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6B446BC8" w:rsidR="00663A37" w:rsidRPr="009D62BC" w:rsidRDefault="455F3573" w:rsidP="455F3573">
      <w:pPr>
        <w:pBdr>
          <w:top w:val="nil"/>
          <w:left w:val="nil"/>
          <w:bottom w:val="nil"/>
          <w:right w:val="nil"/>
          <w:between w:val="nil"/>
        </w:pBdr>
        <w:contextualSpacing/>
        <w:rPr>
          <w:rFonts w:eastAsia="Palatino Linotype" w:cs="Palatino Linotype"/>
          <w:color w:val="000000"/>
        </w:rPr>
      </w:pPr>
      <w:r w:rsidRPr="455F3573">
        <w:rPr>
          <w:rFonts w:eastAsia="Palatino Linotype" w:cs="Palatino Linotype"/>
          <w:color w:val="000000" w:themeColor="text1"/>
        </w:rPr>
        <w:t>Resolución del Pleno del Instituto de Transparencia, Acceso a la Información Pública y Protección de Datos Personales del Estado de México y Municipios, con domicilio en Metepec, Estado de México, a</w:t>
      </w:r>
      <w:r w:rsidR="00BF4EB7">
        <w:rPr>
          <w:rFonts w:eastAsia="Palatino Linotype" w:cs="Palatino Linotype"/>
          <w:color w:val="000000" w:themeColor="text1"/>
        </w:rPr>
        <w:t xml:space="preserve"> </w:t>
      </w:r>
      <w:r w:rsidR="006150FF">
        <w:rPr>
          <w:rFonts w:eastAsia="Palatino Linotype" w:cs="Palatino Linotype"/>
          <w:color w:val="000000" w:themeColor="text1"/>
        </w:rPr>
        <w:t>cuatro de junio</w:t>
      </w:r>
      <w:r w:rsidR="000C106D">
        <w:rPr>
          <w:rFonts w:eastAsia="Palatino Linotype" w:cs="Palatino Linotype"/>
          <w:color w:val="000000" w:themeColor="text1"/>
        </w:rPr>
        <w:t xml:space="preserve"> de dos mil veinticinco</w:t>
      </w:r>
      <w:r w:rsidRPr="455F3573">
        <w:rPr>
          <w:rFonts w:eastAsia="Palatino Linotype" w:cs="Palatino Linotype"/>
          <w:color w:val="000000" w:themeColor="text1"/>
        </w:rPr>
        <w:t>.</w:t>
      </w:r>
    </w:p>
    <w:p w14:paraId="16723FE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80B37CC" w14:textId="0387A433" w:rsidR="00663A37" w:rsidRPr="009D62BC" w:rsidRDefault="4DD9124E" w:rsidP="4DD9124E">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b/>
          <w:bCs/>
          <w:color w:val="000000" w:themeColor="text1"/>
          <w:lang w:val="es-ES"/>
        </w:rPr>
        <w:t>VISTO</w:t>
      </w:r>
      <w:r w:rsidRPr="4DD9124E">
        <w:rPr>
          <w:rFonts w:eastAsia="Palatino Linotype" w:cs="Palatino Linotype"/>
          <w:color w:val="000000" w:themeColor="text1"/>
          <w:lang w:val="es-ES"/>
        </w:rPr>
        <w:t xml:space="preserve"> el expediente electrónico formado con motivo del recurso de revisión número </w:t>
      </w:r>
      <w:bookmarkStart w:id="0" w:name="_GoBack"/>
      <w:r w:rsidR="002468B4">
        <w:rPr>
          <w:rFonts w:eastAsia="Palatino Linotype" w:cs="Palatino Linotype"/>
          <w:b/>
          <w:bCs/>
          <w:color w:val="000000" w:themeColor="text1"/>
          <w:lang w:val="es-ES"/>
        </w:rPr>
        <w:t>03505/INFOEM/IP/RR/2025</w:t>
      </w:r>
      <w:bookmarkEnd w:id="0"/>
      <w:r w:rsidRPr="4DD9124E">
        <w:rPr>
          <w:rFonts w:eastAsia="Palatino Linotype" w:cs="Palatino Linotype"/>
          <w:color w:val="000000" w:themeColor="text1"/>
          <w:lang w:val="es-ES"/>
        </w:rPr>
        <w:t xml:space="preserve">, interpuesto por </w:t>
      </w:r>
      <w:r w:rsidR="009F53E0">
        <w:rPr>
          <w:rFonts w:eastAsia="Palatino Linotype" w:cs="Palatino Linotype"/>
          <w:b/>
          <w:bCs/>
          <w:color w:val="000000" w:themeColor="text1"/>
          <w:lang w:val="es-ES"/>
        </w:rPr>
        <w:t>una persona de manera anónima</w:t>
      </w:r>
      <w:r w:rsidRPr="4DD9124E">
        <w:rPr>
          <w:rFonts w:eastAsia="Palatino Linotype" w:cs="Palatino Linotype"/>
          <w:color w:val="000000" w:themeColor="text1"/>
          <w:lang w:val="es-ES"/>
        </w:rPr>
        <w:t xml:space="preserve">, en lo sucesivo el </w:t>
      </w:r>
      <w:r w:rsidRPr="4DD9124E">
        <w:rPr>
          <w:rFonts w:eastAsia="Palatino Linotype" w:cs="Palatino Linotype"/>
          <w:b/>
          <w:bCs/>
          <w:color w:val="000000" w:themeColor="text1"/>
          <w:lang w:val="es-ES"/>
        </w:rPr>
        <w:t>Recurrente</w:t>
      </w:r>
      <w:r w:rsidRPr="4DD9124E">
        <w:rPr>
          <w:rFonts w:eastAsia="Palatino Linotype" w:cs="Palatino Linotype"/>
          <w:color w:val="000000" w:themeColor="text1"/>
          <w:lang w:val="es-ES"/>
        </w:rPr>
        <w:t>, en contra de la respuesta de</w:t>
      </w:r>
      <w:r w:rsidR="00E16DEF">
        <w:rPr>
          <w:rFonts w:eastAsia="Palatino Linotype" w:cs="Palatino Linotype"/>
          <w:color w:val="000000" w:themeColor="text1"/>
          <w:lang w:val="es-ES"/>
        </w:rPr>
        <w:t>l</w:t>
      </w:r>
      <w:r w:rsidR="00F851EA">
        <w:rPr>
          <w:rFonts w:eastAsia="Palatino Linotype" w:cs="Palatino Linotype"/>
          <w:b/>
          <w:bCs/>
          <w:color w:val="000000" w:themeColor="text1"/>
          <w:lang w:val="es-ES"/>
        </w:rPr>
        <w:t xml:space="preserve"> </w:t>
      </w:r>
      <w:r w:rsidR="00663AD2">
        <w:rPr>
          <w:rFonts w:eastAsia="Palatino Linotype" w:cs="Palatino Linotype"/>
          <w:b/>
          <w:bCs/>
          <w:color w:val="000000" w:themeColor="text1"/>
          <w:lang w:val="es-ES"/>
        </w:rPr>
        <w:t>Ayuntamiento de Toluca</w:t>
      </w:r>
      <w:r w:rsidRPr="4DD9124E">
        <w:rPr>
          <w:rFonts w:eastAsia="Palatino Linotype" w:cs="Palatino Linotype"/>
          <w:color w:val="000000" w:themeColor="text1"/>
          <w:lang w:val="es-ES"/>
        </w:rPr>
        <w:t>, en lo subsecuente el</w:t>
      </w:r>
      <w:r w:rsidRPr="4DD9124E">
        <w:rPr>
          <w:rFonts w:eastAsia="Palatino Linotype" w:cs="Palatino Linotype"/>
          <w:b/>
          <w:bCs/>
          <w:color w:val="000000" w:themeColor="text1"/>
          <w:lang w:val="es-ES"/>
        </w:rPr>
        <w:t xml:space="preserve"> Sujeto Obligado, </w:t>
      </w:r>
      <w:r w:rsidRPr="4DD9124E">
        <w:rPr>
          <w:rFonts w:eastAsia="Palatino Linotype" w:cs="Palatino Linotype"/>
          <w:color w:val="000000" w:themeColor="text1"/>
          <w:lang w:val="es-ES"/>
        </w:rPr>
        <w:t>se procede a dictar la presente resolución.</w:t>
      </w:r>
    </w:p>
    <w:p w14:paraId="216858A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B1D42A7" w14:textId="77777777" w:rsidR="00663A37" w:rsidRPr="009D62BC" w:rsidRDefault="00663A37" w:rsidP="00C5688E">
      <w:pPr>
        <w:pStyle w:val="Ttulo1"/>
        <w:rPr>
          <w:rFonts w:eastAsia="Palatino Linotype"/>
        </w:rPr>
      </w:pPr>
      <w:r w:rsidRPr="009D62BC">
        <w:rPr>
          <w:rFonts w:eastAsia="Palatino Linotype"/>
        </w:rPr>
        <w:t>A N T E C E D E N T E S</w:t>
      </w:r>
    </w:p>
    <w:p w14:paraId="6C92C78C" w14:textId="77777777" w:rsidR="00663A37" w:rsidRPr="009D62BC" w:rsidRDefault="00663A37" w:rsidP="00663A37">
      <w:pPr>
        <w:pBdr>
          <w:top w:val="nil"/>
          <w:left w:val="nil"/>
          <w:bottom w:val="nil"/>
          <w:right w:val="nil"/>
          <w:between w:val="nil"/>
        </w:pBdr>
        <w:contextualSpacing/>
        <w:rPr>
          <w:rFonts w:eastAsia="Palatino Linotype" w:cs="Palatino Linotype"/>
          <w:b/>
          <w:color w:val="000000"/>
          <w:szCs w:val="24"/>
        </w:rPr>
      </w:pPr>
    </w:p>
    <w:p w14:paraId="55FE3F9E" w14:textId="292EE328" w:rsidR="00663A37" w:rsidRPr="009D62BC" w:rsidRDefault="00663A37" w:rsidP="00C5688E">
      <w:pPr>
        <w:pStyle w:val="Ttulo2"/>
        <w:rPr>
          <w:rFonts w:eastAsia="Palatino Linotype"/>
        </w:rPr>
      </w:pPr>
      <w:r w:rsidRPr="009D62BC">
        <w:rPr>
          <w:rFonts w:eastAsia="Palatino Linotype"/>
        </w:rPr>
        <w:t xml:space="preserve">PRIMERO. De la </w:t>
      </w:r>
      <w:r w:rsidR="001E4D2D">
        <w:rPr>
          <w:rFonts w:eastAsia="Palatino Linotype"/>
        </w:rPr>
        <w:t>s</w:t>
      </w:r>
      <w:r w:rsidRPr="009D62BC">
        <w:rPr>
          <w:rFonts w:eastAsia="Palatino Linotype"/>
        </w:rPr>
        <w:t xml:space="preserve">olicitud de </w:t>
      </w:r>
      <w:r w:rsidR="001E4D2D">
        <w:rPr>
          <w:rFonts w:eastAsia="Palatino Linotype"/>
        </w:rPr>
        <w:t>i</w:t>
      </w:r>
      <w:r w:rsidRPr="009D62BC">
        <w:rPr>
          <w:rFonts w:eastAsia="Palatino Linotype"/>
        </w:rPr>
        <w:t>nformación.</w:t>
      </w:r>
    </w:p>
    <w:p w14:paraId="15DB70AF" w14:textId="5C0C2A5B" w:rsidR="00663A37" w:rsidRPr="009D62BC" w:rsidRDefault="00463717" w:rsidP="13514845">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themeColor="text1"/>
        </w:rPr>
        <w:t xml:space="preserve">Con fecha </w:t>
      </w:r>
      <w:r w:rsidR="002468B4">
        <w:rPr>
          <w:rFonts w:eastAsia="Palatino Linotype" w:cs="Palatino Linotype"/>
          <w:color w:val="000000" w:themeColor="text1"/>
        </w:rPr>
        <w:t>siete</w:t>
      </w:r>
      <w:r w:rsidR="00CA40CE">
        <w:rPr>
          <w:rFonts w:eastAsia="Palatino Linotype" w:cs="Palatino Linotype"/>
          <w:color w:val="000000" w:themeColor="text1"/>
        </w:rPr>
        <w:t xml:space="preserve"> de febrero</w:t>
      </w:r>
      <w:r>
        <w:rPr>
          <w:rFonts w:eastAsia="Palatino Linotype" w:cs="Palatino Linotype"/>
          <w:color w:val="000000" w:themeColor="text1"/>
        </w:rPr>
        <w:t xml:space="preserve"> de dos mil veinticinco</w:t>
      </w:r>
      <w:r w:rsidR="13514845" w:rsidRPr="13514845">
        <w:rPr>
          <w:rFonts w:eastAsia="Palatino Linotype" w:cs="Palatino Linotype"/>
          <w:color w:val="000000" w:themeColor="text1"/>
        </w:rPr>
        <w:t>, el Recurrente presentó solicitud de información pública, la cual fue registrada en el Sistema de Acceso a la Información Mexiquense (SAIMEX) con el número de expediente</w:t>
      </w:r>
      <w:r w:rsidR="13514845" w:rsidRPr="13514845">
        <w:rPr>
          <w:rFonts w:eastAsia="Palatino Linotype" w:cs="Palatino Linotype"/>
          <w:b/>
          <w:bCs/>
          <w:color w:val="000000" w:themeColor="text1"/>
        </w:rPr>
        <w:t xml:space="preserve"> </w:t>
      </w:r>
      <w:r w:rsidR="002468B4">
        <w:rPr>
          <w:rFonts w:eastAsia="Palatino Linotype" w:cs="Palatino Linotype"/>
          <w:b/>
          <w:bCs/>
          <w:color w:val="000000" w:themeColor="text1"/>
        </w:rPr>
        <w:t>00739/TOLUCA/IP/2025</w:t>
      </w:r>
      <w:r w:rsidR="13514845" w:rsidRPr="13514845">
        <w:rPr>
          <w:rFonts w:eastAsia="Palatino Linotype" w:cs="Palatino Linotype"/>
          <w:color w:val="000000" w:themeColor="text1"/>
        </w:rPr>
        <w:t>,</w:t>
      </w:r>
      <w:r w:rsidR="13514845" w:rsidRPr="13514845">
        <w:rPr>
          <w:rFonts w:eastAsia="Palatino Linotype" w:cs="Palatino Linotype"/>
          <w:b/>
          <w:bCs/>
          <w:color w:val="000000" w:themeColor="text1"/>
        </w:rPr>
        <w:t xml:space="preserve"> </w:t>
      </w:r>
      <w:r w:rsidR="13514845" w:rsidRPr="13514845">
        <w:rPr>
          <w:rFonts w:eastAsia="Palatino Linotype" w:cs="Palatino Linotype"/>
          <w:color w:val="000000" w:themeColor="text1"/>
        </w:rPr>
        <w:t>con la que solicitó información en el tenor siguiente:</w:t>
      </w:r>
    </w:p>
    <w:p w14:paraId="1E7EACB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CB4925D" w14:textId="75013266" w:rsidR="00663A37" w:rsidRPr="009D62BC" w:rsidRDefault="4DD9124E" w:rsidP="4DD9124E">
      <w:pPr>
        <w:pStyle w:val="Sinespaciado"/>
        <w:rPr>
          <w:rFonts w:eastAsia="Palatino Linotype"/>
          <w:lang w:val="es-ES"/>
        </w:rPr>
      </w:pPr>
      <w:r w:rsidRPr="4DD9124E">
        <w:rPr>
          <w:rFonts w:eastAsia="Palatino Linotype"/>
          <w:lang w:val="es-ES"/>
        </w:rPr>
        <w:t>«</w:t>
      </w:r>
      <w:proofErr w:type="gramStart"/>
      <w:r w:rsidR="002468B4" w:rsidRPr="002468B4">
        <w:rPr>
          <w:rFonts w:eastAsia="Palatino Linotype"/>
          <w:lang w:val="es-ES"/>
        </w:rPr>
        <w:t>cuantas</w:t>
      </w:r>
      <w:proofErr w:type="gramEnd"/>
      <w:r w:rsidR="002468B4" w:rsidRPr="002468B4">
        <w:rPr>
          <w:rFonts w:eastAsia="Palatino Linotype"/>
          <w:lang w:val="es-ES"/>
        </w:rPr>
        <w:t xml:space="preserve"> </w:t>
      </w:r>
      <w:proofErr w:type="spellStart"/>
      <w:r w:rsidR="002468B4" w:rsidRPr="002468B4">
        <w:rPr>
          <w:rFonts w:eastAsia="Palatino Linotype"/>
          <w:lang w:val="es-ES"/>
        </w:rPr>
        <w:t>denucnias</w:t>
      </w:r>
      <w:proofErr w:type="spellEnd"/>
      <w:r w:rsidR="002468B4" w:rsidRPr="002468B4">
        <w:rPr>
          <w:rFonts w:eastAsia="Palatino Linotype"/>
          <w:lang w:val="es-ES"/>
        </w:rPr>
        <w:t xml:space="preserve"> y quejas han ingresado a la </w:t>
      </w:r>
      <w:proofErr w:type="spellStart"/>
      <w:r w:rsidR="002468B4" w:rsidRPr="002468B4">
        <w:rPr>
          <w:rFonts w:eastAsia="Palatino Linotype"/>
          <w:lang w:val="es-ES"/>
        </w:rPr>
        <w:t>contraloria</w:t>
      </w:r>
      <w:proofErr w:type="spellEnd"/>
      <w:r w:rsidR="002468B4" w:rsidRPr="002468B4">
        <w:rPr>
          <w:rFonts w:eastAsia="Palatino Linotype"/>
          <w:lang w:val="es-ES"/>
        </w:rPr>
        <w:t xml:space="preserve"> municipal en lo que tienen de su administración en que </w:t>
      </w:r>
      <w:proofErr w:type="spellStart"/>
      <w:r w:rsidR="002468B4" w:rsidRPr="002468B4">
        <w:rPr>
          <w:rFonts w:eastAsia="Palatino Linotype"/>
          <w:lang w:val="es-ES"/>
        </w:rPr>
        <w:t>cosisten</w:t>
      </w:r>
      <w:proofErr w:type="spellEnd"/>
      <w:r w:rsidR="002468B4" w:rsidRPr="002468B4">
        <w:rPr>
          <w:rFonts w:eastAsia="Palatino Linotype"/>
          <w:lang w:val="es-ES"/>
        </w:rPr>
        <w:t>, status.</w:t>
      </w:r>
      <w:r w:rsidRPr="4DD9124E">
        <w:rPr>
          <w:rFonts w:eastAsia="Palatino Linotype"/>
          <w:lang w:val="es-ES"/>
        </w:rPr>
        <w:t>» (Sic)</w:t>
      </w:r>
    </w:p>
    <w:p w14:paraId="365FE83B" w14:textId="77777777" w:rsidR="00663A37" w:rsidRPr="009D62BC" w:rsidRDefault="00663A37" w:rsidP="00663A37">
      <w:pPr>
        <w:pBdr>
          <w:top w:val="nil"/>
          <w:left w:val="nil"/>
          <w:bottom w:val="nil"/>
          <w:right w:val="nil"/>
          <w:between w:val="nil"/>
        </w:pBdr>
        <w:contextualSpacing/>
        <w:rPr>
          <w:rFonts w:eastAsia="Palatino Linotype" w:cs="Palatino Linotype"/>
          <w:iCs/>
          <w:color w:val="000000"/>
          <w:szCs w:val="24"/>
        </w:rPr>
      </w:pPr>
    </w:p>
    <w:p w14:paraId="185CEF63" w14:textId="0F5BC057" w:rsidR="00663A37" w:rsidRPr="00542675" w:rsidRDefault="00542675"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Modalidad de entrega</w:t>
      </w:r>
      <w:r w:rsidR="00663A37" w:rsidRPr="009D62BC">
        <w:rPr>
          <w:rFonts w:eastAsia="Palatino Linotype" w:cs="Palatino Linotype"/>
          <w:color w:val="000000"/>
          <w:szCs w:val="24"/>
        </w:rPr>
        <w:t xml:space="preserve">: </w:t>
      </w:r>
      <w:r w:rsidR="00C57E04" w:rsidRPr="009D62BC">
        <w:rPr>
          <w:rFonts w:eastAsia="Palatino Linotype" w:cs="Palatino Linotype"/>
          <w:b/>
          <w:color w:val="000000"/>
          <w:szCs w:val="24"/>
        </w:rPr>
        <w:t>A través del SAIMEX</w:t>
      </w:r>
      <w:r>
        <w:rPr>
          <w:rFonts w:eastAsia="Palatino Linotype" w:cs="Palatino Linotype"/>
          <w:color w:val="000000"/>
          <w:szCs w:val="24"/>
        </w:rPr>
        <w:t>.</w:t>
      </w:r>
    </w:p>
    <w:p w14:paraId="3059A164" w14:textId="77777777" w:rsidR="00B077F7" w:rsidRDefault="00B077F7" w:rsidP="00663A37">
      <w:pPr>
        <w:pBdr>
          <w:top w:val="nil"/>
          <w:left w:val="nil"/>
          <w:bottom w:val="nil"/>
          <w:right w:val="nil"/>
          <w:between w:val="nil"/>
        </w:pBdr>
        <w:contextualSpacing/>
        <w:rPr>
          <w:rFonts w:eastAsia="Palatino Linotype" w:cs="Palatino Linotype"/>
          <w:color w:val="000000"/>
          <w:szCs w:val="24"/>
        </w:rPr>
      </w:pPr>
    </w:p>
    <w:p w14:paraId="17C85945" w14:textId="0F6F42D4" w:rsidR="00663A37" w:rsidRPr="009D62BC" w:rsidRDefault="00D06BA4" w:rsidP="00191B81">
      <w:pPr>
        <w:pStyle w:val="Ttulo2"/>
        <w:rPr>
          <w:rFonts w:eastAsia="Palatino Linotype"/>
        </w:rPr>
      </w:pPr>
      <w:r w:rsidRPr="009D62BC">
        <w:rPr>
          <w:rFonts w:eastAsia="Palatino Linotype"/>
        </w:rPr>
        <w:lastRenderedPageBreak/>
        <w:t>SEGUNDO</w:t>
      </w:r>
      <w:r w:rsidR="00663A37" w:rsidRPr="009D62BC">
        <w:rPr>
          <w:rFonts w:eastAsia="Palatino Linotype"/>
        </w:rPr>
        <w:t>. De la respuesta del Sujeto Obligado.</w:t>
      </w:r>
    </w:p>
    <w:p w14:paraId="7C156F33" w14:textId="3EEB4E53"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De las constancias que obran en el expediente electrónico, se observa que el día </w:t>
      </w:r>
      <w:r w:rsidR="002468B4">
        <w:rPr>
          <w:rFonts w:eastAsia="Palatino Linotype" w:cs="Palatino Linotype"/>
          <w:color w:val="000000"/>
          <w:szCs w:val="24"/>
        </w:rPr>
        <w:t>cuatro</w:t>
      </w:r>
      <w:r w:rsidR="00180278">
        <w:rPr>
          <w:rFonts w:eastAsia="Palatino Linotype" w:cs="Palatino Linotype"/>
          <w:color w:val="000000"/>
          <w:szCs w:val="24"/>
        </w:rPr>
        <w:t xml:space="preserve"> de marzo</w:t>
      </w:r>
      <w:r w:rsidR="00697638">
        <w:rPr>
          <w:rFonts w:eastAsia="Palatino Linotype" w:cs="Palatino Linotype"/>
          <w:color w:val="000000"/>
          <w:szCs w:val="24"/>
        </w:rPr>
        <w:t xml:space="preserve"> </w:t>
      </w:r>
      <w:r w:rsidR="00463717">
        <w:rPr>
          <w:rFonts w:eastAsia="Palatino Linotype" w:cs="Palatino Linotype"/>
          <w:color w:val="000000"/>
          <w:szCs w:val="24"/>
        </w:rPr>
        <w:t>de dos mil veinticinco</w:t>
      </w:r>
      <w:r w:rsidR="00A0091D">
        <w:rPr>
          <w:rFonts w:eastAsia="Palatino Linotype" w:cs="Palatino Linotype"/>
          <w:color w:val="000000"/>
          <w:szCs w:val="24"/>
        </w:rPr>
        <w:t xml:space="preserve">, </w:t>
      </w:r>
      <w:r w:rsidRPr="009D62BC">
        <w:rPr>
          <w:rFonts w:eastAsia="Palatino Linotype" w:cs="Palatino Linotype"/>
          <w:color w:val="000000"/>
          <w:szCs w:val="24"/>
        </w:rPr>
        <w:t>el Sujeto Obligado dio respuesta a la solicitud de información, manifestando lo siguiente:</w:t>
      </w:r>
    </w:p>
    <w:p w14:paraId="5D57EE23" w14:textId="77777777" w:rsidR="00663A37" w:rsidRPr="00542675" w:rsidRDefault="00663A37" w:rsidP="00663A37">
      <w:pPr>
        <w:pBdr>
          <w:top w:val="nil"/>
          <w:left w:val="nil"/>
          <w:bottom w:val="nil"/>
          <w:right w:val="nil"/>
          <w:between w:val="nil"/>
        </w:pBdr>
        <w:contextualSpacing/>
        <w:rPr>
          <w:rFonts w:eastAsia="Palatino Linotype" w:cs="Palatino Linotype"/>
          <w:color w:val="000000"/>
          <w:sz w:val="20"/>
          <w:szCs w:val="24"/>
        </w:rPr>
      </w:pPr>
    </w:p>
    <w:p w14:paraId="6CD397C4" w14:textId="77777777" w:rsidR="002468B4" w:rsidRDefault="4DD9124E" w:rsidP="002468B4">
      <w:pPr>
        <w:pStyle w:val="Sinespaciado"/>
        <w:rPr>
          <w:rFonts w:eastAsia="Palatino Linotype"/>
          <w:lang w:val="es-ES"/>
        </w:rPr>
      </w:pPr>
      <w:r w:rsidRPr="4DD9124E">
        <w:rPr>
          <w:rFonts w:eastAsia="Palatino Linotype"/>
          <w:lang w:val="es-ES"/>
        </w:rPr>
        <w:t>«</w:t>
      </w:r>
      <w:r w:rsidR="002468B4" w:rsidRPr="002468B4">
        <w:rPr>
          <w:rFonts w:eastAsia="Palatino Linotype"/>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6E3EF2" w14:textId="77777777" w:rsidR="002468B4" w:rsidRPr="002468B4" w:rsidRDefault="002468B4" w:rsidP="002468B4">
      <w:pPr>
        <w:pStyle w:val="Sinespaciado"/>
        <w:rPr>
          <w:rFonts w:eastAsia="Palatino Linotype"/>
          <w:lang w:val="es-ES"/>
        </w:rPr>
      </w:pPr>
    </w:p>
    <w:p w14:paraId="0C722AAD" w14:textId="77777777" w:rsidR="002468B4" w:rsidRDefault="002468B4" w:rsidP="002468B4">
      <w:pPr>
        <w:pStyle w:val="Sinespaciado"/>
        <w:rPr>
          <w:rFonts w:eastAsia="Palatino Linotype"/>
          <w:lang w:val="es-ES"/>
        </w:rPr>
      </w:pPr>
      <w:r w:rsidRPr="002468B4">
        <w:rPr>
          <w:rFonts w:eastAsia="Palatino Linotype"/>
          <w:lang w:val="es-ES"/>
        </w:rPr>
        <w:t>En atención a la solicitud con folio 0739/TOLUCA/IP/2025, me permito adjuntar al presente la respuesta correspondiente. Sin más por el momento, reciba un saludo.</w:t>
      </w:r>
    </w:p>
    <w:p w14:paraId="13717A52" w14:textId="77777777" w:rsidR="002468B4" w:rsidRPr="002468B4" w:rsidRDefault="002468B4" w:rsidP="002468B4">
      <w:pPr>
        <w:pStyle w:val="Sinespaciado"/>
        <w:rPr>
          <w:rFonts w:eastAsia="Palatino Linotype"/>
          <w:lang w:val="es-ES"/>
        </w:rPr>
      </w:pPr>
    </w:p>
    <w:p w14:paraId="12DBD4B1" w14:textId="77777777" w:rsidR="002468B4" w:rsidRPr="002468B4" w:rsidRDefault="002468B4" w:rsidP="002468B4">
      <w:pPr>
        <w:pStyle w:val="Sinespaciado"/>
        <w:rPr>
          <w:rFonts w:eastAsia="Palatino Linotype"/>
          <w:lang w:val="es-ES"/>
        </w:rPr>
      </w:pPr>
      <w:r w:rsidRPr="002468B4">
        <w:rPr>
          <w:rFonts w:eastAsia="Palatino Linotype"/>
          <w:lang w:val="es-ES"/>
        </w:rPr>
        <w:t>ATENTAMENTE</w:t>
      </w:r>
    </w:p>
    <w:p w14:paraId="38DF58A5" w14:textId="167B335D" w:rsidR="00663A37" w:rsidRPr="009D62BC" w:rsidRDefault="002468B4" w:rsidP="002468B4">
      <w:pPr>
        <w:pStyle w:val="Sinespaciado"/>
        <w:rPr>
          <w:rFonts w:eastAsia="Palatino Linotype"/>
        </w:rPr>
      </w:pPr>
      <w:r w:rsidRPr="002468B4">
        <w:rPr>
          <w:rFonts w:eastAsia="Palatino Linotype"/>
          <w:lang w:val="es-ES"/>
        </w:rPr>
        <w:t xml:space="preserve">Dr. </w:t>
      </w:r>
      <w:proofErr w:type="spellStart"/>
      <w:r w:rsidRPr="002468B4">
        <w:rPr>
          <w:rFonts w:eastAsia="Palatino Linotype"/>
          <w:lang w:val="es-ES"/>
        </w:rPr>
        <w:t>Nahum</w:t>
      </w:r>
      <w:proofErr w:type="spellEnd"/>
      <w:r w:rsidRPr="002468B4">
        <w:rPr>
          <w:rFonts w:eastAsia="Palatino Linotype"/>
          <w:lang w:val="es-ES"/>
        </w:rPr>
        <w:t xml:space="preserve"> Miguel Mendoza Morales</w:t>
      </w:r>
      <w:r w:rsidR="00860EDD" w:rsidRPr="00860EDD">
        <w:rPr>
          <w:rFonts w:eastAsia="Palatino Linotype"/>
          <w:lang w:val="es-ES"/>
        </w:rPr>
        <w:t>»</w:t>
      </w:r>
      <w:r w:rsidR="00663A37" w:rsidRPr="009D62BC">
        <w:rPr>
          <w:rFonts w:eastAsia="Palatino Linotype"/>
        </w:rPr>
        <w:t xml:space="preserve"> (Sic)</w:t>
      </w:r>
    </w:p>
    <w:p w14:paraId="6B587EBE" w14:textId="77777777" w:rsidR="00663A37" w:rsidRPr="00542675" w:rsidRDefault="00663A37" w:rsidP="00FA27A4">
      <w:pPr>
        <w:pBdr>
          <w:top w:val="nil"/>
          <w:left w:val="nil"/>
          <w:bottom w:val="nil"/>
          <w:right w:val="nil"/>
          <w:between w:val="nil"/>
        </w:pBdr>
        <w:ind w:right="567"/>
        <w:contextualSpacing/>
        <w:rPr>
          <w:rFonts w:eastAsia="Palatino Linotype" w:cs="Palatino Linotype"/>
          <w:iCs/>
          <w:color w:val="000000"/>
          <w:sz w:val="20"/>
          <w:szCs w:val="21"/>
        </w:rPr>
      </w:pPr>
    </w:p>
    <w:p w14:paraId="3D031FD5" w14:textId="0367D5F3" w:rsidR="00663A37" w:rsidRPr="009D62BC" w:rsidRDefault="4DD9124E" w:rsidP="0059628C">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color w:val="000000" w:themeColor="text1"/>
          <w:lang w:val="es-ES"/>
        </w:rPr>
        <w:t xml:space="preserve">El Sujeto Obligado anexó a su respuesta </w:t>
      </w:r>
      <w:r w:rsidR="002468B4">
        <w:rPr>
          <w:rFonts w:eastAsia="Palatino Linotype" w:cs="Palatino Linotype"/>
          <w:color w:val="000000" w:themeColor="text1"/>
          <w:lang w:val="es-ES"/>
        </w:rPr>
        <w:t>el</w:t>
      </w:r>
      <w:r w:rsidR="00673F74">
        <w:rPr>
          <w:rFonts w:eastAsia="Palatino Linotype" w:cs="Palatino Linotype"/>
          <w:color w:val="000000" w:themeColor="text1"/>
          <w:lang w:val="es-ES"/>
        </w:rPr>
        <w:t xml:space="preserve"> </w:t>
      </w:r>
      <w:r w:rsidRPr="4DD9124E">
        <w:rPr>
          <w:rFonts w:eastAsia="Palatino Linotype" w:cs="Palatino Linotype"/>
          <w:color w:val="000000" w:themeColor="text1"/>
          <w:lang w:val="es-ES"/>
        </w:rPr>
        <w:t>document</w:t>
      </w:r>
      <w:r w:rsidR="00F84E11">
        <w:rPr>
          <w:rFonts w:eastAsia="Palatino Linotype" w:cs="Palatino Linotype"/>
          <w:color w:val="000000" w:themeColor="text1"/>
          <w:lang w:val="es-ES"/>
        </w:rPr>
        <w:t>o</w:t>
      </w:r>
      <w:r w:rsidRPr="4DD9124E">
        <w:rPr>
          <w:rFonts w:eastAsia="Palatino Linotype" w:cs="Palatino Linotype"/>
          <w:color w:val="000000" w:themeColor="text1"/>
          <w:lang w:val="es-ES"/>
        </w:rPr>
        <w:t xml:space="preserve"> denominado</w:t>
      </w:r>
      <w:r w:rsidR="0022100A">
        <w:rPr>
          <w:rFonts w:eastAsia="Palatino Linotype" w:cs="Palatino Linotype"/>
          <w:color w:val="000000" w:themeColor="text1"/>
          <w:lang w:val="es-ES"/>
        </w:rPr>
        <w:t xml:space="preserve"> </w:t>
      </w:r>
      <w:r w:rsidR="0022100A" w:rsidRPr="4DD9124E">
        <w:rPr>
          <w:rFonts w:eastAsia="Palatino Linotype" w:cs="Palatino Linotype"/>
          <w:b/>
          <w:bCs/>
          <w:color w:val="000000" w:themeColor="text1"/>
          <w:lang w:val="es-ES"/>
        </w:rPr>
        <w:t>«</w:t>
      </w:r>
      <w:r w:rsidR="002468B4" w:rsidRPr="002468B4">
        <w:rPr>
          <w:rFonts w:eastAsia="Palatino Linotype" w:cs="Palatino Linotype"/>
          <w:b/>
          <w:bCs/>
          <w:color w:val="000000" w:themeColor="text1"/>
          <w:lang w:val="es-ES"/>
        </w:rPr>
        <w:t>RESPUESTA 739. 2025</w:t>
      </w:r>
      <w:proofErr w:type="gramStart"/>
      <w:r w:rsidR="002468B4" w:rsidRPr="002468B4">
        <w:rPr>
          <w:rFonts w:eastAsia="Palatino Linotype" w:cs="Palatino Linotype"/>
          <w:b/>
          <w:bCs/>
          <w:color w:val="000000" w:themeColor="text1"/>
          <w:lang w:val="es-ES"/>
        </w:rPr>
        <w:t>.pdf</w:t>
      </w:r>
      <w:proofErr w:type="gramEnd"/>
      <w:r w:rsidR="00673F74" w:rsidRPr="4DD9124E">
        <w:rPr>
          <w:rFonts w:eastAsia="Palatino Linotype" w:cs="Palatino Linotype"/>
          <w:b/>
          <w:bCs/>
          <w:color w:val="000000" w:themeColor="text1"/>
          <w:lang w:val="es-ES"/>
        </w:rPr>
        <w:t>»</w:t>
      </w:r>
      <w:r w:rsidR="00673F74" w:rsidRPr="4DD9124E">
        <w:rPr>
          <w:rFonts w:eastAsia="Palatino Linotype" w:cs="Palatino Linotype"/>
          <w:color w:val="000000" w:themeColor="text1"/>
          <w:lang w:val="es-ES"/>
        </w:rPr>
        <w:t xml:space="preserve">, </w:t>
      </w:r>
      <w:r w:rsidR="000026F4">
        <w:rPr>
          <w:rFonts w:eastAsia="Palatino Linotype" w:cs="Palatino Linotype"/>
          <w:color w:val="000000" w:themeColor="text1"/>
          <w:lang w:val="es-ES"/>
        </w:rPr>
        <w:t xml:space="preserve">cuyo contenido será motivo de análisis </w:t>
      </w:r>
      <w:r w:rsidRPr="4DD9124E">
        <w:rPr>
          <w:rFonts w:eastAsia="Palatino Linotype" w:cs="Palatino Linotype"/>
          <w:color w:val="000000" w:themeColor="text1"/>
          <w:lang w:val="es-ES"/>
        </w:rPr>
        <w:t>en el estudio correspondiente.</w:t>
      </w:r>
    </w:p>
    <w:p w14:paraId="3BE8FBEE"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415B339" w14:textId="097EE3AB" w:rsidR="00663A37" w:rsidRPr="009D62BC" w:rsidRDefault="002131BD" w:rsidP="00191B81">
      <w:pPr>
        <w:pStyle w:val="Ttulo2"/>
        <w:rPr>
          <w:rFonts w:eastAsia="Palatino Linotype"/>
        </w:rPr>
      </w:pPr>
      <w:r w:rsidRPr="009D62BC">
        <w:rPr>
          <w:rFonts w:eastAsia="Palatino Linotype"/>
        </w:rPr>
        <w:t>TERCERO</w:t>
      </w:r>
      <w:r w:rsidR="00663A37" w:rsidRPr="009D62BC">
        <w:rPr>
          <w:rFonts w:eastAsia="Palatino Linotype"/>
        </w:rPr>
        <w:t>. Del recurso de revisión.</w:t>
      </w:r>
    </w:p>
    <w:p w14:paraId="7F8982C5" w14:textId="655B651E"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Inconforme con la respuesta </w:t>
      </w:r>
      <w:r w:rsidR="007363B4" w:rsidRPr="009D62BC">
        <w:rPr>
          <w:rFonts w:eastAsia="Palatino Linotype" w:cs="Palatino Linotype"/>
          <w:color w:val="000000"/>
          <w:szCs w:val="24"/>
        </w:rPr>
        <w:t>emitida</w:t>
      </w:r>
      <w:r w:rsidR="006A4658">
        <w:rPr>
          <w:rFonts w:eastAsia="Palatino Linotype" w:cs="Palatino Linotype"/>
          <w:color w:val="000000"/>
          <w:szCs w:val="24"/>
        </w:rPr>
        <w:t xml:space="preserve"> por el Sujeto Obligado</w:t>
      </w:r>
      <w:r w:rsidR="007363B4" w:rsidRPr="009D62BC">
        <w:rPr>
          <w:rFonts w:eastAsia="Palatino Linotype" w:cs="Palatino Linotype"/>
          <w:color w:val="000000"/>
          <w:szCs w:val="24"/>
        </w:rPr>
        <w:t>,</w:t>
      </w:r>
      <w:r w:rsidR="0022233F" w:rsidRPr="009D62BC">
        <w:rPr>
          <w:rFonts w:eastAsia="Palatino Linotype" w:cs="Palatino Linotype"/>
          <w:color w:val="000000"/>
          <w:szCs w:val="24"/>
        </w:rPr>
        <w:t xml:space="preserve"> el</w:t>
      </w:r>
      <w:r w:rsidRPr="009D62BC">
        <w:rPr>
          <w:rFonts w:eastAsia="Palatino Linotype" w:cs="Palatino Linotype"/>
          <w:color w:val="000000"/>
          <w:szCs w:val="24"/>
        </w:rPr>
        <w:t xml:space="preserve"> Recurrente interpuso el presente recurso de re</w:t>
      </w:r>
      <w:r w:rsidR="007B095F">
        <w:rPr>
          <w:rFonts w:eastAsia="Palatino Linotype" w:cs="Palatino Linotype"/>
          <w:color w:val="000000"/>
          <w:szCs w:val="24"/>
        </w:rPr>
        <w:t>visión el</w:t>
      </w:r>
      <w:r w:rsidR="00463717">
        <w:rPr>
          <w:rFonts w:eastAsia="Palatino Linotype" w:cs="Palatino Linotype"/>
          <w:color w:val="000000"/>
          <w:szCs w:val="24"/>
        </w:rPr>
        <w:t xml:space="preserve"> </w:t>
      </w:r>
      <w:r w:rsidR="002468B4">
        <w:rPr>
          <w:rFonts w:eastAsia="Palatino Linotype" w:cs="Palatino Linotype"/>
          <w:color w:val="000000"/>
          <w:szCs w:val="24"/>
        </w:rPr>
        <w:t>veinticinco</w:t>
      </w:r>
      <w:r w:rsidR="005C1A49">
        <w:rPr>
          <w:rFonts w:eastAsia="Palatino Linotype" w:cs="Palatino Linotype"/>
          <w:color w:val="000000"/>
          <w:szCs w:val="24"/>
        </w:rPr>
        <w:t xml:space="preserve"> de marzo</w:t>
      </w:r>
      <w:r w:rsidR="00463717">
        <w:rPr>
          <w:rFonts w:eastAsia="Palatino Linotype" w:cs="Palatino Linotype"/>
          <w:color w:val="000000"/>
          <w:szCs w:val="24"/>
        </w:rPr>
        <w:t xml:space="preserve"> de dos mil veinticinco</w:t>
      </w:r>
      <w:r w:rsidRPr="009D62BC">
        <w:rPr>
          <w:rFonts w:eastAsia="Palatino Linotype" w:cs="Palatino Linotype"/>
          <w:color w:val="000000"/>
          <w:szCs w:val="24"/>
        </w:rPr>
        <w:t xml:space="preserve">, </w:t>
      </w:r>
      <w:r w:rsidR="007B7FB5" w:rsidRPr="009D62BC">
        <w:rPr>
          <w:rFonts w:eastAsia="Palatino Linotype" w:cs="Palatino Linotype"/>
          <w:color w:val="000000"/>
          <w:szCs w:val="24"/>
        </w:rPr>
        <w:t xml:space="preserve">que fue registrado </w:t>
      </w:r>
      <w:r w:rsidRPr="009D62BC">
        <w:rPr>
          <w:rFonts w:eastAsia="Palatino Linotype" w:cs="Palatino Linotype"/>
          <w:color w:val="000000"/>
          <w:szCs w:val="24"/>
        </w:rPr>
        <w:t xml:space="preserve">con el expediente número </w:t>
      </w:r>
      <w:r w:rsidR="002468B4">
        <w:rPr>
          <w:rFonts w:eastAsia="Palatino Linotype" w:cs="Palatino Linotype"/>
          <w:b/>
          <w:color w:val="000000"/>
          <w:szCs w:val="24"/>
        </w:rPr>
        <w:t>03505/INFOEM/IP/RR/2025</w:t>
      </w:r>
      <w:r w:rsidRPr="009D62BC">
        <w:rPr>
          <w:rFonts w:eastAsia="Palatino Linotype" w:cs="Palatino Linotype"/>
          <w:color w:val="000000"/>
          <w:szCs w:val="24"/>
        </w:rPr>
        <w:t>, en el cual manifestó lo siguiente:</w:t>
      </w:r>
    </w:p>
    <w:p w14:paraId="5E65BA1A" w14:textId="77777777" w:rsidR="004F7BC1" w:rsidRDefault="004F7BC1" w:rsidP="00663A37">
      <w:pPr>
        <w:pBdr>
          <w:top w:val="nil"/>
          <w:left w:val="nil"/>
          <w:bottom w:val="nil"/>
          <w:right w:val="nil"/>
          <w:between w:val="nil"/>
        </w:pBdr>
        <w:contextualSpacing/>
        <w:rPr>
          <w:rFonts w:eastAsia="Palatino Linotype" w:cs="Palatino Linotype"/>
          <w:color w:val="000000"/>
          <w:szCs w:val="24"/>
        </w:rPr>
      </w:pPr>
    </w:p>
    <w:p w14:paraId="2F22D2D1" w14:textId="77777777" w:rsidR="00E96F04" w:rsidRPr="009D62BC" w:rsidRDefault="00663A37" w:rsidP="001C448E">
      <w:pPr>
        <w:spacing w:before="240"/>
        <w:ind w:right="-8"/>
        <w:contextualSpacing/>
        <w:rPr>
          <w:rFonts w:eastAsia="Palatino Linotype" w:cs="Palatino Linotype"/>
          <w:i/>
        </w:rPr>
      </w:pPr>
      <w:r w:rsidRPr="009D62BC">
        <w:rPr>
          <w:rFonts w:eastAsia="Palatino Linotype" w:cs="Palatino Linotype"/>
          <w:b/>
          <w:szCs w:val="24"/>
        </w:rPr>
        <w:t>Acto Impugnado:</w:t>
      </w:r>
      <w:r w:rsidR="00247C4A" w:rsidRPr="009D62BC">
        <w:rPr>
          <w:rFonts w:eastAsia="Palatino Linotype" w:cs="Palatino Linotype"/>
          <w:i/>
        </w:rPr>
        <w:t xml:space="preserve"> </w:t>
      </w:r>
    </w:p>
    <w:p w14:paraId="6FDB73D8" w14:textId="3E0C3EA4" w:rsidR="00663A37" w:rsidRPr="009D62BC" w:rsidRDefault="4DD9124E" w:rsidP="4DD9124E">
      <w:pPr>
        <w:pStyle w:val="Sinespaciado"/>
        <w:rPr>
          <w:rFonts w:eastAsia="Palatino Linotype"/>
          <w:b/>
          <w:bCs/>
          <w:lang w:val="es-ES"/>
        </w:rPr>
      </w:pPr>
      <w:r w:rsidRPr="4DD9124E">
        <w:rPr>
          <w:rFonts w:eastAsia="Palatino Linotype"/>
          <w:lang w:val="es-ES"/>
        </w:rPr>
        <w:t>«</w:t>
      </w:r>
      <w:r w:rsidR="002468B4" w:rsidRPr="002468B4">
        <w:rPr>
          <w:rFonts w:eastAsia="Palatino Linotype"/>
          <w:lang w:val="es-ES"/>
        </w:rPr>
        <w:t>No entrega la expresión documental</w:t>
      </w:r>
      <w:r w:rsidRPr="4DD9124E">
        <w:rPr>
          <w:rFonts w:eastAsia="Palatino Linotype"/>
          <w:lang w:val="es-ES"/>
        </w:rPr>
        <w:t>» (Sic)</w:t>
      </w:r>
    </w:p>
    <w:p w14:paraId="50F81DF4" w14:textId="77777777" w:rsidR="00663A37" w:rsidRDefault="00663A37" w:rsidP="00663A37">
      <w:pPr>
        <w:contextualSpacing/>
        <w:rPr>
          <w:rFonts w:eastAsia="Palatino Linotype" w:cs="Palatino Linotype"/>
          <w:szCs w:val="24"/>
        </w:rPr>
      </w:pPr>
    </w:p>
    <w:p w14:paraId="5B3D41D7" w14:textId="03B65BA4" w:rsidR="004B62DB" w:rsidRPr="009D62BC" w:rsidRDefault="00273277" w:rsidP="004B62DB">
      <w:pPr>
        <w:spacing w:before="240"/>
        <w:ind w:right="-8"/>
        <w:contextualSpacing/>
        <w:rPr>
          <w:rFonts w:eastAsia="Palatino Linotype" w:cs="Palatino Linotype"/>
          <w:i/>
        </w:rPr>
      </w:pPr>
      <w:r>
        <w:rPr>
          <w:rFonts w:eastAsia="Palatino Linotype" w:cs="Palatino Linotype"/>
          <w:b/>
          <w:szCs w:val="24"/>
        </w:rPr>
        <w:lastRenderedPageBreak/>
        <w:t>Razones o motivos de inconformidad</w:t>
      </w:r>
      <w:r w:rsidR="004B62DB" w:rsidRPr="009D62BC">
        <w:rPr>
          <w:rFonts w:eastAsia="Palatino Linotype" w:cs="Palatino Linotype"/>
          <w:b/>
          <w:szCs w:val="24"/>
        </w:rPr>
        <w:t>:</w:t>
      </w:r>
      <w:r w:rsidR="004B62DB" w:rsidRPr="009D62BC">
        <w:rPr>
          <w:rFonts w:eastAsia="Palatino Linotype" w:cs="Palatino Linotype"/>
          <w:i/>
        </w:rPr>
        <w:t xml:space="preserve"> </w:t>
      </w:r>
    </w:p>
    <w:p w14:paraId="5813C0DA" w14:textId="063248EC" w:rsidR="004B62DB" w:rsidRPr="009D62BC" w:rsidRDefault="004B62DB" w:rsidP="004B62DB">
      <w:pPr>
        <w:pStyle w:val="Sinespaciado"/>
        <w:rPr>
          <w:rFonts w:eastAsia="Palatino Linotype"/>
          <w:b/>
          <w:bCs/>
          <w:lang w:val="es-ES"/>
        </w:rPr>
      </w:pPr>
      <w:r w:rsidRPr="4DD9124E">
        <w:rPr>
          <w:rFonts w:eastAsia="Palatino Linotype"/>
          <w:lang w:val="es-ES"/>
        </w:rPr>
        <w:t>«</w:t>
      </w:r>
      <w:r w:rsidR="002468B4" w:rsidRPr="002468B4">
        <w:rPr>
          <w:rFonts w:eastAsia="Palatino Linotype"/>
          <w:lang w:val="es-ES"/>
        </w:rPr>
        <w:t>Falta la expresión documental</w:t>
      </w:r>
      <w:r w:rsidRPr="4DD9124E">
        <w:rPr>
          <w:rFonts w:eastAsia="Palatino Linotype"/>
          <w:lang w:val="es-ES"/>
        </w:rPr>
        <w:t>» (Sic)</w:t>
      </w:r>
    </w:p>
    <w:p w14:paraId="08DA4CAE" w14:textId="77777777" w:rsidR="004B62DB" w:rsidRDefault="004B62DB" w:rsidP="00F4243C">
      <w:pPr>
        <w:contextualSpacing/>
        <w:rPr>
          <w:rFonts w:eastAsia="Palatino Linotype" w:cs="Palatino Linotype"/>
          <w:szCs w:val="24"/>
        </w:rPr>
      </w:pPr>
    </w:p>
    <w:p w14:paraId="12DC9D1E" w14:textId="7E4473A2" w:rsidR="00663A37" w:rsidRPr="009D62BC" w:rsidRDefault="002131BD" w:rsidP="00191B81">
      <w:pPr>
        <w:pStyle w:val="Ttulo2"/>
        <w:rPr>
          <w:rFonts w:eastAsia="Palatino Linotype"/>
        </w:rPr>
      </w:pPr>
      <w:r w:rsidRPr="009D62BC">
        <w:rPr>
          <w:rFonts w:eastAsia="Palatino Linotype"/>
        </w:rPr>
        <w:t>CUAR</w:t>
      </w:r>
      <w:r w:rsidR="0028415D" w:rsidRPr="009D62BC">
        <w:rPr>
          <w:rFonts w:eastAsia="Palatino Linotype"/>
        </w:rPr>
        <w:t>TO</w:t>
      </w:r>
      <w:r w:rsidR="00663A37" w:rsidRPr="009D62BC">
        <w:rPr>
          <w:rFonts w:eastAsia="Palatino Linotype"/>
        </w:rPr>
        <w:t>. Del turno y admisión del recurso de revisión.</w:t>
      </w:r>
    </w:p>
    <w:p w14:paraId="348439E0" w14:textId="2D3005AE" w:rsidR="00663A37" w:rsidRPr="009D62BC" w:rsidRDefault="4DD9124E" w:rsidP="4DD9124E">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color w:val="000000" w:themeColor="text1"/>
          <w:lang w:val="es-ES"/>
        </w:rPr>
        <w:t xml:space="preserve">Medio de impugnación que le fue turnado al </w:t>
      </w:r>
      <w:r w:rsidRPr="4DD9124E">
        <w:rPr>
          <w:rFonts w:eastAsia="Palatino Linotype" w:cs="Palatino Linotype"/>
          <w:b/>
          <w:bCs/>
          <w:color w:val="000000" w:themeColor="text1"/>
          <w:lang w:val="es-ES"/>
        </w:rPr>
        <w:t>Comisionado Presidente José Martínez Vilchis</w:t>
      </w:r>
      <w:r w:rsidRPr="4DD9124E">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del cual recayó acuerd</w:t>
      </w:r>
      <w:r w:rsidR="001F6672">
        <w:rPr>
          <w:rFonts w:eastAsia="Palatino Linotype" w:cs="Palatino Linotype"/>
          <w:color w:val="000000" w:themeColor="text1"/>
          <w:lang w:val="es-ES"/>
        </w:rPr>
        <w:t xml:space="preserve">o de admisión en fecha </w:t>
      </w:r>
      <w:r w:rsidR="004801B8">
        <w:rPr>
          <w:rFonts w:eastAsia="Palatino Linotype" w:cs="Palatino Linotype"/>
          <w:color w:val="000000" w:themeColor="text1"/>
          <w:lang w:val="es-ES"/>
        </w:rPr>
        <w:t>veintisiete</w:t>
      </w:r>
      <w:r w:rsidR="00433A07">
        <w:rPr>
          <w:rFonts w:eastAsia="Palatino Linotype" w:cs="Palatino Linotype"/>
          <w:color w:val="000000" w:themeColor="text1"/>
          <w:lang w:val="es-ES"/>
        </w:rPr>
        <w:t xml:space="preserve"> de marzo</w:t>
      </w:r>
      <w:r w:rsidR="00694ED6">
        <w:rPr>
          <w:rFonts w:eastAsia="Palatino Linotype" w:cs="Palatino Linotype"/>
          <w:color w:val="000000" w:themeColor="text1"/>
          <w:lang w:val="es-ES"/>
        </w:rPr>
        <w:t xml:space="preserve"> de dos mil veinticinco</w:t>
      </w:r>
      <w:r w:rsidRPr="4DD9124E">
        <w:rPr>
          <w:rFonts w:eastAsia="Palatino Linotype" w:cs="Palatino Linotype"/>
          <w:color w:val="000000" w:themeColor="text1"/>
          <w:lang w:val="es-ES"/>
        </w:rPr>
        <w:t xml:space="preserve">, </w:t>
      </w:r>
      <w:r w:rsidRPr="4DD9124E">
        <w:rPr>
          <w:rFonts w:eastAsia="Palatino Linotype" w:cs="Palatino Linotype"/>
          <w:lang w:val="es-ES"/>
        </w:rPr>
        <w:t>otorgándose</w:t>
      </w:r>
      <w:r w:rsidRPr="4DD9124E">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4FAD262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409CC570" w14:textId="6E4B5420" w:rsidR="00663A37" w:rsidRPr="009D62BC" w:rsidRDefault="00671EA3" w:rsidP="00191B81">
      <w:pPr>
        <w:pStyle w:val="Ttulo2"/>
        <w:rPr>
          <w:rFonts w:eastAsia="Palatino Linotype"/>
        </w:rPr>
      </w:pPr>
      <w:r w:rsidRPr="009D62BC">
        <w:rPr>
          <w:rFonts w:eastAsia="Palatino Linotype"/>
        </w:rPr>
        <w:t>QUIN</w:t>
      </w:r>
      <w:r w:rsidR="00663A37" w:rsidRPr="009D62BC">
        <w:rPr>
          <w:rFonts w:eastAsia="Palatino Linotype"/>
        </w:rPr>
        <w:t>TO. De la etapa de instrucción.</w:t>
      </w:r>
    </w:p>
    <w:p w14:paraId="2FBD7ED3" w14:textId="34CF9C24" w:rsidR="00F641CA" w:rsidRDefault="00F641CA" w:rsidP="00F641CA">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en el sumario se observa qu</w:t>
      </w:r>
      <w:r w:rsidR="004801B8">
        <w:rPr>
          <w:rFonts w:eastAsia="Palatino Linotype" w:cs="Palatino Linotype"/>
          <w:color w:val="000000"/>
          <w:szCs w:val="24"/>
        </w:rPr>
        <w:t>e el siete de abril</w:t>
      </w:r>
      <w:r>
        <w:rPr>
          <w:rFonts w:eastAsia="Palatino Linotype" w:cs="Palatino Linotype"/>
          <w:color w:val="000000"/>
          <w:szCs w:val="24"/>
        </w:rPr>
        <w:t xml:space="preserve"> de dos mil veinticinco</w:t>
      </w:r>
      <w:r w:rsidRPr="00875A72">
        <w:rPr>
          <w:rFonts w:eastAsia="Palatino Linotype" w:cs="Palatino Linotype"/>
          <w:color w:val="000000"/>
          <w:szCs w:val="24"/>
        </w:rPr>
        <w:t>, el Sujeto Obligado rindió su Informe Justificado mediante la presentación de</w:t>
      </w:r>
      <w:r w:rsidR="004801B8">
        <w:rPr>
          <w:rFonts w:eastAsia="Palatino Linotype" w:cs="Palatino Linotype"/>
          <w:color w:val="000000"/>
          <w:szCs w:val="24"/>
        </w:rPr>
        <w:t>l</w:t>
      </w:r>
      <w:r w:rsidRPr="00875A72">
        <w:rPr>
          <w:rFonts w:eastAsia="Palatino Linotype" w:cs="Palatino Linotype"/>
          <w:color w:val="000000"/>
          <w:szCs w:val="24"/>
        </w:rPr>
        <w:t xml:space="preserve"> documento denominado</w:t>
      </w:r>
      <w:r>
        <w:rPr>
          <w:rFonts w:eastAsia="Palatino Linotype" w:cs="Palatino Linotype"/>
          <w:color w:val="000000"/>
          <w:szCs w:val="24"/>
        </w:rPr>
        <w:t xml:space="preserve"> </w:t>
      </w:r>
      <w:r>
        <w:rPr>
          <w:rFonts w:eastAsia="Palatino Linotype" w:cs="Palatino Linotype"/>
          <w:b/>
          <w:color w:val="000000"/>
          <w:szCs w:val="24"/>
        </w:rPr>
        <w:t>«</w:t>
      </w:r>
      <w:r w:rsidR="004801B8" w:rsidRPr="004801B8">
        <w:rPr>
          <w:rFonts w:eastAsia="Palatino Linotype" w:cs="Palatino Linotype"/>
          <w:b/>
          <w:color w:val="000000"/>
          <w:szCs w:val="24"/>
        </w:rPr>
        <w:t>2. Ratificación RR-3505-2025.pdf</w:t>
      </w:r>
      <w:r>
        <w:rPr>
          <w:rFonts w:eastAsia="Palatino Linotype" w:cs="Palatino Linotype"/>
          <w:b/>
          <w:color w:val="000000"/>
          <w:szCs w:val="24"/>
        </w:rPr>
        <w:t>»</w:t>
      </w:r>
      <w:r>
        <w:rPr>
          <w:rFonts w:eastAsia="Palatino Linotype" w:cs="Palatino Linotype"/>
          <w:color w:val="000000"/>
          <w:szCs w:val="24"/>
        </w:rPr>
        <w:t xml:space="preserve">, </w:t>
      </w:r>
      <w:r w:rsidR="004801B8">
        <w:rPr>
          <w:rFonts w:eastAsia="Palatino Linotype" w:cs="Palatino Linotype"/>
          <w:color w:val="000000"/>
          <w:szCs w:val="24"/>
        </w:rPr>
        <w:t>el cual</w:t>
      </w:r>
      <w:r>
        <w:rPr>
          <w:rFonts w:eastAsia="Palatino Linotype" w:cs="Palatino Linotype"/>
          <w:color w:val="000000"/>
          <w:szCs w:val="24"/>
        </w:rPr>
        <w:t xml:space="preserve"> </w:t>
      </w:r>
      <w:r w:rsidRPr="00875A72">
        <w:rPr>
          <w:rFonts w:eastAsia="Palatino Linotype" w:cs="Palatino Linotype"/>
          <w:color w:val="000000"/>
          <w:szCs w:val="24"/>
        </w:rPr>
        <w:t>fue puesto a la vista de</w:t>
      </w:r>
      <w:r>
        <w:rPr>
          <w:rFonts w:eastAsia="Palatino Linotype" w:cs="Palatino Linotype"/>
          <w:color w:val="000000"/>
          <w:szCs w:val="24"/>
        </w:rPr>
        <w:t>l</w:t>
      </w:r>
      <w:r w:rsidRPr="00875A72">
        <w:rPr>
          <w:rFonts w:eastAsia="Palatino Linotype" w:cs="Palatino Linotype"/>
          <w:color w:val="000000"/>
          <w:szCs w:val="24"/>
        </w:rPr>
        <w:t xml:space="preserve"> Recurrente mediante acuerdo de fecha </w:t>
      </w:r>
      <w:r w:rsidR="004801B8">
        <w:rPr>
          <w:rFonts w:eastAsia="Palatino Linotype" w:cs="Palatino Linotype"/>
          <w:color w:val="000000"/>
          <w:szCs w:val="24"/>
        </w:rPr>
        <w:t xml:space="preserve">ocho de abril </w:t>
      </w:r>
      <w:r w:rsidRPr="00875A72">
        <w:rPr>
          <w:rFonts w:eastAsia="Palatino Linotype" w:cs="Palatino Linotype"/>
          <w:color w:val="000000"/>
          <w:szCs w:val="24"/>
        </w:rPr>
        <w:t xml:space="preserve">del año en curso, en términos de la fracción III del artículo 185 de la Ley de Transparencia y Acceso a la Información Pública del Estado de México y Municipios, otorgando al solicitante un término de tres días para manifestar lo que a su derecho conviniera. Por su parte, </w:t>
      </w:r>
      <w:r>
        <w:rPr>
          <w:rFonts w:eastAsia="Palatino Linotype" w:cs="Palatino Linotype"/>
          <w:color w:val="000000"/>
          <w:szCs w:val="24"/>
        </w:rPr>
        <w:t>el Recurrente no realizó manifestaciones, vertió alegatos ni presentó pruebas que a su derecho conviniera, así como tampoco se pronunció respecto del Informe Justificado. El contenido de</w:t>
      </w:r>
      <w:r w:rsidR="004801B8">
        <w:rPr>
          <w:rFonts w:eastAsia="Palatino Linotype" w:cs="Palatino Linotype"/>
          <w:color w:val="000000"/>
          <w:szCs w:val="24"/>
        </w:rPr>
        <w:t xml:space="preserve"> la documentación referida </w:t>
      </w:r>
      <w:r>
        <w:rPr>
          <w:rFonts w:eastAsia="Palatino Linotype" w:cs="Palatino Linotype"/>
          <w:color w:val="000000"/>
          <w:szCs w:val="24"/>
        </w:rPr>
        <w:t>será motivo de análisis en el estudio correspondiente.</w:t>
      </w:r>
    </w:p>
    <w:p w14:paraId="5B117463" w14:textId="77777777" w:rsidR="00F641CA" w:rsidRPr="00875A72" w:rsidRDefault="00F641CA" w:rsidP="00F641CA">
      <w:pPr>
        <w:pBdr>
          <w:top w:val="nil"/>
          <w:left w:val="nil"/>
          <w:bottom w:val="nil"/>
          <w:right w:val="nil"/>
          <w:between w:val="nil"/>
        </w:pBdr>
        <w:rPr>
          <w:rFonts w:eastAsia="Palatino Linotype" w:cs="Palatino Linotype"/>
          <w:color w:val="000000"/>
          <w:szCs w:val="24"/>
        </w:rPr>
      </w:pPr>
    </w:p>
    <w:p w14:paraId="2AA432C1" w14:textId="60A3BFAB" w:rsidR="00663A37" w:rsidRPr="009D62BC" w:rsidRDefault="00663A37" w:rsidP="00191B81">
      <w:pPr>
        <w:pStyle w:val="Ttulo2"/>
        <w:rPr>
          <w:rFonts w:eastAsia="Palatino Linotype"/>
        </w:rPr>
      </w:pPr>
      <w:r w:rsidRPr="009D62BC">
        <w:rPr>
          <w:rFonts w:eastAsia="Palatino Linotype"/>
        </w:rPr>
        <w:lastRenderedPageBreak/>
        <w:t>S</w:t>
      </w:r>
      <w:r w:rsidR="00671EA3" w:rsidRPr="009D62BC">
        <w:rPr>
          <w:rFonts w:eastAsia="Palatino Linotype"/>
        </w:rPr>
        <w:t>EXTO</w:t>
      </w:r>
      <w:r w:rsidRPr="009D62BC">
        <w:rPr>
          <w:rFonts w:eastAsia="Palatino Linotype"/>
        </w:rPr>
        <w:t>. Del cierre de instrucción.</w:t>
      </w:r>
    </w:p>
    <w:p w14:paraId="6E2F1FC8" w14:textId="46CE44FC" w:rsidR="001A0CCD" w:rsidRDefault="0028415D" w:rsidP="3098B94B">
      <w:pPr>
        <w:pBdr>
          <w:top w:val="nil"/>
          <w:left w:val="nil"/>
          <w:bottom w:val="nil"/>
          <w:right w:val="nil"/>
          <w:between w:val="nil"/>
        </w:pBdr>
        <w:contextualSpacing/>
        <w:rPr>
          <w:rFonts w:eastAsia="Palatino Linotype" w:cs="Palatino Linotype"/>
          <w:color w:val="000000"/>
        </w:rPr>
      </w:pPr>
      <w:r w:rsidRPr="3098B94B">
        <w:rPr>
          <w:rFonts w:eastAsia="Palatino Linotype" w:cs="Palatino Linotype"/>
          <w:color w:val="000000" w:themeColor="text1"/>
        </w:rPr>
        <w:t>T</w:t>
      </w:r>
      <w:r w:rsidR="00663A37" w:rsidRPr="3098B94B">
        <w:rPr>
          <w:rFonts w:eastAsia="Palatino Linotype" w:cs="Palatino Linotype"/>
          <w:color w:val="000000" w:themeColor="text1"/>
        </w:rPr>
        <w:t>ranscurrido el término legal, se decretó el cierre</w:t>
      </w:r>
      <w:r w:rsidR="006377A9" w:rsidRPr="3098B94B">
        <w:rPr>
          <w:rFonts w:eastAsia="Palatino Linotype" w:cs="Palatino Linotype"/>
          <w:color w:val="000000" w:themeColor="text1"/>
        </w:rPr>
        <w:t xml:space="preserve"> de instrucción en fecha </w:t>
      </w:r>
      <w:r w:rsidR="004801B8">
        <w:rPr>
          <w:rFonts w:eastAsia="Palatino Linotype" w:cs="Palatino Linotype"/>
          <w:color w:val="000000" w:themeColor="text1"/>
          <w:lang w:val="es-ES"/>
        </w:rPr>
        <w:t>veintiuno</w:t>
      </w:r>
      <w:r w:rsidR="004403BB">
        <w:rPr>
          <w:rFonts w:eastAsia="Palatino Linotype" w:cs="Palatino Linotype"/>
          <w:color w:val="000000" w:themeColor="text1"/>
          <w:lang w:val="es-ES"/>
        </w:rPr>
        <w:t xml:space="preserve"> de abril</w:t>
      </w:r>
      <w:r w:rsidR="00694ED6" w:rsidRPr="3098B94B">
        <w:rPr>
          <w:rFonts w:eastAsia="Palatino Linotype" w:cs="Palatino Linotype"/>
          <w:color w:val="000000" w:themeColor="text1"/>
          <w:lang w:val="es-ES"/>
        </w:rPr>
        <w:t xml:space="preserve"> de dos mil veinticinco</w:t>
      </w:r>
      <w:r w:rsidR="00663A37" w:rsidRPr="3098B94B">
        <w:rPr>
          <w:rFonts w:eastAsia="Palatino Linotype" w:cs="Palatino Linotype"/>
          <w:color w:val="000000" w:themeColor="text1"/>
        </w:rPr>
        <w:t xml:space="preserve">, en términos del artículo 185 </w:t>
      </w:r>
      <w:r w:rsidR="00137ED6" w:rsidRPr="3098B94B">
        <w:rPr>
          <w:rFonts w:eastAsia="Palatino Linotype" w:cs="Palatino Linotype"/>
          <w:color w:val="000000" w:themeColor="text1"/>
        </w:rPr>
        <w:t>f</w:t>
      </w:r>
      <w:r w:rsidR="00663A37" w:rsidRPr="3098B94B">
        <w:rPr>
          <w:rFonts w:eastAsia="Palatino Linotype" w:cs="Palatino Linotype"/>
          <w:color w:val="000000" w:themeColor="text1"/>
        </w:rPr>
        <w:t>racción VI de la Ley de Transparencia y Acceso a la Información Pública del Estado de México y Municipios, iniciando el término legal para dictar resolución definitiva del asunto.</w:t>
      </w:r>
    </w:p>
    <w:p w14:paraId="7424A935" w14:textId="77777777" w:rsidR="00E95FAE" w:rsidRDefault="00E95FAE" w:rsidP="00E95FAE">
      <w:pPr>
        <w:pBdr>
          <w:top w:val="nil"/>
          <w:left w:val="nil"/>
          <w:bottom w:val="nil"/>
          <w:right w:val="nil"/>
          <w:between w:val="nil"/>
        </w:pBdr>
        <w:contextualSpacing/>
        <w:rPr>
          <w:rFonts w:eastAsiaTheme="minorHAnsi" w:cstheme="minorBidi"/>
          <w:szCs w:val="24"/>
          <w:lang w:eastAsia="en-US"/>
        </w:rPr>
      </w:pPr>
    </w:p>
    <w:p w14:paraId="675E5B01" w14:textId="77777777" w:rsidR="00523F6A" w:rsidRPr="006054AA" w:rsidRDefault="00523F6A" w:rsidP="00523F6A">
      <w:pPr>
        <w:pStyle w:val="Ttulo2"/>
        <w:rPr>
          <w:rFonts w:eastAsiaTheme="minorHAnsi"/>
          <w:lang w:eastAsia="en-US"/>
        </w:rPr>
      </w:pPr>
      <w:r w:rsidRPr="006054AA">
        <w:rPr>
          <w:rFonts w:eastAsiaTheme="minorHAnsi"/>
          <w:lang w:eastAsia="en-US"/>
        </w:rPr>
        <w:t>SÉPTIMO. De la ampliación del término para resolver.</w:t>
      </w:r>
    </w:p>
    <w:p w14:paraId="29D616D9" w14:textId="7006D74A" w:rsidR="00523F6A" w:rsidRPr="00546575" w:rsidRDefault="00523F6A" w:rsidP="00523F6A">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4801B8">
        <w:rPr>
          <w:rFonts w:eastAsiaTheme="minorHAnsi" w:cstheme="minorBidi"/>
          <w:szCs w:val="24"/>
          <w:lang w:eastAsia="en-US"/>
        </w:rPr>
        <w:t>diecinueve</w:t>
      </w:r>
      <w:r w:rsidR="00022ECE">
        <w:rPr>
          <w:rFonts w:eastAsiaTheme="minorHAnsi" w:cstheme="minorBidi"/>
          <w:szCs w:val="24"/>
          <w:lang w:eastAsia="en-US"/>
        </w:rPr>
        <w:t xml:space="preserve"> de may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5FD742B" w14:textId="77777777" w:rsidR="00523F6A" w:rsidRPr="00E95FAE" w:rsidRDefault="00523F6A" w:rsidP="00E95FAE">
      <w:pPr>
        <w:pBdr>
          <w:top w:val="nil"/>
          <w:left w:val="nil"/>
          <w:bottom w:val="nil"/>
          <w:right w:val="nil"/>
          <w:between w:val="nil"/>
        </w:pBdr>
        <w:contextualSpacing/>
        <w:rPr>
          <w:rFonts w:eastAsiaTheme="minorHAnsi" w:cstheme="minorBidi"/>
          <w:szCs w:val="24"/>
          <w:lang w:eastAsia="en-US"/>
        </w:rPr>
      </w:pPr>
    </w:p>
    <w:p w14:paraId="646B27D7" w14:textId="77777777" w:rsidR="00663A37" w:rsidRPr="009D62BC" w:rsidRDefault="00663A37" w:rsidP="00191B81">
      <w:pPr>
        <w:pStyle w:val="Ttulo1"/>
        <w:rPr>
          <w:rFonts w:eastAsia="Palatino Linotype"/>
        </w:rPr>
      </w:pPr>
      <w:r w:rsidRPr="009D62BC">
        <w:rPr>
          <w:rFonts w:eastAsia="Palatino Linotype"/>
        </w:rPr>
        <w:t>C O N S I D E R A N D O</w:t>
      </w:r>
    </w:p>
    <w:p w14:paraId="7DE4590A"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C38D117" w14:textId="77777777" w:rsidR="00663A37" w:rsidRPr="009D62BC" w:rsidRDefault="00663A37" w:rsidP="00191B81">
      <w:pPr>
        <w:pStyle w:val="Ttulo2"/>
        <w:rPr>
          <w:rFonts w:eastAsia="Palatino Linotype"/>
        </w:rPr>
      </w:pPr>
      <w:r w:rsidRPr="009D62BC">
        <w:rPr>
          <w:rFonts w:eastAsia="Palatino Linotype"/>
        </w:rPr>
        <w:t>PRIMERO. De la competencia.</w:t>
      </w:r>
    </w:p>
    <w:p w14:paraId="6ABA2DF4" w14:textId="42FBF974" w:rsidR="00663A37" w:rsidRPr="009D62BC" w:rsidRDefault="003B3318" w:rsidP="00663A37">
      <w:pPr>
        <w:pBdr>
          <w:top w:val="nil"/>
          <w:left w:val="nil"/>
          <w:bottom w:val="nil"/>
          <w:right w:val="nil"/>
          <w:between w:val="nil"/>
        </w:pBdr>
        <w:contextualSpacing/>
        <w:rPr>
          <w:rFonts w:eastAsia="Palatino Linotype" w:cs="Palatino Linotype"/>
          <w:color w:val="000000"/>
          <w:szCs w:val="24"/>
        </w:rPr>
      </w:pPr>
      <w:r w:rsidRPr="2F580D8D">
        <w:rPr>
          <w:rFonts w:eastAsia="Palatino Linotype" w:cs="Palatino Linotype"/>
          <w:szCs w:val="24"/>
          <w:lang w:val="es-ES"/>
        </w:rPr>
        <w:t>Este Instituto de Transparencia, Acceso a la Información Pública y Protección de Datos Personales del Estado de México, es competente para conocer y resolver el presente recurso de revisión interpuesto por el Recurrente conforme a lo dispuesto en los artículos 5, párrafos trigésimo</w:t>
      </w:r>
      <w:r w:rsidR="00433BF2">
        <w:rPr>
          <w:rFonts w:eastAsia="Palatino Linotype" w:cs="Palatino Linotype"/>
          <w:szCs w:val="24"/>
          <w:lang w:val="es-ES"/>
        </w:rPr>
        <w:t xml:space="preserve"> </w:t>
      </w:r>
      <w:r w:rsidR="00D112A2">
        <w:rPr>
          <w:rFonts w:eastAsia="Palatino Linotype" w:cs="Palatino Linotype"/>
          <w:szCs w:val="24"/>
          <w:lang w:val="es-ES"/>
        </w:rPr>
        <w:t>séptimo, trigésimo octavo</w:t>
      </w:r>
      <w:r w:rsidR="00433BF2">
        <w:rPr>
          <w:rFonts w:eastAsia="Palatino Linotype" w:cs="Palatino Linotype"/>
          <w:szCs w:val="24"/>
          <w:lang w:val="es-ES"/>
        </w:rPr>
        <w:t xml:space="preserve"> y trigésimo </w:t>
      </w:r>
      <w:r w:rsidR="00D112A2">
        <w:rPr>
          <w:rFonts w:eastAsia="Palatino Linotype" w:cs="Palatino Linotype"/>
          <w:szCs w:val="24"/>
          <w:lang w:val="es-ES"/>
        </w:rPr>
        <w:t>noveno</w:t>
      </w:r>
      <w:r w:rsidRPr="2F580D8D">
        <w:rPr>
          <w:rFonts w:eastAsia="Palatino Linotype" w:cs="Palatino Linotype"/>
          <w:szCs w:val="24"/>
          <w:lang w:val="es-ES"/>
        </w:rPr>
        <w:t xml:space="preserve">, fracciones IV y V, de la Constitución Política del Estado Libre y Soberano de México; artículos 1, 2 fracción II, </w:t>
      </w:r>
      <w:r w:rsidRPr="2F580D8D">
        <w:rPr>
          <w:rFonts w:eastAsia="Palatino Linotype" w:cs="Palatino Linotype"/>
          <w:szCs w:val="24"/>
          <w:lang w:val="es-ES"/>
        </w:rPr>
        <w:lastRenderedPageBreak/>
        <w:t>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381D83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27515389" w14:textId="77777777" w:rsidR="00663A37" w:rsidRPr="009D62BC" w:rsidRDefault="00663A37" w:rsidP="00191B81">
      <w:pPr>
        <w:pStyle w:val="Ttulo2"/>
        <w:rPr>
          <w:rFonts w:eastAsia="Palatino Linotype"/>
        </w:rPr>
      </w:pPr>
      <w:r w:rsidRPr="009D62BC">
        <w:rPr>
          <w:rFonts w:eastAsia="Palatino Linotype"/>
        </w:rPr>
        <w:t xml:space="preserve">SEGUNDO. Sobre los alcances del recurso de revisión. </w:t>
      </w:r>
    </w:p>
    <w:p w14:paraId="75FE6B29" w14:textId="77777777" w:rsidR="00663A37"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F0CAAE4" w14:textId="77777777" w:rsidR="00694ED6" w:rsidRDefault="00694ED6" w:rsidP="00663A37">
      <w:pPr>
        <w:pBdr>
          <w:top w:val="nil"/>
          <w:left w:val="nil"/>
          <w:bottom w:val="nil"/>
          <w:right w:val="nil"/>
          <w:between w:val="nil"/>
        </w:pBdr>
        <w:contextualSpacing/>
        <w:rPr>
          <w:rFonts w:eastAsia="Palatino Linotype" w:cs="Palatino Linotype"/>
          <w:color w:val="000000"/>
          <w:szCs w:val="24"/>
        </w:rPr>
      </w:pPr>
    </w:p>
    <w:p w14:paraId="57EF4436" w14:textId="77777777" w:rsidR="00694ED6" w:rsidRPr="00F34F85" w:rsidRDefault="00694ED6" w:rsidP="00694ED6">
      <w:pPr>
        <w:pStyle w:val="Ttulo2"/>
      </w:pPr>
      <w:r w:rsidRPr="00F34F85">
        <w:t xml:space="preserve">TERCERO. Cuestiones de previo y especial pronunciamiento. </w:t>
      </w:r>
    </w:p>
    <w:p w14:paraId="1B24AEAA" w14:textId="77777777" w:rsidR="00187A0A" w:rsidRPr="00F34F85" w:rsidRDefault="00187A0A" w:rsidP="00187A0A">
      <w:pPr>
        <w:rPr>
          <w:rFonts w:eastAsia="Palatino Linotype" w:cs="Palatino Linotype"/>
        </w:rPr>
      </w:pPr>
      <w:r w:rsidRPr="00F34F8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694D6DF2" w14:textId="77777777" w:rsidR="00187A0A" w:rsidRPr="00F34F85" w:rsidRDefault="00187A0A" w:rsidP="00187A0A">
      <w:pPr>
        <w:rPr>
          <w:rFonts w:eastAsia="Palatino Linotype" w:cs="Palatino Linotype"/>
        </w:rPr>
      </w:pPr>
    </w:p>
    <w:p w14:paraId="5A7FD3F9"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 xml:space="preserve">Artículo 180. </w:t>
      </w:r>
      <w:r w:rsidRPr="00F34F85">
        <w:rPr>
          <w:rFonts w:eastAsia="Palatino Linotype" w:cs="Palatino Linotype"/>
          <w:i/>
          <w:sz w:val="22"/>
        </w:rPr>
        <w:t>El recurso de revisión contendrá:</w:t>
      </w:r>
    </w:p>
    <w:p w14:paraId="74F3E958"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I. El sujeto obligado ante la cual se presentó la solicitud;</w:t>
      </w:r>
    </w:p>
    <w:p w14:paraId="4C4BD8C4"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II. El nombre del solicitante que recurre</w:t>
      </w:r>
      <w:r w:rsidRPr="00F34F85">
        <w:rPr>
          <w:rFonts w:eastAsia="Palatino Linotype" w:cs="Palatino Linotype"/>
          <w:i/>
          <w:sz w:val="22"/>
        </w:rPr>
        <w:t xml:space="preserve"> o de su representante y, en su caso, del tercero interesado, así como la dirección o medio que señale para recibir notificaciones;</w:t>
      </w:r>
    </w:p>
    <w:p w14:paraId="14C7C487"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III. El número de folio de respuesta de la solicitud de acceso;</w:t>
      </w:r>
    </w:p>
    <w:p w14:paraId="4ECB230B"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lastRenderedPageBreak/>
        <w:t>IV. La fecha en que fue notificada la respuesta al solicitante o tuvo conocimiento del acto reclamado, o de presentación de la solicitud, en caso de falta de respuesta;</w:t>
      </w:r>
    </w:p>
    <w:p w14:paraId="620C3915"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V. El acto que se recurre;</w:t>
      </w:r>
    </w:p>
    <w:p w14:paraId="09F6BD8A"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VI. Las razones o motivos de inconformidad;</w:t>
      </w:r>
    </w:p>
    <w:p w14:paraId="59D2019E"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VII. La copia de la respuesta que se impugna y, en su caso, de la notificación correspondiente, en el caso de respuesta de la solicitud; y</w:t>
      </w:r>
    </w:p>
    <w:p w14:paraId="6894E3DC"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VIII. Firma del recurrente, en su caso, cuando se presente por escrito, requisito sin el cual se dará trámite al recurso.</w:t>
      </w:r>
    </w:p>
    <w:p w14:paraId="32F66A7B" w14:textId="77777777" w:rsidR="00187A0A" w:rsidRPr="00F34F85" w:rsidRDefault="00187A0A" w:rsidP="00187A0A">
      <w:pPr>
        <w:spacing w:line="240" w:lineRule="auto"/>
        <w:ind w:left="567" w:right="567"/>
        <w:rPr>
          <w:rFonts w:eastAsia="Palatino Linotype" w:cs="Palatino Linotype"/>
          <w:i/>
          <w:sz w:val="22"/>
        </w:rPr>
      </w:pPr>
    </w:p>
    <w:p w14:paraId="325FB851"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Adicionalmente, se podrán anexar las pruebas y demás elementos que considere procedentes someter a juicio del Instituto.</w:t>
      </w:r>
    </w:p>
    <w:p w14:paraId="1D2EC7C8" w14:textId="77777777" w:rsidR="00187A0A" w:rsidRPr="00F34F85" w:rsidRDefault="00187A0A" w:rsidP="00187A0A">
      <w:pPr>
        <w:spacing w:line="240" w:lineRule="auto"/>
        <w:ind w:left="567" w:right="567"/>
        <w:rPr>
          <w:rFonts w:eastAsia="Palatino Linotype" w:cs="Palatino Linotype"/>
          <w:i/>
          <w:sz w:val="22"/>
        </w:rPr>
      </w:pPr>
    </w:p>
    <w:p w14:paraId="26B2FAA8"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En ningún caso será necesario que el particular ratifique el recurso de revisión interpuesto.</w:t>
      </w:r>
    </w:p>
    <w:p w14:paraId="3B46BEF2" w14:textId="77777777" w:rsidR="00187A0A" w:rsidRPr="00F34F85" w:rsidRDefault="00187A0A" w:rsidP="00187A0A">
      <w:pPr>
        <w:spacing w:line="240" w:lineRule="auto"/>
        <w:ind w:left="567" w:right="567"/>
        <w:rPr>
          <w:rFonts w:eastAsia="Palatino Linotype" w:cs="Palatino Linotype"/>
          <w:i/>
          <w:sz w:val="22"/>
        </w:rPr>
      </w:pPr>
    </w:p>
    <w:p w14:paraId="2418216F" w14:textId="77777777" w:rsidR="00187A0A" w:rsidRPr="00F34F85" w:rsidRDefault="00187A0A" w:rsidP="00187A0A">
      <w:pPr>
        <w:spacing w:line="240" w:lineRule="auto"/>
        <w:ind w:left="567" w:right="567"/>
        <w:rPr>
          <w:rFonts w:eastAsia="Palatino Linotype" w:cs="Palatino Linotype"/>
          <w:i/>
          <w:iCs/>
          <w:sz w:val="22"/>
          <w:lang w:val="es-ES"/>
        </w:rPr>
      </w:pPr>
      <w:r w:rsidRPr="218401C6">
        <w:rPr>
          <w:rFonts w:eastAsia="Palatino Linotype" w:cs="Palatino Linotype"/>
          <w:b/>
          <w:bCs/>
          <w:i/>
          <w:iCs/>
          <w:sz w:val="22"/>
          <w:lang w:val="es-ES"/>
        </w:rPr>
        <w:t>En caso de que el recurso se interponga de manera electrónica no será indispensable que contengan los requisitos establecidos en las fracciones II</w:t>
      </w:r>
      <w:r w:rsidRPr="218401C6">
        <w:rPr>
          <w:rFonts w:eastAsia="Palatino Linotype" w:cs="Palatino Linotype"/>
          <w:i/>
          <w:iCs/>
          <w:sz w:val="22"/>
          <w:lang w:val="es-ES"/>
        </w:rPr>
        <w:t>, IV, VII y VIII.</w:t>
      </w:r>
    </w:p>
    <w:p w14:paraId="4CC758CB" w14:textId="77777777" w:rsidR="00187A0A" w:rsidRPr="00F34F85" w:rsidRDefault="00187A0A" w:rsidP="00187A0A">
      <w:pPr>
        <w:rPr>
          <w:rFonts w:eastAsia="Palatino Linotype" w:cs="Palatino Linotype"/>
          <w:b/>
          <w:i/>
        </w:rPr>
      </w:pPr>
    </w:p>
    <w:p w14:paraId="16A649CD" w14:textId="77777777" w:rsidR="00187A0A" w:rsidRPr="00F34F85" w:rsidRDefault="00187A0A" w:rsidP="00187A0A">
      <w:pPr>
        <w:rPr>
          <w:rFonts w:eastAsia="Palatino Linotype" w:cs="Palatino Linotype"/>
          <w:lang w:val="es-ES"/>
        </w:rPr>
      </w:pPr>
      <w:r w:rsidRPr="218401C6">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46A0016" w14:textId="77777777" w:rsidR="00187A0A" w:rsidRPr="00F34F85" w:rsidRDefault="00187A0A" w:rsidP="00187A0A">
      <w:pPr>
        <w:rPr>
          <w:rFonts w:eastAsia="Palatino Linotype" w:cs="Palatino Linotype"/>
        </w:rPr>
      </w:pPr>
    </w:p>
    <w:p w14:paraId="719211D3"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Artículo 155.</w:t>
      </w:r>
      <w:r w:rsidRPr="00F34F85">
        <w:rPr>
          <w:rFonts w:eastAsia="Palatino Linotype" w:cs="Palatino Linotype"/>
          <w:i/>
          <w:sz w:val="22"/>
        </w:rPr>
        <w:t xml:space="preserve"> […]</w:t>
      </w:r>
    </w:p>
    <w:p w14:paraId="0BC2B096" w14:textId="77777777" w:rsidR="00187A0A" w:rsidRPr="00F34F85" w:rsidRDefault="00187A0A" w:rsidP="00187A0A">
      <w:pPr>
        <w:spacing w:line="240" w:lineRule="auto"/>
        <w:ind w:left="567" w:right="567"/>
        <w:rPr>
          <w:rFonts w:eastAsia="Palatino Linotype" w:cs="Palatino Linotype"/>
          <w:i/>
          <w:sz w:val="22"/>
        </w:rPr>
      </w:pPr>
    </w:p>
    <w:p w14:paraId="46FD1161"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5909A7D"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4783AEF6" w14:textId="77777777" w:rsidR="00187A0A" w:rsidRPr="00F34F85" w:rsidRDefault="00187A0A" w:rsidP="00187A0A">
      <w:pPr>
        <w:rPr>
          <w:rFonts w:eastAsia="Palatino Linotype" w:cs="Palatino Linotype"/>
        </w:rPr>
      </w:pPr>
    </w:p>
    <w:p w14:paraId="21DBEF75" w14:textId="77777777" w:rsidR="00187A0A" w:rsidRPr="00F34F85" w:rsidRDefault="00187A0A" w:rsidP="00187A0A">
      <w:pPr>
        <w:rPr>
          <w:rFonts w:eastAsia="Palatino Linotype" w:cs="Palatino Linotype"/>
        </w:rPr>
      </w:pPr>
      <w:r w:rsidRPr="00B97A1F">
        <w:rPr>
          <w:rFonts w:eastAsia="Palatino Linotype" w:cs="Palatino Linotype"/>
        </w:rPr>
        <w:lastRenderedPageBreak/>
        <w:t>Robusteciendo lo anterior se encuentra lo dispuesto en el artículo 5 párrafos trigésimo primero, trigésimo octavo y trigésimo noveno de la Constitución Política del Estado Libre y Soberano de México, se establece lo siguiente</w:t>
      </w:r>
      <w:r w:rsidRPr="00F34F85">
        <w:rPr>
          <w:rFonts w:eastAsia="Palatino Linotype" w:cs="Palatino Linotype"/>
        </w:rPr>
        <w:t>:</w:t>
      </w:r>
    </w:p>
    <w:p w14:paraId="0D7E180D" w14:textId="77777777" w:rsidR="00187A0A" w:rsidRPr="00F34F85" w:rsidRDefault="00187A0A" w:rsidP="00187A0A">
      <w:pPr>
        <w:rPr>
          <w:rFonts w:eastAsia="Palatino Linotype" w:cs="Palatino Linotype"/>
        </w:rPr>
      </w:pPr>
    </w:p>
    <w:p w14:paraId="396D5535"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Artículo 5</w:t>
      </w:r>
      <w:r w:rsidRPr="00F34F8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26AABB8"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414A870A" w14:textId="77777777" w:rsidR="00187A0A" w:rsidRPr="00F34F85" w:rsidRDefault="00187A0A" w:rsidP="00187A0A">
      <w:pPr>
        <w:spacing w:line="240" w:lineRule="auto"/>
        <w:ind w:left="567" w:right="567"/>
        <w:rPr>
          <w:rFonts w:eastAsia="Palatino Linotype" w:cs="Palatino Linotype"/>
          <w:i/>
          <w:iCs/>
          <w:sz w:val="22"/>
          <w:lang w:val="es-ES"/>
        </w:rPr>
      </w:pPr>
      <w:r w:rsidRPr="4EE559BE">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632B5243"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0FFFC70F"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2844172" w14:textId="77777777" w:rsidR="00187A0A" w:rsidRPr="00F34F85" w:rsidRDefault="00187A0A" w:rsidP="00187A0A">
      <w:pPr>
        <w:spacing w:line="240" w:lineRule="auto"/>
        <w:ind w:left="567" w:right="567"/>
        <w:rPr>
          <w:rFonts w:eastAsia="Palatino Linotype" w:cs="Palatino Linotype"/>
          <w:i/>
          <w:sz w:val="22"/>
        </w:rPr>
      </w:pPr>
    </w:p>
    <w:p w14:paraId="06CF98B2" w14:textId="77777777" w:rsidR="00187A0A" w:rsidRPr="00F34F85" w:rsidRDefault="00187A0A" w:rsidP="00187A0A">
      <w:pPr>
        <w:spacing w:line="240" w:lineRule="auto"/>
        <w:ind w:left="567" w:right="567"/>
        <w:rPr>
          <w:rFonts w:eastAsia="Palatino Linotype" w:cs="Palatino Linotype"/>
          <w:i/>
          <w:iCs/>
          <w:sz w:val="22"/>
          <w:lang w:val="es-ES"/>
        </w:rPr>
      </w:pPr>
      <w:r w:rsidRPr="6A5992C8">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52195D1" w14:textId="77777777" w:rsidR="00187A0A" w:rsidRPr="00F34F85" w:rsidRDefault="00187A0A" w:rsidP="00187A0A">
      <w:pPr>
        <w:spacing w:line="240" w:lineRule="auto"/>
        <w:ind w:left="567" w:right="567"/>
        <w:rPr>
          <w:rFonts w:eastAsia="Palatino Linotype" w:cs="Palatino Linotype"/>
          <w:i/>
          <w:sz w:val="22"/>
        </w:rPr>
      </w:pPr>
    </w:p>
    <w:p w14:paraId="547D52C2"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Este derecho se regirá por los principios y bases siguientes:</w:t>
      </w:r>
    </w:p>
    <w:p w14:paraId="66DCC287"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3E1F9E05"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III.</w:t>
      </w:r>
      <w:r w:rsidRPr="00F34F8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5DFDEBA6"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IV.</w:t>
      </w:r>
      <w:r w:rsidRPr="00F34F8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7146243B"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2AE8DEFA"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VIII.</w:t>
      </w:r>
      <w:r w:rsidRPr="00F34F8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F34F85">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42BED3BE"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2DCDFF55" w14:textId="77777777" w:rsidR="00187A0A" w:rsidRPr="00F34F85" w:rsidRDefault="00187A0A" w:rsidP="00187A0A">
      <w:pPr>
        <w:ind w:left="567" w:right="567"/>
        <w:rPr>
          <w:rFonts w:eastAsia="Palatino Linotype" w:cs="Palatino Linotype"/>
        </w:rPr>
      </w:pPr>
    </w:p>
    <w:p w14:paraId="52C93B84" w14:textId="77777777" w:rsidR="00187A0A" w:rsidRPr="00F34F85" w:rsidRDefault="00187A0A" w:rsidP="00187A0A">
      <w:pPr>
        <w:rPr>
          <w:rFonts w:eastAsia="Palatino Linotype" w:cs="Palatino Linotype"/>
        </w:rPr>
      </w:pPr>
      <w:r w:rsidRPr="00F34F85">
        <w:rPr>
          <w:rFonts w:eastAsia="Palatino Linotype" w:cs="Palatino Linotype"/>
        </w:rPr>
        <w:t>Por otra parte, del contenido del artículo 1 de la Constitución Política de los Estados Unidos Mexicanos, se destaca lo siguiente:</w:t>
      </w:r>
    </w:p>
    <w:p w14:paraId="0CFD166A" w14:textId="77777777" w:rsidR="00187A0A" w:rsidRPr="00F34F85" w:rsidRDefault="00187A0A" w:rsidP="00187A0A">
      <w:pPr>
        <w:spacing w:line="240" w:lineRule="auto"/>
        <w:ind w:left="567" w:right="567"/>
        <w:rPr>
          <w:rFonts w:eastAsia="Palatino Linotype" w:cs="Palatino Linotype"/>
        </w:rPr>
      </w:pPr>
    </w:p>
    <w:p w14:paraId="6451A3B7"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Artículo 1o</w:t>
      </w:r>
      <w:r w:rsidRPr="00F34F85">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B02A110" w14:textId="77777777" w:rsidR="00187A0A" w:rsidRPr="00F34F85" w:rsidRDefault="00187A0A" w:rsidP="00187A0A">
      <w:pPr>
        <w:spacing w:line="240" w:lineRule="auto"/>
        <w:ind w:left="567" w:right="567"/>
        <w:rPr>
          <w:rFonts w:eastAsia="Palatino Linotype" w:cs="Palatino Linotype"/>
          <w:i/>
          <w:sz w:val="22"/>
        </w:rPr>
      </w:pPr>
    </w:p>
    <w:p w14:paraId="1EE9A6C6"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04AFCA1B" w14:textId="77777777" w:rsidR="00187A0A" w:rsidRPr="00F34F85" w:rsidRDefault="00187A0A" w:rsidP="00187A0A">
      <w:pPr>
        <w:spacing w:line="240" w:lineRule="auto"/>
        <w:ind w:left="567" w:right="567"/>
        <w:rPr>
          <w:rFonts w:eastAsia="Palatino Linotype" w:cs="Palatino Linotype"/>
          <w:i/>
          <w:sz w:val="22"/>
        </w:rPr>
      </w:pPr>
    </w:p>
    <w:p w14:paraId="66E92EEB"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AB9E7A8" w14:textId="77777777" w:rsidR="00187A0A" w:rsidRPr="00F34F85" w:rsidRDefault="00187A0A" w:rsidP="00187A0A">
      <w:pPr>
        <w:ind w:left="567" w:right="567"/>
        <w:rPr>
          <w:rFonts w:eastAsia="Palatino Linotype" w:cs="Palatino Linotype"/>
        </w:rPr>
      </w:pPr>
    </w:p>
    <w:p w14:paraId="68F8DC4A" w14:textId="77777777" w:rsidR="00187A0A" w:rsidRPr="00F34F85" w:rsidRDefault="00187A0A" w:rsidP="00187A0A">
      <w:pPr>
        <w:rPr>
          <w:rFonts w:eastAsia="Palatino Linotype" w:cs="Palatino Linotype"/>
        </w:rPr>
      </w:pPr>
      <w:r w:rsidRPr="00F34F85">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E27EEEE" w14:textId="77777777" w:rsidR="00187A0A" w:rsidRPr="00F34F85" w:rsidRDefault="00187A0A" w:rsidP="00187A0A">
      <w:pPr>
        <w:rPr>
          <w:rFonts w:eastAsia="Palatino Linotype" w:cs="Palatino Linotype"/>
        </w:rPr>
      </w:pPr>
    </w:p>
    <w:p w14:paraId="03BB5915" w14:textId="0BA0DCC4" w:rsidR="00C5688E" w:rsidRPr="00C82353" w:rsidRDefault="00694ED6" w:rsidP="00191B81">
      <w:pPr>
        <w:pStyle w:val="Ttulo2"/>
        <w:rPr>
          <w:rFonts w:eastAsiaTheme="minorHAnsi"/>
          <w:lang w:eastAsia="en-US"/>
        </w:rPr>
      </w:pPr>
      <w:r>
        <w:rPr>
          <w:rFonts w:eastAsiaTheme="minorHAnsi"/>
          <w:lang w:eastAsia="en-US"/>
        </w:rPr>
        <w:lastRenderedPageBreak/>
        <w:t>CUARTO</w:t>
      </w:r>
      <w:r w:rsidR="00C5688E" w:rsidRPr="00C82353">
        <w:rPr>
          <w:rFonts w:eastAsiaTheme="minorHAnsi"/>
          <w:lang w:eastAsia="en-US"/>
        </w:rPr>
        <w:t xml:space="preserve">. </w:t>
      </w:r>
      <w:r w:rsidR="00C5688E" w:rsidRPr="006769D8">
        <w:rPr>
          <w:rFonts w:eastAsiaTheme="minorHAnsi"/>
          <w:lang w:eastAsia="en-US"/>
        </w:rPr>
        <w:t>Del estudio de las causas de improcedencia y sobreseimiento.</w:t>
      </w:r>
    </w:p>
    <w:p w14:paraId="4555361F" w14:textId="77777777" w:rsidR="00C5688E" w:rsidRPr="006769D8" w:rsidRDefault="00C5688E" w:rsidP="00C5688E">
      <w:pPr>
        <w:rPr>
          <w:rFonts w:eastAsiaTheme="minorHAnsi" w:cstheme="minorBidi"/>
          <w:szCs w:val="24"/>
          <w:lang w:eastAsia="en-US"/>
        </w:rPr>
      </w:pPr>
      <w:r>
        <w:rPr>
          <w:rFonts w:eastAsiaTheme="minorHAnsi" w:cstheme="minorBidi"/>
          <w:szCs w:val="24"/>
          <w:lang w:eastAsia="en-US"/>
        </w:rPr>
        <w:t>Es importante</w:t>
      </w:r>
      <w:r w:rsidRPr="006769D8">
        <w:rPr>
          <w:rFonts w:eastAsiaTheme="minorHAnsi" w:cstheme="minorBidi"/>
          <w:szCs w:val="24"/>
          <w:lang w:eastAsia="en-US"/>
        </w:rPr>
        <w:t xml:space="preserve"> resaltar que en el procedimiento de acceso a la información pública y de los medios de impugnación de la materia, se advierten diversos supuestos de </w:t>
      </w:r>
      <w:proofErr w:type="spellStart"/>
      <w:r w:rsidRPr="006769D8">
        <w:rPr>
          <w:rFonts w:eastAsiaTheme="minorHAnsi" w:cstheme="minorBidi"/>
          <w:szCs w:val="24"/>
          <w:lang w:eastAsia="en-US"/>
        </w:rPr>
        <w:t>procedibilidad</w:t>
      </w:r>
      <w:proofErr w:type="spellEnd"/>
      <w:r w:rsidRPr="006769D8">
        <w:rPr>
          <w:rFonts w:eastAsiaTheme="minorHAnsi" w:cstheme="minorBidi"/>
          <w:szCs w:val="24"/>
          <w:lang w:eastAsia="en-US"/>
        </w:rPr>
        <w:t xml:space="preserve"> que deben estudiarse con la finalidad de dar cumplimiento a los principios de legalidad y objeti</w:t>
      </w:r>
      <w:r>
        <w:rPr>
          <w:rFonts w:eastAsiaTheme="minorHAnsi" w:cstheme="minorBidi"/>
          <w:szCs w:val="24"/>
          <w:lang w:eastAsia="en-US"/>
        </w:rPr>
        <w:t>vidad inmersos en el artículo 9</w:t>
      </w:r>
      <w:r w:rsidRPr="006769D8">
        <w:rPr>
          <w:rFonts w:eastAsiaTheme="minorHAnsi" w:cstheme="minorBidi"/>
          <w:szCs w:val="24"/>
          <w:lang w:eastAsia="en-US"/>
        </w:rPr>
        <w:t xml:space="preserve"> de Ley de Transparencia y Acceso a la Información Pública del Estado de México y Municipios, en correlación con la seguridad jurídica que debe generar lo actuado ante este Organismo garante.</w:t>
      </w:r>
    </w:p>
    <w:p w14:paraId="710A25A4" w14:textId="77777777" w:rsidR="00C5688E" w:rsidRPr="006769D8" w:rsidRDefault="00C5688E" w:rsidP="00C5688E">
      <w:pPr>
        <w:rPr>
          <w:rFonts w:eastAsiaTheme="minorHAnsi" w:cstheme="minorBidi"/>
          <w:szCs w:val="24"/>
          <w:lang w:eastAsia="en-US"/>
        </w:rPr>
      </w:pPr>
    </w:p>
    <w:p w14:paraId="2D52F160" w14:textId="77777777" w:rsidR="00C5688E" w:rsidRPr="006769D8" w:rsidRDefault="00C5688E" w:rsidP="00C5688E">
      <w:pPr>
        <w:rPr>
          <w:rFonts w:eastAsiaTheme="minorHAnsi" w:cstheme="minorBidi"/>
          <w:szCs w:val="24"/>
          <w:lang w:eastAsia="en-US"/>
        </w:rPr>
      </w:pPr>
      <w:r w:rsidRPr="006769D8">
        <w:rPr>
          <w:rFonts w:eastAsiaTheme="minorHAnsi" w:cstheme="minorBidi"/>
          <w:szCs w:val="24"/>
          <w:lang w:eastAsia="en-US"/>
        </w:rPr>
        <w:t>Siendo una facultad legal entrar al estudio de las causas de improcedencia que hagan valer las partes o que se advier</w:t>
      </w:r>
      <w:r>
        <w:rPr>
          <w:rFonts w:eastAsiaTheme="minorHAnsi" w:cstheme="minorBidi"/>
          <w:szCs w:val="24"/>
          <w:lang w:eastAsia="en-US"/>
        </w:rPr>
        <w:t>tan de oficio por este Instituto</w:t>
      </w:r>
      <w:r w:rsidRPr="006769D8">
        <w:rPr>
          <w:rFonts w:eastAsiaTheme="minorHAnsi" w:cstheme="minorBidi"/>
          <w:szCs w:val="24"/>
          <w:lang w:eastAsia="en-US"/>
        </w:rPr>
        <w:t xml:space="preserve">; presupuestos procesales de inicio o trámite de un proceso que dotan de seguridad jurídica las resoluciones emitidas por </w:t>
      </w:r>
      <w:r>
        <w:rPr>
          <w:rFonts w:eastAsiaTheme="minorHAnsi" w:cstheme="minorBidi"/>
          <w:szCs w:val="24"/>
          <w:lang w:eastAsia="en-US"/>
        </w:rPr>
        <w:t>este organismo colegiado dado</w:t>
      </w:r>
      <w:r w:rsidRPr="006769D8">
        <w:rPr>
          <w:rFonts w:eastAsiaTheme="minorHAnsi" w:cstheme="minorBidi"/>
          <w:szCs w:val="24"/>
          <w:lang w:eastAsia="en-US"/>
        </w:rPr>
        <w:t xml:space="preserv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6202BFD2" w14:textId="77777777" w:rsidR="00C5688E" w:rsidRPr="006769D8" w:rsidRDefault="00C5688E" w:rsidP="00C5688E">
      <w:pPr>
        <w:rPr>
          <w:rFonts w:eastAsiaTheme="minorHAnsi" w:cstheme="minorBidi"/>
          <w:szCs w:val="24"/>
          <w:lang w:eastAsia="en-US"/>
        </w:rPr>
      </w:pPr>
    </w:p>
    <w:p w14:paraId="1E85D43A" w14:textId="77777777" w:rsidR="00C5688E" w:rsidRPr="006769D8" w:rsidRDefault="00C5688E" w:rsidP="00C5688E">
      <w:pPr>
        <w:autoSpaceDE w:val="0"/>
        <w:autoSpaceDN w:val="0"/>
        <w:adjustRightInd w:val="0"/>
        <w:rPr>
          <w:rFonts w:eastAsia="Times New Roman" w:cs="Arial"/>
          <w:szCs w:val="24"/>
          <w:lang w:val="es-ES" w:eastAsia="es-ES"/>
        </w:rPr>
      </w:pPr>
      <w:r w:rsidRPr="006769D8">
        <w:rPr>
          <w:rFonts w:eastAsia="Times New Roman" w:cs="Arial"/>
          <w:szCs w:val="24"/>
          <w:lang w:val="es-ES" w:eastAsia="es-ES"/>
        </w:rPr>
        <w:t>Estudio de causales de improcedencia que no son incompatibles con el derecho de acceso a la justicia, ya que éste no se coarta por regular causas de improcedencia y sobreseimiento con tales fines</w:t>
      </w:r>
      <w:r w:rsidRPr="006769D8">
        <w:rPr>
          <w:rFonts w:eastAsia="Times New Roman" w:cs="Arial"/>
          <w:szCs w:val="24"/>
          <w:vertAlign w:val="superscript"/>
          <w:lang w:val="es-ES" w:eastAsia="es-ES"/>
        </w:rPr>
        <w:footnoteReference w:id="2"/>
      </w:r>
      <w:r w:rsidRPr="006769D8">
        <w:rPr>
          <w:rFonts w:eastAsia="Times New Roman" w:cs="Arial"/>
          <w:szCs w:val="24"/>
          <w:lang w:val="es-ES" w:eastAsia="es-ES"/>
        </w:rPr>
        <w:t>.</w:t>
      </w:r>
    </w:p>
    <w:p w14:paraId="0F2B6EFE" w14:textId="77777777" w:rsidR="00C5688E" w:rsidRPr="006769D8" w:rsidRDefault="00C5688E" w:rsidP="00C5688E">
      <w:pPr>
        <w:rPr>
          <w:rFonts w:eastAsiaTheme="minorHAnsi" w:cstheme="minorBidi"/>
          <w:szCs w:val="24"/>
          <w:lang w:eastAsia="en-US"/>
        </w:rPr>
      </w:pPr>
    </w:p>
    <w:p w14:paraId="104DC96A" w14:textId="77777777" w:rsidR="00C5688E" w:rsidRPr="006769D8" w:rsidRDefault="00C5688E" w:rsidP="00C5688E">
      <w:pPr>
        <w:rPr>
          <w:rFonts w:eastAsiaTheme="minorHAnsi" w:cstheme="minorBidi"/>
          <w:szCs w:val="24"/>
          <w:lang w:eastAsia="en-US"/>
        </w:rPr>
      </w:pPr>
      <w:r w:rsidRPr="006769D8">
        <w:rPr>
          <w:rFonts w:eastAsiaTheme="minorHAnsi" w:cstheme="minorBidi"/>
          <w:szCs w:val="24"/>
          <w:lang w:eastAsia="en-US"/>
        </w:rPr>
        <w:t>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w:t>
      </w:r>
      <w:r>
        <w:rPr>
          <w:rFonts w:eastAsiaTheme="minorHAnsi" w:cstheme="minorBidi"/>
          <w:szCs w:val="24"/>
          <w:lang w:eastAsia="en-US"/>
        </w:rPr>
        <w:t>e revisión; es decir, no es posible</w:t>
      </w:r>
      <w:r w:rsidRPr="006769D8">
        <w:rPr>
          <w:rFonts w:eastAsiaTheme="minorHAnsi" w:cstheme="minorBidi"/>
          <w:szCs w:val="24"/>
          <w:lang w:eastAsia="en-US"/>
        </w:rPr>
        <w:t xml:space="preserve"> establecer una materia o un tema como objeto de derecho de acceso a la información, si de la solicitud no se entiende o no se precisan temas o materias objetivas; por ello es de notoria importancia el trabajo de interpretación que se le dé a las solicit</w:t>
      </w:r>
      <w:r>
        <w:rPr>
          <w:rFonts w:eastAsiaTheme="minorHAnsi" w:cstheme="minorBidi"/>
          <w:szCs w:val="24"/>
          <w:lang w:eastAsia="en-US"/>
        </w:rPr>
        <w:t>udes de información, ya que el Sujeto O</w:t>
      </w:r>
      <w:r w:rsidRPr="006769D8">
        <w:rPr>
          <w:rFonts w:eastAsiaTheme="minorHAnsi" w:cstheme="minorBidi"/>
          <w:szCs w:val="24"/>
          <w:lang w:eastAsia="en-US"/>
        </w:rPr>
        <w:t xml:space="preserve">bligado puede considerar una circunstancia en particular diversa a la que </w:t>
      </w:r>
      <w:r>
        <w:rPr>
          <w:rFonts w:eastAsiaTheme="minorHAnsi" w:cstheme="minorBidi"/>
          <w:szCs w:val="24"/>
          <w:lang w:eastAsia="en-US"/>
        </w:rPr>
        <w:t>el particular</w:t>
      </w:r>
      <w:r w:rsidRPr="006769D8">
        <w:rPr>
          <w:rFonts w:eastAsiaTheme="minorHAnsi" w:cstheme="minorBidi"/>
          <w:szCs w:val="24"/>
          <w:lang w:eastAsia="en-US"/>
        </w:rPr>
        <w:t xml:space="preserve"> objetivamente requiere.</w:t>
      </w:r>
    </w:p>
    <w:p w14:paraId="13349165" w14:textId="77777777" w:rsidR="00C5688E" w:rsidRPr="006769D8" w:rsidRDefault="00C5688E" w:rsidP="00C5688E">
      <w:pPr>
        <w:rPr>
          <w:rFonts w:eastAsiaTheme="minorHAnsi" w:cstheme="minorBidi"/>
          <w:szCs w:val="24"/>
          <w:lang w:eastAsia="en-US"/>
        </w:rPr>
      </w:pPr>
    </w:p>
    <w:p w14:paraId="62BA97C5" w14:textId="77777777" w:rsidR="00C5688E" w:rsidRDefault="00C5688E" w:rsidP="00C5688E">
      <w:pPr>
        <w:rPr>
          <w:rFonts w:eastAsiaTheme="minorEastAsia" w:cstheme="minorBidi"/>
          <w:lang w:val="es-ES" w:eastAsia="en-US"/>
        </w:rPr>
      </w:pPr>
      <w:r w:rsidRPr="0B3F3BD6">
        <w:rPr>
          <w:rFonts w:eastAsiaTheme="minorEastAsia" w:cstheme="minorBidi"/>
          <w:lang w:val="es-ES" w:eastAsia="en-US"/>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2B5D56BB" w14:textId="77777777" w:rsidR="00C5688E" w:rsidRPr="006769D8" w:rsidRDefault="00C5688E" w:rsidP="00C5688E">
      <w:pPr>
        <w:rPr>
          <w:rFonts w:eastAsiaTheme="minorHAnsi" w:cstheme="minorBidi"/>
          <w:szCs w:val="24"/>
          <w:lang w:eastAsia="en-US"/>
        </w:rPr>
      </w:pPr>
    </w:p>
    <w:p w14:paraId="36D50892" w14:textId="77777777" w:rsidR="00C5688E" w:rsidRDefault="00C5688E" w:rsidP="00C5688E">
      <w:pPr>
        <w:rPr>
          <w:rFonts w:eastAsiaTheme="minorHAnsi" w:cstheme="minorBidi"/>
          <w:szCs w:val="24"/>
          <w:lang w:eastAsia="en-US"/>
        </w:rPr>
      </w:pPr>
      <w:r w:rsidRPr="006769D8">
        <w:rPr>
          <w:rFonts w:eastAsiaTheme="minorHAnsi" w:cstheme="minorBidi"/>
          <w:szCs w:val="24"/>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w:t>
      </w:r>
      <w:r>
        <w:rPr>
          <w:rFonts w:eastAsiaTheme="minorHAnsi" w:cstheme="minorBidi"/>
          <w:szCs w:val="24"/>
          <w:lang w:eastAsia="en-US"/>
        </w:rPr>
        <w:t>titución Federal y el artículo 8</w:t>
      </w:r>
      <w:r w:rsidRPr="006769D8">
        <w:rPr>
          <w:rFonts w:eastAsiaTheme="minorHAnsi" w:cstheme="minorBidi"/>
          <w:szCs w:val="24"/>
          <w:lang w:eastAsia="en-US"/>
        </w:rPr>
        <w:t xml:space="preserve"> de la Ley de Transparencia local.</w:t>
      </w:r>
    </w:p>
    <w:p w14:paraId="25B68B34" w14:textId="77777777" w:rsidR="00C5688E" w:rsidRDefault="00C5688E" w:rsidP="00C5688E">
      <w:pPr>
        <w:rPr>
          <w:rFonts w:eastAsiaTheme="minorHAnsi" w:cstheme="minorBidi"/>
          <w:szCs w:val="24"/>
          <w:lang w:eastAsia="en-US"/>
        </w:rPr>
      </w:pPr>
    </w:p>
    <w:p w14:paraId="67070C46" w14:textId="77777777" w:rsidR="00C5688E" w:rsidRDefault="00C5688E" w:rsidP="00C5688E">
      <w:pPr>
        <w:rPr>
          <w:rFonts w:eastAsiaTheme="minorEastAsia" w:cstheme="minorBidi"/>
          <w:lang w:val="es-ES" w:eastAsia="en-US"/>
        </w:rPr>
      </w:pPr>
      <w:r w:rsidRPr="0B3F3BD6">
        <w:rPr>
          <w:rFonts w:eastAsiaTheme="minorEastAsia" w:cstheme="minorBidi"/>
          <w:lang w:val="es-ES" w:eastAsia="en-US"/>
        </w:rPr>
        <w:t>Cabe resaltar que la Ley de Transparencia estatal en su artículo 192 contempla la figura jurídica del sobreseimiento, y específicamente en su hipótesis inmersa en la fracción IV, la cual establece que se sobreseerá el asunto cuando una vez admitido el recurso de revisión, aparezca alguna causal de improcedencia en los términos de la presente Ley.</w:t>
      </w:r>
    </w:p>
    <w:p w14:paraId="146ED716" w14:textId="77777777" w:rsidR="00C5688E" w:rsidRDefault="00C5688E" w:rsidP="00C5688E">
      <w:pPr>
        <w:rPr>
          <w:rFonts w:eastAsiaTheme="minorHAnsi" w:cstheme="minorBidi"/>
          <w:szCs w:val="24"/>
          <w:lang w:eastAsia="en-US"/>
        </w:rPr>
      </w:pPr>
    </w:p>
    <w:p w14:paraId="7B3E31EB" w14:textId="77777777" w:rsidR="00C5688E" w:rsidRPr="00C82353" w:rsidRDefault="00C5688E" w:rsidP="00C5688E">
      <w:pPr>
        <w:rPr>
          <w:rFonts w:eastAsiaTheme="minorEastAsia" w:cstheme="minorBidi"/>
          <w:lang w:val="es-ES" w:eastAsia="en-US"/>
        </w:rPr>
      </w:pPr>
      <w:r w:rsidRPr="0B3F3BD6">
        <w:rPr>
          <w:rFonts w:eastAsiaTheme="minorEastAsia" w:cstheme="minorBidi"/>
          <w:lang w:val="es-ES" w:eastAsia="en-US"/>
        </w:rPr>
        <w:t>En ese contexto, para el efecto de verificar que el presente recurso de revisión se ha actualizado la hipótesis referida, es necesario realizar un estudio a las actuaciones que obran en el expediente electrónico a fin de determinar si en el caso en concreto se actualiza el supuesto procesal que establece la fracción IV del artículo 192 de la Ley de Transparencia local y se presentó alguna causal de improcedencia prevista en el artículo 191 de la misma Ley.</w:t>
      </w:r>
    </w:p>
    <w:p w14:paraId="1C0DF6CA" w14:textId="77777777" w:rsidR="00C5688E" w:rsidRPr="00213154" w:rsidRDefault="00C5688E" w:rsidP="00C5688E">
      <w:pPr>
        <w:rPr>
          <w:rFonts w:eastAsiaTheme="minorHAnsi" w:cstheme="minorBidi"/>
          <w:sz w:val="22"/>
          <w:lang w:eastAsia="en-US"/>
        </w:rPr>
      </w:pPr>
    </w:p>
    <w:p w14:paraId="258D5D0B" w14:textId="00ECF955" w:rsidR="00B161E6" w:rsidRPr="005E3DF1" w:rsidRDefault="32A7C440" w:rsidP="0074470E">
      <w:pPr>
        <w:rPr>
          <w:rFonts w:eastAsiaTheme="minorEastAsia" w:cstheme="minorBidi"/>
          <w:lang w:eastAsia="en-US"/>
        </w:rPr>
      </w:pPr>
      <w:r w:rsidRPr="32A7C440">
        <w:rPr>
          <w:rFonts w:eastAsiaTheme="minorEastAsia" w:cstheme="minorBidi"/>
          <w:lang w:val="es-ES" w:eastAsia="en-US"/>
        </w:rPr>
        <w:lastRenderedPageBreak/>
        <w:t xml:space="preserve">En virtud de lo anterior, es conveniente recordar que el Recurrente </w:t>
      </w:r>
      <w:r w:rsidR="006415EA">
        <w:rPr>
          <w:rFonts w:eastAsiaTheme="minorEastAsia" w:cstheme="minorBidi"/>
          <w:lang w:val="es-ES" w:eastAsia="en-US"/>
        </w:rPr>
        <w:t xml:space="preserve">presentó una solicitud de información </w:t>
      </w:r>
      <w:r w:rsidR="004801B8">
        <w:rPr>
          <w:rFonts w:eastAsiaTheme="minorEastAsia" w:cstheme="minorBidi"/>
          <w:lang w:val="es-ES" w:eastAsia="en-US"/>
        </w:rPr>
        <w:t>con la que requirió conocer el número de denuncias y quejas que han ingresado a la Contraloría Municipal de la presente administración, así como saber en qué consisten y cuál es su estatus.</w:t>
      </w:r>
    </w:p>
    <w:p w14:paraId="382AF34A" w14:textId="77777777" w:rsidR="00C84636" w:rsidRDefault="00C84636" w:rsidP="009F5C74">
      <w:pPr>
        <w:rPr>
          <w:rFonts w:eastAsiaTheme="minorHAnsi" w:cstheme="minorBidi"/>
          <w:szCs w:val="24"/>
          <w:lang w:eastAsia="en-US"/>
        </w:rPr>
      </w:pPr>
    </w:p>
    <w:p w14:paraId="1E25EDD3" w14:textId="0203F63F" w:rsidR="004801B8" w:rsidRDefault="004801B8" w:rsidP="009F5C74">
      <w:pPr>
        <w:rPr>
          <w:rFonts w:eastAsiaTheme="minorHAnsi" w:cstheme="minorBidi"/>
          <w:szCs w:val="24"/>
          <w:lang w:eastAsia="en-US"/>
        </w:rPr>
      </w:pPr>
      <w:r>
        <w:rPr>
          <w:rFonts w:eastAsiaTheme="minorHAnsi" w:cstheme="minorBidi"/>
          <w:szCs w:val="24"/>
          <w:lang w:eastAsia="en-US"/>
        </w:rPr>
        <w:t>En este punto conviene referir que, al expresar el solicitante que requiere la información de la administración actual, se debe entender que lo peticionada corresponde a lo generado, poseído o administrado durante el periodo comprendido del primero de enero al siete de febrero de dos mil veinticinco, en virtud de que la administración pública municipal 2025-2027 dio inicio el primero de enero del año en curso</w:t>
      </w:r>
      <w:r w:rsidR="00F23F2D">
        <w:rPr>
          <w:rFonts w:eastAsiaTheme="minorHAnsi" w:cstheme="minorBidi"/>
          <w:szCs w:val="24"/>
          <w:lang w:eastAsia="en-US"/>
        </w:rPr>
        <w:t xml:space="preserve"> y la fecha de ingreso de la solicitud fue el pasado siete de febrero.</w:t>
      </w:r>
    </w:p>
    <w:p w14:paraId="3021771E" w14:textId="77777777" w:rsidR="004801B8" w:rsidRPr="00E45F63" w:rsidRDefault="004801B8" w:rsidP="009F5C74">
      <w:pPr>
        <w:rPr>
          <w:rFonts w:eastAsiaTheme="minorHAnsi" w:cstheme="minorBidi"/>
          <w:szCs w:val="24"/>
          <w:lang w:eastAsia="en-US"/>
        </w:rPr>
      </w:pPr>
    </w:p>
    <w:p w14:paraId="599D5F1B" w14:textId="786E2849" w:rsidR="00837584"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Al respecto, el Sujeto Obligado respondió al solicitante </w:t>
      </w:r>
      <w:r w:rsidR="00E52089">
        <w:rPr>
          <w:rFonts w:eastAsia="Palatino Linotype" w:cs="Palatino Linotype"/>
          <w:color w:val="000000"/>
          <w:szCs w:val="24"/>
        </w:rPr>
        <w:t>mediante la entrega de</w:t>
      </w:r>
      <w:r w:rsidR="00022E67">
        <w:rPr>
          <w:rFonts w:eastAsia="Palatino Linotype" w:cs="Palatino Linotype"/>
          <w:color w:val="000000"/>
          <w:szCs w:val="24"/>
        </w:rPr>
        <w:t>l</w:t>
      </w:r>
      <w:r w:rsidR="00E52089">
        <w:rPr>
          <w:rFonts w:eastAsia="Palatino Linotype" w:cs="Palatino Linotype"/>
          <w:color w:val="000000"/>
          <w:szCs w:val="24"/>
        </w:rPr>
        <w:t xml:space="preserve"> siguiente documento:</w:t>
      </w:r>
    </w:p>
    <w:p w14:paraId="459DDA66" w14:textId="77777777" w:rsidR="00E52089" w:rsidRDefault="00E52089" w:rsidP="00663A37">
      <w:pPr>
        <w:pBdr>
          <w:top w:val="nil"/>
          <w:left w:val="nil"/>
          <w:bottom w:val="nil"/>
          <w:right w:val="nil"/>
          <w:between w:val="nil"/>
        </w:pBdr>
        <w:contextualSpacing/>
        <w:rPr>
          <w:rFonts w:eastAsia="Palatino Linotype" w:cs="Palatino Linotype"/>
          <w:color w:val="000000"/>
          <w:szCs w:val="24"/>
        </w:rPr>
      </w:pPr>
    </w:p>
    <w:p w14:paraId="423A0245" w14:textId="330DEFE9" w:rsidR="00022E67" w:rsidRDefault="00F32EF5" w:rsidP="00F32EF5">
      <w:pPr>
        <w:pStyle w:val="Prrafodelista"/>
        <w:numPr>
          <w:ilvl w:val="0"/>
          <w:numId w:val="32"/>
        </w:numPr>
        <w:pBdr>
          <w:top w:val="nil"/>
          <w:left w:val="nil"/>
          <w:bottom w:val="nil"/>
          <w:right w:val="nil"/>
          <w:between w:val="nil"/>
        </w:pBdr>
        <w:contextualSpacing/>
        <w:rPr>
          <w:rFonts w:eastAsia="Palatino Linotype" w:cs="Palatino Linotype"/>
          <w:color w:val="000000"/>
        </w:rPr>
      </w:pPr>
      <w:r w:rsidRPr="00F32EF5">
        <w:rPr>
          <w:rFonts w:eastAsia="Palatino Linotype" w:cs="Palatino Linotype"/>
          <w:b/>
          <w:bCs/>
          <w:color w:val="000000"/>
        </w:rPr>
        <w:t>RESPUESTA 739. 2025</w:t>
      </w:r>
      <w:proofErr w:type="gramStart"/>
      <w:r w:rsidRPr="00F32EF5">
        <w:rPr>
          <w:rFonts w:eastAsia="Palatino Linotype" w:cs="Palatino Linotype"/>
          <w:b/>
          <w:bCs/>
          <w:color w:val="000000"/>
        </w:rPr>
        <w:t>.pdf</w:t>
      </w:r>
      <w:proofErr w:type="gramEnd"/>
      <w:r w:rsidR="000D3DF5" w:rsidRPr="00A24B8B">
        <w:rPr>
          <w:rFonts w:eastAsia="Palatino Linotype" w:cs="Palatino Linotype"/>
          <w:bCs/>
          <w:color w:val="000000"/>
        </w:rPr>
        <w:t xml:space="preserve">. </w:t>
      </w:r>
      <w:r w:rsidR="00107E2B" w:rsidRPr="00A24B8B">
        <w:rPr>
          <w:rFonts w:eastAsia="Palatino Linotype" w:cs="Palatino Linotype"/>
          <w:bCs/>
          <w:color w:val="000000"/>
        </w:rPr>
        <w:t xml:space="preserve">Escrito </w:t>
      </w:r>
      <w:r>
        <w:rPr>
          <w:rFonts w:eastAsia="Palatino Linotype" w:cs="Palatino Linotype"/>
          <w:bCs/>
          <w:color w:val="000000"/>
        </w:rPr>
        <w:t>de respuesta suscrito por el Titular de la Unidad de Transparencia, mediante el cual refirió que la Contraloría Municipal informó que, se realizó una búsqueda exhaustiva y razonable de la información solicitando en los archivos que integran esa dependencia y a la fecha de emisión del presente oficio se han recibido dieciocho denuncias.</w:t>
      </w:r>
    </w:p>
    <w:p w14:paraId="17AE0F73" w14:textId="77777777" w:rsidR="004801B8" w:rsidRDefault="004801B8" w:rsidP="00663A37">
      <w:pPr>
        <w:pBdr>
          <w:top w:val="nil"/>
          <w:left w:val="nil"/>
          <w:bottom w:val="nil"/>
          <w:right w:val="nil"/>
          <w:between w:val="nil"/>
        </w:pBdr>
        <w:contextualSpacing/>
        <w:rPr>
          <w:rFonts w:eastAsia="Palatino Linotype" w:cs="Palatino Linotype"/>
          <w:color w:val="000000"/>
          <w:szCs w:val="24"/>
        </w:rPr>
      </w:pPr>
    </w:p>
    <w:p w14:paraId="6419ECD9" w14:textId="642EFC66" w:rsidR="00663A37" w:rsidRPr="00273277"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Ante la respuesta del Sujeto Obligado, </w:t>
      </w:r>
      <w:r w:rsidR="003B574E" w:rsidRPr="009D62BC">
        <w:rPr>
          <w:rFonts w:eastAsia="Palatino Linotype" w:cs="Palatino Linotype"/>
          <w:color w:val="000000"/>
          <w:szCs w:val="24"/>
        </w:rPr>
        <w:t>el</w:t>
      </w:r>
      <w:r w:rsidRPr="009D62BC">
        <w:rPr>
          <w:rFonts w:eastAsia="Palatino Linotype" w:cs="Palatino Linotype"/>
          <w:color w:val="000000"/>
          <w:szCs w:val="24"/>
        </w:rPr>
        <w:t xml:space="preserve"> Recurrente </w:t>
      </w:r>
      <w:r w:rsidR="00B031E2">
        <w:rPr>
          <w:rFonts w:eastAsia="Palatino Linotype" w:cs="Palatino Linotype"/>
          <w:color w:val="000000"/>
          <w:szCs w:val="24"/>
        </w:rPr>
        <w:t xml:space="preserve">consideró que se trasgredió su derecho de acceso a la información, por lo que </w:t>
      </w:r>
      <w:r w:rsidRPr="009D62BC">
        <w:rPr>
          <w:rFonts w:eastAsia="Palatino Linotype" w:cs="Palatino Linotype"/>
          <w:color w:val="000000"/>
          <w:szCs w:val="24"/>
        </w:rPr>
        <w:t xml:space="preserve">interpuso el presente recurso de revisión </w:t>
      </w:r>
      <w:r w:rsidR="00B05A97" w:rsidRPr="009D62BC">
        <w:rPr>
          <w:rFonts w:eastAsia="Palatino Linotype" w:cs="Palatino Linotype"/>
          <w:color w:val="000000"/>
          <w:szCs w:val="24"/>
        </w:rPr>
        <w:lastRenderedPageBreak/>
        <w:t xml:space="preserve">señalando como </w:t>
      </w:r>
      <w:r w:rsidR="001060F0" w:rsidRPr="009D62BC">
        <w:rPr>
          <w:rFonts w:eastAsia="Palatino Linotype" w:cs="Palatino Linotype"/>
          <w:color w:val="000000"/>
          <w:szCs w:val="24"/>
        </w:rPr>
        <w:t>acto</w:t>
      </w:r>
      <w:r w:rsidR="00273277">
        <w:rPr>
          <w:rFonts w:eastAsia="Palatino Linotype" w:cs="Palatino Linotype"/>
          <w:color w:val="000000"/>
          <w:szCs w:val="24"/>
        </w:rPr>
        <w:t xml:space="preserve"> impugnado</w:t>
      </w:r>
      <w:r w:rsidR="00242DC4">
        <w:rPr>
          <w:rFonts w:eastAsia="Palatino Linotype" w:cs="Palatino Linotype"/>
          <w:color w:val="000000"/>
          <w:szCs w:val="24"/>
        </w:rPr>
        <w:t xml:space="preserve"> </w:t>
      </w:r>
      <w:r w:rsidR="006978BD">
        <w:rPr>
          <w:rFonts w:eastAsia="Palatino Linotype" w:cs="Palatino Linotype"/>
          <w:color w:val="000000"/>
          <w:szCs w:val="24"/>
        </w:rPr>
        <w:t xml:space="preserve">que </w:t>
      </w:r>
      <w:r w:rsidR="00F32EF5">
        <w:rPr>
          <w:rFonts w:eastAsia="Palatino Linotype" w:cs="Palatino Linotype"/>
          <w:color w:val="000000"/>
          <w:szCs w:val="24"/>
        </w:rPr>
        <w:t>no se entregó la expresión documental</w:t>
      </w:r>
      <w:r w:rsidR="005152FF">
        <w:rPr>
          <w:rFonts w:eastAsia="Palatino Linotype" w:cs="Palatino Linotype"/>
          <w:color w:val="000000"/>
          <w:szCs w:val="24"/>
        </w:rPr>
        <w:t>; dando como</w:t>
      </w:r>
      <w:r w:rsidR="00065A8D">
        <w:rPr>
          <w:rFonts w:eastAsia="Palatino Linotype" w:cs="Palatino Linotype"/>
          <w:color w:val="000000"/>
          <w:szCs w:val="24"/>
        </w:rPr>
        <w:t xml:space="preserve"> razones o motivos de inconformidad que </w:t>
      </w:r>
      <w:r w:rsidR="00F32EF5">
        <w:rPr>
          <w:rFonts w:eastAsia="Palatino Linotype" w:cs="Palatino Linotype"/>
          <w:color w:val="000000"/>
          <w:szCs w:val="24"/>
        </w:rPr>
        <w:t>faltó la expresión documental.</w:t>
      </w:r>
    </w:p>
    <w:p w14:paraId="72D287F5" w14:textId="77777777" w:rsidR="008B1E60" w:rsidRDefault="008B1E60" w:rsidP="003E7329"/>
    <w:p w14:paraId="21527529" w14:textId="3F2B1947" w:rsidR="0035003B" w:rsidRDefault="00F0401A" w:rsidP="003E7329">
      <w:r w:rsidRPr="4C2FF10C">
        <w:rPr>
          <w:lang w:val="es-ES"/>
        </w:rPr>
        <w:t xml:space="preserve">Durante </w:t>
      </w:r>
      <w:r w:rsidR="002D1C16" w:rsidRPr="4C2FF10C">
        <w:rPr>
          <w:lang w:val="es-ES"/>
        </w:rPr>
        <w:t xml:space="preserve">la etapa manifestaciones, el Sujeto Obligado </w:t>
      </w:r>
      <w:r w:rsidR="002B3BF0" w:rsidRPr="4C2FF10C">
        <w:rPr>
          <w:lang w:val="es-ES"/>
        </w:rPr>
        <w:t xml:space="preserve">rindió su Informe Justificado mediante la entrega de </w:t>
      </w:r>
      <w:proofErr w:type="spellStart"/>
      <w:r w:rsidR="002B3BF0" w:rsidRPr="4C2FF10C">
        <w:rPr>
          <w:lang w:val="es-ES"/>
        </w:rPr>
        <w:t>lo</w:t>
      </w:r>
      <w:proofErr w:type="spellEnd"/>
      <w:r w:rsidR="002B3BF0" w:rsidRPr="4C2FF10C">
        <w:rPr>
          <w:lang w:val="es-ES"/>
        </w:rPr>
        <w:t xml:space="preserve"> siguientes documentos:</w:t>
      </w:r>
    </w:p>
    <w:p w14:paraId="7E0BDF1A" w14:textId="77777777" w:rsidR="002B3BF0" w:rsidRDefault="002B3BF0" w:rsidP="003E7329"/>
    <w:p w14:paraId="55FF9ED3" w14:textId="29596515" w:rsidR="002B3BF0" w:rsidRPr="0005717F" w:rsidRDefault="00940109" w:rsidP="00940109">
      <w:pPr>
        <w:pStyle w:val="Prrafodelista"/>
        <w:numPr>
          <w:ilvl w:val="0"/>
          <w:numId w:val="34"/>
        </w:numPr>
        <w:rPr>
          <w:rFonts w:eastAsia="Palatino Linotype" w:cs="Palatino Linotype"/>
          <w:b/>
          <w:color w:val="000000"/>
        </w:rPr>
      </w:pPr>
      <w:r w:rsidRPr="00940109">
        <w:rPr>
          <w:rFonts w:eastAsia="Palatino Linotype" w:cs="Palatino Linotype"/>
          <w:b/>
          <w:color w:val="000000"/>
        </w:rPr>
        <w:t>2. Ratificación RR-3505-2025.pdf</w:t>
      </w:r>
      <w:r w:rsidR="0005717F">
        <w:rPr>
          <w:rFonts w:eastAsia="Palatino Linotype" w:cs="Palatino Linotype"/>
          <w:bCs/>
          <w:color w:val="000000"/>
        </w:rPr>
        <w:t>.</w:t>
      </w:r>
      <w:r w:rsidR="00642E92">
        <w:rPr>
          <w:rFonts w:eastAsia="Palatino Linotype" w:cs="Palatino Linotype"/>
          <w:bCs/>
          <w:color w:val="000000"/>
        </w:rPr>
        <w:t xml:space="preserve"> Escrito </w:t>
      </w:r>
      <w:r w:rsidR="003B1557">
        <w:rPr>
          <w:rFonts w:eastAsia="Palatino Linotype" w:cs="Palatino Linotype"/>
          <w:bCs/>
          <w:color w:val="000000"/>
        </w:rPr>
        <w:t>suscrito por el Titular de la Unidad de Transparencia mediante el cual ratificó la respuesta emitida.</w:t>
      </w:r>
    </w:p>
    <w:p w14:paraId="57D42AAA" w14:textId="77777777" w:rsidR="00F0401A" w:rsidRDefault="00F0401A" w:rsidP="003E7329"/>
    <w:p w14:paraId="5B06B65D" w14:textId="1CCF0400" w:rsidR="0094525E" w:rsidRDefault="0094525E" w:rsidP="003E7329">
      <w:r>
        <w:t>Por su parte, el Recurrente no emitió manifestaciones, vertió</w:t>
      </w:r>
      <w:r w:rsidR="003179A0">
        <w:t xml:space="preserve"> alegatos ni presentó pruebas que a su derecho convinieran; así como tampoco</w:t>
      </w:r>
      <w:r w:rsidR="004D203D">
        <w:t xml:space="preserve"> se pronunció respecto del Informe Justificado rendido por el Sujeto Obligado.</w:t>
      </w:r>
    </w:p>
    <w:p w14:paraId="23B1FE4D" w14:textId="77777777" w:rsidR="0094525E" w:rsidRDefault="0094525E" w:rsidP="003E7329"/>
    <w:p w14:paraId="2EF3CEB6" w14:textId="6D806C0F"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r w:rsidRPr="00C82353">
        <w:rPr>
          <w:rFonts w:eastAsia="Palatino Linotype" w:cs="Palatino Linotype"/>
          <w:color w:val="000000"/>
          <w:szCs w:val="24"/>
        </w:rPr>
        <w:t>Así, una vez descritas las actuaciones en el expediente del recurso de revisión,</w:t>
      </w:r>
      <w:r w:rsidR="00020209">
        <w:rPr>
          <w:rFonts w:eastAsia="Palatino Linotype" w:cs="Palatino Linotype"/>
          <w:color w:val="000000"/>
          <w:szCs w:val="24"/>
        </w:rPr>
        <w:t xml:space="preserve"> es pertinente enfatizar lo que</w:t>
      </w:r>
      <w:r w:rsidR="00CE12DE">
        <w:rPr>
          <w:rFonts w:eastAsia="Palatino Linotype" w:cs="Palatino Linotype"/>
          <w:color w:val="000000"/>
          <w:szCs w:val="24"/>
        </w:rPr>
        <w:t>,</w:t>
      </w:r>
      <w:r w:rsidRPr="00C82353">
        <w:rPr>
          <w:rFonts w:eastAsia="Palatino Linotype" w:cs="Palatino Linotype"/>
          <w:color w:val="000000"/>
          <w:szCs w:val="24"/>
        </w:rPr>
        <w:t xml:space="preserve"> respecto al derecho de acceso a la informació</w:t>
      </w:r>
      <w:r w:rsidR="00273277">
        <w:rPr>
          <w:rFonts w:eastAsia="Palatino Linotype" w:cs="Palatino Linotype"/>
          <w:color w:val="000000"/>
          <w:szCs w:val="24"/>
        </w:rPr>
        <w:t xml:space="preserve">n pública, refiere el artículo 5° de </w:t>
      </w:r>
      <w:r w:rsidRPr="00C82353">
        <w:rPr>
          <w:rFonts w:eastAsia="Palatino Linotype" w:cs="Palatino Linotype"/>
          <w:color w:val="000000"/>
          <w:szCs w:val="24"/>
        </w:rPr>
        <w:t xml:space="preserve">la Constitución Política del Estado Libre y Soberano de México, </w:t>
      </w:r>
      <w:r w:rsidR="00020209">
        <w:rPr>
          <w:rFonts w:eastAsia="Palatino Linotype" w:cs="Palatino Linotype"/>
          <w:color w:val="000000"/>
          <w:szCs w:val="24"/>
        </w:rPr>
        <w:t xml:space="preserve">que en su parte conducente dispone </w:t>
      </w:r>
      <w:r w:rsidRPr="00C82353">
        <w:rPr>
          <w:rFonts w:eastAsia="Palatino Linotype" w:cs="Palatino Linotype"/>
          <w:color w:val="000000"/>
          <w:szCs w:val="24"/>
        </w:rPr>
        <w:t>lo siguiente:</w:t>
      </w:r>
    </w:p>
    <w:p w14:paraId="5A4DDF7A"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p>
    <w:p w14:paraId="78833078" w14:textId="1257435E" w:rsidR="009A451E"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themeColor="text1"/>
          <w:sz w:val="22"/>
          <w:lang w:val="es-ES"/>
        </w:rPr>
      </w:pPr>
      <w:r w:rsidRPr="665C2826">
        <w:rPr>
          <w:rFonts w:eastAsia="Palatino Linotype" w:cs="Palatino Linotype"/>
          <w:b/>
          <w:bCs/>
          <w:i/>
          <w:iCs/>
          <w:color w:val="000000" w:themeColor="text1"/>
          <w:sz w:val="22"/>
          <w:lang w:val="es-ES"/>
        </w:rPr>
        <w:t>Artículo 5</w:t>
      </w:r>
      <w:r w:rsidRPr="665C2826">
        <w:rPr>
          <w:rFonts w:eastAsia="Palatino Linotype" w:cs="Palatino Linotype"/>
          <w:i/>
          <w:iCs/>
          <w:color w:val="000000" w:themeColor="text1"/>
          <w:sz w:val="22"/>
          <w:lang w:val="es-ES"/>
        </w:rPr>
        <w:t xml:space="preserve">. </w:t>
      </w:r>
      <w:r w:rsidR="00A16FEE">
        <w:rPr>
          <w:rFonts w:eastAsia="Palatino Linotype" w:cs="Palatino Linotype"/>
          <w:i/>
          <w:iCs/>
          <w:color w:val="000000" w:themeColor="text1"/>
          <w:sz w:val="22"/>
          <w:lang w:val="es-ES"/>
        </w:rPr>
        <w:t>[…]</w:t>
      </w:r>
    </w:p>
    <w:p w14:paraId="38C035AE" w14:textId="77777777" w:rsidR="00A16FEE" w:rsidRPr="00C82353" w:rsidRDefault="00A16FE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5BE77409"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595B74A1"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4962BE4"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 xml:space="preserve">Para garantizar el ejercicio del derecho de transparencia, acceso a la información pública y protección de datos personales, los poderes públicos y los organismos autónomos, </w:t>
      </w:r>
      <w:r w:rsidRPr="665C2826">
        <w:rPr>
          <w:rFonts w:eastAsia="Palatino Linotype" w:cs="Palatino Linotype"/>
          <w:i/>
          <w:iCs/>
          <w:color w:val="000000" w:themeColor="text1"/>
          <w:sz w:val="22"/>
          <w:lang w:val="es-ES"/>
        </w:rPr>
        <w:lastRenderedPageBreak/>
        <w:t xml:space="preserve">transparentarán sus acciones, en términos de las disposiciones aplicables, la información será oportuna, clara, veraz y de fácil acceso. </w:t>
      </w:r>
    </w:p>
    <w:p w14:paraId="301E96C8"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08B3F0A"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Este derecho se regirá por los principios y bases siguientes:</w:t>
      </w:r>
    </w:p>
    <w:p w14:paraId="18FE27F2"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694F2310"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C0106D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6E701A6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5DB1D960"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0AED30BD"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873759C"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073CF4C"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I. La ley reglamentaria, determinará la manera en que los sujetos obligados deberán hacer pública la información relativa a los recursos públicos que entreguen a personas físicas o jurídicas colectivas.</w:t>
      </w:r>
    </w:p>
    <w:p w14:paraId="45E4401F" w14:textId="77777777" w:rsidR="009A451E" w:rsidRPr="005444AD" w:rsidRDefault="009A451E" w:rsidP="009A451E">
      <w:pPr>
        <w:pBdr>
          <w:top w:val="nil"/>
          <w:left w:val="nil"/>
          <w:bottom w:val="nil"/>
          <w:right w:val="nil"/>
          <w:between w:val="nil"/>
        </w:pBdr>
        <w:contextualSpacing/>
        <w:rPr>
          <w:rFonts w:eastAsia="Palatino Linotype" w:cs="Palatino Linotype"/>
          <w:color w:val="000000"/>
          <w:szCs w:val="24"/>
        </w:rPr>
      </w:pPr>
    </w:p>
    <w:p w14:paraId="607CB0DD" w14:textId="4521D3B2" w:rsidR="009A451E" w:rsidRPr="005444AD" w:rsidRDefault="009A451E" w:rsidP="009A451E">
      <w:pPr>
        <w:rPr>
          <w:rFonts w:eastAsia="Palatino Linotype" w:cs="Palatino Linotype"/>
          <w:szCs w:val="24"/>
        </w:rPr>
      </w:pPr>
      <w:r w:rsidRPr="005444AD">
        <w:rPr>
          <w:rFonts w:eastAsia="Palatino Linotype" w:cs="Palatino Linotype"/>
          <w:szCs w:val="24"/>
        </w:rPr>
        <w:t>En ese orden de ideas, la Ley de Transparencia y Acceso a la Información Pública del Estado de México y Municipios, pre</w:t>
      </w:r>
      <w:r>
        <w:rPr>
          <w:rFonts w:eastAsia="Palatino Linotype" w:cs="Palatino Linotype"/>
          <w:szCs w:val="24"/>
        </w:rPr>
        <w:t xml:space="preserve">vé en su artículo 23, fracción </w:t>
      </w:r>
      <w:r w:rsidR="00B16FB0">
        <w:rPr>
          <w:rFonts w:eastAsia="Palatino Linotype" w:cs="Palatino Linotype"/>
          <w:szCs w:val="24"/>
        </w:rPr>
        <w:t>I</w:t>
      </w:r>
      <w:r w:rsidR="00020209">
        <w:rPr>
          <w:rFonts w:eastAsia="Palatino Linotype" w:cs="Palatino Linotype"/>
          <w:szCs w:val="24"/>
        </w:rPr>
        <w:t>V</w:t>
      </w:r>
      <w:r w:rsidRPr="005444AD">
        <w:rPr>
          <w:rFonts w:eastAsia="Palatino Linotype" w:cs="Palatino Linotype"/>
          <w:szCs w:val="24"/>
        </w:rPr>
        <w:t>, lo siguiente:</w:t>
      </w:r>
    </w:p>
    <w:p w14:paraId="2A99F2B1" w14:textId="77777777" w:rsidR="009A451E" w:rsidRPr="005444AD" w:rsidRDefault="009A451E" w:rsidP="009A451E">
      <w:pPr>
        <w:rPr>
          <w:rFonts w:eastAsia="Palatino Linotype" w:cs="Palatino Linotype"/>
          <w:szCs w:val="24"/>
        </w:rPr>
      </w:pPr>
    </w:p>
    <w:p w14:paraId="6F00330F" w14:textId="77777777" w:rsidR="009A451E" w:rsidRDefault="009A451E" w:rsidP="009A451E">
      <w:pPr>
        <w:spacing w:line="240" w:lineRule="auto"/>
        <w:ind w:left="567" w:right="567"/>
        <w:rPr>
          <w:rFonts w:eastAsia="Palatino Linotype" w:cs="Palatino Linotype"/>
          <w:i/>
          <w:iCs/>
          <w:sz w:val="22"/>
          <w:lang w:val="es-ES"/>
        </w:rPr>
      </w:pPr>
      <w:r w:rsidRPr="665C2826">
        <w:rPr>
          <w:rFonts w:eastAsia="Palatino Linotype" w:cs="Palatino Linotype"/>
          <w:b/>
          <w:bCs/>
          <w:i/>
          <w:iCs/>
          <w:sz w:val="22"/>
          <w:lang w:val="es-ES"/>
        </w:rPr>
        <w:t>Artículo 23.</w:t>
      </w:r>
      <w:r w:rsidRPr="665C2826">
        <w:rPr>
          <w:rFonts w:eastAsia="Palatino Linotype" w:cs="Palatino Linotype"/>
          <w:i/>
          <w:iCs/>
          <w:sz w:val="22"/>
          <w:lang w:val="es-ES"/>
        </w:rPr>
        <w:t xml:space="preserve"> Son sujetos obligados a transparentar y permitir el acceso a su información y proteger los datos personales que obren en su poder:</w:t>
      </w:r>
    </w:p>
    <w:p w14:paraId="75B3C094" w14:textId="4C7A7B2C" w:rsidR="009A451E" w:rsidRPr="00C82353" w:rsidRDefault="00020209" w:rsidP="009A451E">
      <w:pPr>
        <w:spacing w:line="240" w:lineRule="auto"/>
        <w:ind w:left="567" w:right="567"/>
        <w:rPr>
          <w:rFonts w:eastAsia="Palatino Linotype" w:cs="Palatino Linotype"/>
          <w:i/>
          <w:iCs/>
          <w:sz w:val="22"/>
          <w:lang w:val="es-ES"/>
        </w:rPr>
      </w:pPr>
      <w:r>
        <w:rPr>
          <w:rFonts w:eastAsia="Palatino Linotype" w:cs="Palatino Linotype"/>
          <w:i/>
          <w:iCs/>
          <w:sz w:val="22"/>
          <w:lang w:val="es-ES"/>
        </w:rPr>
        <w:t>[…]</w:t>
      </w:r>
    </w:p>
    <w:p w14:paraId="0BEFF0D2" w14:textId="327994EF" w:rsidR="009A451E" w:rsidRPr="00C82353" w:rsidRDefault="00B16FB0" w:rsidP="009A451E">
      <w:pPr>
        <w:spacing w:line="240" w:lineRule="auto"/>
        <w:ind w:left="567" w:right="567"/>
        <w:rPr>
          <w:rFonts w:eastAsia="Palatino Linotype" w:cs="Palatino Linotype"/>
          <w:i/>
          <w:iCs/>
          <w:sz w:val="22"/>
          <w:lang w:val="es-ES"/>
        </w:rPr>
      </w:pPr>
      <w:r>
        <w:rPr>
          <w:rFonts w:eastAsia="Palatino Linotype" w:cs="Palatino Linotype"/>
          <w:b/>
          <w:bCs/>
          <w:i/>
          <w:iCs/>
          <w:sz w:val="22"/>
          <w:lang w:val="es-ES"/>
        </w:rPr>
        <w:t>I</w:t>
      </w:r>
      <w:r w:rsidR="00020209">
        <w:rPr>
          <w:rFonts w:eastAsia="Palatino Linotype" w:cs="Palatino Linotype"/>
          <w:b/>
          <w:bCs/>
          <w:i/>
          <w:iCs/>
          <w:sz w:val="22"/>
          <w:lang w:val="es-ES"/>
        </w:rPr>
        <w:t>V</w:t>
      </w:r>
      <w:r w:rsidR="009A451E" w:rsidRPr="665C2826">
        <w:rPr>
          <w:rFonts w:eastAsia="Palatino Linotype" w:cs="Palatino Linotype"/>
          <w:b/>
          <w:bCs/>
          <w:i/>
          <w:iCs/>
          <w:sz w:val="22"/>
          <w:lang w:val="es-ES"/>
        </w:rPr>
        <w:t>.</w:t>
      </w:r>
      <w:r w:rsidR="009A451E" w:rsidRPr="665C2826">
        <w:rPr>
          <w:rFonts w:eastAsia="Palatino Linotype" w:cs="Palatino Linotype"/>
          <w:i/>
          <w:iCs/>
          <w:sz w:val="22"/>
          <w:lang w:val="es-ES"/>
        </w:rPr>
        <w:t xml:space="preserve"> </w:t>
      </w:r>
      <w:r w:rsidR="00020209">
        <w:rPr>
          <w:rFonts w:eastAsia="Palatino Linotype" w:cs="Palatino Linotype"/>
          <w:i/>
          <w:iCs/>
          <w:sz w:val="22"/>
          <w:lang w:val="es-ES"/>
        </w:rPr>
        <w:t>Los</w:t>
      </w:r>
      <w:r w:rsidR="009A451E">
        <w:rPr>
          <w:rFonts w:eastAsia="Palatino Linotype" w:cs="Palatino Linotype"/>
          <w:i/>
          <w:iCs/>
          <w:sz w:val="22"/>
          <w:lang w:val="es-ES"/>
        </w:rPr>
        <w:t xml:space="preserve"> </w:t>
      </w:r>
      <w:r w:rsidR="00020209" w:rsidRPr="00020209">
        <w:rPr>
          <w:rFonts w:eastAsia="Palatino Linotype" w:cs="Palatino Linotype"/>
          <w:i/>
          <w:iCs/>
          <w:sz w:val="22"/>
          <w:lang w:val="es-ES"/>
        </w:rPr>
        <w:t>ayuntamientos y las dependencias, organismos, órganos y entidades de la administración municipal</w:t>
      </w:r>
      <w:r w:rsidR="009A451E" w:rsidRPr="665C2826">
        <w:rPr>
          <w:rFonts w:eastAsia="Palatino Linotype" w:cs="Palatino Linotype"/>
          <w:i/>
          <w:iCs/>
          <w:sz w:val="22"/>
          <w:lang w:val="es-ES"/>
        </w:rPr>
        <w:t>;</w:t>
      </w:r>
    </w:p>
    <w:p w14:paraId="0EF64FEE" w14:textId="73A69CA3" w:rsidR="009A451E" w:rsidRPr="00C82353" w:rsidRDefault="00E02FC8" w:rsidP="009A451E">
      <w:pPr>
        <w:spacing w:line="240" w:lineRule="auto"/>
        <w:ind w:left="567" w:right="567"/>
        <w:rPr>
          <w:rFonts w:eastAsia="Palatino Linotype" w:cs="Palatino Linotype"/>
          <w:i/>
          <w:iCs/>
          <w:sz w:val="22"/>
          <w:lang w:val="es-ES"/>
        </w:rPr>
      </w:pPr>
      <w:r>
        <w:rPr>
          <w:rFonts w:eastAsia="Palatino Linotype" w:cs="Palatino Linotype"/>
          <w:i/>
          <w:iCs/>
          <w:sz w:val="22"/>
          <w:lang w:val="es-ES"/>
        </w:rPr>
        <w:t>[</w:t>
      </w:r>
      <w:r w:rsidR="009A451E" w:rsidRPr="665C2826">
        <w:rPr>
          <w:rFonts w:eastAsia="Palatino Linotype" w:cs="Palatino Linotype"/>
          <w:i/>
          <w:iCs/>
          <w:sz w:val="22"/>
          <w:lang w:val="es-ES"/>
        </w:rPr>
        <w:t>…</w:t>
      </w:r>
      <w:r>
        <w:rPr>
          <w:rFonts w:eastAsia="Palatino Linotype" w:cs="Palatino Linotype"/>
          <w:i/>
          <w:iCs/>
          <w:sz w:val="22"/>
          <w:lang w:val="es-ES"/>
        </w:rPr>
        <w:t>]</w:t>
      </w:r>
    </w:p>
    <w:p w14:paraId="1A651450"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p>
    <w:p w14:paraId="32C8F30A" w14:textId="34B76264" w:rsidR="009A451E" w:rsidRDefault="009A451E" w:rsidP="009A451E">
      <w:pPr>
        <w:pBdr>
          <w:top w:val="nil"/>
          <w:left w:val="nil"/>
          <w:bottom w:val="nil"/>
          <w:right w:val="nil"/>
          <w:between w:val="nil"/>
        </w:pBdr>
        <w:contextualSpacing/>
        <w:rPr>
          <w:rFonts w:eastAsia="Palatino Linotype" w:cs="Palatino Linotype"/>
          <w:color w:val="000000"/>
          <w:szCs w:val="24"/>
        </w:rPr>
      </w:pPr>
      <w:r w:rsidRPr="00C82353">
        <w:rPr>
          <w:rFonts w:eastAsia="Palatino Linotype" w:cs="Palatino Linotype"/>
          <w:color w:val="000000"/>
          <w:szCs w:val="24"/>
        </w:rPr>
        <w:t xml:space="preserve">Es así </w:t>
      </w:r>
      <w:r>
        <w:rPr>
          <w:rFonts w:eastAsia="Palatino Linotype" w:cs="Palatino Linotype"/>
          <w:color w:val="000000"/>
          <w:szCs w:val="24"/>
        </w:rPr>
        <w:t>como</w:t>
      </w:r>
      <w:r w:rsidRPr="00C82353">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w:t>
      </w:r>
      <w:r>
        <w:rPr>
          <w:rFonts w:eastAsia="Palatino Linotype" w:cs="Palatino Linotype"/>
          <w:color w:val="000000"/>
          <w:szCs w:val="24"/>
        </w:rPr>
        <w:t xml:space="preserve"> y autónomos</w:t>
      </w:r>
      <w:r w:rsidRPr="00C82353">
        <w:rPr>
          <w:rFonts w:eastAsia="Palatino Linotype" w:cs="Palatino Linotype"/>
          <w:color w:val="000000"/>
          <w:szCs w:val="24"/>
        </w:rPr>
        <w:t>, con el fin de que los particulares conozcan toda aquella información que es considerada como pública.</w:t>
      </w:r>
    </w:p>
    <w:p w14:paraId="70BB6D39" w14:textId="77777777" w:rsidR="009049EA" w:rsidRDefault="009049EA" w:rsidP="009A451E">
      <w:pPr>
        <w:pBdr>
          <w:top w:val="nil"/>
          <w:left w:val="nil"/>
          <w:bottom w:val="nil"/>
          <w:right w:val="nil"/>
          <w:between w:val="nil"/>
        </w:pBdr>
        <w:contextualSpacing/>
        <w:rPr>
          <w:rFonts w:eastAsia="Palatino Linotype" w:cs="Palatino Linotype"/>
          <w:color w:val="000000"/>
          <w:szCs w:val="24"/>
        </w:rPr>
      </w:pPr>
    </w:p>
    <w:p w14:paraId="7E7155A1" w14:textId="106A5B17" w:rsidR="00DA71C0" w:rsidRPr="0059546E" w:rsidRDefault="009049EA" w:rsidP="00DA71C0">
      <w:pPr>
        <w:rPr>
          <w:lang w:val="es-ES"/>
        </w:rPr>
      </w:pPr>
      <w:r>
        <w:rPr>
          <w:rFonts w:eastAsia="Palatino Linotype" w:cs="Palatino Linotype"/>
          <w:color w:val="000000"/>
          <w:szCs w:val="24"/>
        </w:rPr>
        <w:t>En segundo término</w:t>
      </w:r>
      <w:r w:rsidR="00F0272B">
        <w:rPr>
          <w:rFonts w:eastAsia="Palatino Linotype" w:cs="Palatino Linotype"/>
          <w:color w:val="000000"/>
          <w:szCs w:val="24"/>
        </w:rPr>
        <w:t xml:space="preserve">, </w:t>
      </w:r>
      <w:r w:rsidR="003059EF">
        <w:rPr>
          <w:rFonts w:eastAsia="Palatino Linotype" w:cs="Palatino Linotype"/>
          <w:color w:val="000000"/>
          <w:szCs w:val="24"/>
        </w:rPr>
        <w:t>se debe destacar que</w:t>
      </w:r>
      <w:r w:rsidR="00E01DCE">
        <w:rPr>
          <w:rFonts w:eastAsia="Palatino Linotype" w:cs="Palatino Linotype"/>
          <w:color w:val="000000"/>
          <w:szCs w:val="24"/>
        </w:rPr>
        <w:t xml:space="preserve"> </w:t>
      </w:r>
      <w:r w:rsidR="004E3662">
        <w:rPr>
          <w:rFonts w:eastAsia="Palatino Linotype" w:cs="Palatino Linotype"/>
          <w:color w:val="000000"/>
          <w:szCs w:val="24"/>
        </w:rPr>
        <w:t>del análisis del acto impugnado y los motivos de inconformidad</w:t>
      </w:r>
      <w:r w:rsidR="009E45C5">
        <w:rPr>
          <w:rFonts w:eastAsia="Palatino Linotype" w:cs="Palatino Linotype"/>
          <w:color w:val="000000"/>
          <w:szCs w:val="24"/>
        </w:rPr>
        <w:t xml:space="preserve"> se desprende que el Recurrente </w:t>
      </w:r>
      <w:r w:rsidR="00940109">
        <w:rPr>
          <w:rFonts w:eastAsia="Palatino Linotype" w:cs="Palatino Linotype"/>
          <w:color w:val="000000"/>
          <w:szCs w:val="24"/>
        </w:rPr>
        <w:t>no se inconformó ante la falta de pronunciamiento del Sujeto Obligado respecto de saber en qué consisten las denuncias y cuál es su estatus; sino que únicamente expresó inconformidad ante la falta de la expresión documento relativo a las dieciocho denuncias referidas por la Contraloría Municipal.</w:t>
      </w:r>
      <w:r w:rsidR="00DA71C0">
        <w:rPr>
          <w:rFonts w:eastAsia="Palatino Linotype" w:cs="Palatino Linotype"/>
          <w:color w:val="000000"/>
          <w:szCs w:val="24"/>
        </w:rPr>
        <w:t xml:space="preserve"> </w:t>
      </w:r>
      <w:r w:rsidR="00DA71C0">
        <w:rPr>
          <w:lang w:val="es-ES"/>
        </w:rPr>
        <w:t>En ese sentido,</w:t>
      </w:r>
      <w:r w:rsidR="00DA71C0" w:rsidRPr="2CE7142E">
        <w:rPr>
          <w:lang w:val="es-ES"/>
        </w:rPr>
        <w:t xml:space="preserve"> se debe entender que el particular consintió parcialmente la respuesta del Sujeto Obligado.</w:t>
      </w:r>
    </w:p>
    <w:p w14:paraId="5CEEF64D" w14:textId="77777777" w:rsidR="00DA71C0" w:rsidRPr="0059546E" w:rsidRDefault="00DA71C0" w:rsidP="00DA71C0"/>
    <w:p w14:paraId="566BC8B4" w14:textId="77777777" w:rsidR="00DA71C0" w:rsidRPr="0059546E" w:rsidRDefault="00DA71C0" w:rsidP="00DA71C0">
      <w:pPr>
        <w:contextualSpacing/>
        <w:rPr>
          <w:rFonts w:eastAsia="Palatino Linotype" w:cs="Palatino Linotype"/>
          <w:lang w:val="es-ES"/>
        </w:rPr>
      </w:pPr>
      <w:r w:rsidRPr="2CE7142E">
        <w:rPr>
          <w:rFonts w:eastAsia="Times New Roman" w:cs="Times New Roman"/>
          <w:color w:val="000000"/>
          <w:lang w:val="es-ES"/>
        </w:rPr>
        <w:lastRenderedPageBreak/>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FFF8E55" w14:textId="77777777" w:rsidR="00DA71C0" w:rsidRPr="0059546E" w:rsidRDefault="00DA71C0" w:rsidP="00DA71C0">
      <w:pPr>
        <w:rPr>
          <w:rFonts w:eastAsia="Times New Roman" w:cs="Times New Roman"/>
        </w:rPr>
      </w:pPr>
    </w:p>
    <w:p w14:paraId="0A045722" w14:textId="77777777" w:rsidR="00DA71C0" w:rsidRPr="0059546E" w:rsidRDefault="00DA71C0" w:rsidP="00DA71C0">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59546E">
        <w:rPr>
          <w:rFonts w:eastAsia="Palatino Linotype" w:cs="Palatino Linotype"/>
          <w:b/>
          <w:bCs/>
          <w:i/>
          <w:color w:val="000000"/>
          <w:sz w:val="22"/>
        </w:rPr>
        <w:t>REVISIÓN EN AMPARO. LOS RESOLUTIVOS NO COMBATIDOS DEBEN DECLARARSE FIRMES. </w:t>
      </w:r>
    </w:p>
    <w:p w14:paraId="638F5764" w14:textId="77777777" w:rsidR="00DA71C0" w:rsidRPr="0059546E" w:rsidRDefault="00DA71C0" w:rsidP="00DA71C0">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2CE7142E">
        <w:rPr>
          <w:rFonts w:eastAsia="Palatino Linotype" w:cs="Palatino Linotype"/>
          <w:i/>
          <w:iCs/>
          <w:color w:val="000000"/>
          <w:sz w:val="22"/>
          <w:lang w:val="es-E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D187F55" w14:textId="77777777" w:rsidR="00DA71C0" w:rsidRPr="0059546E" w:rsidRDefault="00DA71C0" w:rsidP="00DA71C0">
      <w:pPr>
        <w:rPr>
          <w:rFonts w:eastAsia="Times New Roman" w:cs="Times New Roman"/>
        </w:rPr>
      </w:pPr>
    </w:p>
    <w:p w14:paraId="7FD997D9" w14:textId="77777777" w:rsidR="00DA71C0" w:rsidRPr="0059546E" w:rsidRDefault="00DA71C0" w:rsidP="00DA71C0">
      <w:pPr>
        <w:rPr>
          <w:rFonts w:eastAsia="Times New Roman" w:cs="Times New Roman"/>
        </w:rPr>
      </w:pPr>
      <w:r w:rsidRPr="0059546E">
        <w:rPr>
          <w:rFonts w:eastAsia="Times New Roman" w:cs="Times New Roman"/>
          <w:color w:val="000000"/>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os recurrentes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59A353F8" w14:textId="77777777" w:rsidR="00DA71C0" w:rsidRPr="0059546E" w:rsidRDefault="00DA71C0" w:rsidP="00DA71C0">
      <w:pPr>
        <w:rPr>
          <w:rFonts w:eastAsia="Times New Roman" w:cs="Times New Roman"/>
        </w:rPr>
      </w:pPr>
    </w:p>
    <w:p w14:paraId="69D93FE9" w14:textId="77777777" w:rsidR="00DA71C0" w:rsidRPr="0059546E" w:rsidRDefault="00DA71C0" w:rsidP="00DA71C0">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59546E">
        <w:rPr>
          <w:rFonts w:eastAsia="Palatino Linotype" w:cs="Palatino Linotype"/>
          <w:b/>
          <w:bCs/>
          <w:i/>
          <w:color w:val="000000"/>
          <w:sz w:val="22"/>
        </w:rPr>
        <w:t>ACTOS CONSENTIDOS. SON LOS QUE NO SE IMPUGNAN MEDIANTE EL RECURSO IDÓNEO.</w:t>
      </w:r>
    </w:p>
    <w:p w14:paraId="4E75C049" w14:textId="77777777" w:rsidR="00DA71C0" w:rsidRPr="0059546E" w:rsidRDefault="00DA71C0" w:rsidP="00DA71C0">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2CE7142E">
        <w:rPr>
          <w:rFonts w:eastAsia="Palatino Linotype" w:cs="Palatino Linotype"/>
          <w:i/>
          <w:iCs/>
          <w:color w:val="000000"/>
          <w:sz w:val="22"/>
          <w:lang w:val="es-ES"/>
        </w:rPr>
        <w:lastRenderedPageBreak/>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65E86EA" w14:textId="77777777" w:rsidR="00DA71C0" w:rsidRPr="0059546E" w:rsidRDefault="00DA71C0" w:rsidP="00DA71C0">
      <w:pPr>
        <w:rPr>
          <w:rFonts w:eastAsia="Times New Roman" w:cs="Times New Roman"/>
        </w:rPr>
      </w:pPr>
    </w:p>
    <w:p w14:paraId="436A830B" w14:textId="77777777" w:rsidR="00DA71C0" w:rsidRPr="0059546E" w:rsidRDefault="00DA71C0" w:rsidP="00DA71C0">
      <w:pPr>
        <w:rPr>
          <w:rFonts w:eastAsia="Times New Roman" w:cs="Times New Roman"/>
        </w:rPr>
      </w:pPr>
      <w:r w:rsidRPr="0059546E">
        <w:rPr>
          <w:rFonts w:eastAsia="Times New Roman" w:cs="Times New Roman"/>
          <w:color w:val="000000"/>
        </w:rPr>
        <w:t>Para mayor abundamiento, también resulta aplicable el criterio 01/20 emitido por el Instituto Nacional de Transparencia, Acceso a la Información Pública y Protección de Datos Personales, que a la letra estipula lo siguiente: </w:t>
      </w:r>
    </w:p>
    <w:p w14:paraId="68321423" w14:textId="77777777" w:rsidR="00DA71C0" w:rsidRPr="0059546E" w:rsidRDefault="00DA71C0" w:rsidP="00DA71C0">
      <w:pPr>
        <w:rPr>
          <w:rFonts w:eastAsia="Times New Roman" w:cs="Times New Roman"/>
        </w:rPr>
      </w:pPr>
    </w:p>
    <w:p w14:paraId="643B6611" w14:textId="77777777" w:rsidR="00DA71C0" w:rsidRPr="0059546E" w:rsidRDefault="00DA71C0" w:rsidP="00DA71C0">
      <w:pPr>
        <w:spacing w:line="240" w:lineRule="auto"/>
        <w:ind w:left="567" w:right="567"/>
        <w:rPr>
          <w:rFonts w:eastAsia="Times New Roman" w:cs="Times New Roman"/>
          <w:sz w:val="22"/>
        </w:rPr>
      </w:pPr>
      <w:r w:rsidRPr="0059546E">
        <w:rPr>
          <w:rFonts w:eastAsia="Times New Roman" w:cs="Times New Roman"/>
          <w:b/>
          <w:bCs/>
          <w:i/>
          <w:iCs/>
          <w:color w:val="000000"/>
          <w:sz w:val="22"/>
        </w:rPr>
        <w:t xml:space="preserve">Actos consentidos tácitamente. Improcedencia de su análisis. </w:t>
      </w:r>
      <w:r w:rsidRPr="0059546E">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5C794D5" w14:textId="77777777" w:rsidR="00DA71C0" w:rsidRPr="0059546E" w:rsidRDefault="00DA71C0" w:rsidP="00DA71C0">
      <w:pPr>
        <w:rPr>
          <w:rFonts w:eastAsia="Times New Roman" w:cs="Times New Roman"/>
        </w:rPr>
      </w:pPr>
    </w:p>
    <w:p w14:paraId="64A5967A" w14:textId="613AA473" w:rsidR="00DA71C0" w:rsidRDefault="00DA71C0" w:rsidP="00DA71C0">
      <w:pPr>
        <w:rPr>
          <w:rFonts w:eastAsia="Times New Roman" w:cs="Times New Roman"/>
          <w:color w:val="000000"/>
        </w:rPr>
      </w:pPr>
      <w:r w:rsidRPr="0059546E">
        <w:rPr>
          <w:rFonts w:eastAsia="Times New Roman" w:cs="Times New Roman"/>
          <w:color w:val="000000"/>
        </w:rPr>
        <w:t xml:space="preserve">Por lo señalado anteriormente, dado que el Recurrente no impugnó la totalidad de la respuesta, se </w:t>
      </w:r>
      <w:r>
        <w:rPr>
          <w:rFonts w:eastAsia="Times New Roman" w:cs="Times New Roman"/>
          <w:color w:val="000000"/>
        </w:rPr>
        <w:t>debe entender que se el particular tiene por consentido lo relativo a conocer en qué consisten las denuncias y cuál es su estatus.</w:t>
      </w:r>
    </w:p>
    <w:p w14:paraId="6587AC0C" w14:textId="14684024" w:rsidR="00940109" w:rsidRDefault="00940109" w:rsidP="003059EF">
      <w:pPr>
        <w:pBdr>
          <w:top w:val="nil"/>
          <w:left w:val="nil"/>
          <w:bottom w:val="nil"/>
          <w:right w:val="nil"/>
          <w:between w:val="nil"/>
        </w:pBdr>
        <w:contextualSpacing/>
        <w:rPr>
          <w:rFonts w:eastAsia="Palatino Linotype" w:cs="Palatino Linotype"/>
          <w:color w:val="000000"/>
          <w:szCs w:val="24"/>
        </w:rPr>
      </w:pPr>
    </w:p>
    <w:p w14:paraId="51F44B8B" w14:textId="5B07B789" w:rsidR="00940109" w:rsidRDefault="00DA71C0" w:rsidP="003059EF">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Ahora bien, respecto al primer punto de la solicitud relacionado con el número de quejas y denuncias interpuestas en la Contraloría Municipal durante el periodo del primero de enero al siete de febrero de dos mil veinticinco, se debe recordar que en esa dependencia se han recibido </w:t>
      </w:r>
      <w:r w:rsidR="00213FBE">
        <w:rPr>
          <w:rFonts w:eastAsia="Palatino Linotype" w:cs="Palatino Linotype"/>
          <w:color w:val="000000"/>
          <w:szCs w:val="24"/>
        </w:rPr>
        <w:t>dieciocho denuncias, por lo que el solicitante se inconformó ante la falta de entrega de la expresión documental.</w:t>
      </w:r>
    </w:p>
    <w:p w14:paraId="2402F1FC" w14:textId="77777777" w:rsidR="00940109" w:rsidRDefault="00940109" w:rsidP="003059EF">
      <w:pPr>
        <w:pBdr>
          <w:top w:val="nil"/>
          <w:left w:val="nil"/>
          <w:bottom w:val="nil"/>
          <w:right w:val="nil"/>
          <w:between w:val="nil"/>
        </w:pBdr>
        <w:contextualSpacing/>
        <w:rPr>
          <w:rFonts w:eastAsia="Palatino Linotype" w:cs="Palatino Linotype"/>
          <w:color w:val="000000"/>
          <w:szCs w:val="24"/>
        </w:rPr>
      </w:pPr>
    </w:p>
    <w:p w14:paraId="06266FFA" w14:textId="77777777" w:rsidR="00213FBE" w:rsidRPr="0044449B" w:rsidRDefault="00213FBE" w:rsidP="00213FBE">
      <w:pPr>
        <w:contextualSpacing/>
        <w:rPr>
          <w:rFonts w:eastAsia="Palatino Linotype" w:cs="Palatino Linotype"/>
          <w:color w:val="000000"/>
        </w:rPr>
      </w:pPr>
      <w:r w:rsidRPr="0044449B">
        <w:rPr>
          <w:rFonts w:eastAsia="Palatino Linotype" w:cs="Palatino Linotype"/>
          <w:color w:val="000000"/>
        </w:rPr>
        <w:t>Ahora bien, conviene hacer referencia a lo establecido en los artículos 4, 12 y 24 último párrafo de la Ley de Transparencia local, en los que se dispone lo siguiente:</w:t>
      </w:r>
    </w:p>
    <w:p w14:paraId="0BA2871D" w14:textId="77777777" w:rsidR="00213FBE" w:rsidRPr="0044449B" w:rsidRDefault="00213FBE" w:rsidP="00213FBE">
      <w:pPr>
        <w:contextualSpacing/>
        <w:rPr>
          <w:rFonts w:eastAsia="Palatino Linotype" w:cs="Palatino Linotype"/>
          <w:color w:val="000000"/>
        </w:rPr>
      </w:pPr>
    </w:p>
    <w:p w14:paraId="75262D56" w14:textId="77777777" w:rsidR="00213FBE" w:rsidRPr="0044449B" w:rsidRDefault="00213FBE" w:rsidP="00213FB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4. </w:t>
      </w:r>
      <w:r w:rsidRPr="0044449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54A63939" w14:textId="77777777" w:rsidR="00213FBE" w:rsidRPr="0044449B" w:rsidRDefault="00213FBE" w:rsidP="00213FBE">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7EE18A7" w14:textId="77777777" w:rsidR="00213FBE" w:rsidRPr="0044449B" w:rsidRDefault="00213FBE" w:rsidP="00213FB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44449B">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346315" w14:textId="77777777" w:rsidR="00213FBE" w:rsidRPr="0044449B" w:rsidRDefault="00213FBE" w:rsidP="00213FBE">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8CA011B" w14:textId="77777777" w:rsidR="00213FBE" w:rsidRPr="0044449B" w:rsidRDefault="00213FBE" w:rsidP="00213FB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789958E6" w14:textId="77777777" w:rsidR="00213FBE" w:rsidRPr="0044449B" w:rsidRDefault="00213FBE" w:rsidP="00213FBE">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DF46591" w14:textId="77777777" w:rsidR="00213FBE" w:rsidRPr="0044449B" w:rsidRDefault="00213FBE" w:rsidP="00213FB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12. </w:t>
      </w:r>
      <w:r w:rsidRPr="0044449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13E948D1" w14:textId="77777777" w:rsidR="00213FBE" w:rsidRPr="0044449B" w:rsidRDefault="00213FBE" w:rsidP="00213FBE">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79B24EE" w14:textId="77777777" w:rsidR="00213FBE" w:rsidRPr="0044449B" w:rsidRDefault="00213FBE" w:rsidP="4C2FF10C">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4C2FF10C">
        <w:rPr>
          <w:rFonts w:eastAsia="Palatino Linotype" w:cs="Palatino Linotype"/>
          <w:b/>
          <w:bCs/>
          <w:i/>
          <w:iCs/>
          <w:color w:val="000000" w:themeColor="text1"/>
          <w:sz w:val="22"/>
          <w:u w:val="single"/>
          <w:lang w:val="es-ES"/>
        </w:rPr>
        <w:t>Los sujetos obligados sólo proporcionarán la información pública que se les requiera y que obre en sus archivos y en el estado en que ésta se encuentre</w:t>
      </w:r>
      <w:r w:rsidRPr="4C2FF10C">
        <w:rPr>
          <w:rFonts w:eastAsia="Palatino Linotype" w:cs="Palatino Linotype"/>
          <w:i/>
          <w:iCs/>
          <w:color w:val="000000" w:themeColor="text1"/>
          <w:sz w:val="22"/>
          <w:lang w:val="es-ES"/>
        </w:rPr>
        <w:t>. La obligación de proporcionar información no comprende el procesamiento de la misma, ni el presentarla conforme al interés del solicitante; no estarán obligados a generarla, resumirla, efectuar cálculos o practicar investigaciones.</w:t>
      </w:r>
    </w:p>
    <w:p w14:paraId="15E4C8B5" w14:textId="77777777" w:rsidR="00213FBE" w:rsidRPr="0044449B" w:rsidRDefault="00213FBE" w:rsidP="00213FBE">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4F4802E" w14:textId="77777777" w:rsidR="00213FBE" w:rsidRPr="0044449B" w:rsidRDefault="00213FBE" w:rsidP="00213FB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rPr>
        <w:t>Artículo 24.</w:t>
      </w:r>
      <w:r w:rsidRPr="0044449B">
        <w:rPr>
          <w:rFonts w:eastAsia="Palatino Linotype" w:cs="Palatino Linotype"/>
          <w:i/>
          <w:color w:val="000000"/>
          <w:sz w:val="22"/>
        </w:rPr>
        <w:t xml:space="preserve"> […]</w:t>
      </w:r>
    </w:p>
    <w:p w14:paraId="32E60F92" w14:textId="77777777" w:rsidR="00213FBE" w:rsidRPr="0044449B" w:rsidRDefault="00213FBE" w:rsidP="00213FBE">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EF029FB" w14:textId="77777777" w:rsidR="00213FBE" w:rsidRPr="0044449B" w:rsidRDefault="00213FBE" w:rsidP="00213FB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solo proporcionarán la información pública que generen, administren o posean en el ejercicio de sus atribuciones.</w:t>
      </w:r>
    </w:p>
    <w:p w14:paraId="1E876923" w14:textId="77777777" w:rsidR="00213FBE" w:rsidRPr="0044449B" w:rsidRDefault="00213FBE" w:rsidP="00213FBE">
      <w:pPr>
        <w:contextualSpacing/>
        <w:rPr>
          <w:rFonts w:eastAsia="Palatino Linotype" w:cs="Palatino Linotype"/>
          <w:color w:val="000000"/>
        </w:rPr>
      </w:pPr>
    </w:p>
    <w:p w14:paraId="4BD92D38" w14:textId="77777777" w:rsidR="00213FBE" w:rsidRPr="0044449B" w:rsidRDefault="00213FBE" w:rsidP="00213FBE">
      <w:pPr>
        <w:contextualSpacing/>
        <w:rPr>
          <w:rFonts w:eastAsia="Palatino Linotype" w:cs="Palatino Linotype"/>
          <w:color w:val="000000"/>
          <w:lang w:val="es-ES"/>
        </w:rPr>
      </w:pPr>
      <w:r w:rsidRPr="0044449B">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w:t>
      </w:r>
      <w:r w:rsidRPr="0044449B">
        <w:rPr>
          <w:rFonts w:eastAsia="Palatino Linotype" w:cs="Palatino Linotype"/>
          <w:color w:val="000000"/>
          <w:lang w:val="es-ES"/>
        </w:rPr>
        <w:lastRenderedPageBreak/>
        <w:t xml:space="preserve">facultades es pública, así como que se encuentran constreñidos a hacer entrega de la información que les sea solicitada, que obre en sus archivos y en el estado en el que esta se encuentre, sin estar en la obligación de elaborar documentos </w:t>
      </w:r>
      <w:r w:rsidRPr="0044449B">
        <w:rPr>
          <w:rFonts w:eastAsia="Palatino Linotype" w:cs="Palatino Linotype"/>
          <w:i/>
          <w:iCs/>
          <w:color w:val="000000"/>
          <w:lang w:val="es-ES"/>
        </w:rPr>
        <w:t>ad hoc</w:t>
      </w:r>
      <w:r w:rsidRPr="0044449B">
        <w:rPr>
          <w:rFonts w:eastAsia="Palatino Linotype" w:cs="Palatino Linotype"/>
          <w:color w:val="000000"/>
          <w:lang w:val="es-ES"/>
        </w:rPr>
        <w:t>.</w:t>
      </w:r>
    </w:p>
    <w:p w14:paraId="65A89E73" w14:textId="77777777" w:rsidR="00213FBE" w:rsidRPr="0044449B" w:rsidRDefault="00213FBE" w:rsidP="00213FBE">
      <w:pPr>
        <w:contextualSpacing/>
        <w:rPr>
          <w:rFonts w:eastAsia="Palatino Linotype" w:cs="Palatino Linotype"/>
          <w:color w:val="000000"/>
        </w:rPr>
      </w:pPr>
    </w:p>
    <w:p w14:paraId="10D38B34" w14:textId="77777777" w:rsidR="00213FBE" w:rsidRPr="0044449B" w:rsidRDefault="00213FBE" w:rsidP="00213FBE">
      <w:pPr>
        <w:rPr>
          <w:rFonts w:cs="Times New Roman"/>
        </w:rPr>
      </w:pPr>
      <w:r w:rsidRPr="0044449B">
        <w:rPr>
          <w:rFonts w:eastAsia="Palatino Linotype" w:cs="Palatino Linotype"/>
          <w:color w:val="000000"/>
        </w:rPr>
        <w:t xml:space="preserve">De tal forma que se debe señalar que </w:t>
      </w:r>
      <w:r w:rsidRPr="0044449B">
        <w:rPr>
          <w:rFonts w:eastAsia="Times New Roman" w:cs="Times New Roman"/>
        </w:rPr>
        <w:t xml:space="preserve">los sujetos obligados </w:t>
      </w:r>
      <w:r w:rsidRPr="0044449B">
        <w:rPr>
          <w:rFonts w:eastAsia="Times New Roman" w:cs="Times New Roman"/>
          <w:b/>
        </w:rPr>
        <w:t xml:space="preserve">no se encuentren constreñidos a generar documentos </w:t>
      </w:r>
      <w:r w:rsidRPr="0044449B">
        <w:rPr>
          <w:rFonts w:eastAsia="Times New Roman" w:cs="Times New Roman"/>
          <w:b/>
          <w:i/>
        </w:rPr>
        <w:t>ad hoc</w:t>
      </w:r>
      <w:r w:rsidRPr="0044449B">
        <w:rPr>
          <w:rFonts w:eastAsia="Times New Roman" w:cs="Times New Roman"/>
          <w:b/>
        </w:rPr>
        <w:t xml:space="preserve"> para satisfacer los requerimientos planteados por los solicitantes</w:t>
      </w:r>
      <w:r w:rsidRPr="0044449B">
        <w:rPr>
          <w:rFonts w:eastAsia="Times New Roman" w:cs="Times New Roman"/>
        </w:rPr>
        <w:t xml:space="preserve">, tal como se establece en el </w:t>
      </w:r>
      <w:r w:rsidRPr="0044449B">
        <w:rPr>
          <w:rFonts w:cs="Times New Roman"/>
        </w:rPr>
        <w:t>Criterio 03/17 emitido por el Instituto Nacional de Transparencia, Acceso a la Información y Protección de Datos Personales, que a la letra dispone lo siguiente:</w:t>
      </w:r>
    </w:p>
    <w:p w14:paraId="1E90132C" w14:textId="77777777" w:rsidR="00213FBE" w:rsidRPr="0044449B" w:rsidRDefault="00213FBE" w:rsidP="00213FBE">
      <w:pPr>
        <w:rPr>
          <w:rFonts w:cs="Times New Roman"/>
        </w:rPr>
      </w:pPr>
    </w:p>
    <w:p w14:paraId="183C4B30" w14:textId="77777777" w:rsidR="00213FBE" w:rsidRPr="0044449B" w:rsidRDefault="00213FBE" w:rsidP="00213FBE">
      <w:pPr>
        <w:spacing w:line="240" w:lineRule="auto"/>
        <w:ind w:left="567" w:right="616"/>
        <w:rPr>
          <w:rFonts w:cs="Times New Roman"/>
          <w:i/>
          <w:sz w:val="22"/>
        </w:rPr>
      </w:pPr>
      <w:r w:rsidRPr="0044449B">
        <w:rPr>
          <w:rFonts w:cs="Times New Roman"/>
          <w:b/>
          <w:i/>
          <w:sz w:val="22"/>
        </w:rPr>
        <w:t xml:space="preserve">No existe obligación de elaborar documentos </w:t>
      </w:r>
      <w:r w:rsidRPr="0044449B">
        <w:rPr>
          <w:rFonts w:cs="Times New Roman"/>
          <w:b/>
          <w:sz w:val="22"/>
        </w:rPr>
        <w:t>ad hoc</w:t>
      </w:r>
      <w:r w:rsidRPr="0044449B">
        <w:rPr>
          <w:rFonts w:cs="Times New Roman"/>
          <w:b/>
          <w:i/>
          <w:sz w:val="22"/>
        </w:rPr>
        <w:t xml:space="preserve"> para atender las solicitudes de acceso a la información. </w:t>
      </w:r>
      <w:r w:rsidRPr="0044449B">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44449B">
        <w:rPr>
          <w:rFonts w:cs="Times New Roman"/>
          <w:sz w:val="22"/>
        </w:rPr>
        <w:t>ad hoc</w:t>
      </w:r>
      <w:r w:rsidRPr="0044449B">
        <w:rPr>
          <w:rFonts w:cs="Times New Roman"/>
          <w:i/>
          <w:sz w:val="22"/>
        </w:rPr>
        <w:t xml:space="preserve"> para atender las solicitudes de información.</w:t>
      </w:r>
    </w:p>
    <w:p w14:paraId="5C1D3FDC" w14:textId="77777777" w:rsidR="00213FBE" w:rsidRPr="0044449B" w:rsidRDefault="00213FBE" w:rsidP="00213FBE">
      <w:pPr>
        <w:rPr>
          <w:rFonts w:cs="Times New Roman"/>
        </w:rPr>
      </w:pPr>
    </w:p>
    <w:p w14:paraId="6927C970" w14:textId="77777777" w:rsidR="00213FBE" w:rsidRPr="0044449B" w:rsidRDefault="00213FBE" w:rsidP="00213FBE">
      <w:pPr>
        <w:rPr>
          <w:rFonts w:eastAsia="Times New Roman" w:cs="Times New Roman"/>
          <w:lang w:val="es-ES"/>
        </w:rPr>
      </w:pPr>
      <w:r w:rsidRPr="0044449B">
        <w:rPr>
          <w:rFonts w:eastAsia="Times New Roman" w:cs="Times New Roman"/>
          <w:lang w:val="es-ES"/>
        </w:rPr>
        <w:t xml:space="preserve">Empero, si bien es cierto que los sujetos obligados no están compelidos a generar documentos </w:t>
      </w:r>
      <w:r w:rsidRPr="0044449B">
        <w:rPr>
          <w:rFonts w:eastAsia="Times New Roman" w:cs="Times New Roman"/>
          <w:i/>
          <w:iCs/>
          <w:lang w:val="es-ES"/>
        </w:rPr>
        <w:t>ad hoc</w:t>
      </w:r>
      <w:r w:rsidRPr="0044449B">
        <w:rPr>
          <w:rFonts w:eastAsia="Times New Roman" w:cs="Times New Roman"/>
          <w:lang w:val="es-ES"/>
        </w:rPr>
        <w:t>, también lo es que no existe ninguna disposición jurídica que se los prohíba; de lo que se colige que si los sujetos obligados estiman procedente la elaboración de documentos para atender solicitudes de información, estos tienen validez siempre y cuando atienda plenamente los requerimientos de los solicitantes.</w:t>
      </w:r>
    </w:p>
    <w:p w14:paraId="3667CAD2" w14:textId="77777777" w:rsidR="00213FBE" w:rsidRPr="0044449B" w:rsidRDefault="00213FBE" w:rsidP="00213FBE">
      <w:pPr>
        <w:rPr>
          <w:lang w:val="es-ES"/>
        </w:rPr>
      </w:pPr>
    </w:p>
    <w:p w14:paraId="6B1CFB1B" w14:textId="77777777" w:rsidR="001642A4" w:rsidRDefault="001642A4" w:rsidP="001642A4">
      <w:pPr>
        <w:pBdr>
          <w:top w:val="nil"/>
          <w:left w:val="nil"/>
          <w:bottom w:val="nil"/>
          <w:right w:val="nil"/>
          <w:between w:val="nil"/>
        </w:pBdr>
        <w:contextualSpacing/>
        <w:rPr>
          <w:rFonts w:eastAsia="Palatino Linotype" w:cs="Palatino Linotype"/>
          <w:color w:val="000000"/>
          <w:lang w:val="es-ES"/>
        </w:rPr>
      </w:pPr>
      <w:r w:rsidRPr="218401C6">
        <w:rPr>
          <w:rFonts w:eastAsia="Palatino Linotype" w:cs="Palatino Linotype"/>
          <w:color w:val="000000"/>
          <w:lang w:val="es-ES"/>
        </w:rPr>
        <w:lastRenderedPageBreak/>
        <w:t>Asimismo, es de destacar que, al haber un pronunciamiento por parte del Sujeto Obligado dentro de sus atribuciones, este Instituto no está facultado para manifestarse sobre la veracidad de lo afirmado, ya que no existe precepto legal alguna en la Ley de la Materia que permita, vía recurso de revisión, que se pronuncie al respecto.</w:t>
      </w:r>
    </w:p>
    <w:p w14:paraId="200A05E6" w14:textId="77777777" w:rsidR="00940109" w:rsidRDefault="00940109" w:rsidP="003059EF">
      <w:pPr>
        <w:pBdr>
          <w:top w:val="nil"/>
          <w:left w:val="nil"/>
          <w:bottom w:val="nil"/>
          <w:right w:val="nil"/>
          <w:between w:val="nil"/>
        </w:pBdr>
        <w:contextualSpacing/>
        <w:rPr>
          <w:rFonts w:eastAsia="Palatino Linotype" w:cs="Palatino Linotype"/>
          <w:color w:val="000000"/>
          <w:szCs w:val="24"/>
        </w:rPr>
      </w:pPr>
    </w:p>
    <w:p w14:paraId="51DA1878" w14:textId="3EF87F81" w:rsidR="001642A4" w:rsidRDefault="001642A4" w:rsidP="003059EF">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De tal forma que, debido a que el Recurrente sólo requirió conocer el número de denuncias y quejas interpuestas durante el periodo del primero de enero al siete de febrero de dos mil veinticinco ante la Contraloría Municipal, el Sujeto Obligado colmó su pretensión al informarle que en dicho periodo se interpusieron dieciocho denuncias, puesto que, como ya se refirió, los sujetos obligados están en posibilidad de atender las solicitudes mediante un documento </w:t>
      </w:r>
      <w:r>
        <w:rPr>
          <w:rFonts w:eastAsia="Palatino Linotype" w:cs="Palatino Linotype"/>
          <w:i/>
          <w:color w:val="000000"/>
          <w:szCs w:val="24"/>
        </w:rPr>
        <w:t>ad hoc</w:t>
      </w:r>
      <w:r>
        <w:rPr>
          <w:rFonts w:eastAsia="Palatino Linotype" w:cs="Palatino Linotype"/>
          <w:color w:val="000000"/>
          <w:szCs w:val="24"/>
        </w:rPr>
        <w:t>, dado que con dicho documento hizo del conocimiento del particular la respuesta a su requerimiento.</w:t>
      </w:r>
    </w:p>
    <w:p w14:paraId="5E403BE6" w14:textId="77777777" w:rsidR="001642A4" w:rsidRDefault="001642A4" w:rsidP="003059EF">
      <w:pPr>
        <w:pBdr>
          <w:top w:val="nil"/>
          <w:left w:val="nil"/>
          <w:bottom w:val="nil"/>
          <w:right w:val="nil"/>
          <w:between w:val="nil"/>
        </w:pBdr>
        <w:contextualSpacing/>
        <w:rPr>
          <w:rFonts w:eastAsia="Palatino Linotype" w:cs="Palatino Linotype"/>
          <w:color w:val="000000"/>
          <w:szCs w:val="24"/>
        </w:rPr>
      </w:pPr>
    </w:p>
    <w:p w14:paraId="6146BDB2" w14:textId="5C3AF730" w:rsidR="001642A4" w:rsidRDefault="001642A4" w:rsidP="4C2FF10C">
      <w:pPr>
        <w:pBdr>
          <w:top w:val="nil"/>
          <w:left w:val="nil"/>
          <w:bottom w:val="nil"/>
          <w:right w:val="nil"/>
          <w:between w:val="nil"/>
        </w:pBdr>
        <w:contextualSpacing/>
        <w:rPr>
          <w:rFonts w:eastAsia="Palatino Linotype" w:cs="Palatino Linotype"/>
          <w:color w:val="000000"/>
          <w:lang w:val="es-ES"/>
        </w:rPr>
      </w:pPr>
      <w:r w:rsidRPr="4C2FF10C">
        <w:rPr>
          <w:rFonts w:eastAsia="Palatino Linotype" w:cs="Palatino Linotype"/>
          <w:color w:val="000000" w:themeColor="text1"/>
          <w:lang w:val="es-ES"/>
        </w:rPr>
        <w:t>Ahora bien, se tiene que el Recurrente se inconformó por no recibir la expresión documental en la que consta la respuesta del Sujeto Obligado; empero, el particular requirió conocer únicamente la cantidad de denuncias y quejas, sin solicitar un documento en específico, por lo que al inconformarse ante la falta de la expresión documental al momento de interponer el recurso de revisión, equivale a ampliar la solicitud mediante dicho medio de impugnación.</w:t>
      </w:r>
    </w:p>
    <w:p w14:paraId="5D29E512" w14:textId="77777777" w:rsidR="001642A4" w:rsidRDefault="001642A4" w:rsidP="003059EF">
      <w:pPr>
        <w:pBdr>
          <w:top w:val="nil"/>
          <w:left w:val="nil"/>
          <w:bottom w:val="nil"/>
          <w:right w:val="nil"/>
          <w:between w:val="nil"/>
        </w:pBdr>
        <w:contextualSpacing/>
        <w:rPr>
          <w:rFonts w:eastAsia="Palatino Linotype" w:cs="Palatino Linotype"/>
          <w:color w:val="000000"/>
          <w:szCs w:val="24"/>
        </w:rPr>
      </w:pPr>
    </w:p>
    <w:p w14:paraId="30E3766D" w14:textId="77777777" w:rsidR="001642A4" w:rsidRPr="0059546E" w:rsidRDefault="001642A4" w:rsidP="001642A4">
      <w:pPr>
        <w:contextualSpacing/>
        <w:rPr>
          <w:rFonts w:eastAsia="Palatino Linotype" w:cs="Palatino Linotype"/>
          <w:lang w:val="es-ES"/>
        </w:rPr>
      </w:pPr>
      <w:r w:rsidRPr="2CE7142E">
        <w:rPr>
          <w:rFonts w:eastAsia="Times New Roman" w:cs="Times New Roman"/>
          <w:color w:val="000000"/>
          <w:lang w:val="es-ES"/>
        </w:rPr>
        <w:t xml:space="preserve">Por tanto, </w:t>
      </w:r>
      <w:r w:rsidRPr="2CE7142E">
        <w:rPr>
          <w:rFonts w:eastAsia="Palatino Linotype" w:cs="Palatino Linotype"/>
          <w:lang w:val="es-ES"/>
        </w:rPr>
        <w:t xml:space="preserve">dado que el motivo de inconformidad consiste en un requerimiento que no fue planteado desde la solicitud primigenia, este debe ser calificado como una ampliación a la solicitud de información o </w:t>
      </w:r>
      <w:r w:rsidRPr="2CE7142E">
        <w:rPr>
          <w:rFonts w:eastAsia="Palatino Linotype" w:cs="Palatino Linotype"/>
          <w:i/>
          <w:iCs/>
          <w:lang w:val="es-ES"/>
        </w:rPr>
        <w:t xml:space="preserve">plus </w:t>
      </w:r>
      <w:proofErr w:type="spellStart"/>
      <w:r w:rsidRPr="2CE7142E">
        <w:rPr>
          <w:rFonts w:eastAsia="Palatino Linotype" w:cs="Palatino Linotype"/>
          <w:i/>
          <w:iCs/>
          <w:lang w:val="es-ES"/>
        </w:rPr>
        <w:t>petitio</w:t>
      </w:r>
      <w:proofErr w:type="spellEnd"/>
      <w:r w:rsidRPr="2CE7142E">
        <w:rPr>
          <w:rFonts w:eastAsia="Palatino Linotype" w:cs="Palatino Linotype"/>
          <w:lang w:val="es-ES"/>
        </w:rPr>
        <w:t xml:space="preserve">; esto es, que se adhirió información que no había </w:t>
      </w:r>
      <w:r w:rsidRPr="2CE7142E">
        <w:rPr>
          <w:rFonts w:eastAsia="Palatino Linotype" w:cs="Palatino Linotype"/>
          <w:lang w:val="es-ES"/>
        </w:rPr>
        <w:lastRenderedPageBreak/>
        <w:t>sido solicitada. Por lo que al haberse realizado en un momento posterior al ingreso de la solicitud original, el requerimiento adicional deviene infundado, debido a que no se planteó ante el Sujeto Obligado oportunamente. En consecuencia, resulta injustificado examinar tal petición, pues ésta no fue del conocimiento del Sujeto Obligado, por lo que, no tuvo la oportunidad legal de analizarla ni de pronunciarse sobre ella. Sirve de apoyo por analogía la siguiente tesis jurisprudencial con registro digital 178788</w:t>
      </w:r>
      <w:r w:rsidRPr="2CE7142E">
        <w:rPr>
          <w:rFonts w:eastAsia="Palatino Linotype" w:cs="Palatino Linotype"/>
          <w:vertAlign w:val="superscript"/>
          <w:lang w:val="es-ES"/>
        </w:rPr>
        <w:footnoteReference w:id="3"/>
      </w:r>
      <w:r w:rsidRPr="2CE7142E">
        <w:rPr>
          <w:rFonts w:eastAsia="Palatino Linotype" w:cs="Palatino Linotype"/>
          <w:lang w:val="es-ES"/>
        </w:rPr>
        <w:t>, en la que se establece lo siguiente:</w:t>
      </w:r>
    </w:p>
    <w:p w14:paraId="21430BB7" w14:textId="77777777" w:rsidR="001642A4" w:rsidRPr="0059546E" w:rsidRDefault="001642A4" w:rsidP="001642A4">
      <w:pPr>
        <w:contextualSpacing/>
        <w:rPr>
          <w:rFonts w:eastAsia="Palatino Linotype" w:cs="Palatino Linotype"/>
        </w:rPr>
      </w:pPr>
    </w:p>
    <w:p w14:paraId="24253656" w14:textId="77777777" w:rsidR="001642A4" w:rsidRPr="0059546E" w:rsidRDefault="001642A4" w:rsidP="001642A4">
      <w:pPr>
        <w:spacing w:line="240" w:lineRule="auto"/>
        <w:ind w:left="567" w:right="567"/>
        <w:rPr>
          <w:rFonts w:eastAsia="Times New Roman" w:cs="Times New Roman"/>
          <w:b/>
          <w:i/>
          <w:sz w:val="22"/>
          <w:lang w:eastAsia="es-ES"/>
        </w:rPr>
      </w:pPr>
      <w:r w:rsidRPr="0059546E">
        <w:rPr>
          <w:rFonts w:eastAsia="Times New Roman" w:cs="Times New Roman"/>
          <w:b/>
          <w:i/>
          <w:sz w:val="22"/>
          <w:lang w:eastAsia="es-ES"/>
        </w:rPr>
        <w:t>CONCEPTOS DE VIOLACIÓN EN EL AMPARO DIRECTO. INOPERANCIA DE LOS QUE INTRODUCEN CUESTIONAMIENTOS NOVEDOSOS QUE NO FUERON PLANTEADOS EN EL JUICIO NATURAL.</w:t>
      </w:r>
    </w:p>
    <w:p w14:paraId="42A24654" w14:textId="77777777" w:rsidR="001642A4" w:rsidRPr="0059546E" w:rsidRDefault="001642A4" w:rsidP="001642A4">
      <w:pPr>
        <w:spacing w:line="240" w:lineRule="auto"/>
        <w:ind w:left="567" w:right="567"/>
        <w:rPr>
          <w:rFonts w:eastAsia="Times New Roman" w:cs="Times New Roman"/>
          <w:i/>
          <w:sz w:val="22"/>
          <w:lang w:eastAsia="es-ES"/>
        </w:rPr>
      </w:pPr>
      <w:r w:rsidRPr="0059546E">
        <w:rPr>
          <w:rFonts w:eastAsia="Times New Roman" w:cs="Times New Roman"/>
          <w:i/>
          <w:sz w:val="22"/>
          <w:lang w:eastAsia="es-ES"/>
        </w:rPr>
        <w:t xml:space="preserve">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w:t>
      </w:r>
      <w:proofErr w:type="spellStart"/>
      <w:r w:rsidRPr="0059546E">
        <w:rPr>
          <w:rFonts w:eastAsia="Times New Roman" w:cs="Times New Roman"/>
          <w:i/>
          <w:sz w:val="22"/>
          <w:lang w:eastAsia="es-ES"/>
        </w:rPr>
        <w:t>litis</w:t>
      </w:r>
      <w:proofErr w:type="spellEnd"/>
      <w:r w:rsidRPr="0059546E">
        <w:rPr>
          <w:rFonts w:eastAsia="Times New Roman" w:cs="Times New Roman"/>
          <w:i/>
          <w:sz w:val="22"/>
          <w:lang w:eastAsia="es-ES"/>
        </w:rPr>
        <w:t xml:space="preserve"> natural, la Sala no tuvo la oportunidad legal de analizarlas ni de pronunciarse sobre ellas.</w:t>
      </w:r>
    </w:p>
    <w:p w14:paraId="6670CA1F" w14:textId="77777777" w:rsidR="001642A4" w:rsidRPr="0059546E" w:rsidRDefault="001642A4" w:rsidP="001642A4">
      <w:pPr>
        <w:contextualSpacing/>
        <w:rPr>
          <w:rFonts w:eastAsia="Palatino Linotype" w:cs="Palatino Linotype"/>
        </w:rPr>
      </w:pPr>
    </w:p>
    <w:p w14:paraId="1C6A80B8" w14:textId="54F5DA99" w:rsidR="00C414D5" w:rsidRDefault="00C414D5" w:rsidP="00C414D5">
      <w:pPr>
        <w:pBdr>
          <w:top w:val="nil"/>
          <w:left w:val="nil"/>
          <w:bottom w:val="nil"/>
          <w:right w:val="nil"/>
          <w:between w:val="nil"/>
        </w:pBdr>
        <w:tabs>
          <w:tab w:val="left" w:pos="2044"/>
        </w:tabs>
        <w:rPr>
          <w:rFonts w:eastAsia="Times New Roman" w:cs="Times New Roman"/>
          <w:bCs/>
          <w:szCs w:val="24"/>
          <w:lang w:val="es-ES" w:eastAsia="es-ES"/>
        </w:rPr>
      </w:pPr>
      <w:r w:rsidRPr="00F92013">
        <w:rPr>
          <w:rFonts w:eastAsia="Times New Roman" w:cs="Times New Roman"/>
          <w:bCs/>
          <w:szCs w:val="24"/>
          <w:lang w:val="es-ES" w:eastAsia="es-ES"/>
        </w:rPr>
        <w:t xml:space="preserve">Por consiguiente, </w:t>
      </w:r>
      <w:r w:rsidR="001642A4">
        <w:rPr>
          <w:rFonts w:eastAsia="Times New Roman" w:cs="Times New Roman"/>
          <w:bCs/>
          <w:szCs w:val="24"/>
          <w:lang w:val="es-ES" w:eastAsia="es-ES"/>
        </w:rPr>
        <w:t>en estricto derecho, el agravio</w:t>
      </w:r>
      <w:r w:rsidRPr="00F92013">
        <w:rPr>
          <w:rFonts w:eastAsia="Times New Roman" w:cs="Times New Roman"/>
          <w:bCs/>
          <w:szCs w:val="24"/>
          <w:lang w:val="es-ES" w:eastAsia="es-ES"/>
        </w:rPr>
        <w:t xml:space="preserve"> del Recurrente </w:t>
      </w:r>
      <w:r w:rsidR="001642A4">
        <w:rPr>
          <w:rFonts w:eastAsia="Times New Roman" w:cs="Times New Roman"/>
          <w:bCs/>
          <w:szCs w:val="24"/>
          <w:lang w:val="es-ES" w:eastAsia="es-ES"/>
        </w:rPr>
        <w:t xml:space="preserve">consiste en ampliar la solicitud mediante sus motivos de inconformidad; </w:t>
      </w:r>
      <w:r>
        <w:rPr>
          <w:rFonts w:eastAsia="Times New Roman" w:cs="Times New Roman"/>
          <w:bCs/>
          <w:szCs w:val="24"/>
          <w:lang w:val="es-ES" w:eastAsia="es-ES"/>
        </w:rPr>
        <w:t>por lo que se actualiza la hip</w:t>
      </w:r>
      <w:r w:rsidR="001642A4">
        <w:rPr>
          <w:rFonts w:eastAsia="Times New Roman" w:cs="Times New Roman"/>
          <w:bCs/>
          <w:szCs w:val="24"/>
          <w:lang w:val="es-ES" w:eastAsia="es-ES"/>
        </w:rPr>
        <w:t>ótesis prevista en la fracción V</w:t>
      </w:r>
      <w:r>
        <w:rPr>
          <w:rFonts w:eastAsia="Times New Roman" w:cs="Times New Roman"/>
          <w:bCs/>
          <w:szCs w:val="24"/>
          <w:lang w:val="es-ES" w:eastAsia="es-ES"/>
        </w:rPr>
        <w:t>II del artículo 191 con relación al artículo 192 fracción IV de la Ley de Transparencia estatal, que a la letra disponen lo siguiente:</w:t>
      </w:r>
    </w:p>
    <w:p w14:paraId="3CD8E138" w14:textId="77777777" w:rsidR="00C414D5" w:rsidRDefault="00C414D5" w:rsidP="00C414D5">
      <w:pPr>
        <w:pBdr>
          <w:top w:val="nil"/>
          <w:left w:val="nil"/>
          <w:bottom w:val="nil"/>
          <w:right w:val="nil"/>
          <w:between w:val="nil"/>
        </w:pBdr>
        <w:tabs>
          <w:tab w:val="left" w:pos="2044"/>
        </w:tabs>
        <w:rPr>
          <w:rFonts w:eastAsia="Times New Roman" w:cs="Times New Roman"/>
          <w:bCs/>
          <w:szCs w:val="24"/>
          <w:lang w:val="es-ES" w:eastAsia="es-ES"/>
        </w:rPr>
      </w:pPr>
    </w:p>
    <w:p w14:paraId="6744FB08" w14:textId="77777777" w:rsidR="00C414D5" w:rsidRPr="000C106D" w:rsidRDefault="00C414D5" w:rsidP="00C414D5">
      <w:pPr>
        <w:pStyle w:val="Sinespaciado"/>
        <w:rPr>
          <w:rFonts w:eastAsia="Palatino Linotype"/>
          <w:bCs/>
          <w:lang w:val="es-ES_tradnl"/>
        </w:rPr>
      </w:pPr>
      <w:r w:rsidRPr="000C106D">
        <w:rPr>
          <w:rFonts w:eastAsia="Palatino Linotype"/>
          <w:b/>
          <w:lang w:val="es-ES_tradnl"/>
        </w:rPr>
        <w:t xml:space="preserve">Artículo 191. </w:t>
      </w:r>
      <w:r w:rsidRPr="000C106D">
        <w:rPr>
          <w:rFonts w:eastAsia="Palatino Linotype"/>
          <w:bCs/>
          <w:lang w:val="es-ES_tradnl"/>
        </w:rPr>
        <w:t>El recurso será desechado por improcedente cuando:</w:t>
      </w:r>
    </w:p>
    <w:p w14:paraId="5C5F4C01" w14:textId="77777777" w:rsidR="00C414D5" w:rsidRPr="000C106D" w:rsidRDefault="00C414D5" w:rsidP="00C414D5">
      <w:pPr>
        <w:pStyle w:val="Sinespaciado"/>
        <w:rPr>
          <w:rFonts w:eastAsia="Palatino Linotype"/>
          <w:bCs/>
          <w:lang w:val="es-ES_tradnl"/>
        </w:rPr>
      </w:pPr>
      <w:r>
        <w:rPr>
          <w:rFonts w:eastAsia="Palatino Linotype"/>
          <w:bCs/>
          <w:lang w:val="es-ES_tradnl"/>
        </w:rPr>
        <w:t>[…]</w:t>
      </w:r>
    </w:p>
    <w:p w14:paraId="73E73B1C" w14:textId="2CB018F6" w:rsidR="00C414D5" w:rsidRPr="000C106D" w:rsidRDefault="001642A4" w:rsidP="00C414D5">
      <w:pPr>
        <w:pStyle w:val="Sinespaciado"/>
        <w:rPr>
          <w:rFonts w:eastAsia="Palatino Linotype"/>
          <w:bCs/>
          <w:lang w:val="es-ES_tradnl"/>
        </w:rPr>
      </w:pPr>
      <w:r>
        <w:rPr>
          <w:rFonts w:eastAsia="Palatino Linotype"/>
          <w:b/>
          <w:lang w:val="es-ES_tradnl"/>
        </w:rPr>
        <w:lastRenderedPageBreak/>
        <w:t>V</w:t>
      </w:r>
      <w:r w:rsidR="00C414D5" w:rsidRPr="000C106D">
        <w:rPr>
          <w:rFonts w:eastAsia="Palatino Linotype"/>
          <w:b/>
          <w:lang w:val="es-ES_tradnl"/>
        </w:rPr>
        <w:t>II.</w:t>
      </w:r>
      <w:r w:rsidR="0030383B">
        <w:rPr>
          <w:rFonts w:eastAsia="Palatino Linotype"/>
          <w:bCs/>
          <w:lang w:val="es-ES_tradnl"/>
        </w:rPr>
        <w:t xml:space="preserve"> El</w:t>
      </w:r>
      <w:r w:rsidR="00C414D5" w:rsidRPr="000C106D">
        <w:rPr>
          <w:rFonts w:eastAsia="Palatino Linotype"/>
          <w:bCs/>
          <w:lang w:val="es-ES_tradnl"/>
        </w:rPr>
        <w:t xml:space="preserve"> </w:t>
      </w:r>
      <w:r w:rsidR="0030383B" w:rsidRPr="0030383B">
        <w:rPr>
          <w:rFonts w:eastAsia="Palatino Linotype"/>
          <w:bCs/>
          <w:lang w:val="es-ES_tradnl"/>
        </w:rPr>
        <w:t>recurrente amplíe su solicitud en el recurso de revisión, únicamente respecto de los nuevos contenidos.</w:t>
      </w:r>
    </w:p>
    <w:p w14:paraId="08D39A56" w14:textId="77777777" w:rsidR="00C414D5" w:rsidRPr="000C106D" w:rsidRDefault="00C414D5" w:rsidP="00C414D5">
      <w:pPr>
        <w:pStyle w:val="Sinespaciado"/>
        <w:rPr>
          <w:rFonts w:eastAsia="Palatino Linotype"/>
          <w:b/>
          <w:lang w:val="es-ES_tradnl"/>
        </w:rPr>
      </w:pPr>
    </w:p>
    <w:p w14:paraId="38D47DC7" w14:textId="77777777" w:rsidR="00C414D5" w:rsidRPr="000C106D" w:rsidRDefault="00C414D5" w:rsidP="00C414D5">
      <w:pPr>
        <w:pStyle w:val="Sinespaciado"/>
        <w:rPr>
          <w:rFonts w:eastAsia="Palatino Linotype"/>
          <w:lang w:val="es-ES_tradnl"/>
        </w:rPr>
      </w:pPr>
      <w:r w:rsidRPr="000C106D">
        <w:rPr>
          <w:rFonts w:eastAsia="Palatino Linotype"/>
          <w:b/>
          <w:lang w:val="es-ES_tradnl"/>
        </w:rPr>
        <w:t xml:space="preserve">Artículo 192. </w:t>
      </w:r>
      <w:r w:rsidRPr="000C106D">
        <w:rPr>
          <w:rFonts w:eastAsia="Palatino Linotype"/>
          <w:lang w:val="es-ES_tradnl"/>
        </w:rPr>
        <w:t>El recurso será sobreseído, en todo o en parte, cuando una vez admitido, se actualicen alguno de los siguientes supuestos:</w:t>
      </w:r>
    </w:p>
    <w:p w14:paraId="4AEA1F66" w14:textId="77777777" w:rsidR="00C414D5" w:rsidRPr="000C106D" w:rsidRDefault="00C414D5" w:rsidP="00C414D5">
      <w:pPr>
        <w:pStyle w:val="Sinespaciado"/>
        <w:rPr>
          <w:rFonts w:eastAsia="Palatino Linotype"/>
          <w:lang w:val="es-ES_tradnl"/>
        </w:rPr>
      </w:pPr>
      <w:r>
        <w:rPr>
          <w:rFonts w:eastAsia="Palatino Linotype"/>
          <w:lang w:val="es-ES_tradnl"/>
        </w:rPr>
        <w:t>[…]</w:t>
      </w:r>
    </w:p>
    <w:p w14:paraId="12C3594F" w14:textId="77777777" w:rsidR="00C414D5" w:rsidRPr="000C106D" w:rsidRDefault="00C414D5" w:rsidP="00C414D5">
      <w:pPr>
        <w:pStyle w:val="Sinespaciado"/>
        <w:rPr>
          <w:rFonts w:eastAsia="Palatino Linotype"/>
          <w:b/>
          <w:lang w:val="es-ES_tradnl"/>
        </w:rPr>
      </w:pPr>
      <w:r w:rsidRPr="000C106D">
        <w:rPr>
          <w:rFonts w:eastAsia="Palatino Linotype"/>
          <w:b/>
          <w:lang w:val="es-ES_tradnl"/>
        </w:rPr>
        <w:t xml:space="preserve">IV. </w:t>
      </w:r>
      <w:r w:rsidRPr="000C106D">
        <w:rPr>
          <w:rFonts w:eastAsia="Palatino Linotype"/>
          <w:bCs/>
          <w:lang w:val="es-ES_tradnl"/>
        </w:rPr>
        <w:t>Admitido el recurso de revisión, aparezca alguna causal de improcedencia en los términos de la presente Ley; y</w:t>
      </w:r>
    </w:p>
    <w:p w14:paraId="6B45E996" w14:textId="77777777" w:rsidR="00C414D5" w:rsidRPr="000C106D" w:rsidRDefault="00C414D5" w:rsidP="00C414D5">
      <w:pPr>
        <w:pStyle w:val="Sinespaciado"/>
        <w:rPr>
          <w:rFonts w:eastAsia="Palatino Linotype"/>
          <w:bCs/>
          <w:lang w:val="es-ES_tradnl"/>
        </w:rPr>
      </w:pPr>
      <w:r>
        <w:rPr>
          <w:rFonts w:eastAsia="Palatino Linotype"/>
          <w:bCs/>
          <w:lang w:val="es-ES_tradnl"/>
        </w:rPr>
        <w:t>[…]</w:t>
      </w:r>
    </w:p>
    <w:p w14:paraId="741F210A" w14:textId="77777777" w:rsidR="00C414D5" w:rsidRDefault="00C414D5" w:rsidP="00C414D5">
      <w:pPr>
        <w:pBdr>
          <w:top w:val="nil"/>
          <w:left w:val="nil"/>
          <w:bottom w:val="nil"/>
          <w:right w:val="nil"/>
          <w:between w:val="nil"/>
        </w:pBdr>
        <w:contextualSpacing/>
        <w:rPr>
          <w:rFonts w:eastAsia="Palatino Linotype" w:cs="Palatino Linotype"/>
          <w:color w:val="000000"/>
          <w:szCs w:val="24"/>
          <w:lang w:val="es-ES"/>
        </w:rPr>
      </w:pPr>
    </w:p>
    <w:p w14:paraId="69437F15" w14:textId="5122183F" w:rsidR="00C414D5" w:rsidRPr="00CB5413" w:rsidRDefault="00C86893" w:rsidP="00C414D5">
      <w:pPr>
        <w:rPr>
          <w:szCs w:val="24"/>
          <w:lang w:val="es-ES"/>
        </w:rPr>
      </w:pPr>
      <w:r>
        <w:rPr>
          <w:szCs w:val="24"/>
        </w:rPr>
        <w:t>Ahora bien</w:t>
      </w:r>
      <w:r w:rsidR="00C414D5" w:rsidRPr="00CB5413">
        <w:rPr>
          <w:szCs w:val="24"/>
        </w:rPr>
        <w:t xml:space="preserve">, es necesario referir que </w:t>
      </w:r>
      <w:r w:rsidR="00C414D5" w:rsidRPr="00CB5413">
        <w:rPr>
          <w:szCs w:val="24"/>
          <w:lang w:val="es-ES"/>
        </w:rPr>
        <w:t>las causales de improcedencia deben ser examinadas de oficio y si de dicho examen se actualiza una causal de improcedencia, por técnica jurídica, es de estudio preferente.</w:t>
      </w:r>
      <w:r w:rsidR="00C414D5">
        <w:rPr>
          <w:szCs w:val="24"/>
          <w:lang w:val="es-ES"/>
        </w:rPr>
        <w:t xml:space="preserve"> </w:t>
      </w:r>
      <w:r w:rsidR="00C414D5" w:rsidRPr="00CB5413">
        <w:rPr>
          <w:szCs w:val="24"/>
          <w:lang w:val="es-ES"/>
        </w:rPr>
        <w:t>Sirve como criterio orientador, lo establecido en la jurisprudencia por reiteración con número de registro digital 194697</w:t>
      </w:r>
      <w:r w:rsidR="00C414D5" w:rsidRPr="00CB5413">
        <w:rPr>
          <w:szCs w:val="24"/>
          <w:vertAlign w:val="superscript"/>
          <w:lang w:val="es-ES"/>
        </w:rPr>
        <w:footnoteReference w:id="4"/>
      </w:r>
      <w:r w:rsidR="00C414D5" w:rsidRPr="00CB5413">
        <w:rPr>
          <w:szCs w:val="24"/>
          <w:lang w:val="es-ES"/>
        </w:rPr>
        <w:t xml:space="preserve">, emitida por la Primera Sala de la Suprema Corte de Justicia de la Nación, en la que se dispone lo siguiente: </w:t>
      </w:r>
    </w:p>
    <w:p w14:paraId="5D6F2B9C" w14:textId="77777777" w:rsidR="00C414D5" w:rsidRPr="00CB5413" w:rsidRDefault="00C414D5" w:rsidP="00C414D5">
      <w:pPr>
        <w:rPr>
          <w:szCs w:val="24"/>
          <w:lang w:val="es-ES"/>
        </w:rPr>
      </w:pPr>
    </w:p>
    <w:p w14:paraId="0CE8D77E" w14:textId="77777777" w:rsidR="00C414D5" w:rsidRPr="00CB5413" w:rsidRDefault="00C414D5" w:rsidP="00C414D5">
      <w:pPr>
        <w:spacing w:line="240" w:lineRule="auto"/>
        <w:ind w:left="567" w:right="567"/>
        <w:rPr>
          <w:rFonts w:eastAsia="Times New Roman" w:cs="Times New Roman"/>
          <w:b/>
          <w:bCs/>
          <w:i/>
          <w:sz w:val="22"/>
          <w:szCs w:val="24"/>
          <w:lang w:val="es-MX" w:eastAsia="es-ES"/>
        </w:rPr>
      </w:pPr>
      <w:r w:rsidRPr="00CB5413">
        <w:rPr>
          <w:rFonts w:eastAsia="Times New Roman" w:cs="Times New Roman"/>
          <w:b/>
          <w:bCs/>
          <w:i/>
          <w:sz w:val="22"/>
          <w:szCs w:val="24"/>
          <w:lang w:val="es-MX" w:eastAsia="es-ES"/>
        </w:rPr>
        <w:t xml:space="preserve">IMPROCEDENCIA. ESTUDIO PREFERENCIAL DE LAS CAUSALES PREVISTAS EN EL ARTÍCULO 73 DE LA LEY DE AMPARO. </w:t>
      </w:r>
    </w:p>
    <w:p w14:paraId="5B9FABC1" w14:textId="77777777" w:rsidR="00C414D5" w:rsidRPr="00CB5413" w:rsidRDefault="00C414D5" w:rsidP="00C414D5">
      <w:pPr>
        <w:spacing w:line="240" w:lineRule="auto"/>
        <w:ind w:left="567" w:right="567"/>
        <w:rPr>
          <w:rFonts w:eastAsia="Times New Roman" w:cs="Times New Roman"/>
          <w:i/>
          <w:sz w:val="22"/>
          <w:szCs w:val="24"/>
          <w:lang w:val="es-MX" w:eastAsia="es-ES"/>
        </w:rPr>
      </w:pPr>
      <w:r w:rsidRPr="00CB5413">
        <w:rPr>
          <w:rFonts w:eastAsia="Times New Roman" w:cs="Times New Roman"/>
          <w:i/>
          <w:sz w:val="22"/>
          <w:szCs w:val="24"/>
          <w:lang w:val="es-MX" w:eastAsia="es-ES"/>
        </w:rPr>
        <w:t xml:space="preserve">De conformidad con lo dispuesto en el último párrafo del artículo 73 de la Ley de Amparo </w:t>
      </w:r>
      <w:r w:rsidRPr="00CB5413">
        <w:rPr>
          <w:rFonts w:eastAsia="Times New Roman" w:cs="Times New Roman"/>
          <w:b/>
          <w:bCs/>
          <w:i/>
          <w:sz w:val="22"/>
          <w:szCs w:val="24"/>
          <w:u w:val="single"/>
          <w:lang w:val="es-MX" w:eastAsia="es-ES"/>
        </w:rPr>
        <w:t xml:space="preserve">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w:t>
      </w:r>
      <w:r>
        <w:rPr>
          <w:rFonts w:eastAsia="Times New Roman" w:cs="Times New Roman"/>
          <w:b/>
          <w:bCs/>
          <w:i/>
          <w:sz w:val="22"/>
          <w:szCs w:val="24"/>
          <w:u w:val="single"/>
          <w:lang w:val="es-MX" w:eastAsia="es-ES"/>
        </w:rPr>
        <w:t>la Recurrente</w:t>
      </w:r>
      <w:r w:rsidRPr="00CB5413">
        <w:rPr>
          <w:rFonts w:eastAsia="Times New Roman" w:cs="Times New Roman"/>
          <w:i/>
          <w:sz w:val="22"/>
          <w:szCs w:val="24"/>
          <w:lang w:val="es-MX" w:eastAsia="es-ES"/>
        </w:rPr>
        <w:t xml:space="preserve">. Esto es así porque si bien el artículo 73 prevé diversas causas de improcedencia y todas ellas conducen a decretar el sobreseimiento en el juicio, sin analizar el fondo del asunto, de entre ellas existen algunas cuyo orden de importancia amerita que se estudien de forma preferente. Una de estas causas es la inobservancia al principio de </w:t>
      </w:r>
      <w:proofErr w:type="spellStart"/>
      <w:r w:rsidRPr="00CB5413">
        <w:rPr>
          <w:rFonts w:eastAsia="Times New Roman" w:cs="Times New Roman"/>
          <w:i/>
          <w:sz w:val="22"/>
          <w:szCs w:val="24"/>
          <w:lang w:val="es-MX" w:eastAsia="es-ES"/>
        </w:rPr>
        <w:t>definitividad</w:t>
      </w:r>
      <w:proofErr w:type="spellEnd"/>
      <w:r w:rsidRPr="00CB5413">
        <w:rPr>
          <w:rFonts w:eastAsia="Times New Roman" w:cs="Times New Roman"/>
          <w:i/>
          <w:sz w:val="22"/>
          <w:szCs w:val="24"/>
          <w:lang w:val="es-MX" w:eastAsia="es-ES"/>
        </w:rPr>
        <w:t xml:space="preserve"> que rige en el juicio de garantías, porque si, efectivamente, no se atendió a ese principio, la acción en sí misma es improcedente, pues se entiende que no es éste el momento de ejercitarla; y la actualización </w:t>
      </w:r>
      <w:r w:rsidRPr="00CB5413">
        <w:rPr>
          <w:rFonts w:eastAsia="Times New Roman" w:cs="Times New Roman"/>
          <w:i/>
          <w:sz w:val="22"/>
          <w:szCs w:val="24"/>
          <w:lang w:val="es-MX" w:eastAsia="es-ES"/>
        </w:rPr>
        <w:lastRenderedPageBreak/>
        <w:t xml:space="preserve">de este motivo conduce al sobreseimiento total en el juicio. Así, si el Juez de Distrito para sobreseer atendió a la causal propuesta por las responsables en el sentido de que se consintió la ley reclamada y, por su parte, consideró de oficio que respecto de los restantes actos había dejado de existir su objeto o materia; pero en revisión se advierte que existe otra de estudio preferente (inobservancia al principio de </w:t>
      </w:r>
      <w:proofErr w:type="spellStart"/>
      <w:r w:rsidRPr="00CB5413">
        <w:rPr>
          <w:rFonts w:eastAsia="Times New Roman" w:cs="Times New Roman"/>
          <w:i/>
          <w:sz w:val="22"/>
          <w:szCs w:val="24"/>
          <w:lang w:val="es-MX" w:eastAsia="es-ES"/>
        </w:rPr>
        <w:t>definitividad</w:t>
      </w:r>
      <w:proofErr w:type="spellEnd"/>
      <w:r w:rsidRPr="00CB5413">
        <w:rPr>
          <w:rFonts w:eastAsia="Times New Roman" w:cs="Times New Roman"/>
          <w:i/>
          <w:sz w:val="22"/>
          <w:szCs w:val="24"/>
          <w:lang w:val="es-MX" w:eastAsia="es-ES"/>
        </w:rPr>
        <w:t>) que daría lugar al sobreseimiento total en el juicio y que, por ello, resultarían inatendibles los agravios que se hubieren hecho valer, lo procedente es invocar tal motivo de sobreseimiento y con base en él confirmar la sentencia, aun cuando por diversos motivos, al sustentado por el referido Juez de Distrito.</w:t>
      </w:r>
    </w:p>
    <w:p w14:paraId="178CE0AF" w14:textId="77777777" w:rsidR="00C414D5" w:rsidRPr="00CB5413" w:rsidRDefault="00C414D5" w:rsidP="00C414D5">
      <w:pPr>
        <w:rPr>
          <w:szCs w:val="24"/>
          <w:lang w:val="es-ES"/>
        </w:rPr>
      </w:pPr>
    </w:p>
    <w:p w14:paraId="12945DB0" w14:textId="77777777" w:rsidR="00C414D5" w:rsidRPr="00CB5413" w:rsidRDefault="00C414D5" w:rsidP="00C414D5">
      <w:pPr>
        <w:rPr>
          <w:b/>
          <w:szCs w:val="24"/>
          <w:lang w:val="es-ES"/>
        </w:rPr>
      </w:pPr>
      <w:r w:rsidRPr="00CB5413">
        <w:rPr>
          <w:szCs w:val="24"/>
          <w:lang w:val="es-ES"/>
        </w:rPr>
        <w:t xml:space="preserve">Es importante resaltar a manera de analogía que la Suprema Corte de Justicia de la Nación mediante el número 2 de la Serie </w:t>
      </w:r>
      <w:r w:rsidRPr="00CB5413">
        <w:rPr>
          <w:i/>
          <w:szCs w:val="24"/>
          <w:lang w:val="es-ES"/>
        </w:rPr>
        <w:t xml:space="preserve">Estudios Introductorios sobre el Juicio de Amparo </w:t>
      </w:r>
      <w:r w:rsidRPr="00CB5413">
        <w:rPr>
          <w:szCs w:val="24"/>
          <w:lang w:val="es-ES"/>
        </w:rPr>
        <w:t xml:space="preserve">relativo a </w:t>
      </w:r>
      <w:r w:rsidRPr="00CB5413">
        <w:rPr>
          <w:i/>
          <w:szCs w:val="24"/>
          <w:lang w:val="es-ES"/>
        </w:rPr>
        <w:t xml:space="preserve">LA IMPROCEDENCIA DE LA ACCIÓN DE AMPARO </w:t>
      </w:r>
      <w:r w:rsidRPr="00CB5413">
        <w:rPr>
          <w:szCs w:val="24"/>
          <w:lang w:val="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CB5413">
        <w:rPr>
          <w:b/>
          <w:szCs w:val="24"/>
          <w:lang w:val="es-ES"/>
        </w:rPr>
        <w:t>lo que generará que la demanda sea desechada; o bien, después de admitida la demanda, lo que tendrá como consecuencia que se sobresea en el juicio.</w:t>
      </w:r>
    </w:p>
    <w:p w14:paraId="60DAE0AF" w14:textId="77777777" w:rsidR="00C414D5" w:rsidRPr="00CB5413" w:rsidRDefault="00C414D5" w:rsidP="00C414D5">
      <w:pPr>
        <w:rPr>
          <w:szCs w:val="24"/>
          <w:lang w:val="es-ES"/>
        </w:rPr>
      </w:pPr>
    </w:p>
    <w:p w14:paraId="47EA78CF" w14:textId="77777777" w:rsidR="00C414D5" w:rsidRPr="00CB5413" w:rsidRDefault="00C414D5" w:rsidP="00C414D5">
      <w:r w:rsidRPr="00CB5413">
        <w:rPr>
          <w:szCs w:val="24"/>
        </w:rPr>
        <w:t>Por lo anterior, al acreditarse la procedencia del sobreseimiento, este Instituto está</w:t>
      </w:r>
      <w:r w:rsidRPr="00CB5413">
        <w:t xml:space="preserve"> imposibilitado para analizar las cuestiones de fondo, en virtud de que el sobreseimiento constituye un acto procesal que termina el proceso por cuestiones ajenas al fondo del asunto, lo anterior conforme a la jurisprudencia identificada como el registro digital 220705</w:t>
      </w:r>
      <w:r w:rsidRPr="00CB5413">
        <w:rPr>
          <w:rFonts w:eastAsia="Palatino Linotype" w:cs="Palatino Linotype"/>
          <w:vertAlign w:val="superscript"/>
        </w:rPr>
        <w:footnoteReference w:id="5"/>
      </w:r>
      <w:r w:rsidRPr="00CB5413">
        <w:t>, en la que se estipula lo siguiente:</w:t>
      </w:r>
    </w:p>
    <w:p w14:paraId="092971DF" w14:textId="77777777" w:rsidR="00C414D5" w:rsidRDefault="00C414D5" w:rsidP="00C414D5">
      <w:pPr>
        <w:rPr>
          <w:szCs w:val="24"/>
        </w:rPr>
      </w:pPr>
    </w:p>
    <w:p w14:paraId="1602353B" w14:textId="77777777" w:rsidR="00C414D5" w:rsidRPr="00CB5413" w:rsidRDefault="00C414D5" w:rsidP="00C414D5">
      <w:pPr>
        <w:spacing w:line="240" w:lineRule="auto"/>
        <w:ind w:left="567" w:right="567"/>
        <w:rPr>
          <w:rFonts w:eastAsia="Palatino Linotype" w:cs="Palatino Linotype"/>
          <w:b/>
          <w:bCs/>
          <w:iCs/>
          <w:sz w:val="22"/>
          <w:lang w:eastAsia="es-ES"/>
        </w:rPr>
      </w:pPr>
      <w:r w:rsidRPr="00CB5413">
        <w:rPr>
          <w:rFonts w:eastAsia="Palatino Linotype" w:cs="Palatino Linotype"/>
          <w:b/>
          <w:bCs/>
          <w:i/>
          <w:iCs/>
          <w:sz w:val="22"/>
          <w:lang w:eastAsia="es-ES"/>
        </w:rPr>
        <w:t>SOBRESEIMIENTO. IMPIDE EL ESTUDIO DE LAS CUESTIONES DE FONDO.</w:t>
      </w:r>
    </w:p>
    <w:p w14:paraId="6DC0DB44" w14:textId="77777777" w:rsidR="00C414D5" w:rsidRPr="00CB5413" w:rsidRDefault="00C414D5" w:rsidP="00C414D5">
      <w:pPr>
        <w:spacing w:line="240" w:lineRule="auto"/>
        <w:ind w:left="567" w:right="567"/>
        <w:rPr>
          <w:rFonts w:eastAsia="Palatino Linotype" w:cs="Palatino Linotype"/>
          <w:iCs/>
          <w:sz w:val="22"/>
          <w:lang w:eastAsia="es-ES"/>
        </w:rPr>
      </w:pPr>
      <w:r w:rsidRPr="00CB5413">
        <w:rPr>
          <w:rFonts w:eastAsia="Palatino Linotype" w:cs="Palatino Linotype"/>
          <w:i/>
          <w:iCs/>
          <w:sz w:val="22"/>
          <w:lang w:eastAsia="es-ES"/>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1AA8C0CF" w14:textId="77777777" w:rsidR="00C414D5" w:rsidRPr="00CB5413" w:rsidRDefault="00C414D5" w:rsidP="00C414D5"/>
    <w:p w14:paraId="56F9777A" w14:textId="2755D030" w:rsidR="00C414D5" w:rsidRPr="00CB5413" w:rsidRDefault="00C414D5" w:rsidP="00C414D5">
      <w:pPr>
        <w:rPr>
          <w:szCs w:val="24"/>
        </w:rPr>
      </w:pPr>
      <w:r w:rsidRPr="00CB5413">
        <w:rPr>
          <w:szCs w:val="24"/>
        </w:rPr>
        <w:t>Así, con fundamento en lo prescrito en los artículos 36 fracciones II y III, así como en la segunda hipótesis de la fracción I del artícul</w:t>
      </w:r>
      <w:r w:rsidR="0030383B">
        <w:rPr>
          <w:szCs w:val="24"/>
        </w:rPr>
        <w:t>o 186 fracción I, 191 fracción V</w:t>
      </w:r>
      <w:r w:rsidRPr="00CB5413">
        <w:rPr>
          <w:szCs w:val="24"/>
        </w:rPr>
        <w:t xml:space="preserve">II y 192 fracción IV de la Ley de Transparencia y Acceso </w:t>
      </w:r>
      <w:r w:rsidR="00553BEA">
        <w:rPr>
          <w:szCs w:val="24"/>
        </w:rPr>
        <w:t>a</w:t>
      </w:r>
      <w:r w:rsidRPr="00CB5413">
        <w:rPr>
          <w:szCs w:val="24"/>
        </w:rPr>
        <w:t xml:space="preserve"> la Información Pública del Estado de México y Municipios el Pleno de este Órgano Garante:</w:t>
      </w:r>
    </w:p>
    <w:p w14:paraId="77A2E417" w14:textId="77777777" w:rsidR="00910A74" w:rsidRDefault="00910A74" w:rsidP="003059EF">
      <w:pPr>
        <w:pBdr>
          <w:top w:val="nil"/>
          <w:left w:val="nil"/>
          <w:bottom w:val="nil"/>
          <w:right w:val="nil"/>
          <w:between w:val="nil"/>
        </w:pBdr>
        <w:contextualSpacing/>
        <w:rPr>
          <w:rFonts w:eastAsia="Palatino Linotype" w:cs="Palatino Linotype"/>
          <w:color w:val="000000"/>
          <w:szCs w:val="24"/>
        </w:rPr>
      </w:pPr>
    </w:p>
    <w:p w14:paraId="7787516B" w14:textId="77777777" w:rsidR="005B29AC" w:rsidRDefault="005B29AC" w:rsidP="005B29AC">
      <w:pPr>
        <w:pStyle w:val="Ttulo1"/>
        <w:rPr>
          <w:rFonts w:eastAsia="Palatino Linotype"/>
        </w:rPr>
      </w:pPr>
      <w:r>
        <w:rPr>
          <w:rFonts w:eastAsia="Palatino Linotype"/>
        </w:rPr>
        <w:t>R E S U E L V E</w:t>
      </w:r>
    </w:p>
    <w:p w14:paraId="1D4B74E1" w14:textId="77777777" w:rsidR="005B29AC" w:rsidRPr="008A6AC0" w:rsidRDefault="005B29AC" w:rsidP="005B29AC">
      <w:pPr>
        <w:rPr>
          <w:rFonts w:eastAsia="Palatino Linotype" w:cs="Palatino Linotype"/>
          <w:szCs w:val="24"/>
        </w:rPr>
      </w:pPr>
    </w:p>
    <w:p w14:paraId="72CF8AB7" w14:textId="54348F88" w:rsidR="005B29AC" w:rsidRPr="008A6AC0" w:rsidRDefault="005B29AC" w:rsidP="005B29AC">
      <w:pPr>
        <w:pBdr>
          <w:top w:val="nil"/>
          <w:left w:val="nil"/>
          <w:bottom w:val="nil"/>
          <w:right w:val="nil"/>
          <w:between w:val="nil"/>
        </w:pBdr>
        <w:rPr>
          <w:rFonts w:eastAsia="Palatino Linotype" w:cs="Palatino Linotype"/>
          <w:color w:val="000000"/>
          <w:szCs w:val="24"/>
        </w:rPr>
      </w:pPr>
      <w:r w:rsidRPr="008A6AC0">
        <w:rPr>
          <w:rFonts w:eastAsia="Palatino Linotype" w:cs="Palatino Linotype"/>
          <w:b/>
          <w:szCs w:val="24"/>
        </w:rPr>
        <w:t>PRIMERO</w:t>
      </w:r>
      <w:r w:rsidRPr="008A6AC0">
        <w:rPr>
          <w:rFonts w:eastAsia="Palatino Linotype" w:cs="Palatino Linotype"/>
          <w:color w:val="000000"/>
          <w:szCs w:val="24"/>
        </w:rPr>
        <w:t xml:space="preserve"> Se</w:t>
      </w:r>
      <w:r w:rsidRPr="008A6AC0">
        <w:rPr>
          <w:rFonts w:eastAsia="Palatino Linotype" w:cs="Palatino Linotype"/>
          <w:b/>
          <w:color w:val="000000"/>
          <w:szCs w:val="24"/>
        </w:rPr>
        <w:t xml:space="preserve"> SOBRESEE </w:t>
      </w:r>
      <w:r w:rsidRPr="008A6AC0">
        <w:rPr>
          <w:rFonts w:eastAsia="Palatino Linotype" w:cs="Palatino Linotype"/>
          <w:color w:val="000000"/>
          <w:szCs w:val="24"/>
        </w:rPr>
        <w:t xml:space="preserve">el recurso </w:t>
      </w:r>
      <w:r w:rsidR="00EC030F">
        <w:rPr>
          <w:rFonts w:eastAsia="Palatino Linotype" w:cs="Palatino Linotype"/>
          <w:color w:val="000000"/>
          <w:szCs w:val="24"/>
        </w:rPr>
        <w:t>de</w:t>
      </w:r>
      <w:r w:rsidRPr="008A6AC0">
        <w:rPr>
          <w:rFonts w:eastAsia="Palatino Linotype" w:cs="Palatino Linotype"/>
          <w:color w:val="000000"/>
          <w:szCs w:val="24"/>
        </w:rPr>
        <w:t xml:space="preserve"> revisión número </w:t>
      </w:r>
      <w:r w:rsidR="002468B4">
        <w:rPr>
          <w:rFonts w:eastAsia="Palatino Linotype" w:cs="Palatino Linotype"/>
          <w:b/>
          <w:color w:val="000000"/>
          <w:szCs w:val="24"/>
        </w:rPr>
        <w:t>03505/INFOEM/IP/RR/2025</w:t>
      </w:r>
      <w:r w:rsidRPr="008A6AC0">
        <w:rPr>
          <w:rFonts w:eastAsia="Palatino Linotype" w:cs="Palatino Linotype"/>
          <w:color w:val="000000"/>
          <w:szCs w:val="24"/>
        </w:rPr>
        <w:t xml:space="preserve">, por improcedente al actualizarse lo dispuesto en el artículo 192 fracción IV, con relación </w:t>
      </w:r>
      <w:r w:rsidR="000C106D">
        <w:rPr>
          <w:rFonts w:eastAsia="Palatino Linotype" w:cs="Palatino Linotype"/>
          <w:color w:val="000000"/>
          <w:szCs w:val="24"/>
        </w:rPr>
        <w:t xml:space="preserve">a la fracción </w:t>
      </w:r>
      <w:r w:rsidR="0030383B">
        <w:rPr>
          <w:rFonts w:eastAsia="Palatino Linotype" w:cs="Palatino Linotype"/>
          <w:color w:val="000000"/>
          <w:szCs w:val="24"/>
        </w:rPr>
        <w:t>V</w:t>
      </w:r>
      <w:r w:rsidR="00787547">
        <w:rPr>
          <w:rFonts w:eastAsia="Palatino Linotype" w:cs="Palatino Linotype"/>
          <w:color w:val="000000"/>
          <w:szCs w:val="24"/>
        </w:rPr>
        <w:t>II</w:t>
      </w:r>
      <w:r w:rsidRPr="008A6AC0">
        <w:rPr>
          <w:rFonts w:eastAsia="Palatino Linotype" w:cs="Palatino Linotype"/>
          <w:color w:val="000000"/>
          <w:szCs w:val="24"/>
        </w:rPr>
        <w:t xml:space="preserve"> del artículo 191 de la </w:t>
      </w:r>
      <w:r w:rsidRPr="008A6AC0">
        <w:rPr>
          <w:rFonts w:eastAsia="Palatino Linotype" w:cs="Palatino Linotype"/>
          <w:szCs w:val="24"/>
        </w:rPr>
        <w:t xml:space="preserve">Ley de Transparencia y Acceso a la Información Pública del Estado de México y Municipios, </w:t>
      </w:r>
      <w:r w:rsidRPr="008A6AC0">
        <w:rPr>
          <w:rFonts w:eastAsia="Palatino Linotype" w:cs="Palatino Linotype"/>
          <w:color w:val="000000"/>
          <w:szCs w:val="24"/>
        </w:rPr>
        <w:t xml:space="preserve">en términos del </w:t>
      </w:r>
      <w:r w:rsidR="000C106D">
        <w:rPr>
          <w:rFonts w:eastAsia="Palatino Linotype" w:cs="Palatino Linotype"/>
          <w:b/>
          <w:color w:val="000000"/>
          <w:szCs w:val="24"/>
        </w:rPr>
        <w:t>Considerando CUARTO</w:t>
      </w:r>
      <w:r w:rsidRPr="008A6AC0">
        <w:rPr>
          <w:rFonts w:eastAsia="Palatino Linotype" w:cs="Palatino Linotype"/>
          <w:color w:val="000000"/>
          <w:szCs w:val="24"/>
        </w:rPr>
        <w:t xml:space="preserve"> de la presente resolución.</w:t>
      </w:r>
    </w:p>
    <w:p w14:paraId="1F098A6A" w14:textId="77777777" w:rsidR="005B29AC" w:rsidRPr="008A6AC0" w:rsidRDefault="005B29AC" w:rsidP="005B29AC">
      <w:pPr>
        <w:rPr>
          <w:rFonts w:eastAsia="Palatino Linotype" w:cs="Palatino Linotype"/>
          <w:szCs w:val="24"/>
        </w:rPr>
      </w:pPr>
    </w:p>
    <w:p w14:paraId="4C0FC89E" w14:textId="77777777" w:rsidR="005B29AC" w:rsidRPr="008A6AC0" w:rsidRDefault="005B29AC" w:rsidP="005B29AC">
      <w:pPr>
        <w:rPr>
          <w:rFonts w:eastAsia="Palatino Linotype" w:cs="Palatino Linotype"/>
          <w:szCs w:val="24"/>
        </w:rPr>
      </w:pPr>
      <w:r w:rsidRPr="008A6AC0">
        <w:rPr>
          <w:rFonts w:eastAsia="Palatino Linotype" w:cs="Palatino Linotype"/>
          <w:b/>
          <w:szCs w:val="24"/>
        </w:rPr>
        <w:t>SEGUNDO.</w:t>
      </w:r>
      <w:r w:rsidRPr="008A6AC0">
        <w:rPr>
          <w:rFonts w:eastAsia="Palatino Linotype" w:cs="Palatino Linotype"/>
          <w:szCs w:val="24"/>
        </w:rPr>
        <w:t xml:space="preserve"> </w:t>
      </w:r>
      <w:r w:rsidRPr="008A6AC0">
        <w:rPr>
          <w:rFonts w:eastAsia="Palatino Linotype" w:cs="Palatino Linotype"/>
          <w:b/>
          <w:szCs w:val="24"/>
        </w:rPr>
        <w:t>Notifíquese</w:t>
      </w:r>
      <w:r w:rsidRPr="008A6AC0">
        <w:rPr>
          <w:rFonts w:eastAsia="Palatino Linotype" w:cs="Palatino Linotype"/>
          <w:szCs w:val="24"/>
        </w:rPr>
        <w:t xml:space="preserve"> la presente resolución al Titular de la Unidad de Transparencia del Sujeto Obligado mediante el Sistema de Acceso a la Información Mexiquense (SAIMEX).</w:t>
      </w:r>
    </w:p>
    <w:p w14:paraId="14903383" w14:textId="77777777" w:rsidR="005B29AC" w:rsidRPr="008A6AC0" w:rsidRDefault="005B29AC" w:rsidP="005B29AC">
      <w:pPr>
        <w:rPr>
          <w:rFonts w:eastAsia="Palatino Linotype" w:cs="Palatino Linotype"/>
          <w:szCs w:val="24"/>
        </w:rPr>
      </w:pPr>
    </w:p>
    <w:p w14:paraId="7B14E175" w14:textId="77777777" w:rsidR="005B29AC" w:rsidRPr="008A6AC0" w:rsidRDefault="005B29AC" w:rsidP="005B29AC">
      <w:pPr>
        <w:rPr>
          <w:rFonts w:eastAsia="Palatino Linotype" w:cs="Palatino Linotype"/>
          <w:szCs w:val="24"/>
        </w:rPr>
      </w:pPr>
      <w:r w:rsidRPr="008A6AC0">
        <w:rPr>
          <w:rFonts w:eastAsia="Palatino Linotype" w:cs="Palatino Linotype"/>
          <w:b/>
          <w:szCs w:val="24"/>
        </w:rPr>
        <w:lastRenderedPageBreak/>
        <w:t>TERCERO. Notifíquese</w:t>
      </w:r>
      <w:r>
        <w:rPr>
          <w:rFonts w:eastAsia="Palatino Linotype" w:cs="Palatino Linotype"/>
          <w:szCs w:val="24"/>
        </w:rPr>
        <w:t xml:space="preserve"> la presente resolución al</w:t>
      </w:r>
      <w:r w:rsidRPr="008A6AC0">
        <w:rPr>
          <w:rFonts w:eastAsia="Palatino Linotype" w:cs="Palatino Linotype"/>
          <w:szCs w:val="24"/>
        </w:rPr>
        <w:t xml:space="preserve"> Recurrente</w:t>
      </w:r>
      <w:r w:rsidRPr="008A6AC0">
        <w:rPr>
          <w:szCs w:val="24"/>
        </w:rPr>
        <w:t xml:space="preserve"> </w:t>
      </w:r>
      <w:r w:rsidRPr="008A6AC0">
        <w:rPr>
          <w:rFonts w:eastAsia="Palatino Linotype" w:cs="Palatino Linotype"/>
          <w:szCs w:val="24"/>
        </w:rPr>
        <w:t>a través del Sistema de Acceso a la Información Mexiquense (SAIMEX), y hágase de su conocimiento que, en caso de considerar que la misma le causa algún perjuicio, podrá promover el Juicio de Amparo en los términos de las leyes aplicables, de acuerdo con lo estipulado en el artículo 196 de la Ley de Transparencia y Acceso a la Información Pública del Estado de México y Municipios.</w:t>
      </w:r>
    </w:p>
    <w:p w14:paraId="6B1A4089" w14:textId="77777777" w:rsidR="005B29AC" w:rsidRPr="0030383B" w:rsidRDefault="005B29AC" w:rsidP="007A0A87">
      <w:pPr>
        <w:rPr>
          <w:rFonts w:eastAsia="Times New Roman" w:cs="Times New Roman"/>
          <w:bCs/>
          <w:szCs w:val="24"/>
          <w:lang w:val="es-ES" w:eastAsia="es-ES"/>
        </w:rPr>
      </w:pPr>
    </w:p>
    <w:p w14:paraId="1F7D5E1A" w14:textId="752DE5BE" w:rsidR="001F0CD5" w:rsidRPr="005B29AC" w:rsidRDefault="455F3573" w:rsidP="007A0A87">
      <w:pPr>
        <w:pBdr>
          <w:top w:val="nil"/>
          <w:left w:val="nil"/>
          <w:bottom w:val="nil"/>
          <w:right w:val="nil"/>
          <w:between w:val="nil"/>
        </w:pBdr>
        <w:ind w:right="-8"/>
        <w:contextualSpacing/>
        <w:rPr>
          <w:rFonts w:eastAsia="Palatino Linotype" w:cs="Palatino Linotype"/>
          <w:color w:val="000000"/>
          <w:szCs w:val="24"/>
        </w:rPr>
      </w:pPr>
      <w:r w:rsidRPr="455F3573">
        <w:rPr>
          <w:rFonts w:eastAsia="Palatino Linotype" w:cs="Palatino Linotype"/>
          <w:color w:val="000000" w:themeColor="text1"/>
        </w:rPr>
        <w:t xml:space="preserve">ASÍ LO RESUELVE POR </w:t>
      </w:r>
      <w:r w:rsidR="002500AB">
        <w:rPr>
          <w:rFonts w:eastAsia="Palatino Linotype" w:cs="Palatino Linotype"/>
          <w:color w:val="000000" w:themeColor="text1"/>
        </w:rPr>
        <w:t>UNANIMIDAD</w:t>
      </w:r>
      <w:r w:rsidRPr="455F3573">
        <w:rPr>
          <w:rFonts w:eastAsia="Palatino Linotype" w:cs="Palatino Linotype"/>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61203C">
        <w:rPr>
          <w:rFonts w:eastAsia="Palatino Linotype" w:cs="Palatino Linotype"/>
          <w:color w:val="000000" w:themeColor="text1"/>
        </w:rPr>
        <w:t xml:space="preserve"> </w:t>
      </w:r>
      <w:r w:rsidRPr="455F3573">
        <w:rPr>
          <w:rFonts w:eastAsia="Palatino Linotype" w:cs="Palatino Linotype"/>
          <w:color w:val="000000" w:themeColor="text1"/>
        </w:rPr>
        <w:t>Y GUADALUPE RAMÍREZ PEÑA, EN LA</w:t>
      </w:r>
      <w:r w:rsidR="00F15651">
        <w:rPr>
          <w:rFonts w:eastAsia="Palatino Linotype" w:cs="Palatino Linotype"/>
          <w:color w:val="000000" w:themeColor="text1"/>
        </w:rPr>
        <w:t xml:space="preserve"> </w:t>
      </w:r>
      <w:r w:rsidR="00172174">
        <w:rPr>
          <w:rFonts w:eastAsia="Palatino Linotype" w:cs="Palatino Linotype"/>
          <w:color w:val="000000" w:themeColor="text1"/>
        </w:rPr>
        <w:t>VIGÉSIMA</w:t>
      </w:r>
      <w:r w:rsidR="00433BF2">
        <w:rPr>
          <w:rFonts w:eastAsia="Palatino Linotype" w:cs="Palatino Linotype"/>
          <w:color w:val="000000" w:themeColor="text1"/>
        </w:rPr>
        <w:t xml:space="preserve"> </w:t>
      </w:r>
      <w:r w:rsidRPr="455F3573">
        <w:rPr>
          <w:rFonts w:eastAsia="Palatino Linotype" w:cs="Palatino Linotype"/>
          <w:color w:val="000000" w:themeColor="text1"/>
        </w:rPr>
        <w:t>SESIÓN ORDINARIA CELEBRADA EL</w:t>
      </w:r>
      <w:r w:rsidR="00433BF2">
        <w:rPr>
          <w:rFonts w:eastAsia="Palatino Linotype" w:cs="Palatino Linotype"/>
          <w:color w:val="000000" w:themeColor="text1"/>
        </w:rPr>
        <w:t xml:space="preserve"> </w:t>
      </w:r>
      <w:r w:rsidR="00172174">
        <w:rPr>
          <w:rFonts w:eastAsia="Palatino Linotype" w:cs="Palatino Linotype"/>
          <w:color w:val="000000" w:themeColor="text1"/>
        </w:rPr>
        <w:t>CUATRO DE JUNIO</w:t>
      </w:r>
      <w:r w:rsidR="00433BF2" w:rsidRPr="005B29AC">
        <w:rPr>
          <w:rFonts w:eastAsia="Palatino Linotype" w:cs="Palatino Linotype"/>
          <w:color w:val="000000" w:themeColor="text1"/>
          <w:szCs w:val="24"/>
        </w:rPr>
        <w:t xml:space="preserve"> </w:t>
      </w:r>
      <w:r w:rsidR="00F74234" w:rsidRPr="005B29AC">
        <w:rPr>
          <w:rFonts w:eastAsia="Palatino Linotype" w:cs="Palatino Linotype"/>
          <w:color w:val="000000" w:themeColor="text1"/>
          <w:szCs w:val="24"/>
        </w:rPr>
        <w:t>DE DOS MIL VEINTI</w:t>
      </w:r>
      <w:r w:rsidR="00F15651" w:rsidRPr="005B29AC">
        <w:rPr>
          <w:rFonts w:eastAsia="Palatino Linotype" w:cs="Palatino Linotype"/>
          <w:color w:val="000000" w:themeColor="text1"/>
          <w:szCs w:val="24"/>
        </w:rPr>
        <w:t>C</w:t>
      </w:r>
      <w:r w:rsidR="00A83E01">
        <w:rPr>
          <w:rFonts w:eastAsia="Palatino Linotype" w:cs="Palatino Linotype"/>
          <w:color w:val="000000" w:themeColor="text1"/>
          <w:szCs w:val="24"/>
        </w:rPr>
        <w:t>INCO</w:t>
      </w:r>
      <w:r w:rsidRPr="005B29AC">
        <w:rPr>
          <w:rFonts w:eastAsia="Palatino Linotype" w:cs="Palatino Linotype"/>
          <w:color w:val="000000" w:themeColor="text1"/>
          <w:szCs w:val="24"/>
        </w:rPr>
        <w:t>, ANTE EL SECRETARIO TÉCNICO DEL PLENO, ALEXIS TAPIA RAMÍREZ.--------------</w:t>
      </w:r>
      <w:r w:rsidR="000C106D">
        <w:rPr>
          <w:rFonts w:eastAsia="Palatino Linotype" w:cs="Palatino Linotype"/>
          <w:color w:val="000000" w:themeColor="text1"/>
          <w:szCs w:val="24"/>
        </w:rPr>
        <w:t>----------------------</w:t>
      </w:r>
      <w:r w:rsidR="007A0A87">
        <w:rPr>
          <w:rFonts w:eastAsia="Palatino Linotype" w:cs="Palatino Linotype"/>
          <w:color w:val="000000" w:themeColor="text1"/>
          <w:szCs w:val="24"/>
        </w:rPr>
        <w:t>---</w:t>
      </w:r>
      <w:r w:rsidR="00763ADE">
        <w:rPr>
          <w:rFonts w:eastAsia="Palatino Linotype" w:cs="Palatino Linotype"/>
          <w:color w:val="000000" w:themeColor="text1"/>
          <w:szCs w:val="24"/>
        </w:rPr>
        <w:t>------------------------------------------------------------------------------------------------------------------------------------------------------------------------------------------------------------------------------------------------------------------------------------------------------------------------------------------------------------------------------------------------------------------------------------------------------------------------------------------------------------------------------------------------------------------------------------------------------------------------------------------------------------------------------------------------------------------------------------------------------------------------------------------------------</w:t>
      </w:r>
      <w:r w:rsidR="0030383B">
        <w:rPr>
          <w:rFonts w:eastAsia="Palatino Linotype" w:cs="Palatino Linotype"/>
          <w:color w:val="000000" w:themeColor="text1"/>
          <w:szCs w:val="24"/>
        </w:rPr>
        <w:t>--------------------------</w:t>
      </w:r>
      <w:r w:rsidR="00172174">
        <w:rPr>
          <w:rFonts w:eastAsia="Palatino Linotype" w:cs="Palatino Linotype"/>
          <w:color w:val="000000" w:themeColor="text1"/>
          <w:szCs w:val="24"/>
        </w:rPr>
        <w:t>-----</w:t>
      </w:r>
      <w:r w:rsidR="0030383B">
        <w:rPr>
          <w:rFonts w:eastAsia="Palatino Linotype" w:cs="Palatino Linotype"/>
          <w:color w:val="000000" w:themeColor="text1"/>
          <w:szCs w:val="24"/>
        </w:rPr>
        <w:t>---</w:t>
      </w:r>
    </w:p>
    <w:p w14:paraId="71CF1C22" w14:textId="25C55C94" w:rsidR="00663A37" w:rsidRPr="009D62BC" w:rsidRDefault="32A7C440" w:rsidP="007A0A87">
      <w:pPr>
        <w:pBdr>
          <w:top w:val="nil"/>
          <w:left w:val="nil"/>
          <w:bottom w:val="nil"/>
          <w:right w:val="nil"/>
          <w:between w:val="nil"/>
        </w:pBdr>
        <w:ind w:right="-8"/>
        <w:contextualSpacing/>
        <w:rPr>
          <w:rFonts w:eastAsia="Palatino Linotype" w:cs="Palatino Linotype"/>
          <w:color w:val="000000"/>
          <w:sz w:val="20"/>
          <w:szCs w:val="20"/>
          <w:lang w:val="es-ES"/>
        </w:rPr>
      </w:pPr>
      <w:r w:rsidRPr="32A7C440">
        <w:rPr>
          <w:rFonts w:eastAsia="Palatino Linotype" w:cs="Palatino Linotype"/>
          <w:color w:val="000000" w:themeColor="text1"/>
          <w:sz w:val="20"/>
          <w:szCs w:val="20"/>
          <w:lang w:val="es-ES"/>
        </w:rPr>
        <w:t>JMV/CCR/</w:t>
      </w:r>
      <w:proofErr w:type="spellStart"/>
      <w:r w:rsidRPr="32A7C440">
        <w:rPr>
          <w:rFonts w:eastAsia="Palatino Linotype" w:cs="Palatino Linotype"/>
          <w:color w:val="000000" w:themeColor="text1"/>
          <w:sz w:val="20"/>
          <w:szCs w:val="20"/>
          <w:lang w:val="es-ES"/>
        </w:rPr>
        <w:t>fzh</w:t>
      </w:r>
      <w:proofErr w:type="spellEnd"/>
    </w:p>
    <w:p w14:paraId="31773D3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741A0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F168CF3"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F2A386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21C246BF"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520CEE0"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AD37C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7E417CF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1633DD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7672A95" w14:textId="77777777" w:rsidR="00D718B8" w:rsidRPr="009D62BC" w:rsidRDefault="00D718B8" w:rsidP="00663A37">
      <w:pPr>
        <w:rPr>
          <w:sz w:val="20"/>
          <w:szCs w:val="20"/>
        </w:rPr>
      </w:pPr>
    </w:p>
    <w:p w14:paraId="5877577B" w14:textId="77777777" w:rsidR="009D62BC" w:rsidRPr="009D62BC" w:rsidRDefault="009D62BC">
      <w:pPr>
        <w:rPr>
          <w:sz w:val="20"/>
          <w:szCs w:val="20"/>
        </w:rPr>
      </w:pPr>
    </w:p>
    <w:sectPr w:rsidR="009D62BC" w:rsidRPr="009D62BC" w:rsidSect="000526CC">
      <w:headerReference w:type="even" r:id="rId8"/>
      <w:headerReference w:type="default" r:id="rId9"/>
      <w:footerReference w:type="default" r:id="rId10"/>
      <w:headerReference w:type="first" r:id="rId11"/>
      <w:footerReference w:type="first" r:id="rId12"/>
      <w:pgSz w:w="12240" w:h="15800"/>
      <w:pgMar w:top="3261"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C2E28" w14:textId="77777777" w:rsidR="00271966" w:rsidRDefault="00271966" w:rsidP="00F2498E">
      <w:pPr>
        <w:spacing w:line="240" w:lineRule="auto"/>
      </w:pPr>
      <w:r>
        <w:separator/>
      </w:r>
    </w:p>
  </w:endnote>
  <w:endnote w:type="continuationSeparator" w:id="0">
    <w:p w14:paraId="778306A3" w14:textId="77777777" w:rsidR="00271966" w:rsidRDefault="00271966" w:rsidP="00F2498E">
      <w:pPr>
        <w:spacing w:line="240" w:lineRule="auto"/>
      </w:pPr>
      <w:r>
        <w:continuationSeparator/>
      </w:r>
    </w:p>
  </w:endnote>
  <w:endnote w:type="continuationNotice" w:id="1">
    <w:p w14:paraId="115C47C2" w14:textId="77777777" w:rsidR="00271966" w:rsidRDefault="002719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C583364" w:rsidR="001642A4" w:rsidRPr="00165289" w:rsidRDefault="001642A4"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D7ABF">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D7ABF">
      <w:rPr>
        <w:rFonts w:ascii="Palatino Linotype" w:hAnsi="Palatino Linotype"/>
        <w:b/>
        <w:bCs/>
        <w:noProof/>
        <w:sz w:val="20"/>
      </w:rPr>
      <w:t>2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BCFA53B" w:rsidR="001642A4" w:rsidRPr="0037201A" w:rsidRDefault="001642A4"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D7AB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D7ABF">
      <w:rPr>
        <w:rFonts w:ascii="Palatino Linotype" w:hAnsi="Palatino Linotype"/>
        <w:b/>
        <w:bCs/>
        <w:noProof/>
        <w:sz w:val="20"/>
      </w:rPr>
      <w:t>2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6B48E" w14:textId="77777777" w:rsidR="00271966" w:rsidRDefault="00271966" w:rsidP="00F2498E">
      <w:pPr>
        <w:spacing w:line="240" w:lineRule="auto"/>
      </w:pPr>
      <w:r>
        <w:separator/>
      </w:r>
    </w:p>
  </w:footnote>
  <w:footnote w:type="continuationSeparator" w:id="0">
    <w:p w14:paraId="3F48DDB8" w14:textId="77777777" w:rsidR="00271966" w:rsidRDefault="00271966" w:rsidP="00F2498E">
      <w:pPr>
        <w:spacing w:line="240" w:lineRule="auto"/>
      </w:pPr>
      <w:r>
        <w:continuationSeparator/>
      </w:r>
    </w:p>
  </w:footnote>
  <w:footnote w:type="continuationNotice" w:id="1">
    <w:p w14:paraId="555CC1D8" w14:textId="77777777" w:rsidR="00271966" w:rsidRDefault="00271966">
      <w:pPr>
        <w:spacing w:line="240" w:lineRule="auto"/>
      </w:pPr>
    </w:p>
  </w:footnote>
  <w:footnote w:id="2">
    <w:p w14:paraId="3C4A6F48" w14:textId="77777777" w:rsidR="001642A4" w:rsidRPr="008544CF" w:rsidRDefault="001642A4" w:rsidP="00C5688E">
      <w:pPr>
        <w:spacing w:line="240" w:lineRule="auto"/>
        <w:rPr>
          <w:rFonts w:eastAsia="Times New Roman"/>
          <w:b/>
          <w:bCs/>
          <w:i/>
          <w:sz w:val="18"/>
          <w:szCs w:val="18"/>
        </w:rPr>
      </w:pPr>
      <w:r w:rsidRPr="008544CF">
        <w:rPr>
          <w:rStyle w:val="Refdenotaalpie"/>
          <w:sz w:val="18"/>
          <w:szCs w:val="18"/>
        </w:rPr>
        <w:footnoteRef/>
      </w:r>
      <w:r w:rsidRPr="008544CF">
        <w:rPr>
          <w:sz w:val="18"/>
          <w:szCs w:val="18"/>
        </w:rPr>
        <w:t xml:space="preserve"> </w:t>
      </w:r>
      <w:r w:rsidRPr="008544CF">
        <w:rPr>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0E9BEF0E" w14:textId="77777777" w:rsidR="001642A4" w:rsidRPr="008544CF" w:rsidRDefault="001642A4" w:rsidP="00C5688E">
      <w:pPr>
        <w:spacing w:line="240" w:lineRule="auto"/>
        <w:rPr>
          <w:i/>
          <w:sz w:val="18"/>
          <w:szCs w:val="18"/>
        </w:rPr>
      </w:pPr>
      <w:r w:rsidRPr="008544CF">
        <w:rPr>
          <w:i/>
          <w:sz w:val="18"/>
          <w:szCs w:val="18"/>
        </w:rPr>
        <w:t>Del examen de compatibilidad de los artículos</w:t>
      </w:r>
      <w:r>
        <w:rPr>
          <w:rStyle w:val="apple-converted-space"/>
          <w:i/>
          <w:sz w:val="18"/>
          <w:szCs w:val="18"/>
        </w:rPr>
        <w:t xml:space="preserve"> </w:t>
      </w:r>
      <w:hyperlink r:id="rId1" w:history="1">
        <w:r w:rsidRPr="008544CF">
          <w:rPr>
            <w:rStyle w:val="Hipervnculo"/>
            <w:i/>
            <w:color w:val="auto"/>
            <w:sz w:val="18"/>
            <w:szCs w:val="18"/>
          </w:rPr>
          <w:t>73 y 74 de la Ley de Amparo</w:t>
        </w:r>
      </w:hyperlink>
      <w:r>
        <w:rPr>
          <w:rStyle w:val="apple-converted-space"/>
          <w:i/>
          <w:sz w:val="18"/>
          <w:szCs w:val="18"/>
        </w:rPr>
        <w:t xml:space="preserve"> </w:t>
      </w:r>
      <w:r w:rsidRPr="008544CF">
        <w:rPr>
          <w:i/>
          <w:sz w:val="18"/>
          <w:szCs w:val="18"/>
        </w:rPr>
        <w:t>con el artículo</w:t>
      </w:r>
      <w:r>
        <w:rPr>
          <w:rStyle w:val="apple-converted-space"/>
          <w:i/>
          <w:sz w:val="18"/>
          <w:szCs w:val="18"/>
        </w:rPr>
        <w:t xml:space="preserve"> </w:t>
      </w:r>
      <w:hyperlink r:id="rId2" w:history="1">
        <w:r w:rsidRPr="008544CF">
          <w:rPr>
            <w:rStyle w:val="Hipervnculo"/>
            <w:i/>
            <w:color w:val="auto"/>
            <w:sz w:val="18"/>
            <w:szCs w:val="18"/>
          </w:rPr>
          <w:t>25.1 de la Convención Americana sobre Derechos Humanos</w:t>
        </w:r>
      </w:hyperlink>
      <w:r>
        <w:rPr>
          <w:rStyle w:val="apple-converted-space"/>
          <w:i/>
          <w:sz w:val="18"/>
          <w:szCs w:val="18"/>
        </w:rPr>
        <w:t xml:space="preserve"> </w:t>
      </w:r>
      <w:r w:rsidRPr="008544CF">
        <w:rPr>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544CF">
        <w:rPr>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544CF">
        <w:rPr>
          <w:i/>
          <w:sz w:val="18"/>
          <w:szCs w:val="18"/>
        </w:rPr>
        <w:t>concesoria</w:t>
      </w:r>
      <w:proofErr w:type="spellEnd"/>
      <w:r w:rsidRPr="008544CF">
        <w:rPr>
          <w:i/>
          <w:sz w:val="18"/>
          <w:szCs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1006FDA7" w14:textId="77777777" w:rsidR="001642A4" w:rsidRPr="00091848" w:rsidRDefault="001642A4" w:rsidP="001642A4">
      <w:pPr>
        <w:pStyle w:val="Textonotapie"/>
        <w:rPr>
          <w:lang w:val="es-MX"/>
        </w:rPr>
      </w:pPr>
      <w:r>
        <w:rPr>
          <w:rStyle w:val="Refdenotaalpie"/>
        </w:rPr>
        <w:footnoteRef/>
      </w:r>
      <w:r>
        <w:t xml:space="preserve"> </w:t>
      </w:r>
      <w:r>
        <w:rPr>
          <w:lang w:val="es-MX"/>
        </w:rPr>
        <w:t xml:space="preserve">Tesis VI.2o.A. J/7, </w:t>
      </w:r>
      <w:r>
        <w:rPr>
          <w:i/>
          <w:lang w:val="es-MX"/>
        </w:rPr>
        <w:t>Semanario Judicial de la Federación y su Gaceta</w:t>
      </w:r>
      <w:r>
        <w:rPr>
          <w:lang w:val="es-MX"/>
        </w:rPr>
        <w:t>, Novena Época, Tomo XXI, abril de 2005, pág. 1137.</w:t>
      </w:r>
    </w:p>
  </w:footnote>
  <w:footnote w:id="4">
    <w:p w14:paraId="3B695897" w14:textId="77777777" w:rsidR="001642A4" w:rsidRDefault="001642A4" w:rsidP="00C414D5">
      <w:pPr>
        <w:pStyle w:val="Textonotapie"/>
      </w:pPr>
      <w:r>
        <w:rPr>
          <w:rStyle w:val="Refdenotaalpie"/>
        </w:rPr>
        <w:footnoteRef/>
      </w:r>
      <w:r>
        <w:t xml:space="preserve"> Tesis 1a</w:t>
      </w:r>
      <w:proofErr w:type="gramStart"/>
      <w:r>
        <w:t>./</w:t>
      </w:r>
      <w:proofErr w:type="gramEnd"/>
      <w:r>
        <w:t xml:space="preserve">J. 3/99, </w:t>
      </w:r>
      <w:r w:rsidRPr="00F74234">
        <w:rPr>
          <w:i/>
          <w:iCs/>
        </w:rPr>
        <w:t>Semanario Judicial de la Federación y su Gaceta</w:t>
      </w:r>
      <w:r>
        <w:t>, Novena Época, tomo IX, enero de 1999, pág. 13.</w:t>
      </w:r>
    </w:p>
  </w:footnote>
  <w:footnote w:id="5">
    <w:p w14:paraId="53786774" w14:textId="77777777" w:rsidR="001642A4" w:rsidRPr="0027331A" w:rsidRDefault="001642A4" w:rsidP="00C414D5">
      <w:pPr>
        <w:pStyle w:val="Textonotapie"/>
      </w:pPr>
      <w:r w:rsidRPr="0027331A">
        <w:rPr>
          <w:rStyle w:val="Refdenotaalpie"/>
        </w:rPr>
        <w:footnoteRef/>
      </w:r>
      <w:r w:rsidRPr="0027331A">
        <w:t xml:space="preserve"> </w:t>
      </w:r>
      <w:r>
        <w:t xml:space="preserve">Tesis V.2o. J/15, </w:t>
      </w:r>
      <w:r>
        <w:rPr>
          <w:i/>
          <w:iCs/>
        </w:rPr>
        <w:t>Semanario Judicial de la Federación</w:t>
      </w:r>
      <w: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642A4" w:rsidRDefault="00ED7ABF">
    <w:pPr>
      <w:pStyle w:val="Encabezado"/>
    </w:pPr>
    <w:r>
      <w:rPr>
        <w:noProof/>
        <w:lang w:val="es-MX" w:eastAsia="es-MX"/>
      </w:rPr>
      <w:pict w14:anchorId="15B2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39;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642A4" w:rsidRPr="00B17577" w14:paraId="37B9EBDE" w14:textId="77777777" w:rsidTr="00650CFB">
      <w:trPr>
        <w:trHeight w:val="227"/>
      </w:trPr>
      <w:tc>
        <w:tcPr>
          <w:tcW w:w="5103" w:type="dxa"/>
          <w:hideMark/>
        </w:tcPr>
        <w:p w14:paraId="4964FBC5" w14:textId="54CDA645" w:rsidR="001642A4" w:rsidRPr="00096248" w:rsidRDefault="001642A4" w:rsidP="0002417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22372C5" w:rsidR="001642A4" w:rsidRPr="00096248" w:rsidRDefault="001642A4" w:rsidP="00024178">
          <w:pPr>
            <w:spacing w:after="120" w:line="240" w:lineRule="auto"/>
            <w:ind w:right="71"/>
            <w:jc w:val="right"/>
            <w:rPr>
              <w:rFonts w:cs="Arial"/>
              <w:b/>
              <w:szCs w:val="24"/>
            </w:rPr>
          </w:pPr>
          <w:r>
            <w:rPr>
              <w:rFonts w:cs="Arial"/>
              <w:b/>
              <w:bCs/>
              <w:szCs w:val="24"/>
            </w:rPr>
            <w:t>03505/INFOEM/IP/RR/2025</w:t>
          </w:r>
        </w:p>
      </w:tc>
    </w:tr>
    <w:tr w:rsidR="001642A4" w14:paraId="7591D3C9" w14:textId="77777777" w:rsidTr="00650CFB">
      <w:trPr>
        <w:trHeight w:val="242"/>
      </w:trPr>
      <w:tc>
        <w:tcPr>
          <w:tcW w:w="5103" w:type="dxa"/>
          <w:hideMark/>
        </w:tcPr>
        <w:p w14:paraId="729A65A8" w14:textId="77777777" w:rsidR="001642A4" w:rsidRPr="00096248" w:rsidRDefault="001642A4" w:rsidP="0002417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13FEE52" w:rsidR="001642A4" w:rsidRPr="00096248" w:rsidRDefault="001642A4" w:rsidP="003E60BE">
          <w:pPr>
            <w:spacing w:after="120" w:line="240" w:lineRule="auto"/>
            <w:ind w:left="-74" w:right="74"/>
            <w:jc w:val="right"/>
            <w:rPr>
              <w:rFonts w:cs="Arial"/>
              <w:szCs w:val="24"/>
            </w:rPr>
          </w:pPr>
          <w:r>
            <w:rPr>
              <w:rFonts w:cs="Arial"/>
              <w:szCs w:val="24"/>
            </w:rPr>
            <w:t>Ayuntamiento de Toluca</w:t>
          </w:r>
        </w:p>
      </w:tc>
    </w:tr>
    <w:tr w:rsidR="001642A4" w:rsidRPr="00F63239" w14:paraId="037E914D" w14:textId="77777777" w:rsidTr="00650CFB">
      <w:trPr>
        <w:trHeight w:val="342"/>
      </w:trPr>
      <w:tc>
        <w:tcPr>
          <w:tcW w:w="5103" w:type="dxa"/>
          <w:hideMark/>
        </w:tcPr>
        <w:p w14:paraId="7676B68F" w14:textId="64D69EAF" w:rsidR="001642A4" w:rsidRPr="00096248" w:rsidRDefault="001642A4" w:rsidP="0002417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1642A4" w:rsidRPr="00096248" w:rsidRDefault="001642A4" w:rsidP="0002417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5DFECE01" w:rsidR="001642A4" w:rsidRPr="00165289" w:rsidRDefault="00ED7ABF">
    <w:pPr>
      <w:pStyle w:val="Encabezado"/>
      <w:rPr>
        <w:sz w:val="2"/>
        <w:szCs w:val="2"/>
      </w:rPr>
    </w:pPr>
    <w:r>
      <w:rPr>
        <w:noProof/>
        <w:lang w:val="es-MX" w:eastAsia="es-MX"/>
      </w:rPr>
      <w:pict w14:anchorId="68D3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2.25pt;margin-top:-157.7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642A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1642A4" w14:paraId="0F9FE9B6" w14:textId="77777777" w:rsidTr="00650CFB">
      <w:trPr>
        <w:trHeight w:val="227"/>
      </w:trPr>
      <w:tc>
        <w:tcPr>
          <w:tcW w:w="5245" w:type="dxa"/>
          <w:hideMark/>
        </w:tcPr>
        <w:p w14:paraId="6D1D9D71" w14:textId="11150E5A" w:rsidR="001642A4" w:rsidRPr="00663A37" w:rsidRDefault="001642A4" w:rsidP="0002417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8324821" w:rsidR="001642A4" w:rsidRPr="00096248" w:rsidRDefault="001642A4" w:rsidP="007B095F">
          <w:pPr>
            <w:spacing w:after="120" w:line="240" w:lineRule="auto"/>
            <w:ind w:left="72" w:right="68"/>
            <w:jc w:val="right"/>
            <w:rPr>
              <w:rFonts w:cs="Arial"/>
              <w:b/>
              <w:szCs w:val="24"/>
            </w:rPr>
          </w:pPr>
          <w:r>
            <w:rPr>
              <w:rFonts w:cs="Arial"/>
              <w:b/>
              <w:bCs/>
              <w:szCs w:val="24"/>
            </w:rPr>
            <w:t>03505/INFOEM/IP/RR/2025</w:t>
          </w:r>
        </w:p>
      </w:tc>
    </w:tr>
    <w:tr w:rsidR="001642A4" w:rsidRPr="001F57CD" w14:paraId="1377D264" w14:textId="77777777" w:rsidTr="00650CFB">
      <w:trPr>
        <w:trHeight w:val="196"/>
      </w:trPr>
      <w:tc>
        <w:tcPr>
          <w:tcW w:w="5245" w:type="dxa"/>
          <w:hideMark/>
        </w:tcPr>
        <w:p w14:paraId="04D597A1" w14:textId="77777777" w:rsidR="001642A4" w:rsidRPr="00663A37" w:rsidRDefault="001642A4" w:rsidP="0002417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B67FA4A" w:rsidR="001642A4" w:rsidRPr="00791E10" w:rsidRDefault="00ED7ABF" w:rsidP="007B095F">
          <w:pPr>
            <w:spacing w:after="120" w:line="240" w:lineRule="auto"/>
            <w:ind w:left="-70" w:right="68"/>
            <w:jc w:val="right"/>
            <w:rPr>
              <w:rFonts w:cs="Arial"/>
              <w:szCs w:val="24"/>
            </w:rPr>
          </w:pPr>
          <w:r>
            <w:rPr>
              <w:rFonts w:cs="Arial"/>
              <w:szCs w:val="24"/>
            </w:rPr>
            <w:t>XXXX</w:t>
          </w:r>
        </w:p>
      </w:tc>
    </w:tr>
    <w:tr w:rsidR="001642A4" w14:paraId="4DC11993" w14:textId="77777777" w:rsidTr="00650CFB">
      <w:trPr>
        <w:trHeight w:val="242"/>
      </w:trPr>
      <w:tc>
        <w:tcPr>
          <w:tcW w:w="5245" w:type="dxa"/>
          <w:hideMark/>
        </w:tcPr>
        <w:p w14:paraId="76CEF1B5" w14:textId="77777777" w:rsidR="001642A4" w:rsidRPr="00663A37" w:rsidRDefault="001642A4" w:rsidP="0002417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CCF8934" w:rsidR="001642A4" w:rsidRPr="00663A37" w:rsidRDefault="001642A4" w:rsidP="007B095F">
          <w:pPr>
            <w:spacing w:after="120" w:line="240" w:lineRule="auto"/>
            <w:ind w:left="-70" w:right="68"/>
            <w:jc w:val="right"/>
            <w:rPr>
              <w:rFonts w:cs="Arial"/>
              <w:szCs w:val="24"/>
            </w:rPr>
          </w:pPr>
          <w:r>
            <w:rPr>
              <w:rFonts w:cs="Arial"/>
              <w:szCs w:val="24"/>
            </w:rPr>
            <w:t>Ayuntamiento de Toluca</w:t>
          </w:r>
        </w:p>
      </w:tc>
    </w:tr>
    <w:tr w:rsidR="001642A4" w14:paraId="5C2B511D" w14:textId="77777777" w:rsidTr="00650CFB">
      <w:trPr>
        <w:trHeight w:val="342"/>
      </w:trPr>
      <w:tc>
        <w:tcPr>
          <w:tcW w:w="5245" w:type="dxa"/>
          <w:hideMark/>
        </w:tcPr>
        <w:p w14:paraId="03FEF68C" w14:textId="45E91CF4" w:rsidR="001642A4" w:rsidRPr="00663A37" w:rsidRDefault="001642A4" w:rsidP="0002417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642A4" w:rsidRPr="00663A37" w:rsidRDefault="001642A4" w:rsidP="007B095F">
          <w:pPr>
            <w:spacing w:after="120" w:line="240" w:lineRule="auto"/>
            <w:ind w:right="68"/>
            <w:jc w:val="right"/>
            <w:rPr>
              <w:rFonts w:cs="Arial"/>
              <w:szCs w:val="24"/>
            </w:rPr>
          </w:pPr>
          <w:r w:rsidRPr="00663A37">
            <w:rPr>
              <w:rFonts w:cs="Arial"/>
              <w:szCs w:val="24"/>
            </w:rPr>
            <w:t>José Martínez Vilchis</w:t>
          </w:r>
        </w:p>
      </w:tc>
    </w:tr>
  </w:tbl>
  <w:p w14:paraId="04D3BBA0" w14:textId="33123E17" w:rsidR="001642A4" w:rsidRPr="0037201A" w:rsidRDefault="00ED7ABF">
    <w:pPr>
      <w:pStyle w:val="Encabezado"/>
      <w:rPr>
        <w:sz w:val="2"/>
        <w:szCs w:val="2"/>
      </w:rPr>
    </w:pPr>
    <w:r>
      <w:rPr>
        <w:noProof/>
        <w:lang w:val="es-MX" w:eastAsia="es-MX"/>
      </w:rPr>
      <w:pict w14:anchorId="16A1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5pt;margin-top:-157.0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1642A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55130"/>
    <w:multiLevelType w:val="multilevel"/>
    <w:tmpl w:val="DF9E2D7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3862080"/>
    <w:multiLevelType w:val="multilevel"/>
    <w:tmpl w:val="8522FF56"/>
    <w:styleLink w:val="Listaactual20"/>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0F4CC6"/>
    <w:multiLevelType w:val="multilevel"/>
    <w:tmpl w:val="493C0F7E"/>
    <w:styleLink w:val="Listaactual31"/>
    <w:lvl w:ilvl="0">
      <w:start w:val="1"/>
      <w:numFmt w:val="decimal"/>
      <w:lvlText w:val="%1)"/>
      <w:lvlJc w:val="left"/>
      <w:pPr>
        <w:ind w:left="149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C7B4A2B"/>
    <w:multiLevelType w:val="multilevel"/>
    <w:tmpl w:val="DC9E19C8"/>
    <w:styleLink w:val="Listaactual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832D5E"/>
    <w:multiLevelType w:val="multilevel"/>
    <w:tmpl w:val="DA7A27B6"/>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FCA4413"/>
    <w:multiLevelType w:val="hybridMultilevel"/>
    <w:tmpl w:val="E91C77E4"/>
    <w:lvl w:ilvl="0" w:tplc="080A0001">
      <w:start w:val="1"/>
      <w:numFmt w:val="bullet"/>
      <w:lvlText w:val=""/>
      <w:lvlJc w:val="left"/>
      <w:pPr>
        <w:ind w:left="709" w:hanging="425"/>
      </w:pPr>
      <w:rPr>
        <w:rFonts w:ascii="Symbol" w:hAnsi="Symbol"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21E22237"/>
    <w:multiLevelType w:val="multilevel"/>
    <w:tmpl w:val="BA9800DE"/>
    <w:styleLink w:val="Listaactual23"/>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233D0214"/>
    <w:multiLevelType w:val="multilevel"/>
    <w:tmpl w:val="226CDCD2"/>
    <w:styleLink w:val="Listaactual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2A2101FA"/>
    <w:multiLevelType w:val="multilevel"/>
    <w:tmpl w:val="597692AE"/>
    <w:styleLink w:val="Listaactual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BD02E3"/>
    <w:multiLevelType w:val="multilevel"/>
    <w:tmpl w:val="87E02B44"/>
    <w:styleLink w:val="Listaactual15"/>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9C6C39"/>
    <w:multiLevelType w:val="multilevel"/>
    <w:tmpl w:val="56F46720"/>
    <w:styleLink w:val="Listaactual3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2F7B5D"/>
    <w:multiLevelType w:val="multilevel"/>
    <w:tmpl w:val="A1E2EF60"/>
    <w:styleLink w:val="Listaactual24"/>
    <w:lvl w:ilvl="0">
      <w:start w:val="1"/>
      <w:numFmt w:val="upperRoman"/>
      <w:lvlText w:val="%1."/>
      <w:lvlJc w:val="left"/>
      <w:pPr>
        <w:ind w:left="1276" w:hanging="425"/>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38415530"/>
    <w:multiLevelType w:val="multilevel"/>
    <w:tmpl w:val="8996C31A"/>
    <w:styleLink w:val="Listaactual28"/>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D13719"/>
    <w:multiLevelType w:val="multilevel"/>
    <w:tmpl w:val="A4969E0A"/>
    <w:styleLink w:val="Listaactual3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406C2F94"/>
    <w:multiLevelType w:val="multilevel"/>
    <w:tmpl w:val="6A629AB2"/>
    <w:styleLink w:val="Listaactual19"/>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B74627"/>
    <w:multiLevelType w:val="multilevel"/>
    <w:tmpl w:val="E85E1E0C"/>
    <w:styleLink w:val="Listaactual16"/>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4A474682"/>
    <w:multiLevelType w:val="multilevel"/>
    <w:tmpl w:val="5308EEF8"/>
    <w:styleLink w:val="Listaactual26"/>
    <w:lvl w:ilvl="0">
      <w:start w:val="1"/>
      <w:numFmt w:val="bullet"/>
      <w:lvlText w:val="Ø"/>
      <w:lvlJc w:val="left"/>
      <w:pPr>
        <w:ind w:left="644" w:hanging="360"/>
      </w:pPr>
      <w:rPr>
        <w:rFonts w:ascii="Wingdings" w:hAnsi="Wingdings"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227890"/>
    <w:multiLevelType w:val="multilevel"/>
    <w:tmpl w:val="5A107592"/>
    <w:styleLink w:val="Listaactual30"/>
    <w:lvl w:ilvl="0">
      <w:start w:val="1"/>
      <w:numFmt w:val="decimal"/>
      <w:lvlText w:val="%1)"/>
      <w:lvlJc w:val="left"/>
      <w:pPr>
        <w:ind w:left="1287" w:hanging="360"/>
      </w:pPr>
      <w:rPr>
        <w:i/>
        <w:iCs/>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58086118"/>
    <w:multiLevelType w:val="multilevel"/>
    <w:tmpl w:val="2B40A94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68222203"/>
    <w:multiLevelType w:val="multilevel"/>
    <w:tmpl w:val="56A43FEE"/>
    <w:styleLink w:val="Listaactual34"/>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6A341E4C"/>
    <w:multiLevelType w:val="multilevel"/>
    <w:tmpl w:val="87E02B44"/>
    <w:styleLink w:val="Listaactual17"/>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040477"/>
    <w:multiLevelType w:val="multilevel"/>
    <w:tmpl w:val="655837C6"/>
    <w:styleLink w:val="Listaactual18"/>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922100"/>
    <w:multiLevelType w:val="multilevel"/>
    <w:tmpl w:val="AEC06824"/>
    <w:styleLink w:val="Listaactual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9666B7"/>
    <w:multiLevelType w:val="multilevel"/>
    <w:tmpl w:val="5AF02A54"/>
    <w:styleLink w:val="Listaactual29"/>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35"/>
  </w:num>
  <w:num w:numId="3">
    <w:abstractNumId w:val="22"/>
  </w:num>
  <w:num w:numId="4">
    <w:abstractNumId w:val="28"/>
  </w:num>
  <w:num w:numId="5">
    <w:abstractNumId w:val="2"/>
  </w:num>
  <w:num w:numId="6">
    <w:abstractNumId w:val="26"/>
  </w:num>
  <w:num w:numId="7">
    <w:abstractNumId w:val="3"/>
  </w:num>
  <w:num w:numId="8">
    <w:abstractNumId w:val="25"/>
  </w:num>
  <w:num w:numId="9">
    <w:abstractNumId w:val="31"/>
  </w:num>
  <w:num w:numId="10">
    <w:abstractNumId w:val="0"/>
  </w:num>
  <w:num w:numId="11">
    <w:abstractNumId w:val="12"/>
  </w:num>
  <w:num w:numId="12">
    <w:abstractNumId w:val="6"/>
  </w:num>
  <w:num w:numId="13">
    <w:abstractNumId w:val="11"/>
  </w:num>
  <w:num w:numId="14">
    <w:abstractNumId w:val="7"/>
  </w:num>
  <w:num w:numId="15">
    <w:abstractNumId w:val="14"/>
  </w:num>
  <w:num w:numId="16">
    <w:abstractNumId w:val="20"/>
  </w:num>
  <w:num w:numId="17">
    <w:abstractNumId w:val="29"/>
  </w:num>
  <w:num w:numId="18">
    <w:abstractNumId w:val="30"/>
  </w:num>
  <w:num w:numId="19">
    <w:abstractNumId w:val="19"/>
  </w:num>
  <w:num w:numId="20">
    <w:abstractNumId w:val="4"/>
  </w:num>
  <w:num w:numId="21">
    <w:abstractNumId w:val="24"/>
  </w:num>
  <w:num w:numId="22">
    <w:abstractNumId w:val="1"/>
  </w:num>
  <w:num w:numId="23">
    <w:abstractNumId w:val="10"/>
  </w:num>
  <w:num w:numId="24">
    <w:abstractNumId w:val="16"/>
  </w:num>
  <w:num w:numId="25">
    <w:abstractNumId w:val="13"/>
  </w:num>
  <w:num w:numId="26">
    <w:abstractNumId w:val="21"/>
  </w:num>
  <w:num w:numId="27">
    <w:abstractNumId w:val="33"/>
  </w:num>
  <w:num w:numId="28">
    <w:abstractNumId w:val="17"/>
  </w:num>
  <w:num w:numId="29">
    <w:abstractNumId w:val="34"/>
  </w:num>
  <w:num w:numId="30">
    <w:abstractNumId w:val="23"/>
  </w:num>
  <w:num w:numId="31">
    <w:abstractNumId w:val="5"/>
  </w:num>
  <w:num w:numId="32">
    <w:abstractNumId w:val="9"/>
  </w:num>
  <w:num w:numId="33">
    <w:abstractNumId w:val="18"/>
  </w:num>
  <w:num w:numId="34">
    <w:abstractNumId w:val="8"/>
  </w:num>
  <w:num w:numId="35">
    <w:abstractNumId w:val="15"/>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6F4"/>
    <w:rsid w:val="00002C6A"/>
    <w:rsid w:val="000034AA"/>
    <w:rsid w:val="000046B2"/>
    <w:rsid w:val="00005EFC"/>
    <w:rsid w:val="00007857"/>
    <w:rsid w:val="00010701"/>
    <w:rsid w:val="000107F4"/>
    <w:rsid w:val="0001151F"/>
    <w:rsid w:val="000119AB"/>
    <w:rsid w:val="00011CCA"/>
    <w:rsid w:val="00012BEE"/>
    <w:rsid w:val="00012D78"/>
    <w:rsid w:val="0001374B"/>
    <w:rsid w:val="0001460A"/>
    <w:rsid w:val="00015139"/>
    <w:rsid w:val="00015487"/>
    <w:rsid w:val="000158B3"/>
    <w:rsid w:val="00015EEF"/>
    <w:rsid w:val="00016815"/>
    <w:rsid w:val="000171BE"/>
    <w:rsid w:val="00020209"/>
    <w:rsid w:val="00020773"/>
    <w:rsid w:val="00020C15"/>
    <w:rsid w:val="00021122"/>
    <w:rsid w:val="00021165"/>
    <w:rsid w:val="00022679"/>
    <w:rsid w:val="000227E2"/>
    <w:rsid w:val="00022E67"/>
    <w:rsid w:val="00022ECE"/>
    <w:rsid w:val="00024178"/>
    <w:rsid w:val="00024A6D"/>
    <w:rsid w:val="00024E19"/>
    <w:rsid w:val="00026582"/>
    <w:rsid w:val="00027AEF"/>
    <w:rsid w:val="00031BA3"/>
    <w:rsid w:val="00033479"/>
    <w:rsid w:val="00033562"/>
    <w:rsid w:val="00034CF5"/>
    <w:rsid w:val="000351B8"/>
    <w:rsid w:val="00035A30"/>
    <w:rsid w:val="000363F7"/>
    <w:rsid w:val="00036727"/>
    <w:rsid w:val="00036D5F"/>
    <w:rsid w:val="00036EFC"/>
    <w:rsid w:val="00040A10"/>
    <w:rsid w:val="00041670"/>
    <w:rsid w:val="000417BE"/>
    <w:rsid w:val="00041AE7"/>
    <w:rsid w:val="00041DEA"/>
    <w:rsid w:val="00042C95"/>
    <w:rsid w:val="00042F25"/>
    <w:rsid w:val="0004302A"/>
    <w:rsid w:val="000434D2"/>
    <w:rsid w:val="000444D5"/>
    <w:rsid w:val="0004465B"/>
    <w:rsid w:val="00045F86"/>
    <w:rsid w:val="000479AA"/>
    <w:rsid w:val="00051732"/>
    <w:rsid w:val="000526CC"/>
    <w:rsid w:val="00053A91"/>
    <w:rsid w:val="00054416"/>
    <w:rsid w:val="0005480B"/>
    <w:rsid w:val="00054F6A"/>
    <w:rsid w:val="00055891"/>
    <w:rsid w:val="00055C90"/>
    <w:rsid w:val="000564B5"/>
    <w:rsid w:val="00056D77"/>
    <w:rsid w:val="0005717F"/>
    <w:rsid w:val="000575E4"/>
    <w:rsid w:val="0005787D"/>
    <w:rsid w:val="00057B42"/>
    <w:rsid w:val="00060716"/>
    <w:rsid w:val="00061B46"/>
    <w:rsid w:val="00061B8D"/>
    <w:rsid w:val="000626A5"/>
    <w:rsid w:val="00062967"/>
    <w:rsid w:val="00064854"/>
    <w:rsid w:val="00065463"/>
    <w:rsid w:val="00065A8D"/>
    <w:rsid w:val="00065BD0"/>
    <w:rsid w:val="0006625B"/>
    <w:rsid w:val="000666B3"/>
    <w:rsid w:val="000670D5"/>
    <w:rsid w:val="0007107B"/>
    <w:rsid w:val="00071611"/>
    <w:rsid w:val="000719E4"/>
    <w:rsid w:val="000739AF"/>
    <w:rsid w:val="00074BDC"/>
    <w:rsid w:val="00075586"/>
    <w:rsid w:val="00075D5E"/>
    <w:rsid w:val="00076332"/>
    <w:rsid w:val="00076C9D"/>
    <w:rsid w:val="00077A55"/>
    <w:rsid w:val="000802BA"/>
    <w:rsid w:val="00081723"/>
    <w:rsid w:val="00081FBA"/>
    <w:rsid w:val="00082E5D"/>
    <w:rsid w:val="00083498"/>
    <w:rsid w:val="0008496A"/>
    <w:rsid w:val="00085D80"/>
    <w:rsid w:val="00085EA2"/>
    <w:rsid w:val="000871DA"/>
    <w:rsid w:val="0008737D"/>
    <w:rsid w:val="00087F54"/>
    <w:rsid w:val="00092681"/>
    <w:rsid w:val="00092D82"/>
    <w:rsid w:val="0009328A"/>
    <w:rsid w:val="0009397B"/>
    <w:rsid w:val="00094D6B"/>
    <w:rsid w:val="00094FD7"/>
    <w:rsid w:val="00095067"/>
    <w:rsid w:val="0009609D"/>
    <w:rsid w:val="00096248"/>
    <w:rsid w:val="000A110B"/>
    <w:rsid w:val="000A2F65"/>
    <w:rsid w:val="000A3F41"/>
    <w:rsid w:val="000A7B43"/>
    <w:rsid w:val="000A7CE8"/>
    <w:rsid w:val="000B0868"/>
    <w:rsid w:val="000B139C"/>
    <w:rsid w:val="000B1C9E"/>
    <w:rsid w:val="000B1F27"/>
    <w:rsid w:val="000B28CF"/>
    <w:rsid w:val="000B2CD4"/>
    <w:rsid w:val="000B3E3F"/>
    <w:rsid w:val="000B51CE"/>
    <w:rsid w:val="000B5608"/>
    <w:rsid w:val="000B6502"/>
    <w:rsid w:val="000B65C3"/>
    <w:rsid w:val="000B7091"/>
    <w:rsid w:val="000C0203"/>
    <w:rsid w:val="000C04A1"/>
    <w:rsid w:val="000C066A"/>
    <w:rsid w:val="000C0E5D"/>
    <w:rsid w:val="000C106D"/>
    <w:rsid w:val="000C2D59"/>
    <w:rsid w:val="000C416A"/>
    <w:rsid w:val="000C4680"/>
    <w:rsid w:val="000C51AF"/>
    <w:rsid w:val="000C661C"/>
    <w:rsid w:val="000C7F8F"/>
    <w:rsid w:val="000D14DA"/>
    <w:rsid w:val="000D28AE"/>
    <w:rsid w:val="000D3DF5"/>
    <w:rsid w:val="000D464E"/>
    <w:rsid w:val="000D55D2"/>
    <w:rsid w:val="000D5634"/>
    <w:rsid w:val="000D5C00"/>
    <w:rsid w:val="000D772A"/>
    <w:rsid w:val="000E06A3"/>
    <w:rsid w:val="000E0D32"/>
    <w:rsid w:val="000E14EA"/>
    <w:rsid w:val="000E182A"/>
    <w:rsid w:val="000E1FD4"/>
    <w:rsid w:val="000E37D0"/>
    <w:rsid w:val="000E4AFE"/>
    <w:rsid w:val="000E4EBC"/>
    <w:rsid w:val="000E5A5A"/>
    <w:rsid w:val="000E6426"/>
    <w:rsid w:val="000E6D1C"/>
    <w:rsid w:val="000E74D7"/>
    <w:rsid w:val="000F114E"/>
    <w:rsid w:val="000F146C"/>
    <w:rsid w:val="000F196A"/>
    <w:rsid w:val="000F2A68"/>
    <w:rsid w:val="000F54AB"/>
    <w:rsid w:val="000F5641"/>
    <w:rsid w:val="000F59C1"/>
    <w:rsid w:val="0010147E"/>
    <w:rsid w:val="00102FD0"/>
    <w:rsid w:val="00103C89"/>
    <w:rsid w:val="00104D5F"/>
    <w:rsid w:val="001050A9"/>
    <w:rsid w:val="001060F0"/>
    <w:rsid w:val="00107256"/>
    <w:rsid w:val="0010759A"/>
    <w:rsid w:val="00107D7C"/>
    <w:rsid w:val="00107E2B"/>
    <w:rsid w:val="001116B7"/>
    <w:rsid w:val="001120B1"/>
    <w:rsid w:val="00113378"/>
    <w:rsid w:val="001136E6"/>
    <w:rsid w:val="001151B8"/>
    <w:rsid w:val="00115495"/>
    <w:rsid w:val="00116A5A"/>
    <w:rsid w:val="00116E4B"/>
    <w:rsid w:val="00116F6B"/>
    <w:rsid w:val="00121BF4"/>
    <w:rsid w:val="00121CFE"/>
    <w:rsid w:val="001233DB"/>
    <w:rsid w:val="001235A0"/>
    <w:rsid w:val="00123D0B"/>
    <w:rsid w:val="00126F9B"/>
    <w:rsid w:val="0013017E"/>
    <w:rsid w:val="00130C18"/>
    <w:rsid w:val="00131C6C"/>
    <w:rsid w:val="00131F2D"/>
    <w:rsid w:val="00134071"/>
    <w:rsid w:val="00134513"/>
    <w:rsid w:val="001356C0"/>
    <w:rsid w:val="0013657B"/>
    <w:rsid w:val="00136A94"/>
    <w:rsid w:val="00137B2C"/>
    <w:rsid w:val="00137ED6"/>
    <w:rsid w:val="00137F76"/>
    <w:rsid w:val="00140B98"/>
    <w:rsid w:val="00142132"/>
    <w:rsid w:val="00142D35"/>
    <w:rsid w:val="00144A6E"/>
    <w:rsid w:val="00144BA8"/>
    <w:rsid w:val="001464CD"/>
    <w:rsid w:val="00150293"/>
    <w:rsid w:val="001502AD"/>
    <w:rsid w:val="001509C0"/>
    <w:rsid w:val="001509DB"/>
    <w:rsid w:val="00151431"/>
    <w:rsid w:val="00151CD1"/>
    <w:rsid w:val="00151FF5"/>
    <w:rsid w:val="00154F75"/>
    <w:rsid w:val="00155CC6"/>
    <w:rsid w:val="00155F53"/>
    <w:rsid w:val="001564E3"/>
    <w:rsid w:val="001568D5"/>
    <w:rsid w:val="001574A1"/>
    <w:rsid w:val="00160D0B"/>
    <w:rsid w:val="001624E8"/>
    <w:rsid w:val="00162CEA"/>
    <w:rsid w:val="0016322B"/>
    <w:rsid w:val="0016339A"/>
    <w:rsid w:val="0016393A"/>
    <w:rsid w:val="001642A4"/>
    <w:rsid w:val="00164BC0"/>
    <w:rsid w:val="00164F47"/>
    <w:rsid w:val="00165289"/>
    <w:rsid w:val="00165898"/>
    <w:rsid w:val="00166171"/>
    <w:rsid w:val="001665C7"/>
    <w:rsid w:val="00167338"/>
    <w:rsid w:val="00171192"/>
    <w:rsid w:val="00171BBC"/>
    <w:rsid w:val="00172174"/>
    <w:rsid w:val="00173F47"/>
    <w:rsid w:val="0017523B"/>
    <w:rsid w:val="00175B42"/>
    <w:rsid w:val="001762E7"/>
    <w:rsid w:val="00176522"/>
    <w:rsid w:val="00180278"/>
    <w:rsid w:val="001809A8"/>
    <w:rsid w:val="001814D7"/>
    <w:rsid w:val="00181A9D"/>
    <w:rsid w:val="00182FC0"/>
    <w:rsid w:val="00184AD2"/>
    <w:rsid w:val="00184AEA"/>
    <w:rsid w:val="00185C61"/>
    <w:rsid w:val="00187A0A"/>
    <w:rsid w:val="00191762"/>
    <w:rsid w:val="00191B81"/>
    <w:rsid w:val="00191B9F"/>
    <w:rsid w:val="001926B6"/>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512B"/>
    <w:rsid w:val="001A5F6A"/>
    <w:rsid w:val="001A6849"/>
    <w:rsid w:val="001A773B"/>
    <w:rsid w:val="001B2214"/>
    <w:rsid w:val="001B28D1"/>
    <w:rsid w:val="001B3FD2"/>
    <w:rsid w:val="001B6C2D"/>
    <w:rsid w:val="001C087E"/>
    <w:rsid w:val="001C0F32"/>
    <w:rsid w:val="001C1BA8"/>
    <w:rsid w:val="001C2A6D"/>
    <w:rsid w:val="001C2B65"/>
    <w:rsid w:val="001C2C72"/>
    <w:rsid w:val="001C3387"/>
    <w:rsid w:val="001C4412"/>
    <w:rsid w:val="001C448E"/>
    <w:rsid w:val="001C54A1"/>
    <w:rsid w:val="001C5CD0"/>
    <w:rsid w:val="001C72C0"/>
    <w:rsid w:val="001C739F"/>
    <w:rsid w:val="001C7697"/>
    <w:rsid w:val="001C7C31"/>
    <w:rsid w:val="001D1697"/>
    <w:rsid w:val="001D1B77"/>
    <w:rsid w:val="001D225B"/>
    <w:rsid w:val="001D3563"/>
    <w:rsid w:val="001D3EE2"/>
    <w:rsid w:val="001D41E0"/>
    <w:rsid w:val="001D4B53"/>
    <w:rsid w:val="001D6CA8"/>
    <w:rsid w:val="001E04CC"/>
    <w:rsid w:val="001E06E6"/>
    <w:rsid w:val="001E2122"/>
    <w:rsid w:val="001E2186"/>
    <w:rsid w:val="001E2F9D"/>
    <w:rsid w:val="001E35AE"/>
    <w:rsid w:val="001E4612"/>
    <w:rsid w:val="001E4D2D"/>
    <w:rsid w:val="001E5453"/>
    <w:rsid w:val="001E5C3D"/>
    <w:rsid w:val="001E678B"/>
    <w:rsid w:val="001F0B21"/>
    <w:rsid w:val="001F0CD5"/>
    <w:rsid w:val="001F2BC9"/>
    <w:rsid w:val="001F3675"/>
    <w:rsid w:val="001F408E"/>
    <w:rsid w:val="001F4860"/>
    <w:rsid w:val="001F4EDD"/>
    <w:rsid w:val="001F57CD"/>
    <w:rsid w:val="001F5E58"/>
    <w:rsid w:val="001F6672"/>
    <w:rsid w:val="001F7890"/>
    <w:rsid w:val="00200FAD"/>
    <w:rsid w:val="00201765"/>
    <w:rsid w:val="00202496"/>
    <w:rsid w:val="00205FAC"/>
    <w:rsid w:val="00206618"/>
    <w:rsid w:val="0020739F"/>
    <w:rsid w:val="0020763C"/>
    <w:rsid w:val="00207E11"/>
    <w:rsid w:val="0021063D"/>
    <w:rsid w:val="00210714"/>
    <w:rsid w:val="00213154"/>
    <w:rsid w:val="002131BD"/>
    <w:rsid w:val="0021327B"/>
    <w:rsid w:val="00213FBE"/>
    <w:rsid w:val="00214B09"/>
    <w:rsid w:val="00214B68"/>
    <w:rsid w:val="0021534A"/>
    <w:rsid w:val="002155ED"/>
    <w:rsid w:val="0021627B"/>
    <w:rsid w:val="0021698E"/>
    <w:rsid w:val="00216D13"/>
    <w:rsid w:val="00216D8F"/>
    <w:rsid w:val="00217901"/>
    <w:rsid w:val="00217CF4"/>
    <w:rsid w:val="00220C5D"/>
    <w:rsid w:val="0022100A"/>
    <w:rsid w:val="0022233F"/>
    <w:rsid w:val="0022245F"/>
    <w:rsid w:val="00224FEA"/>
    <w:rsid w:val="002264AE"/>
    <w:rsid w:val="00227DBC"/>
    <w:rsid w:val="00230867"/>
    <w:rsid w:val="0023118D"/>
    <w:rsid w:val="00232621"/>
    <w:rsid w:val="0023293E"/>
    <w:rsid w:val="00232A7A"/>
    <w:rsid w:val="00232D3D"/>
    <w:rsid w:val="00232DA5"/>
    <w:rsid w:val="00233578"/>
    <w:rsid w:val="002338B9"/>
    <w:rsid w:val="00234061"/>
    <w:rsid w:val="002350FF"/>
    <w:rsid w:val="0023573F"/>
    <w:rsid w:val="00236B9A"/>
    <w:rsid w:val="00236BFE"/>
    <w:rsid w:val="00240046"/>
    <w:rsid w:val="0024106E"/>
    <w:rsid w:val="00241510"/>
    <w:rsid w:val="002419CA"/>
    <w:rsid w:val="00242DC4"/>
    <w:rsid w:val="00243024"/>
    <w:rsid w:val="002432E1"/>
    <w:rsid w:val="002441CA"/>
    <w:rsid w:val="00245AC1"/>
    <w:rsid w:val="002468B4"/>
    <w:rsid w:val="00247AF4"/>
    <w:rsid w:val="00247C4A"/>
    <w:rsid w:val="002500AB"/>
    <w:rsid w:val="00252443"/>
    <w:rsid w:val="002547B2"/>
    <w:rsid w:val="0025565C"/>
    <w:rsid w:val="00255FD1"/>
    <w:rsid w:val="00256CE0"/>
    <w:rsid w:val="00257411"/>
    <w:rsid w:val="0025786B"/>
    <w:rsid w:val="00261A13"/>
    <w:rsid w:val="00264CA1"/>
    <w:rsid w:val="00264FD6"/>
    <w:rsid w:val="0026506A"/>
    <w:rsid w:val="00267DB0"/>
    <w:rsid w:val="002704DF"/>
    <w:rsid w:val="00270F03"/>
    <w:rsid w:val="002710B5"/>
    <w:rsid w:val="0027116F"/>
    <w:rsid w:val="00271966"/>
    <w:rsid w:val="002729A0"/>
    <w:rsid w:val="00273277"/>
    <w:rsid w:val="0027331A"/>
    <w:rsid w:val="00273F5F"/>
    <w:rsid w:val="00273F7C"/>
    <w:rsid w:val="0027555F"/>
    <w:rsid w:val="00275719"/>
    <w:rsid w:val="002768BA"/>
    <w:rsid w:val="00277C18"/>
    <w:rsid w:val="00280398"/>
    <w:rsid w:val="002811E3"/>
    <w:rsid w:val="00281991"/>
    <w:rsid w:val="00281D0F"/>
    <w:rsid w:val="00282431"/>
    <w:rsid w:val="00282E9E"/>
    <w:rsid w:val="00283D5E"/>
    <w:rsid w:val="0028415D"/>
    <w:rsid w:val="00284245"/>
    <w:rsid w:val="0028495E"/>
    <w:rsid w:val="00284C9E"/>
    <w:rsid w:val="00285034"/>
    <w:rsid w:val="00285A17"/>
    <w:rsid w:val="00287843"/>
    <w:rsid w:val="0029116E"/>
    <w:rsid w:val="002913C5"/>
    <w:rsid w:val="00291DE2"/>
    <w:rsid w:val="0029208D"/>
    <w:rsid w:val="0029225E"/>
    <w:rsid w:val="00293F85"/>
    <w:rsid w:val="002941FC"/>
    <w:rsid w:val="0029482F"/>
    <w:rsid w:val="00294892"/>
    <w:rsid w:val="00294ED2"/>
    <w:rsid w:val="002953C7"/>
    <w:rsid w:val="00296073"/>
    <w:rsid w:val="00296441"/>
    <w:rsid w:val="00296626"/>
    <w:rsid w:val="00296E92"/>
    <w:rsid w:val="00297212"/>
    <w:rsid w:val="00297CAE"/>
    <w:rsid w:val="002A02E8"/>
    <w:rsid w:val="002A06C3"/>
    <w:rsid w:val="002A12D4"/>
    <w:rsid w:val="002A1797"/>
    <w:rsid w:val="002A3F98"/>
    <w:rsid w:val="002A51B8"/>
    <w:rsid w:val="002A5ADD"/>
    <w:rsid w:val="002A5FDF"/>
    <w:rsid w:val="002A629C"/>
    <w:rsid w:val="002A6E01"/>
    <w:rsid w:val="002A6FCE"/>
    <w:rsid w:val="002A7370"/>
    <w:rsid w:val="002A7410"/>
    <w:rsid w:val="002A7501"/>
    <w:rsid w:val="002B058E"/>
    <w:rsid w:val="002B0BA6"/>
    <w:rsid w:val="002B0EA1"/>
    <w:rsid w:val="002B11F1"/>
    <w:rsid w:val="002B14A2"/>
    <w:rsid w:val="002B317E"/>
    <w:rsid w:val="002B3BF0"/>
    <w:rsid w:val="002B3CE2"/>
    <w:rsid w:val="002B40FF"/>
    <w:rsid w:val="002B5F48"/>
    <w:rsid w:val="002B71A8"/>
    <w:rsid w:val="002B7549"/>
    <w:rsid w:val="002B785F"/>
    <w:rsid w:val="002C0E65"/>
    <w:rsid w:val="002C15CA"/>
    <w:rsid w:val="002C1DAF"/>
    <w:rsid w:val="002C26CD"/>
    <w:rsid w:val="002C26DA"/>
    <w:rsid w:val="002C2C08"/>
    <w:rsid w:val="002C30DF"/>
    <w:rsid w:val="002C4162"/>
    <w:rsid w:val="002C42A2"/>
    <w:rsid w:val="002C4718"/>
    <w:rsid w:val="002C6010"/>
    <w:rsid w:val="002C7329"/>
    <w:rsid w:val="002C779F"/>
    <w:rsid w:val="002C7EC4"/>
    <w:rsid w:val="002D15F2"/>
    <w:rsid w:val="002D1C16"/>
    <w:rsid w:val="002D2F05"/>
    <w:rsid w:val="002D4953"/>
    <w:rsid w:val="002D4CD5"/>
    <w:rsid w:val="002D5CCE"/>
    <w:rsid w:val="002D6343"/>
    <w:rsid w:val="002D66E2"/>
    <w:rsid w:val="002E1023"/>
    <w:rsid w:val="002E1484"/>
    <w:rsid w:val="002E37DA"/>
    <w:rsid w:val="002E40AD"/>
    <w:rsid w:val="002E72F0"/>
    <w:rsid w:val="002F3312"/>
    <w:rsid w:val="002F368E"/>
    <w:rsid w:val="002F3AAF"/>
    <w:rsid w:val="002F40FF"/>
    <w:rsid w:val="002F5101"/>
    <w:rsid w:val="002F5D71"/>
    <w:rsid w:val="002F6D1E"/>
    <w:rsid w:val="002F713F"/>
    <w:rsid w:val="00300919"/>
    <w:rsid w:val="0030175D"/>
    <w:rsid w:val="00302A4D"/>
    <w:rsid w:val="00302B98"/>
    <w:rsid w:val="00302BF3"/>
    <w:rsid w:val="00302D8C"/>
    <w:rsid w:val="0030383B"/>
    <w:rsid w:val="00303B50"/>
    <w:rsid w:val="00303F92"/>
    <w:rsid w:val="00304386"/>
    <w:rsid w:val="003059EF"/>
    <w:rsid w:val="00307FAC"/>
    <w:rsid w:val="00310825"/>
    <w:rsid w:val="00310A3E"/>
    <w:rsid w:val="00311DA2"/>
    <w:rsid w:val="00312106"/>
    <w:rsid w:val="003126FB"/>
    <w:rsid w:val="003129E2"/>
    <w:rsid w:val="0031365D"/>
    <w:rsid w:val="0031393E"/>
    <w:rsid w:val="00315AE3"/>
    <w:rsid w:val="00315CA2"/>
    <w:rsid w:val="00316A7B"/>
    <w:rsid w:val="00317797"/>
    <w:rsid w:val="003179A0"/>
    <w:rsid w:val="00317AEC"/>
    <w:rsid w:val="003228CB"/>
    <w:rsid w:val="00324F09"/>
    <w:rsid w:val="003254AC"/>
    <w:rsid w:val="00327E82"/>
    <w:rsid w:val="00327FDF"/>
    <w:rsid w:val="0033070B"/>
    <w:rsid w:val="00331513"/>
    <w:rsid w:val="00332C5C"/>
    <w:rsid w:val="00333C1B"/>
    <w:rsid w:val="00333CC4"/>
    <w:rsid w:val="0033491A"/>
    <w:rsid w:val="00335395"/>
    <w:rsid w:val="00337088"/>
    <w:rsid w:val="00337638"/>
    <w:rsid w:val="00340ADD"/>
    <w:rsid w:val="00341178"/>
    <w:rsid w:val="00341B42"/>
    <w:rsid w:val="003423FC"/>
    <w:rsid w:val="00343F62"/>
    <w:rsid w:val="00344766"/>
    <w:rsid w:val="00344AD3"/>
    <w:rsid w:val="00345687"/>
    <w:rsid w:val="00345708"/>
    <w:rsid w:val="00345B55"/>
    <w:rsid w:val="00346373"/>
    <w:rsid w:val="003467CD"/>
    <w:rsid w:val="0034772D"/>
    <w:rsid w:val="0035003B"/>
    <w:rsid w:val="003505B2"/>
    <w:rsid w:val="0035063B"/>
    <w:rsid w:val="0035102E"/>
    <w:rsid w:val="00352677"/>
    <w:rsid w:val="00355CC1"/>
    <w:rsid w:val="00357344"/>
    <w:rsid w:val="00361015"/>
    <w:rsid w:val="0036188D"/>
    <w:rsid w:val="00362013"/>
    <w:rsid w:val="00363A92"/>
    <w:rsid w:val="00364AE1"/>
    <w:rsid w:val="00364C0A"/>
    <w:rsid w:val="003658D9"/>
    <w:rsid w:val="0036591F"/>
    <w:rsid w:val="003677D1"/>
    <w:rsid w:val="003705A0"/>
    <w:rsid w:val="003713C2"/>
    <w:rsid w:val="0037172A"/>
    <w:rsid w:val="0037201A"/>
    <w:rsid w:val="00372207"/>
    <w:rsid w:val="0037269A"/>
    <w:rsid w:val="003745BF"/>
    <w:rsid w:val="00374E6D"/>
    <w:rsid w:val="0037526D"/>
    <w:rsid w:val="00375DF2"/>
    <w:rsid w:val="0037678B"/>
    <w:rsid w:val="00380AE7"/>
    <w:rsid w:val="00382044"/>
    <w:rsid w:val="003826D6"/>
    <w:rsid w:val="00382F77"/>
    <w:rsid w:val="003839F9"/>
    <w:rsid w:val="00385421"/>
    <w:rsid w:val="00386A48"/>
    <w:rsid w:val="00387CF3"/>
    <w:rsid w:val="003912F1"/>
    <w:rsid w:val="00391387"/>
    <w:rsid w:val="003915A6"/>
    <w:rsid w:val="00392022"/>
    <w:rsid w:val="0039214E"/>
    <w:rsid w:val="0039256B"/>
    <w:rsid w:val="00392BD0"/>
    <w:rsid w:val="0039393F"/>
    <w:rsid w:val="00395275"/>
    <w:rsid w:val="00396B52"/>
    <w:rsid w:val="00397677"/>
    <w:rsid w:val="00397733"/>
    <w:rsid w:val="003A01D0"/>
    <w:rsid w:val="003A0276"/>
    <w:rsid w:val="003A0B24"/>
    <w:rsid w:val="003A0BF2"/>
    <w:rsid w:val="003A3A32"/>
    <w:rsid w:val="003A45B0"/>
    <w:rsid w:val="003A59A6"/>
    <w:rsid w:val="003A6D5C"/>
    <w:rsid w:val="003A7ED9"/>
    <w:rsid w:val="003B10FB"/>
    <w:rsid w:val="003B1135"/>
    <w:rsid w:val="003B1154"/>
    <w:rsid w:val="003B1557"/>
    <w:rsid w:val="003B1752"/>
    <w:rsid w:val="003B1B13"/>
    <w:rsid w:val="003B3318"/>
    <w:rsid w:val="003B3474"/>
    <w:rsid w:val="003B4341"/>
    <w:rsid w:val="003B574E"/>
    <w:rsid w:val="003B5841"/>
    <w:rsid w:val="003B595A"/>
    <w:rsid w:val="003B61EC"/>
    <w:rsid w:val="003B7208"/>
    <w:rsid w:val="003B7403"/>
    <w:rsid w:val="003C1100"/>
    <w:rsid w:val="003C1CFB"/>
    <w:rsid w:val="003C1DE6"/>
    <w:rsid w:val="003C315E"/>
    <w:rsid w:val="003C4FF5"/>
    <w:rsid w:val="003C744C"/>
    <w:rsid w:val="003C76DE"/>
    <w:rsid w:val="003D09B4"/>
    <w:rsid w:val="003D0AE2"/>
    <w:rsid w:val="003D3477"/>
    <w:rsid w:val="003D5450"/>
    <w:rsid w:val="003D581C"/>
    <w:rsid w:val="003D71DC"/>
    <w:rsid w:val="003D76CC"/>
    <w:rsid w:val="003D7760"/>
    <w:rsid w:val="003E010D"/>
    <w:rsid w:val="003E0158"/>
    <w:rsid w:val="003E1257"/>
    <w:rsid w:val="003E13A1"/>
    <w:rsid w:val="003E2202"/>
    <w:rsid w:val="003E2955"/>
    <w:rsid w:val="003E3870"/>
    <w:rsid w:val="003E44DA"/>
    <w:rsid w:val="003E468A"/>
    <w:rsid w:val="003E46E5"/>
    <w:rsid w:val="003E59E9"/>
    <w:rsid w:val="003E60BE"/>
    <w:rsid w:val="003E6E17"/>
    <w:rsid w:val="003E7329"/>
    <w:rsid w:val="003F2479"/>
    <w:rsid w:val="003F2491"/>
    <w:rsid w:val="003F308A"/>
    <w:rsid w:val="003F5935"/>
    <w:rsid w:val="003F5A90"/>
    <w:rsid w:val="003F5BC3"/>
    <w:rsid w:val="003F5D5C"/>
    <w:rsid w:val="003F6192"/>
    <w:rsid w:val="00400915"/>
    <w:rsid w:val="00403319"/>
    <w:rsid w:val="004036DA"/>
    <w:rsid w:val="00405AC4"/>
    <w:rsid w:val="00406793"/>
    <w:rsid w:val="0040697D"/>
    <w:rsid w:val="00411C60"/>
    <w:rsid w:val="00411F8F"/>
    <w:rsid w:val="004135D8"/>
    <w:rsid w:val="00414020"/>
    <w:rsid w:val="0041428D"/>
    <w:rsid w:val="004154DB"/>
    <w:rsid w:val="00415A9F"/>
    <w:rsid w:val="00416148"/>
    <w:rsid w:val="00417379"/>
    <w:rsid w:val="004176BF"/>
    <w:rsid w:val="004203BE"/>
    <w:rsid w:val="004204D0"/>
    <w:rsid w:val="00420AC4"/>
    <w:rsid w:val="004232C6"/>
    <w:rsid w:val="0042368D"/>
    <w:rsid w:val="00425304"/>
    <w:rsid w:val="00425702"/>
    <w:rsid w:val="00425AF3"/>
    <w:rsid w:val="00426124"/>
    <w:rsid w:val="00426F24"/>
    <w:rsid w:val="00430498"/>
    <w:rsid w:val="004306BE"/>
    <w:rsid w:val="004310BB"/>
    <w:rsid w:val="00432EF2"/>
    <w:rsid w:val="004338C7"/>
    <w:rsid w:val="00433A07"/>
    <w:rsid w:val="00433BF2"/>
    <w:rsid w:val="00433E65"/>
    <w:rsid w:val="00434C3F"/>
    <w:rsid w:val="004403BB"/>
    <w:rsid w:val="004403F7"/>
    <w:rsid w:val="004406B5"/>
    <w:rsid w:val="00443FCC"/>
    <w:rsid w:val="00444E7F"/>
    <w:rsid w:val="00445514"/>
    <w:rsid w:val="00445853"/>
    <w:rsid w:val="00447748"/>
    <w:rsid w:val="00447A90"/>
    <w:rsid w:val="00451E46"/>
    <w:rsid w:val="00452CDB"/>
    <w:rsid w:val="0045354B"/>
    <w:rsid w:val="00453687"/>
    <w:rsid w:val="004536F3"/>
    <w:rsid w:val="00453FC0"/>
    <w:rsid w:val="004545AF"/>
    <w:rsid w:val="004558BD"/>
    <w:rsid w:val="004572A8"/>
    <w:rsid w:val="00460C5B"/>
    <w:rsid w:val="004615D3"/>
    <w:rsid w:val="004619A2"/>
    <w:rsid w:val="0046281E"/>
    <w:rsid w:val="00463717"/>
    <w:rsid w:val="00463909"/>
    <w:rsid w:val="00464D6B"/>
    <w:rsid w:val="004662B6"/>
    <w:rsid w:val="00467C83"/>
    <w:rsid w:val="00467E03"/>
    <w:rsid w:val="00471E09"/>
    <w:rsid w:val="004728C4"/>
    <w:rsid w:val="00473C7A"/>
    <w:rsid w:val="00474C35"/>
    <w:rsid w:val="004750A1"/>
    <w:rsid w:val="004769A4"/>
    <w:rsid w:val="00476C1E"/>
    <w:rsid w:val="004801B8"/>
    <w:rsid w:val="00480212"/>
    <w:rsid w:val="0048076F"/>
    <w:rsid w:val="0048098D"/>
    <w:rsid w:val="00480D99"/>
    <w:rsid w:val="00483EC9"/>
    <w:rsid w:val="004841AE"/>
    <w:rsid w:val="00484548"/>
    <w:rsid w:val="00484C7F"/>
    <w:rsid w:val="00485194"/>
    <w:rsid w:val="0048628D"/>
    <w:rsid w:val="00487A95"/>
    <w:rsid w:val="0049095E"/>
    <w:rsid w:val="004916E5"/>
    <w:rsid w:val="00491E21"/>
    <w:rsid w:val="004933FC"/>
    <w:rsid w:val="00493B60"/>
    <w:rsid w:val="00493BA8"/>
    <w:rsid w:val="00494029"/>
    <w:rsid w:val="004960CF"/>
    <w:rsid w:val="004A212C"/>
    <w:rsid w:val="004A3965"/>
    <w:rsid w:val="004A6D54"/>
    <w:rsid w:val="004B0090"/>
    <w:rsid w:val="004B05C6"/>
    <w:rsid w:val="004B100D"/>
    <w:rsid w:val="004B1A74"/>
    <w:rsid w:val="004B3039"/>
    <w:rsid w:val="004B3514"/>
    <w:rsid w:val="004B3703"/>
    <w:rsid w:val="004B3867"/>
    <w:rsid w:val="004B47FB"/>
    <w:rsid w:val="004B48C3"/>
    <w:rsid w:val="004B565F"/>
    <w:rsid w:val="004B62DB"/>
    <w:rsid w:val="004C0799"/>
    <w:rsid w:val="004C09C8"/>
    <w:rsid w:val="004C11B9"/>
    <w:rsid w:val="004C1E48"/>
    <w:rsid w:val="004C2BB4"/>
    <w:rsid w:val="004C3C1C"/>
    <w:rsid w:val="004C43C9"/>
    <w:rsid w:val="004C45FA"/>
    <w:rsid w:val="004C4707"/>
    <w:rsid w:val="004C4BB7"/>
    <w:rsid w:val="004C6779"/>
    <w:rsid w:val="004C69D2"/>
    <w:rsid w:val="004C7CA5"/>
    <w:rsid w:val="004C7D54"/>
    <w:rsid w:val="004D0234"/>
    <w:rsid w:val="004D0CC4"/>
    <w:rsid w:val="004D12E1"/>
    <w:rsid w:val="004D203D"/>
    <w:rsid w:val="004D2698"/>
    <w:rsid w:val="004D3536"/>
    <w:rsid w:val="004D4942"/>
    <w:rsid w:val="004D571F"/>
    <w:rsid w:val="004D6095"/>
    <w:rsid w:val="004D65CC"/>
    <w:rsid w:val="004D66AD"/>
    <w:rsid w:val="004E07A1"/>
    <w:rsid w:val="004E1729"/>
    <w:rsid w:val="004E1B3C"/>
    <w:rsid w:val="004E2A2B"/>
    <w:rsid w:val="004E358F"/>
    <w:rsid w:val="004E3662"/>
    <w:rsid w:val="004E3959"/>
    <w:rsid w:val="004E3F86"/>
    <w:rsid w:val="004E45CA"/>
    <w:rsid w:val="004E4AD1"/>
    <w:rsid w:val="004E5659"/>
    <w:rsid w:val="004E77E1"/>
    <w:rsid w:val="004F0AB7"/>
    <w:rsid w:val="004F1199"/>
    <w:rsid w:val="004F2F9C"/>
    <w:rsid w:val="004F2F9E"/>
    <w:rsid w:val="004F3291"/>
    <w:rsid w:val="004F32D0"/>
    <w:rsid w:val="004F483D"/>
    <w:rsid w:val="004F6671"/>
    <w:rsid w:val="004F7009"/>
    <w:rsid w:val="004F784B"/>
    <w:rsid w:val="004F78C4"/>
    <w:rsid w:val="004F7BC1"/>
    <w:rsid w:val="00500557"/>
    <w:rsid w:val="0050098C"/>
    <w:rsid w:val="00500E29"/>
    <w:rsid w:val="00502582"/>
    <w:rsid w:val="005025C7"/>
    <w:rsid w:val="00502DCA"/>
    <w:rsid w:val="00502E14"/>
    <w:rsid w:val="00503552"/>
    <w:rsid w:val="00504B42"/>
    <w:rsid w:val="00506DB2"/>
    <w:rsid w:val="00510870"/>
    <w:rsid w:val="00511AE4"/>
    <w:rsid w:val="005129FD"/>
    <w:rsid w:val="00512A53"/>
    <w:rsid w:val="00512B53"/>
    <w:rsid w:val="00513D8C"/>
    <w:rsid w:val="0051421A"/>
    <w:rsid w:val="005148E7"/>
    <w:rsid w:val="005152FF"/>
    <w:rsid w:val="00515504"/>
    <w:rsid w:val="005159EC"/>
    <w:rsid w:val="00515E8C"/>
    <w:rsid w:val="00516A4D"/>
    <w:rsid w:val="00520E8F"/>
    <w:rsid w:val="00521628"/>
    <w:rsid w:val="0052214D"/>
    <w:rsid w:val="00522795"/>
    <w:rsid w:val="00522C18"/>
    <w:rsid w:val="00523F6A"/>
    <w:rsid w:val="00524F85"/>
    <w:rsid w:val="00525F6D"/>
    <w:rsid w:val="0052661E"/>
    <w:rsid w:val="00526627"/>
    <w:rsid w:val="00527EF6"/>
    <w:rsid w:val="00531016"/>
    <w:rsid w:val="00532218"/>
    <w:rsid w:val="00532A36"/>
    <w:rsid w:val="005336A5"/>
    <w:rsid w:val="00533D56"/>
    <w:rsid w:val="00533E23"/>
    <w:rsid w:val="00535912"/>
    <w:rsid w:val="005367E7"/>
    <w:rsid w:val="0054072B"/>
    <w:rsid w:val="00541022"/>
    <w:rsid w:val="00542675"/>
    <w:rsid w:val="00542B22"/>
    <w:rsid w:val="00542CB1"/>
    <w:rsid w:val="00542CDB"/>
    <w:rsid w:val="00543B75"/>
    <w:rsid w:val="00544041"/>
    <w:rsid w:val="005444AD"/>
    <w:rsid w:val="005449D0"/>
    <w:rsid w:val="00547EBC"/>
    <w:rsid w:val="00550ECE"/>
    <w:rsid w:val="005515F8"/>
    <w:rsid w:val="00553B9B"/>
    <w:rsid w:val="00553BEA"/>
    <w:rsid w:val="005543AF"/>
    <w:rsid w:val="005543BA"/>
    <w:rsid w:val="00554BD4"/>
    <w:rsid w:val="00555CE3"/>
    <w:rsid w:val="0055603D"/>
    <w:rsid w:val="005574AE"/>
    <w:rsid w:val="00557EAD"/>
    <w:rsid w:val="00560E60"/>
    <w:rsid w:val="00562117"/>
    <w:rsid w:val="005626FE"/>
    <w:rsid w:val="00562883"/>
    <w:rsid w:val="00563726"/>
    <w:rsid w:val="0056402C"/>
    <w:rsid w:val="00564672"/>
    <w:rsid w:val="005647D9"/>
    <w:rsid w:val="005648BC"/>
    <w:rsid w:val="00564DDB"/>
    <w:rsid w:val="00565921"/>
    <w:rsid w:val="00565AB4"/>
    <w:rsid w:val="00565B7C"/>
    <w:rsid w:val="005660D0"/>
    <w:rsid w:val="00566380"/>
    <w:rsid w:val="005701EF"/>
    <w:rsid w:val="00571527"/>
    <w:rsid w:val="005727FC"/>
    <w:rsid w:val="00572C2A"/>
    <w:rsid w:val="00572F6A"/>
    <w:rsid w:val="00573384"/>
    <w:rsid w:val="00573B2C"/>
    <w:rsid w:val="00573B96"/>
    <w:rsid w:val="005741EE"/>
    <w:rsid w:val="00574D31"/>
    <w:rsid w:val="00576134"/>
    <w:rsid w:val="005762A7"/>
    <w:rsid w:val="00577CDD"/>
    <w:rsid w:val="005807A8"/>
    <w:rsid w:val="00580D15"/>
    <w:rsid w:val="005840B6"/>
    <w:rsid w:val="00584750"/>
    <w:rsid w:val="00584C51"/>
    <w:rsid w:val="00586715"/>
    <w:rsid w:val="00587B1E"/>
    <w:rsid w:val="00587BAC"/>
    <w:rsid w:val="00587E84"/>
    <w:rsid w:val="005913E6"/>
    <w:rsid w:val="00591C08"/>
    <w:rsid w:val="005931A9"/>
    <w:rsid w:val="00593B69"/>
    <w:rsid w:val="005944ED"/>
    <w:rsid w:val="0059461D"/>
    <w:rsid w:val="0059628C"/>
    <w:rsid w:val="005964D7"/>
    <w:rsid w:val="00596D61"/>
    <w:rsid w:val="00597018"/>
    <w:rsid w:val="005970FB"/>
    <w:rsid w:val="005A0521"/>
    <w:rsid w:val="005A192F"/>
    <w:rsid w:val="005A1D8A"/>
    <w:rsid w:val="005A2C57"/>
    <w:rsid w:val="005A2F92"/>
    <w:rsid w:val="005A43E7"/>
    <w:rsid w:val="005A4480"/>
    <w:rsid w:val="005A60E9"/>
    <w:rsid w:val="005A703A"/>
    <w:rsid w:val="005A7E33"/>
    <w:rsid w:val="005B10CC"/>
    <w:rsid w:val="005B29AC"/>
    <w:rsid w:val="005B3F0E"/>
    <w:rsid w:val="005B52A0"/>
    <w:rsid w:val="005B6FFD"/>
    <w:rsid w:val="005B72D5"/>
    <w:rsid w:val="005C1844"/>
    <w:rsid w:val="005C196C"/>
    <w:rsid w:val="005C1A49"/>
    <w:rsid w:val="005C309B"/>
    <w:rsid w:val="005C3DF3"/>
    <w:rsid w:val="005C5501"/>
    <w:rsid w:val="005C7AFE"/>
    <w:rsid w:val="005D01B4"/>
    <w:rsid w:val="005D10B3"/>
    <w:rsid w:val="005D158D"/>
    <w:rsid w:val="005D1977"/>
    <w:rsid w:val="005D226A"/>
    <w:rsid w:val="005D22BC"/>
    <w:rsid w:val="005D3A5F"/>
    <w:rsid w:val="005D6CE0"/>
    <w:rsid w:val="005E10A5"/>
    <w:rsid w:val="005E1AEC"/>
    <w:rsid w:val="005E21DE"/>
    <w:rsid w:val="005E24C2"/>
    <w:rsid w:val="005E2851"/>
    <w:rsid w:val="005E331E"/>
    <w:rsid w:val="005E34E9"/>
    <w:rsid w:val="005E35AB"/>
    <w:rsid w:val="005E3DF1"/>
    <w:rsid w:val="005E51CC"/>
    <w:rsid w:val="005E5B34"/>
    <w:rsid w:val="005F0AEB"/>
    <w:rsid w:val="005F1439"/>
    <w:rsid w:val="005F1884"/>
    <w:rsid w:val="005F21B0"/>
    <w:rsid w:val="005F4D3D"/>
    <w:rsid w:val="005F5B10"/>
    <w:rsid w:val="005F6CAB"/>
    <w:rsid w:val="0060244C"/>
    <w:rsid w:val="006044C4"/>
    <w:rsid w:val="00605001"/>
    <w:rsid w:val="00610A95"/>
    <w:rsid w:val="0061203C"/>
    <w:rsid w:val="00613401"/>
    <w:rsid w:val="006150FF"/>
    <w:rsid w:val="0061516D"/>
    <w:rsid w:val="00615B10"/>
    <w:rsid w:val="006168EB"/>
    <w:rsid w:val="00616DEB"/>
    <w:rsid w:val="006177A9"/>
    <w:rsid w:val="00617F39"/>
    <w:rsid w:val="00620DE2"/>
    <w:rsid w:val="00621211"/>
    <w:rsid w:val="00624E9E"/>
    <w:rsid w:val="006263D3"/>
    <w:rsid w:val="0062694E"/>
    <w:rsid w:val="00630030"/>
    <w:rsid w:val="006303DB"/>
    <w:rsid w:val="00630426"/>
    <w:rsid w:val="00630588"/>
    <w:rsid w:val="006316F2"/>
    <w:rsid w:val="00631753"/>
    <w:rsid w:val="0063349D"/>
    <w:rsid w:val="0063411E"/>
    <w:rsid w:val="00635C2F"/>
    <w:rsid w:val="00636EB3"/>
    <w:rsid w:val="006377A9"/>
    <w:rsid w:val="0063788D"/>
    <w:rsid w:val="00637F6F"/>
    <w:rsid w:val="00640E61"/>
    <w:rsid w:val="006415EA"/>
    <w:rsid w:val="006417C7"/>
    <w:rsid w:val="00641E95"/>
    <w:rsid w:val="006421E5"/>
    <w:rsid w:val="00642517"/>
    <w:rsid w:val="006427E8"/>
    <w:rsid w:val="00642A8B"/>
    <w:rsid w:val="00642D24"/>
    <w:rsid w:val="00642E92"/>
    <w:rsid w:val="006468ED"/>
    <w:rsid w:val="00650CFB"/>
    <w:rsid w:val="006512F6"/>
    <w:rsid w:val="006535FA"/>
    <w:rsid w:val="00653A9F"/>
    <w:rsid w:val="00653B0F"/>
    <w:rsid w:val="0065443A"/>
    <w:rsid w:val="006558CA"/>
    <w:rsid w:val="0065599C"/>
    <w:rsid w:val="006609B3"/>
    <w:rsid w:val="00660E52"/>
    <w:rsid w:val="0066148E"/>
    <w:rsid w:val="00661B3F"/>
    <w:rsid w:val="00661DF2"/>
    <w:rsid w:val="006625F9"/>
    <w:rsid w:val="00662714"/>
    <w:rsid w:val="00663A37"/>
    <w:rsid w:val="00663AD2"/>
    <w:rsid w:val="00664BB4"/>
    <w:rsid w:val="00665A8F"/>
    <w:rsid w:val="00666527"/>
    <w:rsid w:val="00666E69"/>
    <w:rsid w:val="00667860"/>
    <w:rsid w:val="0067157E"/>
    <w:rsid w:val="00671EA3"/>
    <w:rsid w:val="00673594"/>
    <w:rsid w:val="00673F74"/>
    <w:rsid w:val="00674D66"/>
    <w:rsid w:val="00675D66"/>
    <w:rsid w:val="006761D6"/>
    <w:rsid w:val="006766E8"/>
    <w:rsid w:val="00676D1D"/>
    <w:rsid w:val="00680C55"/>
    <w:rsid w:val="00680D15"/>
    <w:rsid w:val="006818D9"/>
    <w:rsid w:val="006828B5"/>
    <w:rsid w:val="006834AD"/>
    <w:rsid w:val="006838C7"/>
    <w:rsid w:val="0068643A"/>
    <w:rsid w:val="00687F16"/>
    <w:rsid w:val="00690405"/>
    <w:rsid w:val="00690944"/>
    <w:rsid w:val="006914D2"/>
    <w:rsid w:val="00691C06"/>
    <w:rsid w:val="0069291C"/>
    <w:rsid w:val="00692960"/>
    <w:rsid w:val="006936B4"/>
    <w:rsid w:val="006936BE"/>
    <w:rsid w:val="00693BDF"/>
    <w:rsid w:val="0069448A"/>
    <w:rsid w:val="006949D7"/>
    <w:rsid w:val="00694ED6"/>
    <w:rsid w:val="006955E8"/>
    <w:rsid w:val="00696FD6"/>
    <w:rsid w:val="00697638"/>
    <w:rsid w:val="006978BD"/>
    <w:rsid w:val="006A158E"/>
    <w:rsid w:val="006A307A"/>
    <w:rsid w:val="006A38CF"/>
    <w:rsid w:val="006A4224"/>
    <w:rsid w:val="006A4658"/>
    <w:rsid w:val="006A56F0"/>
    <w:rsid w:val="006A585F"/>
    <w:rsid w:val="006A775E"/>
    <w:rsid w:val="006A77AD"/>
    <w:rsid w:val="006A7CE2"/>
    <w:rsid w:val="006A7E3C"/>
    <w:rsid w:val="006B4CA4"/>
    <w:rsid w:val="006B6498"/>
    <w:rsid w:val="006B64AA"/>
    <w:rsid w:val="006B6868"/>
    <w:rsid w:val="006B704A"/>
    <w:rsid w:val="006B7074"/>
    <w:rsid w:val="006C074C"/>
    <w:rsid w:val="006C2214"/>
    <w:rsid w:val="006C372D"/>
    <w:rsid w:val="006C410C"/>
    <w:rsid w:val="006C52D3"/>
    <w:rsid w:val="006C55C2"/>
    <w:rsid w:val="006C662F"/>
    <w:rsid w:val="006C6C41"/>
    <w:rsid w:val="006D1EC8"/>
    <w:rsid w:val="006D23F9"/>
    <w:rsid w:val="006D2EAC"/>
    <w:rsid w:val="006D3F59"/>
    <w:rsid w:val="006D4EBC"/>
    <w:rsid w:val="006D6830"/>
    <w:rsid w:val="006D6F7C"/>
    <w:rsid w:val="006D719C"/>
    <w:rsid w:val="006D7DF3"/>
    <w:rsid w:val="006E12C4"/>
    <w:rsid w:val="006E136F"/>
    <w:rsid w:val="006E15A2"/>
    <w:rsid w:val="006E20F9"/>
    <w:rsid w:val="006E3F38"/>
    <w:rsid w:val="006E47CD"/>
    <w:rsid w:val="006E4C8D"/>
    <w:rsid w:val="006E6076"/>
    <w:rsid w:val="006E6DD7"/>
    <w:rsid w:val="006F0222"/>
    <w:rsid w:val="006F04A3"/>
    <w:rsid w:val="006F114C"/>
    <w:rsid w:val="006F1A99"/>
    <w:rsid w:val="006F1EFC"/>
    <w:rsid w:val="006F65AC"/>
    <w:rsid w:val="006F676C"/>
    <w:rsid w:val="006F7835"/>
    <w:rsid w:val="00700C90"/>
    <w:rsid w:val="00701374"/>
    <w:rsid w:val="00701F34"/>
    <w:rsid w:val="00701F61"/>
    <w:rsid w:val="00703191"/>
    <w:rsid w:val="007031A2"/>
    <w:rsid w:val="0070417A"/>
    <w:rsid w:val="00704693"/>
    <w:rsid w:val="00704AB9"/>
    <w:rsid w:val="00704ADC"/>
    <w:rsid w:val="007054D8"/>
    <w:rsid w:val="00706D47"/>
    <w:rsid w:val="00707440"/>
    <w:rsid w:val="00711EE2"/>
    <w:rsid w:val="007130DA"/>
    <w:rsid w:val="00713DD5"/>
    <w:rsid w:val="00715169"/>
    <w:rsid w:val="00715F69"/>
    <w:rsid w:val="0071601C"/>
    <w:rsid w:val="00720D8F"/>
    <w:rsid w:val="00720EA4"/>
    <w:rsid w:val="00721074"/>
    <w:rsid w:val="0072149D"/>
    <w:rsid w:val="007214D9"/>
    <w:rsid w:val="00722BCF"/>
    <w:rsid w:val="00723C6D"/>
    <w:rsid w:val="0072514D"/>
    <w:rsid w:val="00725C5A"/>
    <w:rsid w:val="00726138"/>
    <w:rsid w:val="007263E6"/>
    <w:rsid w:val="007264EA"/>
    <w:rsid w:val="00726F49"/>
    <w:rsid w:val="00731059"/>
    <w:rsid w:val="00732AB3"/>
    <w:rsid w:val="007332CF"/>
    <w:rsid w:val="00733AEB"/>
    <w:rsid w:val="007363B4"/>
    <w:rsid w:val="007367FF"/>
    <w:rsid w:val="00736A92"/>
    <w:rsid w:val="00736F47"/>
    <w:rsid w:val="00740DFE"/>
    <w:rsid w:val="007410C2"/>
    <w:rsid w:val="007411F0"/>
    <w:rsid w:val="0074208A"/>
    <w:rsid w:val="00742CA1"/>
    <w:rsid w:val="0074470E"/>
    <w:rsid w:val="0074687E"/>
    <w:rsid w:val="00746DD6"/>
    <w:rsid w:val="00746E60"/>
    <w:rsid w:val="00746FA8"/>
    <w:rsid w:val="007479B5"/>
    <w:rsid w:val="00750A14"/>
    <w:rsid w:val="00752886"/>
    <w:rsid w:val="00753070"/>
    <w:rsid w:val="00753ACF"/>
    <w:rsid w:val="0075412C"/>
    <w:rsid w:val="007550BD"/>
    <w:rsid w:val="007551E4"/>
    <w:rsid w:val="00756E5A"/>
    <w:rsid w:val="0075799A"/>
    <w:rsid w:val="00757F10"/>
    <w:rsid w:val="0076064B"/>
    <w:rsid w:val="00761C38"/>
    <w:rsid w:val="00761EE8"/>
    <w:rsid w:val="00762151"/>
    <w:rsid w:val="0076215F"/>
    <w:rsid w:val="00762D4B"/>
    <w:rsid w:val="00763ADE"/>
    <w:rsid w:val="00764010"/>
    <w:rsid w:val="00764368"/>
    <w:rsid w:val="00764A79"/>
    <w:rsid w:val="00764B5B"/>
    <w:rsid w:val="00765287"/>
    <w:rsid w:val="00766A73"/>
    <w:rsid w:val="00766F19"/>
    <w:rsid w:val="00767803"/>
    <w:rsid w:val="00770796"/>
    <w:rsid w:val="007712C7"/>
    <w:rsid w:val="00771584"/>
    <w:rsid w:val="00771BD6"/>
    <w:rsid w:val="00773EDE"/>
    <w:rsid w:val="0077455A"/>
    <w:rsid w:val="00774EB6"/>
    <w:rsid w:val="007753E2"/>
    <w:rsid w:val="00777372"/>
    <w:rsid w:val="00777527"/>
    <w:rsid w:val="007775E9"/>
    <w:rsid w:val="00777DCE"/>
    <w:rsid w:val="00780CE8"/>
    <w:rsid w:val="00780F18"/>
    <w:rsid w:val="00781849"/>
    <w:rsid w:val="00781B6F"/>
    <w:rsid w:val="007823EA"/>
    <w:rsid w:val="00782890"/>
    <w:rsid w:val="007833CB"/>
    <w:rsid w:val="00783A5A"/>
    <w:rsid w:val="00783B56"/>
    <w:rsid w:val="00783CDD"/>
    <w:rsid w:val="00786CFF"/>
    <w:rsid w:val="0078725A"/>
    <w:rsid w:val="007874B4"/>
    <w:rsid w:val="00787547"/>
    <w:rsid w:val="00791490"/>
    <w:rsid w:val="00791C7A"/>
    <w:rsid w:val="00791D59"/>
    <w:rsid w:val="00791E10"/>
    <w:rsid w:val="00792D4C"/>
    <w:rsid w:val="00792D59"/>
    <w:rsid w:val="007938AE"/>
    <w:rsid w:val="00793B7C"/>
    <w:rsid w:val="007942D8"/>
    <w:rsid w:val="007A0A87"/>
    <w:rsid w:val="007A0DC1"/>
    <w:rsid w:val="007A19E0"/>
    <w:rsid w:val="007A1AB6"/>
    <w:rsid w:val="007A23F8"/>
    <w:rsid w:val="007A2D52"/>
    <w:rsid w:val="007A3F7C"/>
    <w:rsid w:val="007A550A"/>
    <w:rsid w:val="007A5B2E"/>
    <w:rsid w:val="007A5BCB"/>
    <w:rsid w:val="007A5C18"/>
    <w:rsid w:val="007A7CA2"/>
    <w:rsid w:val="007B095F"/>
    <w:rsid w:val="007B28B8"/>
    <w:rsid w:val="007B28CF"/>
    <w:rsid w:val="007B346F"/>
    <w:rsid w:val="007B4416"/>
    <w:rsid w:val="007B46BF"/>
    <w:rsid w:val="007B5A54"/>
    <w:rsid w:val="007B6226"/>
    <w:rsid w:val="007B6DD8"/>
    <w:rsid w:val="007B7FB5"/>
    <w:rsid w:val="007C05DC"/>
    <w:rsid w:val="007C0FF7"/>
    <w:rsid w:val="007C106E"/>
    <w:rsid w:val="007C14EE"/>
    <w:rsid w:val="007C3040"/>
    <w:rsid w:val="007C3BA4"/>
    <w:rsid w:val="007C4376"/>
    <w:rsid w:val="007C5937"/>
    <w:rsid w:val="007C67A5"/>
    <w:rsid w:val="007D07B3"/>
    <w:rsid w:val="007D1B1E"/>
    <w:rsid w:val="007D2C68"/>
    <w:rsid w:val="007D4712"/>
    <w:rsid w:val="007D4D7F"/>
    <w:rsid w:val="007D5D30"/>
    <w:rsid w:val="007D6BD4"/>
    <w:rsid w:val="007D77A3"/>
    <w:rsid w:val="007D7BB8"/>
    <w:rsid w:val="007E06BB"/>
    <w:rsid w:val="007E18F8"/>
    <w:rsid w:val="007E38F1"/>
    <w:rsid w:val="007E3C2E"/>
    <w:rsid w:val="007E3F8B"/>
    <w:rsid w:val="007E5002"/>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2E99"/>
    <w:rsid w:val="00813762"/>
    <w:rsid w:val="00816C5A"/>
    <w:rsid w:val="00817678"/>
    <w:rsid w:val="0082049D"/>
    <w:rsid w:val="008210EE"/>
    <w:rsid w:val="008217BC"/>
    <w:rsid w:val="00822BA1"/>
    <w:rsid w:val="008242F1"/>
    <w:rsid w:val="0082440E"/>
    <w:rsid w:val="00824E58"/>
    <w:rsid w:val="00827D60"/>
    <w:rsid w:val="00831D6C"/>
    <w:rsid w:val="00832F6C"/>
    <w:rsid w:val="008341ED"/>
    <w:rsid w:val="00837584"/>
    <w:rsid w:val="00840505"/>
    <w:rsid w:val="00841673"/>
    <w:rsid w:val="00841963"/>
    <w:rsid w:val="00841CAF"/>
    <w:rsid w:val="008422FC"/>
    <w:rsid w:val="00845B52"/>
    <w:rsid w:val="00846D3E"/>
    <w:rsid w:val="00846DE7"/>
    <w:rsid w:val="008477B9"/>
    <w:rsid w:val="00847F26"/>
    <w:rsid w:val="008501AC"/>
    <w:rsid w:val="00850CB5"/>
    <w:rsid w:val="008523FA"/>
    <w:rsid w:val="008529E6"/>
    <w:rsid w:val="00852CDD"/>
    <w:rsid w:val="00854FC0"/>
    <w:rsid w:val="00855E11"/>
    <w:rsid w:val="008564A2"/>
    <w:rsid w:val="008575E1"/>
    <w:rsid w:val="0085760A"/>
    <w:rsid w:val="00860EDD"/>
    <w:rsid w:val="0086170A"/>
    <w:rsid w:val="008620A1"/>
    <w:rsid w:val="00862272"/>
    <w:rsid w:val="0086243A"/>
    <w:rsid w:val="00863328"/>
    <w:rsid w:val="0086448F"/>
    <w:rsid w:val="00864D6E"/>
    <w:rsid w:val="008659A2"/>
    <w:rsid w:val="0086690B"/>
    <w:rsid w:val="00866973"/>
    <w:rsid w:val="008702EA"/>
    <w:rsid w:val="008710F8"/>
    <w:rsid w:val="00871B94"/>
    <w:rsid w:val="008733CB"/>
    <w:rsid w:val="008755C2"/>
    <w:rsid w:val="008756F7"/>
    <w:rsid w:val="00875A6F"/>
    <w:rsid w:val="00877066"/>
    <w:rsid w:val="00881947"/>
    <w:rsid w:val="00881D64"/>
    <w:rsid w:val="00882A46"/>
    <w:rsid w:val="00882C01"/>
    <w:rsid w:val="00882E02"/>
    <w:rsid w:val="00883C16"/>
    <w:rsid w:val="008853EC"/>
    <w:rsid w:val="008873EE"/>
    <w:rsid w:val="008909CD"/>
    <w:rsid w:val="00891CFC"/>
    <w:rsid w:val="008921AE"/>
    <w:rsid w:val="00895187"/>
    <w:rsid w:val="00895BD3"/>
    <w:rsid w:val="00896EDC"/>
    <w:rsid w:val="008A02A7"/>
    <w:rsid w:val="008A0C9F"/>
    <w:rsid w:val="008A14F6"/>
    <w:rsid w:val="008A1645"/>
    <w:rsid w:val="008A2F05"/>
    <w:rsid w:val="008A31D4"/>
    <w:rsid w:val="008A3648"/>
    <w:rsid w:val="008A3E6F"/>
    <w:rsid w:val="008A5787"/>
    <w:rsid w:val="008A6DA7"/>
    <w:rsid w:val="008A7AD7"/>
    <w:rsid w:val="008A7BD4"/>
    <w:rsid w:val="008A7EF2"/>
    <w:rsid w:val="008B0DFB"/>
    <w:rsid w:val="008B1389"/>
    <w:rsid w:val="008B1E60"/>
    <w:rsid w:val="008B3DD0"/>
    <w:rsid w:val="008B646D"/>
    <w:rsid w:val="008B664E"/>
    <w:rsid w:val="008B6842"/>
    <w:rsid w:val="008B6ADF"/>
    <w:rsid w:val="008B70C4"/>
    <w:rsid w:val="008B7F11"/>
    <w:rsid w:val="008C12FF"/>
    <w:rsid w:val="008C18C1"/>
    <w:rsid w:val="008C3DC2"/>
    <w:rsid w:val="008C442E"/>
    <w:rsid w:val="008C4943"/>
    <w:rsid w:val="008C499F"/>
    <w:rsid w:val="008C5658"/>
    <w:rsid w:val="008C5DCA"/>
    <w:rsid w:val="008C5F89"/>
    <w:rsid w:val="008C794F"/>
    <w:rsid w:val="008D019B"/>
    <w:rsid w:val="008D0ADE"/>
    <w:rsid w:val="008D1590"/>
    <w:rsid w:val="008D344B"/>
    <w:rsid w:val="008D346A"/>
    <w:rsid w:val="008D370B"/>
    <w:rsid w:val="008D3EB9"/>
    <w:rsid w:val="008D41FC"/>
    <w:rsid w:val="008D4E9A"/>
    <w:rsid w:val="008D4ED9"/>
    <w:rsid w:val="008D6B04"/>
    <w:rsid w:val="008E2654"/>
    <w:rsid w:val="008F1C22"/>
    <w:rsid w:val="008F2212"/>
    <w:rsid w:val="008F2554"/>
    <w:rsid w:val="008F408C"/>
    <w:rsid w:val="008F47DC"/>
    <w:rsid w:val="008F66C1"/>
    <w:rsid w:val="008F72E9"/>
    <w:rsid w:val="00901964"/>
    <w:rsid w:val="009025FB"/>
    <w:rsid w:val="009029DB"/>
    <w:rsid w:val="00902BAC"/>
    <w:rsid w:val="009038A8"/>
    <w:rsid w:val="00904311"/>
    <w:rsid w:val="009049EA"/>
    <w:rsid w:val="0090753F"/>
    <w:rsid w:val="00910A74"/>
    <w:rsid w:val="00910E28"/>
    <w:rsid w:val="009111A8"/>
    <w:rsid w:val="00913E51"/>
    <w:rsid w:val="00914986"/>
    <w:rsid w:val="00914DFE"/>
    <w:rsid w:val="0091614B"/>
    <w:rsid w:val="0092131F"/>
    <w:rsid w:val="00922B1E"/>
    <w:rsid w:val="00923AFC"/>
    <w:rsid w:val="00925D59"/>
    <w:rsid w:val="00926716"/>
    <w:rsid w:val="009274F4"/>
    <w:rsid w:val="00932A82"/>
    <w:rsid w:val="0093319A"/>
    <w:rsid w:val="0093321F"/>
    <w:rsid w:val="00933540"/>
    <w:rsid w:val="00933E6E"/>
    <w:rsid w:val="0093477F"/>
    <w:rsid w:val="00934877"/>
    <w:rsid w:val="00935439"/>
    <w:rsid w:val="009357D5"/>
    <w:rsid w:val="00935CD9"/>
    <w:rsid w:val="0093768D"/>
    <w:rsid w:val="0093790F"/>
    <w:rsid w:val="00940109"/>
    <w:rsid w:val="00940F14"/>
    <w:rsid w:val="00941D0E"/>
    <w:rsid w:val="00942B41"/>
    <w:rsid w:val="0094525E"/>
    <w:rsid w:val="009453A6"/>
    <w:rsid w:val="009464A3"/>
    <w:rsid w:val="00946522"/>
    <w:rsid w:val="00946796"/>
    <w:rsid w:val="009469BF"/>
    <w:rsid w:val="00946A00"/>
    <w:rsid w:val="00947004"/>
    <w:rsid w:val="009472C7"/>
    <w:rsid w:val="00947B97"/>
    <w:rsid w:val="0095183B"/>
    <w:rsid w:val="0095204C"/>
    <w:rsid w:val="009520FE"/>
    <w:rsid w:val="00953406"/>
    <w:rsid w:val="00953424"/>
    <w:rsid w:val="00953B51"/>
    <w:rsid w:val="00953B7B"/>
    <w:rsid w:val="00954528"/>
    <w:rsid w:val="009558AA"/>
    <w:rsid w:val="00955DA9"/>
    <w:rsid w:val="00956001"/>
    <w:rsid w:val="0095728B"/>
    <w:rsid w:val="009603E5"/>
    <w:rsid w:val="0096071A"/>
    <w:rsid w:val="00960C91"/>
    <w:rsid w:val="00961AEB"/>
    <w:rsid w:val="00961B6D"/>
    <w:rsid w:val="009628DF"/>
    <w:rsid w:val="00963687"/>
    <w:rsid w:val="00963717"/>
    <w:rsid w:val="00965CC4"/>
    <w:rsid w:val="0096624D"/>
    <w:rsid w:val="00966839"/>
    <w:rsid w:val="00970143"/>
    <w:rsid w:val="0097028E"/>
    <w:rsid w:val="00970B7F"/>
    <w:rsid w:val="00970C38"/>
    <w:rsid w:val="00971614"/>
    <w:rsid w:val="00972340"/>
    <w:rsid w:val="00973FA2"/>
    <w:rsid w:val="009752FA"/>
    <w:rsid w:val="009754FA"/>
    <w:rsid w:val="009759E1"/>
    <w:rsid w:val="00977693"/>
    <w:rsid w:val="00981FF0"/>
    <w:rsid w:val="00982494"/>
    <w:rsid w:val="00982942"/>
    <w:rsid w:val="009845F3"/>
    <w:rsid w:val="009845FD"/>
    <w:rsid w:val="0098663B"/>
    <w:rsid w:val="00986714"/>
    <w:rsid w:val="0098719E"/>
    <w:rsid w:val="0098722A"/>
    <w:rsid w:val="00990935"/>
    <w:rsid w:val="00990AFD"/>
    <w:rsid w:val="00991069"/>
    <w:rsid w:val="0099397C"/>
    <w:rsid w:val="0099458D"/>
    <w:rsid w:val="00996257"/>
    <w:rsid w:val="00996BCA"/>
    <w:rsid w:val="0099716F"/>
    <w:rsid w:val="00997370"/>
    <w:rsid w:val="009973B2"/>
    <w:rsid w:val="00997C94"/>
    <w:rsid w:val="009A0E79"/>
    <w:rsid w:val="009A216A"/>
    <w:rsid w:val="009A23B0"/>
    <w:rsid w:val="009A2DC5"/>
    <w:rsid w:val="009A35C9"/>
    <w:rsid w:val="009A3604"/>
    <w:rsid w:val="009A451E"/>
    <w:rsid w:val="009A473C"/>
    <w:rsid w:val="009A6098"/>
    <w:rsid w:val="009A63FA"/>
    <w:rsid w:val="009A640D"/>
    <w:rsid w:val="009A7F00"/>
    <w:rsid w:val="009B1548"/>
    <w:rsid w:val="009B3A1D"/>
    <w:rsid w:val="009B41F0"/>
    <w:rsid w:val="009B4FF8"/>
    <w:rsid w:val="009B7FFD"/>
    <w:rsid w:val="009C06B9"/>
    <w:rsid w:val="009C2F04"/>
    <w:rsid w:val="009C3225"/>
    <w:rsid w:val="009C40E3"/>
    <w:rsid w:val="009C4284"/>
    <w:rsid w:val="009C46FF"/>
    <w:rsid w:val="009C5DC4"/>
    <w:rsid w:val="009C61A3"/>
    <w:rsid w:val="009C6B84"/>
    <w:rsid w:val="009D0BC2"/>
    <w:rsid w:val="009D2D3C"/>
    <w:rsid w:val="009D480A"/>
    <w:rsid w:val="009D4C0C"/>
    <w:rsid w:val="009D5A24"/>
    <w:rsid w:val="009D5B2E"/>
    <w:rsid w:val="009D5E66"/>
    <w:rsid w:val="009D62BC"/>
    <w:rsid w:val="009D636F"/>
    <w:rsid w:val="009D7457"/>
    <w:rsid w:val="009D758F"/>
    <w:rsid w:val="009D7BF2"/>
    <w:rsid w:val="009D7D83"/>
    <w:rsid w:val="009E19CB"/>
    <w:rsid w:val="009E426E"/>
    <w:rsid w:val="009E439C"/>
    <w:rsid w:val="009E45C5"/>
    <w:rsid w:val="009E4CD1"/>
    <w:rsid w:val="009E6108"/>
    <w:rsid w:val="009E620D"/>
    <w:rsid w:val="009E7A1C"/>
    <w:rsid w:val="009E7F49"/>
    <w:rsid w:val="009F0B98"/>
    <w:rsid w:val="009F0BC2"/>
    <w:rsid w:val="009F1C46"/>
    <w:rsid w:val="009F206B"/>
    <w:rsid w:val="009F2079"/>
    <w:rsid w:val="009F3E42"/>
    <w:rsid w:val="009F4BE1"/>
    <w:rsid w:val="009F53E0"/>
    <w:rsid w:val="009F5C74"/>
    <w:rsid w:val="009F663A"/>
    <w:rsid w:val="009F69B5"/>
    <w:rsid w:val="00A004D3"/>
    <w:rsid w:val="00A0091D"/>
    <w:rsid w:val="00A015DE"/>
    <w:rsid w:val="00A04BF9"/>
    <w:rsid w:val="00A04D00"/>
    <w:rsid w:val="00A05378"/>
    <w:rsid w:val="00A07CA6"/>
    <w:rsid w:val="00A07FBC"/>
    <w:rsid w:val="00A1193F"/>
    <w:rsid w:val="00A12981"/>
    <w:rsid w:val="00A14320"/>
    <w:rsid w:val="00A151A5"/>
    <w:rsid w:val="00A15263"/>
    <w:rsid w:val="00A15E74"/>
    <w:rsid w:val="00A164FB"/>
    <w:rsid w:val="00A16BEA"/>
    <w:rsid w:val="00A16FEE"/>
    <w:rsid w:val="00A1724D"/>
    <w:rsid w:val="00A17296"/>
    <w:rsid w:val="00A175E5"/>
    <w:rsid w:val="00A17E24"/>
    <w:rsid w:val="00A17EA1"/>
    <w:rsid w:val="00A17EDF"/>
    <w:rsid w:val="00A23B80"/>
    <w:rsid w:val="00A24B8B"/>
    <w:rsid w:val="00A24F60"/>
    <w:rsid w:val="00A254EA"/>
    <w:rsid w:val="00A277A0"/>
    <w:rsid w:val="00A307E5"/>
    <w:rsid w:val="00A30BC8"/>
    <w:rsid w:val="00A30DB1"/>
    <w:rsid w:val="00A31101"/>
    <w:rsid w:val="00A327E3"/>
    <w:rsid w:val="00A34451"/>
    <w:rsid w:val="00A35811"/>
    <w:rsid w:val="00A35D0A"/>
    <w:rsid w:val="00A365D6"/>
    <w:rsid w:val="00A42629"/>
    <w:rsid w:val="00A43944"/>
    <w:rsid w:val="00A43A45"/>
    <w:rsid w:val="00A43D2B"/>
    <w:rsid w:val="00A4524B"/>
    <w:rsid w:val="00A45454"/>
    <w:rsid w:val="00A45955"/>
    <w:rsid w:val="00A4637B"/>
    <w:rsid w:val="00A476D0"/>
    <w:rsid w:val="00A504E2"/>
    <w:rsid w:val="00A50D2F"/>
    <w:rsid w:val="00A50EE4"/>
    <w:rsid w:val="00A521D4"/>
    <w:rsid w:val="00A53511"/>
    <w:rsid w:val="00A541FE"/>
    <w:rsid w:val="00A5475A"/>
    <w:rsid w:val="00A578F7"/>
    <w:rsid w:val="00A60841"/>
    <w:rsid w:val="00A61A4E"/>
    <w:rsid w:val="00A63700"/>
    <w:rsid w:val="00A6444A"/>
    <w:rsid w:val="00A64575"/>
    <w:rsid w:val="00A65A26"/>
    <w:rsid w:val="00A67625"/>
    <w:rsid w:val="00A67EF4"/>
    <w:rsid w:val="00A708E9"/>
    <w:rsid w:val="00A71395"/>
    <w:rsid w:val="00A71A08"/>
    <w:rsid w:val="00A73EF9"/>
    <w:rsid w:val="00A742B4"/>
    <w:rsid w:val="00A744AB"/>
    <w:rsid w:val="00A756C6"/>
    <w:rsid w:val="00A77200"/>
    <w:rsid w:val="00A77250"/>
    <w:rsid w:val="00A80476"/>
    <w:rsid w:val="00A80BB6"/>
    <w:rsid w:val="00A80C68"/>
    <w:rsid w:val="00A821AF"/>
    <w:rsid w:val="00A83E01"/>
    <w:rsid w:val="00A844B8"/>
    <w:rsid w:val="00A849A4"/>
    <w:rsid w:val="00A84CA7"/>
    <w:rsid w:val="00A855BE"/>
    <w:rsid w:val="00A857B8"/>
    <w:rsid w:val="00A86406"/>
    <w:rsid w:val="00A87937"/>
    <w:rsid w:val="00A9014B"/>
    <w:rsid w:val="00A91597"/>
    <w:rsid w:val="00A915AB"/>
    <w:rsid w:val="00A919E5"/>
    <w:rsid w:val="00A9222E"/>
    <w:rsid w:val="00A92C7A"/>
    <w:rsid w:val="00A92DD2"/>
    <w:rsid w:val="00A93911"/>
    <w:rsid w:val="00A94106"/>
    <w:rsid w:val="00A9454C"/>
    <w:rsid w:val="00A94751"/>
    <w:rsid w:val="00A95B2A"/>
    <w:rsid w:val="00A96027"/>
    <w:rsid w:val="00A96228"/>
    <w:rsid w:val="00A97072"/>
    <w:rsid w:val="00A97632"/>
    <w:rsid w:val="00A9769D"/>
    <w:rsid w:val="00A9791A"/>
    <w:rsid w:val="00AA0B4E"/>
    <w:rsid w:val="00AA1BBB"/>
    <w:rsid w:val="00AA1E74"/>
    <w:rsid w:val="00AA246B"/>
    <w:rsid w:val="00AA24D2"/>
    <w:rsid w:val="00AA25BF"/>
    <w:rsid w:val="00AA3B26"/>
    <w:rsid w:val="00AA423E"/>
    <w:rsid w:val="00AA6797"/>
    <w:rsid w:val="00AA69C5"/>
    <w:rsid w:val="00AA7316"/>
    <w:rsid w:val="00AA78CE"/>
    <w:rsid w:val="00AA7F42"/>
    <w:rsid w:val="00AB0C12"/>
    <w:rsid w:val="00AB0FA7"/>
    <w:rsid w:val="00AB26D5"/>
    <w:rsid w:val="00AB3885"/>
    <w:rsid w:val="00AB5A46"/>
    <w:rsid w:val="00AB5F3B"/>
    <w:rsid w:val="00AC004D"/>
    <w:rsid w:val="00AC25AB"/>
    <w:rsid w:val="00AC38A9"/>
    <w:rsid w:val="00AC4BF6"/>
    <w:rsid w:val="00AC54F4"/>
    <w:rsid w:val="00AC6797"/>
    <w:rsid w:val="00AC6A7A"/>
    <w:rsid w:val="00AC6F68"/>
    <w:rsid w:val="00AD124D"/>
    <w:rsid w:val="00AD1EAE"/>
    <w:rsid w:val="00AD2280"/>
    <w:rsid w:val="00AD3113"/>
    <w:rsid w:val="00AD4839"/>
    <w:rsid w:val="00AD4EFD"/>
    <w:rsid w:val="00AD7373"/>
    <w:rsid w:val="00AD7452"/>
    <w:rsid w:val="00AD76EF"/>
    <w:rsid w:val="00AE19D1"/>
    <w:rsid w:val="00AE252D"/>
    <w:rsid w:val="00AE2666"/>
    <w:rsid w:val="00AE359A"/>
    <w:rsid w:val="00AE5D09"/>
    <w:rsid w:val="00AE665A"/>
    <w:rsid w:val="00AF2449"/>
    <w:rsid w:val="00AF4EE4"/>
    <w:rsid w:val="00B0036F"/>
    <w:rsid w:val="00B00C8E"/>
    <w:rsid w:val="00B01E9C"/>
    <w:rsid w:val="00B02AA5"/>
    <w:rsid w:val="00B02D08"/>
    <w:rsid w:val="00B031E2"/>
    <w:rsid w:val="00B035EF"/>
    <w:rsid w:val="00B04F50"/>
    <w:rsid w:val="00B05A97"/>
    <w:rsid w:val="00B077F7"/>
    <w:rsid w:val="00B1073D"/>
    <w:rsid w:val="00B11CD7"/>
    <w:rsid w:val="00B1205D"/>
    <w:rsid w:val="00B12AD1"/>
    <w:rsid w:val="00B13307"/>
    <w:rsid w:val="00B13E3D"/>
    <w:rsid w:val="00B15035"/>
    <w:rsid w:val="00B15202"/>
    <w:rsid w:val="00B1553A"/>
    <w:rsid w:val="00B161E6"/>
    <w:rsid w:val="00B16490"/>
    <w:rsid w:val="00B166C0"/>
    <w:rsid w:val="00B16FB0"/>
    <w:rsid w:val="00B17577"/>
    <w:rsid w:val="00B213C7"/>
    <w:rsid w:val="00B21CD1"/>
    <w:rsid w:val="00B21DCC"/>
    <w:rsid w:val="00B23256"/>
    <w:rsid w:val="00B24CF5"/>
    <w:rsid w:val="00B252E6"/>
    <w:rsid w:val="00B25467"/>
    <w:rsid w:val="00B26507"/>
    <w:rsid w:val="00B269CE"/>
    <w:rsid w:val="00B30C10"/>
    <w:rsid w:val="00B31CD8"/>
    <w:rsid w:val="00B322AE"/>
    <w:rsid w:val="00B32B21"/>
    <w:rsid w:val="00B34B0B"/>
    <w:rsid w:val="00B35635"/>
    <w:rsid w:val="00B359BA"/>
    <w:rsid w:val="00B35F3E"/>
    <w:rsid w:val="00B37176"/>
    <w:rsid w:val="00B373AA"/>
    <w:rsid w:val="00B37A2E"/>
    <w:rsid w:val="00B40823"/>
    <w:rsid w:val="00B40DF9"/>
    <w:rsid w:val="00B42083"/>
    <w:rsid w:val="00B421E1"/>
    <w:rsid w:val="00B43455"/>
    <w:rsid w:val="00B435F8"/>
    <w:rsid w:val="00B43948"/>
    <w:rsid w:val="00B45313"/>
    <w:rsid w:val="00B4620E"/>
    <w:rsid w:val="00B46CB0"/>
    <w:rsid w:val="00B510AA"/>
    <w:rsid w:val="00B52AD0"/>
    <w:rsid w:val="00B5462A"/>
    <w:rsid w:val="00B54D0B"/>
    <w:rsid w:val="00B57348"/>
    <w:rsid w:val="00B60266"/>
    <w:rsid w:val="00B60818"/>
    <w:rsid w:val="00B60CCD"/>
    <w:rsid w:val="00B61E5E"/>
    <w:rsid w:val="00B62D2B"/>
    <w:rsid w:val="00B636FE"/>
    <w:rsid w:val="00B63807"/>
    <w:rsid w:val="00B63D22"/>
    <w:rsid w:val="00B64C84"/>
    <w:rsid w:val="00B65CBD"/>
    <w:rsid w:val="00B65D4D"/>
    <w:rsid w:val="00B65D94"/>
    <w:rsid w:val="00B66649"/>
    <w:rsid w:val="00B67741"/>
    <w:rsid w:val="00B75024"/>
    <w:rsid w:val="00B75683"/>
    <w:rsid w:val="00B7667D"/>
    <w:rsid w:val="00B8179C"/>
    <w:rsid w:val="00B822DB"/>
    <w:rsid w:val="00B82B55"/>
    <w:rsid w:val="00B84A8A"/>
    <w:rsid w:val="00B8745B"/>
    <w:rsid w:val="00B8769D"/>
    <w:rsid w:val="00B90EBD"/>
    <w:rsid w:val="00B91325"/>
    <w:rsid w:val="00B91B46"/>
    <w:rsid w:val="00B9279C"/>
    <w:rsid w:val="00B929BC"/>
    <w:rsid w:val="00B92B92"/>
    <w:rsid w:val="00B934BE"/>
    <w:rsid w:val="00B95251"/>
    <w:rsid w:val="00B9576A"/>
    <w:rsid w:val="00B962BB"/>
    <w:rsid w:val="00BA2861"/>
    <w:rsid w:val="00BA403D"/>
    <w:rsid w:val="00BA53F3"/>
    <w:rsid w:val="00BA6707"/>
    <w:rsid w:val="00BA7C0B"/>
    <w:rsid w:val="00BB0F85"/>
    <w:rsid w:val="00BB1940"/>
    <w:rsid w:val="00BB1E65"/>
    <w:rsid w:val="00BB277B"/>
    <w:rsid w:val="00BB3867"/>
    <w:rsid w:val="00BB4B5A"/>
    <w:rsid w:val="00BB5301"/>
    <w:rsid w:val="00BB57E8"/>
    <w:rsid w:val="00BB5A93"/>
    <w:rsid w:val="00BB7349"/>
    <w:rsid w:val="00BB73B0"/>
    <w:rsid w:val="00BB7A73"/>
    <w:rsid w:val="00BC0196"/>
    <w:rsid w:val="00BC0367"/>
    <w:rsid w:val="00BC0772"/>
    <w:rsid w:val="00BC2170"/>
    <w:rsid w:val="00BC219A"/>
    <w:rsid w:val="00BC38C1"/>
    <w:rsid w:val="00BC42A8"/>
    <w:rsid w:val="00BC4879"/>
    <w:rsid w:val="00BC66EE"/>
    <w:rsid w:val="00BC69F2"/>
    <w:rsid w:val="00BC7FFB"/>
    <w:rsid w:val="00BD034D"/>
    <w:rsid w:val="00BD3ECE"/>
    <w:rsid w:val="00BD5782"/>
    <w:rsid w:val="00BD780A"/>
    <w:rsid w:val="00BE0BE7"/>
    <w:rsid w:val="00BE0CEB"/>
    <w:rsid w:val="00BE1E12"/>
    <w:rsid w:val="00BE295C"/>
    <w:rsid w:val="00BE2964"/>
    <w:rsid w:val="00BE346A"/>
    <w:rsid w:val="00BE3FB6"/>
    <w:rsid w:val="00BE3FBD"/>
    <w:rsid w:val="00BE46DF"/>
    <w:rsid w:val="00BE4E95"/>
    <w:rsid w:val="00BE635E"/>
    <w:rsid w:val="00BE6364"/>
    <w:rsid w:val="00BE6C8F"/>
    <w:rsid w:val="00BE6D71"/>
    <w:rsid w:val="00BE6DF2"/>
    <w:rsid w:val="00BE718D"/>
    <w:rsid w:val="00BE7A12"/>
    <w:rsid w:val="00BE7CAE"/>
    <w:rsid w:val="00BF3574"/>
    <w:rsid w:val="00BF36A5"/>
    <w:rsid w:val="00BF478C"/>
    <w:rsid w:val="00BF4EB7"/>
    <w:rsid w:val="00BF5945"/>
    <w:rsid w:val="00BF6362"/>
    <w:rsid w:val="00C0080E"/>
    <w:rsid w:val="00C009C1"/>
    <w:rsid w:val="00C01B8A"/>
    <w:rsid w:val="00C01FED"/>
    <w:rsid w:val="00C05398"/>
    <w:rsid w:val="00C05465"/>
    <w:rsid w:val="00C056BE"/>
    <w:rsid w:val="00C05A11"/>
    <w:rsid w:val="00C06182"/>
    <w:rsid w:val="00C06249"/>
    <w:rsid w:val="00C073A6"/>
    <w:rsid w:val="00C07B7F"/>
    <w:rsid w:val="00C07EC8"/>
    <w:rsid w:val="00C10243"/>
    <w:rsid w:val="00C115AD"/>
    <w:rsid w:val="00C119DB"/>
    <w:rsid w:val="00C1392A"/>
    <w:rsid w:val="00C13C38"/>
    <w:rsid w:val="00C1424F"/>
    <w:rsid w:val="00C14933"/>
    <w:rsid w:val="00C14D6F"/>
    <w:rsid w:val="00C157FC"/>
    <w:rsid w:val="00C2027F"/>
    <w:rsid w:val="00C20B16"/>
    <w:rsid w:val="00C2224E"/>
    <w:rsid w:val="00C233B3"/>
    <w:rsid w:val="00C235D5"/>
    <w:rsid w:val="00C238FB"/>
    <w:rsid w:val="00C24761"/>
    <w:rsid w:val="00C25B3F"/>
    <w:rsid w:val="00C2627B"/>
    <w:rsid w:val="00C302A2"/>
    <w:rsid w:val="00C309B2"/>
    <w:rsid w:val="00C32224"/>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14D5"/>
    <w:rsid w:val="00C42B07"/>
    <w:rsid w:val="00C43810"/>
    <w:rsid w:val="00C439F1"/>
    <w:rsid w:val="00C44517"/>
    <w:rsid w:val="00C44907"/>
    <w:rsid w:val="00C45035"/>
    <w:rsid w:val="00C456AF"/>
    <w:rsid w:val="00C514A9"/>
    <w:rsid w:val="00C51D13"/>
    <w:rsid w:val="00C536D2"/>
    <w:rsid w:val="00C54090"/>
    <w:rsid w:val="00C54558"/>
    <w:rsid w:val="00C558A4"/>
    <w:rsid w:val="00C559CD"/>
    <w:rsid w:val="00C560FA"/>
    <w:rsid w:val="00C5688E"/>
    <w:rsid w:val="00C57235"/>
    <w:rsid w:val="00C57E04"/>
    <w:rsid w:val="00C61172"/>
    <w:rsid w:val="00C61FEC"/>
    <w:rsid w:val="00C6288E"/>
    <w:rsid w:val="00C62B4F"/>
    <w:rsid w:val="00C65309"/>
    <w:rsid w:val="00C6557C"/>
    <w:rsid w:val="00C65918"/>
    <w:rsid w:val="00C659F8"/>
    <w:rsid w:val="00C65FA7"/>
    <w:rsid w:val="00C66653"/>
    <w:rsid w:val="00C670DD"/>
    <w:rsid w:val="00C72F35"/>
    <w:rsid w:val="00C73ED0"/>
    <w:rsid w:val="00C74F2A"/>
    <w:rsid w:val="00C76946"/>
    <w:rsid w:val="00C76CD4"/>
    <w:rsid w:val="00C77686"/>
    <w:rsid w:val="00C80B05"/>
    <w:rsid w:val="00C814FC"/>
    <w:rsid w:val="00C81AD2"/>
    <w:rsid w:val="00C81CD7"/>
    <w:rsid w:val="00C82353"/>
    <w:rsid w:val="00C83AEC"/>
    <w:rsid w:val="00C84348"/>
    <w:rsid w:val="00C84636"/>
    <w:rsid w:val="00C85147"/>
    <w:rsid w:val="00C86893"/>
    <w:rsid w:val="00C8742E"/>
    <w:rsid w:val="00C90FC8"/>
    <w:rsid w:val="00C91329"/>
    <w:rsid w:val="00C9443B"/>
    <w:rsid w:val="00C96E34"/>
    <w:rsid w:val="00C9717B"/>
    <w:rsid w:val="00C97586"/>
    <w:rsid w:val="00C97EB1"/>
    <w:rsid w:val="00C97F09"/>
    <w:rsid w:val="00CA0566"/>
    <w:rsid w:val="00CA1AD6"/>
    <w:rsid w:val="00CA2BF3"/>
    <w:rsid w:val="00CA2D1F"/>
    <w:rsid w:val="00CA39B7"/>
    <w:rsid w:val="00CA3C71"/>
    <w:rsid w:val="00CA40CE"/>
    <w:rsid w:val="00CA5071"/>
    <w:rsid w:val="00CA5AF6"/>
    <w:rsid w:val="00CB1389"/>
    <w:rsid w:val="00CB2149"/>
    <w:rsid w:val="00CB2159"/>
    <w:rsid w:val="00CB3163"/>
    <w:rsid w:val="00CB4BBD"/>
    <w:rsid w:val="00CB4C86"/>
    <w:rsid w:val="00CB55B6"/>
    <w:rsid w:val="00CB5B7B"/>
    <w:rsid w:val="00CB6418"/>
    <w:rsid w:val="00CC05DF"/>
    <w:rsid w:val="00CC0C48"/>
    <w:rsid w:val="00CC36B6"/>
    <w:rsid w:val="00CC3DCA"/>
    <w:rsid w:val="00CC4C84"/>
    <w:rsid w:val="00CC4F1E"/>
    <w:rsid w:val="00CC5FBE"/>
    <w:rsid w:val="00CC6BC0"/>
    <w:rsid w:val="00CC6FFC"/>
    <w:rsid w:val="00CC7706"/>
    <w:rsid w:val="00CD09F1"/>
    <w:rsid w:val="00CD19A8"/>
    <w:rsid w:val="00CD19DB"/>
    <w:rsid w:val="00CD30FC"/>
    <w:rsid w:val="00CD39A2"/>
    <w:rsid w:val="00CD3F95"/>
    <w:rsid w:val="00CD4B87"/>
    <w:rsid w:val="00CD4EE3"/>
    <w:rsid w:val="00CD55DB"/>
    <w:rsid w:val="00CD63AD"/>
    <w:rsid w:val="00CE0761"/>
    <w:rsid w:val="00CE12DE"/>
    <w:rsid w:val="00CE16D0"/>
    <w:rsid w:val="00CE1855"/>
    <w:rsid w:val="00CE1E88"/>
    <w:rsid w:val="00CE26E6"/>
    <w:rsid w:val="00CE4450"/>
    <w:rsid w:val="00CE4772"/>
    <w:rsid w:val="00CE49B6"/>
    <w:rsid w:val="00CE4A28"/>
    <w:rsid w:val="00CE52DE"/>
    <w:rsid w:val="00CE5482"/>
    <w:rsid w:val="00CE56C5"/>
    <w:rsid w:val="00CE5C3A"/>
    <w:rsid w:val="00CE73D5"/>
    <w:rsid w:val="00CF0201"/>
    <w:rsid w:val="00CF0972"/>
    <w:rsid w:val="00CF0AE0"/>
    <w:rsid w:val="00CF1E95"/>
    <w:rsid w:val="00CF31B4"/>
    <w:rsid w:val="00CF4CEF"/>
    <w:rsid w:val="00CF5852"/>
    <w:rsid w:val="00CF6431"/>
    <w:rsid w:val="00CF6E52"/>
    <w:rsid w:val="00D01DCF"/>
    <w:rsid w:val="00D04514"/>
    <w:rsid w:val="00D066F8"/>
    <w:rsid w:val="00D06BA4"/>
    <w:rsid w:val="00D076D9"/>
    <w:rsid w:val="00D112A2"/>
    <w:rsid w:val="00D11A35"/>
    <w:rsid w:val="00D11E06"/>
    <w:rsid w:val="00D1224D"/>
    <w:rsid w:val="00D1259C"/>
    <w:rsid w:val="00D130E0"/>
    <w:rsid w:val="00D132DA"/>
    <w:rsid w:val="00D13846"/>
    <w:rsid w:val="00D15A3D"/>
    <w:rsid w:val="00D173B8"/>
    <w:rsid w:val="00D175DF"/>
    <w:rsid w:val="00D20835"/>
    <w:rsid w:val="00D20D52"/>
    <w:rsid w:val="00D20EF6"/>
    <w:rsid w:val="00D219AA"/>
    <w:rsid w:val="00D21D01"/>
    <w:rsid w:val="00D2229F"/>
    <w:rsid w:val="00D2237A"/>
    <w:rsid w:val="00D249BC"/>
    <w:rsid w:val="00D24BD1"/>
    <w:rsid w:val="00D2588A"/>
    <w:rsid w:val="00D25B60"/>
    <w:rsid w:val="00D26217"/>
    <w:rsid w:val="00D26522"/>
    <w:rsid w:val="00D2711D"/>
    <w:rsid w:val="00D278F0"/>
    <w:rsid w:val="00D3169B"/>
    <w:rsid w:val="00D338DB"/>
    <w:rsid w:val="00D3511F"/>
    <w:rsid w:val="00D3538B"/>
    <w:rsid w:val="00D369B5"/>
    <w:rsid w:val="00D36BE0"/>
    <w:rsid w:val="00D36DB6"/>
    <w:rsid w:val="00D3752B"/>
    <w:rsid w:val="00D40470"/>
    <w:rsid w:val="00D41147"/>
    <w:rsid w:val="00D411D6"/>
    <w:rsid w:val="00D435EF"/>
    <w:rsid w:val="00D4515E"/>
    <w:rsid w:val="00D4521D"/>
    <w:rsid w:val="00D45819"/>
    <w:rsid w:val="00D4598D"/>
    <w:rsid w:val="00D45F77"/>
    <w:rsid w:val="00D46066"/>
    <w:rsid w:val="00D46397"/>
    <w:rsid w:val="00D510A2"/>
    <w:rsid w:val="00D5206F"/>
    <w:rsid w:val="00D52933"/>
    <w:rsid w:val="00D52FF0"/>
    <w:rsid w:val="00D53325"/>
    <w:rsid w:val="00D56293"/>
    <w:rsid w:val="00D56683"/>
    <w:rsid w:val="00D6001A"/>
    <w:rsid w:val="00D609C4"/>
    <w:rsid w:val="00D6142C"/>
    <w:rsid w:val="00D6189E"/>
    <w:rsid w:val="00D61E4F"/>
    <w:rsid w:val="00D62E71"/>
    <w:rsid w:val="00D637A2"/>
    <w:rsid w:val="00D65159"/>
    <w:rsid w:val="00D65C56"/>
    <w:rsid w:val="00D66CBB"/>
    <w:rsid w:val="00D67367"/>
    <w:rsid w:val="00D70514"/>
    <w:rsid w:val="00D71305"/>
    <w:rsid w:val="00D718B8"/>
    <w:rsid w:val="00D71BF7"/>
    <w:rsid w:val="00D731D0"/>
    <w:rsid w:val="00D738D2"/>
    <w:rsid w:val="00D73CDD"/>
    <w:rsid w:val="00D749EC"/>
    <w:rsid w:val="00D74E94"/>
    <w:rsid w:val="00D75948"/>
    <w:rsid w:val="00D766B4"/>
    <w:rsid w:val="00D77F87"/>
    <w:rsid w:val="00D809E4"/>
    <w:rsid w:val="00D8116E"/>
    <w:rsid w:val="00D815BA"/>
    <w:rsid w:val="00D81B85"/>
    <w:rsid w:val="00D833C3"/>
    <w:rsid w:val="00D84392"/>
    <w:rsid w:val="00D8486E"/>
    <w:rsid w:val="00D860B0"/>
    <w:rsid w:val="00D8663B"/>
    <w:rsid w:val="00D878B6"/>
    <w:rsid w:val="00D87FC0"/>
    <w:rsid w:val="00D90C1B"/>
    <w:rsid w:val="00D90FB3"/>
    <w:rsid w:val="00D91123"/>
    <w:rsid w:val="00D9245D"/>
    <w:rsid w:val="00D925D1"/>
    <w:rsid w:val="00D92668"/>
    <w:rsid w:val="00D94D8F"/>
    <w:rsid w:val="00D94F27"/>
    <w:rsid w:val="00D95B37"/>
    <w:rsid w:val="00D979CF"/>
    <w:rsid w:val="00DA0B8F"/>
    <w:rsid w:val="00DA1F2A"/>
    <w:rsid w:val="00DA432C"/>
    <w:rsid w:val="00DA4387"/>
    <w:rsid w:val="00DA4518"/>
    <w:rsid w:val="00DA71C0"/>
    <w:rsid w:val="00DA7E58"/>
    <w:rsid w:val="00DB08A2"/>
    <w:rsid w:val="00DB0D6D"/>
    <w:rsid w:val="00DB1035"/>
    <w:rsid w:val="00DB1F84"/>
    <w:rsid w:val="00DB3C79"/>
    <w:rsid w:val="00DB44A1"/>
    <w:rsid w:val="00DB46A3"/>
    <w:rsid w:val="00DB5CD7"/>
    <w:rsid w:val="00DB5DB4"/>
    <w:rsid w:val="00DB6647"/>
    <w:rsid w:val="00DB7993"/>
    <w:rsid w:val="00DC0C9F"/>
    <w:rsid w:val="00DC1D17"/>
    <w:rsid w:val="00DC33BA"/>
    <w:rsid w:val="00DC4957"/>
    <w:rsid w:val="00DC4AE2"/>
    <w:rsid w:val="00DC5BCA"/>
    <w:rsid w:val="00DC5D46"/>
    <w:rsid w:val="00DC63B3"/>
    <w:rsid w:val="00DC6A1E"/>
    <w:rsid w:val="00DC6B6C"/>
    <w:rsid w:val="00DC79D7"/>
    <w:rsid w:val="00DD037F"/>
    <w:rsid w:val="00DD156D"/>
    <w:rsid w:val="00DD2877"/>
    <w:rsid w:val="00DD2EDE"/>
    <w:rsid w:val="00DD3060"/>
    <w:rsid w:val="00DD3144"/>
    <w:rsid w:val="00DD68C2"/>
    <w:rsid w:val="00DD7FD2"/>
    <w:rsid w:val="00DE0E0F"/>
    <w:rsid w:val="00DE0F3E"/>
    <w:rsid w:val="00DE1DEE"/>
    <w:rsid w:val="00DE3218"/>
    <w:rsid w:val="00DE33F9"/>
    <w:rsid w:val="00DF01C0"/>
    <w:rsid w:val="00DF06C4"/>
    <w:rsid w:val="00DF0BD1"/>
    <w:rsid w:val="00DF0C36"/>
    <w:rsid w:val="00DF1156"/>
    <w:rsid w:val="00DF1173"/>
    <w:rsid w:val="00DF2CB0"/>
    <w:rsid w:val="00DF3090"/>
    <w:rsid w:val="00DF383C"/>
    <w:rsid w:val="00DF4130"/>
    <w:rsid w:val="00DF4465"/>
    <w:rsid w:val="00DF451B"/>
    <w:rsid w:val="00DF5D03"/>
    <w:rsid w:val="00DF6006"/>
    <w:rsid w:val="00DF6955"/>
    <w:rsid w:val="00DF7B01"/>
    <w:rsid w:val="00E00478"/>
    <w:rsid w:val="00E005CA"/>
    <w:rsid w:val="00E00675"/>
    <w:rsid w:val="00E01DCE"/>
    <w:rsid w:val="00E0234E"/>
    <w:rsid w:val="00E02FC8"/>
    <w:rsid w:val="00E0443E"/>
    <w:rsid w:val="00E0523C"/>
    <w:rsid w:val="00E05FCE"/>
    <w:rsid w:val="00E076EA"/>
    <w:rsid w:val="00E10625"/>
    <w:rsid w:val="00E1091C"/>
    <w:rsid w:val="00E120FC"/>
    <w:rsid w:val="00E1261A"/>
    <w:rsid w:val="00E12928"/>
    <w:rsid w:val="00E12C1C"/>
    <w:rsid w:val="00E12D07"/>
    <w:rsid w:val="00E14BA9"/>
    <w:rsid w:val="00E154CE"/>
    <w:rsid w:val="00E16DEF"/>
    <w:rsid w:val="00E1701F"/>
    <w:rsid w:val="00E20137"/>
    <w:rsid w:val="00E2168A"/>
    <w:rsid w:val="00E22FD4"/>
    <w:rsid w:val="00E23EE3"/>
    <w:rsid w:val="00E245A1"/>
    <w:rsid w:val="00E24831"/>
    <w:rsid w:val="00E26638"/>
    <w:rsid w:val="00E269C3"/>
    <w:rsid w:val="00E30FAE"/>
    <w:rsid w:val="00E31001"/>
    <w:rsid w:val="00E31159"/>
    <w:rsid w:val="00E31C36"/>
    <w:rsid w:val="00E32146"/>
    <w:rsid w:val="00E321D8"/>
    <w:rsid w:val="00E32AFF"/>
    <w:rsid w:val="00E33DE5"/>
    <w:rsid w:val="00E34A4E"/>
    <w:rsid w:val="00E35837"/>
    <w:rsid w:val="00E3699D"/>
    <w:rsid w:val="00E36B19"/>
    <w:rsid w:val="00E41D0D"/>
    <w:rsid w:val="00E45F63"/>
    <w:rsid w:val="00E46685"/>
    <w:rsid w:val="00E47C5D"/>
    <w:rsid w:val="00E47D6C"/>
    <w:rsid w:val="00E507BE"/>
    <w:rsid w:val="00E50A06"/>
    <w:rsid w:val="00E51C3C"/>
    <w:rsid w:val="00E51D63"/>
    <w:rsid w:val="00E52089"/>
    <w:rsid w:val="00E5265D"/>
    <w:rsid w:val="00E546D8"/>
    <w:rsid w:val="00E55C26"/>
    <w:rsid w:val="00E55EA0"/>
    <w:rsid w:val="00E55EDB"/>
    <w:rsid w:val="00E576DA"/>
    <w:rsid w:val="00E5775F"/>
    <w:rsid w:val="00E600CD"/>
    <w:rsid w:val="00E6032A"/>
    <w:rsid w:val="00E62EF4"/>
    <w:rsid w:val="00E64284"/>
    <w:rsid w:val="00E65521"/>
    <w:rsid w:val="00E662CB"/>
    <w:rsid w:val="00E6737E"/>
    <w:rsid w:val="00E67455"/>
    <w:rsid w:val="00E701AC"/>
    <w:rsid w:val="00E719E2"/>
    <w:rsid w:val="00E730F3"/>
    <w:rsid w:val="00E73660"/>
    <w:rsid w:val="00E73E43"/>
    <w:rsid w:val="00E75115"/>
    <w:rsid w:val="00E75386"/>
    <w:rsid w:val="00E758A1"/>
    <w:rsid w:val="00E75B1A"/>
    <w:rsid w:val="00E76832"/>
    <w:rsid w:val="00E76E9C"/>
    <w:rsid w:val="00E77015"/>
    <w:rsid w:val="00E77017"/>
    <w:rsid w:val="00E807E8"/>
    <w:rsid w:val="00E80AD6"/>
    <w:rsid w:val="00E81E16"/>
    <w:rsid w:val="00E8267D"/>
    <w:rsid w:val="00E83A3D"/>
    <w:rsid w:val="00E83C17"/>
    <w:rsid w:val="00E844ED"/>
    <w:rsid w:val="00E85B9A"/>
    <w:rsid w:val="00E8653F"/>
    <w:rsid w:val="00E86C05"/>
    <w:rsid w:val="00E86C15"/>
    <w:rsid w:val="00E90C8F"/>
    <w:rsid w:val="00E90F82"/>
    <w:rsid w:val="00E91006"/>
    <w:rsid w:val="00E92106"/>
    <w:rsid w:val="00E92204"/>
    <w:rsid w:val="00E93409"/>
    <w:rsid w:val="00E93AE1"/>
    <w:rsid w:val="00E93F35"/>
    <w:rsid w:val="00E9581A"/>
    <w:rsid w:val="00E95FAE"/>
    <w:rsid w:val="00E96F04"/>
    <w:rsid w:val="00E97F10"/>
    <w:rsid w:val="00EA3875"/>
    <w:rsid w:val="00EA4C1F"/>
    <w:rsid w:val="00EA5B2B"/>
    <w:rsid w:val="00EA7EA7"/>
    <w:rsid w:val="00EB0AFA"/>
    <w:rsid w:val="00EB1AEF"/>
    <w:rsid w:val="00EB1DED"/>
    <w:rsid w:val="00EB217D"/>
    <w:rsid w:val="00EB2BE8"/>
    <w:rsid w:val="00EB2FCE"/>
    <w:rsid w:val="00EB3FD5"/>
    <w:rsid w:val="00EB4897"/>
    <w:rsid w:val="00EB5F05"/>
    <w:rsid w:val="00EB6155"/>
    <w:rsid w:val="00EB65D1"/>
    <w:rsid w:val="00EC030F"/>
    <w:rsid w:val="00EC0642"/>
    <w:rsid w:val="00EC06A5"/>
    <w:rsid w:val="00EC0B7B"/>
    <w:rsid w:val="00EC1362"/>
    <w:rsid w:val="00EC1761"/>
    <w:rsid w:val="00EC20E9"/>
    <w:rsid w:val="00EC238F"/>
    <w:rsid w:val="00EC291E"/>
    <w:rsid w:val="00EC2EEA"/>
    <w:rsid w:val="00EC3519"/>
    <w:rsid w:val="00EC6AAD"/>
    <w:rsid w:val="00EC6ABB"/>
    <w:rsid w:val="00EC7B44"/>
    <w:rsid w:val="00ED0758"/>
    <w:rsid w:val="00ED10D9"/>
    <w:rsid w:val="00ED28F4"/>
    <w:rsid w:val="00ED30A9"/>
    <w:rsid w:val="00ED4023"/>
    <w:rsid w:val="00ED43C6"/>
    <w:rsid w:val="00ED5476"/>
    <w:rsid w:val="00ED7864"/>
    <w:rsid w:val="00ED7ABF"/>
    <w:rsid w:val="00EE0200"/>
    <w:rsid w:val="00EE0F6C"/>
    <w:rsid w:val="00EE1465"/>
    <w:rsid w:val="00EE2C69"/>
    <w:rsid w:val="00EE34DD"/>
    <w:rsid w:val="00EE3C92"/>
    <w:rsid w:val="00EE447F"/>
    <w:rsid w:val="00EE4708"/>
    <w:rsid w:val="00EE47C6"/>
    <w:rsid w:val="00EE4D84"/>
    <w:rsid w:val="00EE64E6"/>
    <w:rsid w:val="00EE671F"/>
    <w:rsid w:val="00EE7684"/>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1BC1"/>
    <w:rsid w:val="00F023A7"/>
    <w:rsid w:val="00F0272B"/>
    <w:rsid w:val="00F02D93"/>
    <w:rsid w:val="00F039E2"/>
    <w:rsid w:val="00F0401A"/>
    <w:rsid w:val="00F04A95"/>
    <w:rsid w:val="00F057C3"/>
    <w:rsid w:val="00F058D3"/>
    <w:rsid w:val="00F05D5B"/>
    <w:rsid w:val="00F069F8"/>
    <w:rsid w:val="00F10F66"/>
    <w:rsid w:val="00F11166"/>
    <w:rsid w:val="00F11FF3"/>
    <w:rsid w:val="00F12F4D"/>
    <w:rsid w:val="00F12FB0"/>
    <w:rsid w:val="00F14C8C"/>
    <w:rsid w:val="00F15651"/>
    <w:rsid w:val="00F16039"/>
    <w:rsid w:val="00F2066C"/>
    <w:rsid w:val="00F20DCF"/>
    <w:rsid w:val="00F22DC3"/>
    <w:rsid w:val="00F23227"/>
    <w:rsid w:val="00F23F2D"/>
    <w:rsid w:val="00F2498E"/>
    <w:rsid w:val="00F31058"/>
    <w:rsid w:val="00F31A35"/>
    <w:rsid w:val="00F31A76"/>
    <w:rsid w:val="00F31A88"/>
    <w:rsid w:val="00F3246B"/>
    <w:rsid w:val="00F32EA3"/>
    <w:rsid w:val="00F32EF5"/>
    <w:rsid w:val="00F3332A"/>
    <w:rsid w:val="00F34068"/>
    <w:rsid w:val="00F3421F"/>
    <w:rsid w:val="00F34782"/>
    <w:rsid w:val="00F35ED7"/>
    <w:rsid w:val="00F41E5D"/>
    <w:rsid w:val="00F4243C"/>
    <w:rsid w:val="00F42E60"/>
    <w:rsid w:val="00F433C8"/>
    <w:rsid w:val="00F43916"/>
    <w:rsid w:val="00F4473C"/>
    <w:rsid w:val="00F44F84"/>
    <w:rsid w:val="00F466E6"/>
    <w:rsid w:val="00F505E6"/>
    <w:rsid w:val="00F508F3"/>
    <w:rsid w:val="00F51165"/>
    <w:rsid w:val="00F51C42"/>
    <w:rsid w:val="00F51CC4"/>
    <w:rsid w:val="00F51EAB"/>
    <w:rsid w:val="00F52133"/>
    <w:rsid w:val="00F53747"/>
    <w:rsid w:val="00F54348"/>
    <w:rsid w:val="00F54AF1"/>
    <w:rsid w:val="00F55B3B"/>
    <w:rsid w:val="00F56426"/>
    <w:rsid w:val="00F5643F"/>
    <w:rsid w:val="00F571D3"/>
    <w:rsid w:val="00F57244"/>
    <w:rsid w:val="00F610C8"/>
    <w:rsid w:val="00F62371"/>
    <w:rsid w:val="00F63021"/>
    <w:rsid w:val="00F63239"/>
    <w:rsid w:val="00F641CA"/>
    <w:rsid w:val="00F656E5"/>
    <w:rsid w:val="00F672A8"/>
    <w:rsid w:val="00F6749A"/>
    <w:rsid w:val="00F70B12"/>
    <w:rsid w:val="00F74234"/>
    <w:rsid w:val="00F74A3D"/>
    <w:rsid w:val="00F74FB9"/>
    <w:rsid w:val="00F77D38"/>
    <w:rsid w:val="00F825E3"/>
    <w:rsid w:val="00F84E11"/>
    <w:rsid w:val="00F851EA"/>
    <w:rsid w:val="00F86C5F"/>
    <w:rsid w:val="00F86D62"/>
    <w:rsid w:val="00F874BB"/>
    <w:rsid w:val="00F87C9D"/>
    <w:rsid w:val="00F9030D"/>
    <w:rsid w:val="00F90DA5"/>
    <w:rsid w:val="00F90E5E"/>
    <w:rsid w:val="00F9118F"/>
    <w:rsid w:val="00F914C6"/>
    <w:rsid w:val="00F92013"/>
    <w:rsid w:val="00F92B59"/>
    <w:rsid w:val="00F93A41"/>
    <w:rsid w:val="00F95648"/>
    <w:rsid w:val="00F957EF"/>
    <w:rsid w:val="00F97115"/>
    <w:rsid w:val="00F97289"/>
    <w:rsid w:val="00F97B3C"/>
    <w:rsid w:val="00F97DE7"/>
    <w:rsid w:val="00FA00A8"/>
    <w:rsid w:val="00FA0B3C"/>
    <w:rsid w:val="00FA1F4B"/>
    <w:rsid w:val="00FA27A4"/>
    <w:rsid w:val="00FA3644"/>
    <w:rsid w:val="00FA44C8"/>
    <w:rsid w:val="00FA4A6C"/>
    <w:rsid w:val="00FA4CAD"/>
    <w:rsid w:val="00FA4DC7"/>
    <w:rsid w:val="00FA5D15"/>
    <w:rsid w:val="00FA7190"/>
    <w:rsid w:val="00FB053B"/>
    <w:rsid w:val="00FB1D4C"/>
    <w:rsid w:val="00FB35CF"/>
    <w:rsid w:val="00FB4A33"/>
    <w:rsid w:val="00FB4E64"/>
    <w:rsid w:val="00FB61F5"/>
    <w:rsid w:val="00FB6398"/>
    <w:rsid w:val="00FB654B"/>
    <w:rsid w:val="00FC16AB"/>
    <w:rsid w:val="00FC1A6C"/>
    <w:rsid w:val="00FC3FBD"/>
    <w:rsid w:val="00FC4BF1"/>
    <w:rsid w:val="00FC54A4"/>
    <w:rsid w:val="00FC5CDF"/>
    <w:rsid w:val="00FC71C7"/>
    <w:rsid w:val="00FD0A58"/>
    <w:rsid w:val="00FD160B"/>
    <w:rsid w:val="00FD19B7"/>
    <w:rsid w:val="00FD1AE2"/>
    <w:rsid w:val="00FD20F4"/>
    <w:rsid w:val="00FD354D"/>
    <w:rsid w:val="00FD39C9"/>
    <w:rsid w:val="00FD3CDC"/>
    <w:rsid w:val="00FD3FD2"/>
    <w:rsid w:val="00FD4378"/>
    <w:rsid w:val="00FD497C"/>
    <w:rsid w:val="00FD51DA"/>
    <w:rsid w:val="00FD6ADC"/>
    <w:rsid w:val="00FD72C2"/>
    <w:rsid w:val="00FE0D68"/>
    <w:rsid w:val="00FE10DF"/>
    <w:rsid w:val="00FE1229"/>
    <w:rsid w:val="00FE1867"/>
    <w:rsid w:val="00FE18DB"/>
    <w:rsid w:val="00FE26EC"/>
    <w:rsid w:val="00FE2DFF"/>
    <w:rsid w:val="00FE35A8"/>
    <w:rsid w:val="00FE4A00"/>
    <w:rsid w:val="00FE599A"/>
    <w:rsid w:val="00FE6221"/>
    <w:rsid w:val="00FE663C"/>
    <w:rsid w:val="00FE72B5"/>
    <w:rsid w:val="00FE7456"/>
    <w:rsid w:val="00FE76FD"/>
    <w:rsid w:val="00FF1039"/>
    <w:rsid w:val="00FF1B91"/>
    <w:rsid w:val="00FF299D"/>
    <w:rsid w:val="00FF32F4"/>
    <w:rsid w:val="00FF3843"/>
    <w:rsid w:val="00FF47CD"/>
    <w:rsid w:val="00FF67D7"/>
    <w:rsid w:val="00FF7D8E"/>
    <w:rsid w:val="13514845"/>
    <w:rsid w:val="3098B94B"/>
    <w:rsid w:val="32A7C440"/>
    <w:rsid w:val="455F3573"/>
    <w:rsid w:val="4C2FF10C"/>
    <w:rsid w:val="4DD9124E"/>
    <w:rsid w:val="51B6D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4B"/>
    <w:pPr>
      <w:spacing w:after="0" w:line="360" w:lineRule="auto"/>
      <w:jc w:val="both"/>
    </w:pPr>
    <w:rPr>
      <w:rFonts w:ascii="Palatino Linotype" w:eastAsia="Calibri" w:hAnsi="Palatino Linotype" w:cs="Calibri"/>
      <w:sz w:val="24"/>
      <w:lang w:val="es-ES_tradnl" w:eastAsia="es-MX"/>
    </w:rPr>
  </w:style>
  <w:style w:type="paragraph" w:styleId="Ttulo1">
    <w:name w:val="heading 1"/>
    <w:basedOn w:val="Normal"/>
    <w:next w:val="Normal"/>
    <w:link w:val="Ttulo1Car"/>
    <w:uiPriority w:val="9"/>
    <w:qFormat/>
    <w:rsid w:val="00C5688E"/>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C56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191B81"/>
    <w:pPr>
      <w:keepNext/>
      <w:keepLines/>
      <w:outlineLvl w:val="2"/>
    </w:pPr>
    <w:rPr>
      <w:rFonts w:eastAsiaTheme="majorEastAsia" w:cstheme="majorBidi"/>
      <w:b/>
      <w:i/>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0761"/>
    <w:pPr>
      <w:ind w:left="284"/>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E076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fundamentos"/>
    <w:link w:val="SinespaciadoCar"/>
    <w:uiPriority w:val="1"/>
    <w:qFormat/>
    <w:rsid w:val="00E12928"/>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fundamentos Car"/>
    <w:link w:val="Sinespaciado"/>
    <w:uiPriority w:val="1"/>
    <w:locked/>
    <w:rsid w:val="00E12928"/>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C5688E"/>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C56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2"/>
      </w:numPr>
    </w:pPr>
  </w:style>
  <w:style w:type="numbering" w:customStyle="1" w:styleId="Listaactual3">
    <w:name w:val="Lista actual3"/>
    <w:uiPriority w:val="99"/>
    <w:rsid w:val="00AE665A"/>
    <w:pPr>
      <w:numPr>
        <w:numId w:val="3"/>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4"/>
      </w:numPr>
    </w:pPr>
  </w:style>
  <w:style w:type="numbering" w:customStyle="1" w:styleId="Listaactual5">
    <w:name w:val="Lista actual5"/>
    <w:uiPriority w:val="99"/>
    <w:rsid w:val="009F3E42"/>
    <w:pPr>
      <w:numPr>
        <w:numId w:val="5"/>
      </w:numPr>
    </w:pPr>
  </w:style>
  <w:style w:type="numbering" w:customStyle="1" w:styleId="Listaactual6">
    <w:name w:val="Lista actual6"/>
    <w:uiPriority w:val="99"/>
    <w:rsid w:val="009F3E42"/>
    <w:pPr>
      <w:numPr>
        <w:numId w:val="6"/>
      </w:numPr>
    </w:pPr>
  </w:style>
  <w:style w:type="numbering" w:customStyle="1" w:styleId="Listaactual7">
    <w:name w:val="Lista actual7"/>
    <w:uiPriority w:val="99"/>
    <w:rsid w:val="009F3E42"/>
    <w:pPr>
      <w:numPr>
        <w:numId w:val="7"/>
      </w:numPr>
    </w:pPr>
  </w:style>
  <w:style w:type="numbering" w:customStyle="1" w:styleId="Listaactual8">
    <w:name w:val="Lista actual8"/>
    <w:uiPriority w:val="99"/>
    <w:rsid w:val="000E182A"/>
    <w:pPr>
      <w:numPr>
        <w:numId w:val="8"/>
      </w:numPr>
    </w:pPr>
  </w:style>
  <w:style w:type="numbering" w:customStyle="1" w:styleId="Listaactual9">
    <w:name w:val="Lista actual9"/>
    <w:uiPriority w:val="99"/>
    <w:rsid w:val="007D4D7F"/>
    <w:pPr>
      <w:numPr>
        <w:numId w:val="9"/>
      </w:numPr>
    </w:pPr>
  </w:style>
  <w:style w:type="numbering" w:customStyle="1" w:styleId="Listaactual10">
    <w:name w:val="Lista actual10"/>
    <w:uiPriority w:val="99"/>
    <w:rsid w:val="00081FBA"/>
    <w:pPr>
      <w:numPr>
        <w:numId w:val="10"/>
      </w:numPr>
    </w:pPr>
  </w:style>
  <w:style w:type="numbering" w:customStyle="1" w:styleId="Listaactual11">
    <w:name w:val="Lista actual11"/>
    <w:uiPriority w:val="99"/>
    <w:rsid w:val="00D175DF"/>
    <w:pPr>
      <w:numPr>
        <w:numId w:val="11"/>
      </w:numPr>
    </w:pPr>
  </w:style>
  <w:style w:type="numbering" w:customStyle="1" w:styleId="Listaactual12">
    <w:name w:val="Lista actual12"/>
    <w:uiPriority w:val="99"/>
    <w:rsid w:val="00D175DF"/>
    <w:pPr>
      <w:numPr>
        <w:numId w:val="12"/>
      </w:numPr>
    </w:pPr>
  </w:style>
  <w:style w:type="character" w:customStyle="1" w:styleId="Mencinsinresolver1">
    <w:name w:val="Mención sin resolver1"/>
    <w:basedOn w:val="Fuentedeprrafopredeter"/>
    <w:uiPriority w:val="99"/>
    <w:semiHidden/>
    <w:unhideWhenUsed/>
    <w:rsid w:val="00847F26"/>
    <w:rPr>
      <w:color w:val="605E5C"/>
      <w:shd w:val="clear" w:color="auto" w:fill="E1DFDD"/>
    </w:rPr>
  </w:style>
  <w:style w:type="numbering" w:customStyle="1" w:styleId="Listaactual13">
    <w:name w:val="Lista actual13"/>
    <w:uiPriority w:val="99"/>
    <w:rsid w:val="00E00478"/>
    <w:pPr>
      <w:numPr>
        <w:numId w:val="13"/>
      </w:numPr>
    </w:pPr>
  </w:style>
  <w:style w:type="numbering" w:customStyle="1" w:styleId="Listaactual14">
    <w:name w:val="Lista actual14"/>
    <w:uiPriority w:val="99"/>
    <w:rsid w:val="00E00478"/>
    <w:pPr>
      <w:numPr>
        <w:numId w:val="14"/>
      </w:numPr>
    </w:pPr>
  </w:style>
  <w:style w:type="numbering" w:customStyle="1" w:styleId="Listaactual15">
    <w:name w:val="Lista actual15"/>
    <w:uiPriority w:val="99"/>
    <w:rsid w:val="00E00478"/>
    <w:pPr>
      <w:numPr>
        <w:numId w:val="15"/>
      </w:numPr>
    </w:pPr>
  </w:style>
  <w:style w:type="numbering" w:customStyle="1" w:styleId="Listaactual16">
    <w:name w:val="Lista actual16"/>
    <w:uiPriority w:val="99"/>
    <w:rsid w:val="00E00478"/>
    <w:pPr>
      <w:numPr>
        <w:numId w:val="16"/>
      </w:numPr>
    </w:pPr>
  </w:style>
  <w:style w:type="numbering" w:customStyle="1" w:styleId="Listaactual17">
    <w:name w:val="Lista actual17"/>
    <w:uiPriority w:val="99"/>
    <w:rsid w:val="00E00478"/>
    <w:pPr>
      <w:numPr>
        <w:numId w:val="17"/>
      </w:numPr>
    </w:pPr>
  </w:style>
  <w:style w:type="numbering" w:customStyle="1" w:styleId="Listaactual18">
    <w:name w:val="Lista actual18"/>
    <w:uiPriority w:val="99"/>
    <w:rsid w:val="00E00478"/>
    <w:pPr>
      <w:numPr>
        <w:numId w:val="18"/>
      </w:numPr>
    </w:pPr>
  </w:style>
  <w:style w:type="numbering" w:customStyle="1" w:styleId="Listaactual19">
    <w:name w:val="Lista actual19"/>
    <w:uiPriority w:val="99"/>
    <w:rsid w:val="00E00478"/>
    <w:pPr>
      <w:numPr>
        <w:numId w:val="19"/>
      </w:numPr>
    </w:pPr>
  </w:style>
  <w:style w:type="numbering" w:customStyle="1" w:styleId="Listaactual20">
    <w:name w:val="Lista actual20"/>
    <w:uiPriority w:val="99"/>
    <w:rsid w:val="00E00478"/>
    <w:pPr>
      <w:numPr>
        <w:numId w:val="20"/>
      </w:numPr>
    </w:pPr>
  </w:style>
  <w:style w:type="numbering" w:customStyle="1" w:styleId="Listaactual21">
    <w:name w:val="Lista actual21"/>
    <w:uiPriority w:val="99"/>
    <w:rsid w:val="002B14A2"/>
    <w:pPr>
      <w:numPr>
        <w:numId w:val="21"/>
      </w:numPr>
    </w:pPr>
  </w:style>
  <w:style w:type="numbering" w:customStyle="1" w:styleId="Listaactual22">
    <w:name w:val="Lista actual22"/>
    <w:uiPriority w:val="99"/>
    <w:rsid w:val="007D6BD4"/>
    <w:pPr>
      <w:numPr>
        <w:numId w:val="22"/>
      </w:numPr>
    </w:pPr>
  </w:style>
  <w:style w:type="numbering" w:customStyle="1" w:styleId="Listaactual23">
    <w:name w:val="Lista actual23"/>
    <w:uiPriority w:val="99"/>
    <w:rsid w:val="009628DF"/>
    <w:pPr>
      <w:numPr>
        <w:numId w:val="23"/>
      </w:numPr>
    </w:pPr>
  </w:style>
  <w:style w:type="numbering" w:customStyle="1" w:styleId="Listaactual24">
    <w:name w:val="Lista actual24"/>
    <w:uiPriority w:val="99"/>
    <w:rsid w:val="009628DF"/>
    <w:pPr>
      <w:numPr>
        <w:numId w:val="24"/>
      </w:numPr>
    </w:pPr>
  </w:style>
  <w:style w:type="numbering" w:customStyle="1" w:styleId="Listaactual25">
    <w:name w:val="Lista actual25"/>
    <w:uiPriority w:val="99"/>
    <w:rsid w:val="0099716F"/>
    <w:pPr>
      <w:numPr>
        <w:numId w:val="25"/>
      </w:numPr>
    </w:pPr>
  </w:style>
  <w:style w:type="numbering" w:customStyle="1" w:styleId="Listaactual26">
    <w:name w:val="Lista actual26"/>
    <w:uiPriority w:val="99"/>
    <w:rsid w:val="00854FC0"/>
    <w:pPr>
      <w:numPr>
        <w:numId w:val="26"/>
      </w:numPr>
    </w:pPr>
  </w:style>
  <w:style w:type="character" w:customStyle="1" w:styleId="Ttulo3Car">
    <w:name w:val="Título 3 Car"/>
    <w:basedOn w:val="Fuentedeprrafopredeter"/>
    <w:link w:val="Ttulo3"/>
    <w:uiPriority w:val="9"/>
    <w:rsid w:val="00191B81"/>
    <w:rPr>
      <w:rFonts w:ascii="Palatino Linotype" w:eastAsiaTheme="majorEastAsia" w:hAnsi="Palatino Linotype" w:cstheme="majorBidi"/>
      <w:b/>
      <w:i/>
      <w:color w:val="000000" w:themeColor="text1"/>
      <w:sz w:val="24"/>
      <w:szCs w:val="24"/>
      <w:u w:val="single"/>
      <w:lang w:val="es-ES_tradnl" w:eastAsia="es-MX"/>
    </w:rPr>
  </w:style>
  <w:style w:type="numbering" w:customStyle="1" w:styleId="Listaactual27">
    <w:name w:val="Lista actual27"/>
    <w:uiPriority w:val="99"/>
    <w:rsid w:val="005E3DF1"/>
    <w:pPr>
      <w:numPr>
        <w:numId w:val="27"/>
      </w:numPr>
    </w:pPr>
  </w:style>
  <w:style w:type="numbering" w:customStyle="1" w:styleId="Listaactual28">
    <w:name w:val="Lista actual28"/>
    <w:uiPriority w:val="99"/>
    <w:rsid w:val="00116A5A"/>
    <w:pPr>
      <w:numPr>
        <w:numId w:val="28"/>
      </w:numPr>
    </w:pPr>
  </w:style>
  <w:style w:type="numbering" w:customStyle="1" w:styleId="Listaactual29">
    <w:name w:val="Lista actual29"/>
    <w:uiPriority w:val="99"/>
    <w:rsid w:val="00116A5A"/>
    <w:pPr>
      <w:numPr>
        <w:numId w:val="29"/>
      </w:numPr>
    </w:pPr>
  </w:style>
  <w:style w:type="character" w:customStyle="1" w:styleId="Mencinsinresolver2">
    <w:name w:val="Mención sin resolver2"/>
    <w:basedOn w:val="Fuentedeprrafopredeter"/>
    <w:uiPriority w:val="99"/>
    <w:semiHidden/>
    <w:unhideWhenUsed/>
    <w:rsid w:val="00F505E6"/>
    <w:rPr>
      <w:color w:val="605E5C"/>
      <w:shd w:val="clear" w:color="auto" w:fill="E1DFDD"/>
    </w:rPr>
  </w:style>
  <w:style w:type="character" w:customStyle="1" w:styleId="Mencinsinresolver3">
    <w:name w:val="Mención sin resolver3"/>
    <w:basedOn w:val="Fuentedeprrafopredeter"/>
    <w:uiPriority w:val="99"/>
    <w:semiHidden/>
    <w:unhideWhenUsed/>
    <w:rsid w:val="00065A8D"/>
    <w:rPr>
      <w:color w:val="605E5C"/>
      <w:shd w:val="clear" w:color="auto" w:fill="E1DFDD"/>
    </w:rPr>
  </w:style>
  <w:style w:type="numbering" w:customStyle="1" w:styleId="Listaactual30">
    <w:name w:val="Lista actual30"/>
    <w:uiPriority w:val="99"/>
    <w:rsid w:val="006936B4"/>
    <w:pPr>
      <w:numPr>
        <w:numId w:val="30"/>
      </w:numPr>
    </w:pPr>
  </w:style>
  <w:style w:type="numbering" w:customStyle="1" w:styleId="Listaactual31">
    <w:name w:val="Lista actual31"/>
    <w:uiPriority w:val="99"/>
    <w:rsid w:val="003F2479"/>
    <w:pPr>
      <w:numPr>
        <w:numId w:val="31"/>
      </w:numPr>
    </w:pPr>
  </w:style>
  <w:style w:type="numbering" w:customStyle="1" w:styleId="Listaactual32">
    <w:name w:val="Lista actual32"/>
    <w:uiPriority w:val="99"/>
    <w:rsid w:val="00792D59"/>
    <w:pPr>
      <w:numPr>
        <w:numId w:val="33"/>
      </w:numPr>
    </w:pPr>
  </w:style>
  <w:style w:type="numbering" w:customStyle="1" w:styleId="Listaactual33">
    <w:name w:val="Lista actual33"/>
    <w:uiPriority w:val="99"/>
    <w:rsid w:val="0005717F"/>
    <w:pPr>
      <w:numPr>
        <w:numId w:val="35"/>
      </w:numPr>
    </w:pPr>
  </w:style>
  <w:style w:type="numbering" w:customStyle="1" w:styleId="Listaactual34">
    <w:name w:val="Lista actual34"/>
    <w:uiPriority w:val="99"/>
    <w:rsid w:val="00053A9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224">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854841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4ABF-033A-4114-9D7C-6A243F9E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404</Words>
  <Characters>35227</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2</cp:revision>
  <cp:lastPrinted>2025-06-06T17:03:00Z</cp:lastPrinted>
  <dcterms:created xsi:type="dcterms:W3CDTF">2025-05-13T20:36:00Z</dcterms:created>
  <dcterms:modified xsi:type="dcterms:W3CDTF">2025-06-25T16:00:00Z</dcterms:modified>
</cp:coreProperties>
</file>